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2DDA5" w14:textId="77777777" w:rsidR="002C5DBF" w:rsidRDefault="002C5DBF"/>
    <w:p w14:paraId="22CA7139" w14:textId="450B0D81" w:rsidR="00126813" w:rsidRDefault="00126813"/>
    <w:p w14:paraId="5411DF02" w14:textId="4CA54510" w:rsidR="00126813" w:rsidRDefault="00126813"/>
    <w:p w14:paraId="7B5761E2" w14:textId="77777777" w:rsidR="00126813" w:rsidRDefault="00126813"/>
    <w:p w14:paraId="54C6AB68" w14:textId="6BC57A79" w:rsidR="00126813" w:rsidRPr="00126813" w:rsidRDefault="00126813">
      <w:pPr>
        <w:rPr>
          <w:sz w:val="48"/>
          <w:szCs w:val="48"/>
        </w:rPr>
      </w:pPr>
    </w:p>
    <w:p w14:paraId="11F8755D" w14:textId="4DF46EDE" w:rsidR="00126813" w:rsidRPr="00126813" w:rsidRDefault="00126813" w:rsidP="009B5A1A">
      <w:pPr>
        <w:pStyle w:val="Tittel"/>
      </w:pPr>
      <w:r w:rsidRPr="0BBE1328">
        <w:t>Årsberetning 202</w:t>
      </w:r>
      <w:r w:rsidR="00EB3C66">
        <w:t>2</w:t>
      </w:r>
    </w:p>
    <w:p w14:paraId="471EBF5F" w14:textId="53B1B9E2" w:rsidR="00126813" w:rsidRPr="00126813" w:rsidRDefault="00126813" w:rsidP="009B5A1A">
      <w:pPr>
        <w:pStyle w:val="Tittel"/>
      </w:pPr>
      <w:r w:rsidRPr="00126813">
        <w:t>for</w:t>
      </w:r>
    </w:p>
    <w:p w14:paraId="3A4B5AE9" w14:textId="6434F841" w:rsidR="00126813" w:rsidRPr="00126813" w:rsidRDefault="00126813" w:rsidP="009B5A1A">
      <w:pPr>
        <w:pStyle w:val="Tittel"/>
      </w:pPr>
      <w:r w:rsidRPr="00126813">
        <w:t>Fagforbundet Nannestad</w:t>
      </w:r>
    </w:p>
    <w:p w14:paraId="5F24B7B1" w14:textId="15552BF0" w:rsidR="00126813" w:rsidRDefault="00126813" w:rsidP="00126813">
      <w:pPr>
        <w:rPr>
          <w:sz w:val="44"/>
          <w:szCs w:val="44"/>
        </w:rPr>
      </w:pPr>
    </w:p>
    <w:p w14:paraId="7F8360D0" w14:textId="6E260877" w:rsidR="00126813" w:rsidRDefault="00126813" w:rsidP="00126813">
      <w:pPr>
        <w:rPr>
          <w:sz w:val="44"/>
          <w:szCs w:val="44"/>
        </w:rPr>
      </w:pPr>
    </w:p>
    <w:p w14:paraId="441FB5A4" w14:textId="4B6661BC" w:rsidR="00126813" w:rsidRDefault="00126813" w:rsidP="00126813">
      <w:pPr>
        <w:rPr>
          <w:sz w:val="44"/>
          <w:szCs w:val="44"/>
        </w:rPr>
      </w:pPr>
    </w:p>
    <w:p w14:paraId="31C054D2" w14:textId="3A82C8DE" w:rsidR="00126813" w:rsidRDefault="00126813" w:rsidP="00126813">
      <w:pPr>
        <w:rPr>
          <w:sz w:val="44"/>
          <w:szCs w:val="44"/>
        </w:rPr>
      </w:pPr>
    </w:p>
    <w:p w14:paraId="4660B88D" w14:textId="0794D324" w:rsidR="00126813" w:rsidRDefault="00126813" w:rsidP="00126813">
      <w:pPr>
        <w:rPr>
          <w:sz w:val="44"/>
          <w:szCs w:val="44"/>
        </w:rPr>
      </w:pPr>
    </w:p>
    <w:p w14:paraId="7374BE5A" w14:textId="60B77E53" w:rsidR="00126813" w:rsidRDefault="00126813" w:rsidP="00126813">
      <w:pPr>
        <w:rPr>
          <w:sz w:val="44"/>
          <w:szCs w:val="44"/>
        </w:rPr>
      </w:pPr>
    </w:p>
    <w:p w14:paraId="7A762B43" w14:textId="2266A5DF" w:rsidR="00126813" w:rsidRDefault="00126813" w:rsidP="00126813">
      <w:pPr>
        <w:rPr>
          <w:sz w:val="44"/>
          <w:szCs w:val="44"/>
        </w:rPr>
      </w:pPr>
    </w:p>
    <w:p w14:paraId="33259D29" w14:textId="77777777" w:rsidR="00126813" w:rsidRDefault="00126813" w:rsidP="00126813">
      <w:pPr>
        <w:rPr>
          <w:sz w:val="44"/>
          <w:szCs w:val="44"/>
        </w:rPr>
      </w:pPr>
    </w:p>
    <w:p w14:paraId="75D41744" w14:textId="77777777" w:rsidR="00126813" w:rsidRDefault="00126813" w:rsidP="00126813">
      <w:pPr>
        <w:rPr>
          <w:sz w:val="44"/>
          <w:szCs w:val="44"/>
        </w:rPr>
      </w:pPr>
    </w:p>
    <w:p w14:paraId="717BC2FD" w14:textId="1316F469" w:rsidR="00126813" w:rsidRDefault="00126813" w:rsidP="009B5A1A">
      <w:pPr>
        <w:pStyle w:val="Undertittel"/>
      </w:pPr>
      <w:r w:rsidRPr="0BBE1328">
        <w:t xml:space="preserve">Behandlet av årsmøtet den </w:t>
      </w:r>
      <w:r w:rsidR="007B5CFA">
        <w:t>26</w:t>
      </w:r>
      <w:r w:rsidRPr="0BBE1328">
        <w:t>.</w:t>
      </w:r>
      <w:r w:rsidR="007B5CFA">
        <w:t>01</w:t>
      </w:r>
      <w:r w:rsidRPr="0BBE1328">
        <w:t>.23</w:t>
      </w:r>
    </w:p>
    <w:p w14:paraId="26CA4DD9" w14:textId="3A195580" w:rsidR="00126813" w:rsidRDefault="00126813" w:rsidP="00126813">
      <w:pPr>
        <w:jc w:val="center"/>
        <w:rPr>
          <w:sz w:val="44"/>
          <w:szCs w:val="44"/>
        </w:rPr>
      </w:pPr>
    </w:p>
    <w:p w14:paraId="78F1D6E7" w14:textId="538F2EFE" w:rsidR="00126813" w:rsidRDefault="00126813" w:rsidP="00126813">
      <w:pPr>
        <w:rPr>
          <w:sz w:val="44"/>
          <w:szCs w:val="44"/>
        </w:rPr>
      </w:pPr>
    </w:p>
    <w:p w14:paraId="370A98EC" w14:textId="56F20D32" w:rsidR="00A75DA5" w:rsidRPr="00A75DA5" w:rsidRDefault="00A75DA5" w:rsidP="009B5A1A">
      <w:pPr>
        <w:pStyle w:val="Overskrift1"/>
      </w:pPr>
      <w:r w:rsidRPr="00A75DA5">
        <w:lastRenderedPageBreak/>
        <w:t>Innhold:</w:t>
      </w:r>
    </w:p>
    <w:p w14:paraId="21D96713" w14:textId="150CF903" w:rsidR="004E35BD" w:rsidRDefault="00A75DA5" w:rsidP="009B5A1A">
      <w:pPr>
        <w:pStyle w:val="Brdtekst"/>
      </w:pPr>
      <w:r>
        <w:t>Innledning</w:t>
      </w:r>
      <w:r w:rsidR="005E2688">
        <w:tab/>
      </w:r>
      <w:r w:rsidR="005E2688">
        <w:tab/>
      </w:r>
      <w:r w:rsidR="005E2688">
        <w:tab/>
      </w:r>
      <w:r w:rsidR="005E2688">
        <w:tab/>
      </w:r>
      <w:r w:rsidR="005E2688">
        <w:tab/>
      </w:r>
      <w:r w:rsidR="005E2688">
        <w:tab/>
      </w:r>
      <w:r w:rsidR="005E2688">
        <w:tab/>
      </w:r>
      <w:r w:rsidR="005E2688">
        <w:tab/>
      </w:r>
      <w:r w:rsidR="005E2688">
        <w:tab/>
      </w:r>
      <w:r w:rsidR="005E2688">
        <w:tab/>
      </w:r>
      <w:r w:rsidR="005E2688">
        <w:tab/>
      </w:r>
      <w:r>
        <w:t>3</w:t>
      </w:r>
      <w:r>
        <w:br/>
        <w:t xml:space="preserve">Styrets sammensetning </w:t>
      </w:r>
      <w:r w:rsidR="005E2688">
        <w:tab/>
      </w:r>
      <w:r w:rsidR="005E2688">
        <w:tab/>
      </w:r>
      <w:r w:rsidR="005E2688">
        <w:tab/>
      </w:r>
      <w:r w:rsidR="005E2688">
        <w:tab/>
      </w:r>
      <w:r w:rsidR="005E2688">
        <w:tab/>
      </w:r>
      <w:r w:rsidR="005E2688">
        <w:tab/>
      </w:r>
      <w:r w:rsidR="005E2688">
        <w:tab/>
      </w:r>
      <w:r w:rsidR="005E2688">
        <w:tab/>
      </w:r>
      <w:r w:rsidR="005E2688">
        <w:tab/>
        <w:t>3</w:t>
      </w:r>
      <w:r w:rsidR="00FD6506">
        <w:br/>
        <w:t xml:space="preserve">Fagforeningens </w:t>
      </w:r>
      <w:proofErr w:type="spellStart"/>
      <w:r w:rsidR="009B7FA0">
        <w:t>hovedtillitsvalgfrikjøp</w:t>
      </w:r>
      <w:proofErr w:type="spellEnd"/>
      <w:r w:rsidR="005E2688">
        <w:tab/>
      </w:r>
      <w:r w:rsidR="005E2688">
        <w:tab/>
      </w:r>
      <w:r w:rsidR="005E2688">
        <w:tab/>
      </w:r>
      <w:r w:rsidR="005E2688">
        <w:tab/>
      </w:r>
      <w:r w:rsidR="005E2688">
        <w:tab/>
      </w:r>
      <w:r w:rsidR="005E2688">
        <w:tab/>
      </w:r>
      <w:r w:rsidR="005E2688">
        <w:tab/>
      </w:r>
      <w:r w:rsidR="005E2688">
        <w:tab/>
        <w:t>4</w:t>
      </w:r>
      <w:r>
        <w:br/>
        <w:t xml:space="preserve">Representanter til </w:t>
      </w:r>
      <w:proofErr w:type="spellStart"/>
      <w:r>
        <w:t>forbundsregionens</w:t>
      </w:r>
      <w:proofErr w:type="spellEnd"/>
      <w:r>
        <w:t xml:space="preserve"> representantskap/regions møter</w:t>
      </w:r>
      <w:r w:rsidR="005E2688">
        <w:tab/>
      </w:r>
      <w:r w:rsidR="005E2688">
        <w:tab/>
      </w:r>
      <w:r w:rsidR="005E2688">
        <w:tab/>
      </w:r>
      <w:r w:rsidR="005E2688">
        <w:tab/>
        <w:t>4</w:t>
      </w:r>
      <w:r>
        <w:br/>
        <w:t xml:space="preserve">Representanter til LO lokalt </w:t>
      </w:r>
      <w:r w:rsidR="005E2688">
        <w:tab/>
      </w:r>
      <w:r w:rsidR="005E2688">
        <w:tab/>
      </w:r>
      <w:r w:rsidR="005E2688">
        <w:tab/>
      </w:r>
      <w:r w:rsidR="005E2688">
        <w:tab/>
      </w:r>
      <w:r w:rsidR="005E2688">
        <w:tab/>
      </w:r>
      <w:r w:rsidR="005E2688">
        <w:tab/>
      </w:r>
      <w:r w:rsidR="005E2688">
        <w:tab/>
      </w:r>
      <w:r w:rsidR="005E2688">
        <w:tab/>
      </w:r>
      <w:r w:rsidR="005E2688">
        <w:tab/>
      </w:r>
      <w:r w:rsidR="00D32BF8">
        <w:t>5</w:t>
      </w:r>
      <w:r>
        <w:br/>
        <w:t xml:space="preserve">Valgkomitéen </w:t>
      </w:r>
      <w:r w:rsidR="005E2688">
        <w:tab/>
      </w:r>
      <w:r w:rsidR="005E2688">
        <w:tab/>
      </w:r>
      <w:r w:rsidR="005E2688">
        <w:tab/>
      </w:r>
      <w:r w:rsidR="005E2688">
        <w:tab/>
      </w:r>
      <w:r w:rsidR="005E2688">
        <w:tab/>
      </w:r>
      <w:r w:rsidR="005E2688">
        <w:tab/>
      </w:r>
      <w:r w:rsidR="005E2688">
        <w:tab/>
      </w:r>
      <w:r w:rsidR="005E2688">
        <w:tab/>
      </w:r>
      <w:r w:rsidR="005E2688">
        <w:tab/>
      </w:r>
      <w:r w:rsidR="005E2688">
        <w:tab/>
      </w:r>
      <w:r w:rsidR="005E2688">
        <w:tab/>
      </w:r>
      <w:r w:rsidR="00372F6D">
        <w:t>5</w:t>
      </w:r>
      <w:r>
        <w:br/>
        <w:t xml:space="preserve">Revisorer </w:t>
      </w:r>
      <w:r w:rsidR="00372F6D">
        <w:tab/>
      </w:r>
      <w:r w:rsidR="00372F6D">
        <w:tab/>
      </w:r>
      <w:r w:rsidR="00372F6D">
        <w:tab/>
      </w:r>
      <w:r w:rsidR="00372F6D">
        <w:tab/>
      </w:r>
      <w:r w:rsidR="00372F6D">
        <w:tab/>
      </w:r>
      <w:r w:rsidR="00372F6D">
        <w:tab/>
      </w:r>
      <w:r w:rsidR="00372F6D">
        <w:tab/>
      </w:r>
      <w:r w:rsidR="00372F6D">
        <w:tab/>
      </w:r>
      <w:r w:rsidR="00372F6D">
        <w:tab/>
      </w:r>
      <w:r w:rsidR="00372F6D">
        <w:tab/>
      </w:r>
      <w:r w:rsidR="00372F6D">
        <w:tab/>
        <w:t>5</w:t>
      </w:r>
      <w:r w:rsidR="00834C7D">
        <w:br/>
        <w:t>Ansatte</w:t>
      </w:r>
      <w:r w:rsidR="00834C7D">
        <w:tab/>
      </w:r>
      <w:r w:rsidR="00834C7D">
        <w:tab/>
      </w:r>
      <w:r w:rsidR="00834C7D">
        <w:tab/>
      </w:r>
      <w:r w:rsidR="00834C7D">
        <w:tab/>
      </w:r>
      <w:r w:rsidR="00834C7D">
        <w:tab/>
      </w:r>
      <w:r w:rsidR="00834C7D">
        <w:tab/>
      </w:r>
      <w:r w:rsidR="00834C7D">
        <w:tab/>
      </w:r>
      <w:r w:rsidR="00834C7D">
        <w:tab/>
      </w:r>
      <w:r w:rsidR="00834C7D">
        <w:tab/>
      </w:r>
      <w:r w:rsidR="00834C7D">
        <w:tab/>
      </w:r>
      <w:r w:rsidR="00834C7D">
        <w:tab/>
      </w:r>
      <w:r w:rsidR="00834C7D">
        <w:tab/>
        <w:t>5</w:t>
      </w:r>
      <w:r w:rsidR="00834C7D">
        <w:br/>
        <w:t>Økonomi</w:t>
      </w:r>
      <w:r w:rsidR="00834C7D">
        <w:tab/>
      </w:r>
      <w:r w:rsidR="00834C7D">
        <w:tab/>
      </w:r>
      <w:r w:rsidR="00834C7D">
        <w:tab/>
      </w:r>
      <w:r w:rsidR="00834C7D">
        <w:tab/>
      </w:r>
      <w:r w:rsidR="00834C7D">
        <w:tab/>
      </w:r>
      <w:r w:rsidR="00834C7D">
        <w:tab/>
      </w:r>
      <w:r w:rsidR="00834C7D">
        <w:tab/>
      </w:r>
      <w:r w:rsidR="00834C7D">
        <w:tab/>
      </w:r>
      <w:r w:rsidR="00834C7D">
        <w:tab/>
      </w:r>
      <w:r w:rsidR="00834C7D">
        <w:tab/>
      </w:r>
      <w:r w:rsidR="00834C7D">
        <w:tab/>
        <w:t>5</w:t>
      </w:r>
      <w:r w:rsidR="00834C7D">
        <w:br/>
      </w:r>
      <w:proofErr w:type="spellStart"/>
      <w:r w:rsidR="00834C7D">
        <w:t>Klubbvirksomhet</w:t>
      </w:r>
      <w:proofErr w:type="spellEnd"/>
      <w:r w:rsidR="00834C7D">
        <w:tab/>
      </w:r>
      <w:r w:rsidR="00834C7D">
        <w:tab/>
      </w:r>
      <w:r w:rsidR="00834C7D">
        <w:tab/>
      </w:r>
      <w:r w:rsidR="00834C7D">
        <w:tab/>
      </w:r>
      <w:r w:rsidR="00834C7D">
        <w:tab/>
      </w:r>
      <w:r w:rsidR="00834C7D">
        <w:tab/>
      </w:r>
      <w:r w:rsidR="00834C7D">
        <w:tab/>
      </w:r>
      <w:r w:rsidR="00834C7D">
        <w:tab/>
      </w:r>
      <w:r w:rsidR="00834C7D">
        <w:tab/>
      </w:r>
      <w:r w:rsidR="00834C7D">
        <w:tab/>
        <w:t>5</w:t>
      </w:r>
      <w:r w:rsidR="00834C7D">
        <w:br/>
        <w:t>Medlemsutvikling</w:t>
      </w:r>
      <w:r w:rsidR="00834C7D">
        <w:tab/>
      </w:r>
      <w:r w:rsidR="00834C7D">
        <w:tab/>
      </w:r>
      <w:r w:rsidR="00834C7D">
        <w:tab/>
      </w:r>
      <w:r w:rsidR="00834C7D">
        <w:tab/>
      </w:r>
      <w:r w:rsidR="00834C7D">
        <w:tab/>
      </w:r>
      <w:r w:rsidR="00834C7D">
        <w:tab/>
      </w:r>
      <w:r w:rsidR="00834C7D">
        <w:tab/>
      </w:r>
      <w:r w:rsidR="00834C7D">
        <w:tab/>
      </w:r>
      <w:r w:rsidR="00834C7D">
        <w:tab/>
      </w:r>
      <w:r w:rsidR="00834C7D">
        <w:tab/>
      </w:r>
      <w:r w:rsidR="00EB3C66">
        <w:t>6</w:t>
      </w:r>
      <w:r>
        <w:br/>
        <w:t xml:space="preserve">Møtevirksomhet </w:t>
      </w:r>
      <w:r w:rsidR="00372F6D">
        <w:tab/>
      </w:r>
      <w:r w:rsidR="00372F6D">
        <w:tab/>
      </w:r>
      <w:r w:rsidR="00372F6D">
        <w:tab/>
      </w:r>
      <w:r w:rsidR="00372F6D">
        <w:tab/>
      </w:r>
      <w:r w:rsidR="00372F6D">
        <w:tab/>
      </w:r>
      <w:r w:rsidR="00372F6D">
        <w:tab/>
      </w:r>
      <w:r w:rsidR="00372F6D">
        <w:tab/>
      </w:r>
      <w:r w:rsidR="00372F6D">
        <w:tab/>
      </w:r>
      <w:r w:rsidR="00372F6D">
        <w:tab/>
      </w:r>
      <w:r w:rsidR="00372F6D">
        <w:tab/>
      </w:r>
      <w:r w:rsidR="00EB3C66">
        <w:t>6</w:t>
      </w:r>
      <w:r>
        <w:br/>
        <w:t xml:space="preserve">Utvalgenes virksomhet </w:t>
      </w:r>
      <w:r w:rsidR="00834C7D">
        <w:tab/>
      </w:r>
      <w:r w:rsidR="00834C7D">
        <w:tab/>
      </w:r>
      <w:r w:rsidR="00834C7D">
        <w:tab/>
      </w:r>
      <w:r w:rsidR="00834C7D">
        <w:tab/>
      </w:r>
      <w:r w:rsidR="00834C7D">
        <w:tab/>
      </w:r>
      <w:r w:rsidR="00834C7D">
        <w:tab/>
      </w:r>
      <w:r w:rsidR="00834C7D">
        <w:tab/>
      </w:r>
      <w:r w:rsidR="00834C7D">
        <w:tab/>
      </w:r>
      <w:r w:rsidR="00834C7D">
        <w:tab/>
      </w:r>
      <w:r w:rsidR="00834C7D">
        <w:tab/>
        <w:t>7</w:t>
      </w:r>
      <w:r>
        <w:br/>
      </w:r>
      <w:r>
        <w:tab/>
      </w:r>
      <w:r>
        <w:rPr>
          <w:color w:val="4472C4" w:themeColor="accent1"/>
        </w:rPr>
        <w:t>Ungdomsutvalget</w:t>
      </w:r>
      <w:r w:rsidR="00834C7D">
        <w:rPr>
          <w:color w:val="4472C4" w:themeColor="accent1"/>
        </w:rPr>
        <w:tab/>
      </w:r>
      <w:r w:rsidR="00834C7D">
        <w:rPr>
          <w:color w:val="4472C4" w:themeColor="accent1"/>
        </w:rPr>
        <w:tab/>
      </w:r>
      <w:r w:rsidR="00834C7D">
        <w:rPr>
          <w:color w:val="4472C4" w:themeColor="accent1"/>
        </w:rPr>
        <w:tab/>
      </w:r>
      <w:r w:rsidR="00834C7D">
        <w:rPr>
          <w:color w:val="4472C4" w:themeColor="accent1"/>
        </w:rPr>
        <w:tab/>
      </w:r>
      <w:r w:rsidR="00834C7D">
        <w:rPr>
          <w:color w:val="4472C4" w:themeColor="accent1"/>
        </w:rPr>
        <w:tab/>
      </w:r>
      <w:r w:rsidR="00834C7D">
        <w:rPr>
          <w:color w:val="4472C4" w:themeColor="accent1"/>
        </w:rPr>
        <w:tab/>
      </w:r>
      <w:r w:rsidR="00834C7D">
        <w:rPr>
          <w:color w:val="4472C4" w:themeColor="accent1"/>
        </w:rPr>
        <w:tab/>
      </w:r>
      <w:r w:rsidR="00834C7D">
        <w:rPr>
          <w:color w:val="4472C4" w:themeColor="accent1"/>
        </w:rPr>
        <w:tab/>
      </w:r>
      <w:r w:rsidR="00834C7D">
        <w:rPr>
          <w:color w:val="4472C4" w:themeColor="accent1"/>
        </w:rPr>
        <w:tab/>
      </w:r>
      <w:r w:rsidR="00834C7D">
        <w:t>7</w:t>
      </w:r>
      <w:r w:rsidR="004E35BD">
        <w:rPr>
          <w:color w:val="4472C4" w:themeColor="accent1"/>
        </w:rPr>
        <w:br/>
      </w:r>
      <w:r w:rsidR="004E35BD">
        <w:rPr>
          <w:color w:val="4472C4" w:themeColor="accent1"/>
        </w:rPr>
        <w:tab/>
      </w:r>
      <w:proofErr w:type="spellStart"/>
      <w:r w:rsidR="004E35BD">
        <w:rPr>
          <w:color w:val="4472C4" w:themeColor="accent1"/>
        </w:rPr>
        <w:t>Pensjonistutvalget</w:t>
      </w:r>
      <w:proofErr w:type="spellEnd"/>
      <w:r w:rsidR="00834C7D">
        <w:rPr>
          <w:color w:val="4472C4" w:themeColor="accent1"/>
        </w:rPr>
        <w:tab/>
      </w:r>
      <w:r w:rsidR="00834C7D">
        <w:rPr>
          <w:color w:val="4472C4" w:themeColor="accent1"/>
        </w:rPr>
        <w:tab/>
      </w:r>
      <w:r w:rsidR="00834C7D">
        <w:rPr>
          <w:color w:val="4472C4" w:themeColor="accent1"/>
        </w:rPr>
        <w:tab/>
      </w:r>
      <w:r w:rsidR="00834C7D">
        <w:rPr>
          <w:color w:val="4472C4" w:themeColor="accent1"/>
        </w:rPr>
        <w:tab/>
      </w:r>
      <w:r w:rsidR="00834C7D">
        <w:rPr>
          <w:color w:val="4472C4" w:themeColor="accent1"/>
        </w:rPr>
        <w:tab/>
      </w:r>
      <w:r w:rsidR="00834C7D">
        <w:rPr>
          <w:color w:val="4472C4" w:themeColor="accent1"/>
        </w:rPr>
        <w:tab/>
      </w:r>
      <w:r w:rsidR="00834C7D">
        <w:rPr>
          <w:color w:val="4472C4" w:themeColor="accent1"/>
        </w:rPr>
        <w:tab/>
      </w:r>
      <w:r w:rsidR="00834C7D">
        <w:rPr>
          <w:color w:val="4472C4" w:themeColor="accent1"/>
        </w:rPr>
        <w:tab/>
      </w:r>
      <w:r w:rsidR="00834C7D">
        <w:rPr>
          <w:color w:val="4472C4" w:themeColor="accent1"/>
        </w:rPr>
        <w:tab/>
      </w:r>
      <w:r w:rsidR="00834C7D">
        <w:t>7</w:t>
      </w:r>
      <w:r w:rsidR="004E35BD">
        <w:rPr>
          <w:color w:val="4472C4" w:themeColor="accent1"/>
        </w:rPr>
        <w:br/>
      </w:r>
      <w:r w:rsidR="004E35BD">
        <w:t>Fagforeningens aktiviteter og utfordringer på kort og lang sikt</w:t>
      </w:r>
      <w:r w:rsidR="00834C7D">
        <w:tab/>
      </w:r>
      <w:r w:rsidR="00834C7D">
        <w:tab/>
      </w:r>
      <w:r w:rsidR="00834C7D">
        <w:tab/>
      </w:r>
      <w:r w:rsidR="00834C7D">
        <w:tab/>
      </w:r>
      <w:r w:rsidR="00834C7D">
        <w:tab/>
        <w:t>8</w:t>
      </w:r>
      <w:r w:rsidR="004E35BD">
        <w:br/>
        <w:t>Målsettinger og planer i perioden etter strategiplanen</w:t>
      </w:r>
      <w:r w:rsidR="00834C7D">
        <w:tab/>
      </w:r>
      <w:r w:rsidR="00834C7D">
        <w:tab/>
      </w:r>
      <w:r w:rsidR="00834C7D">
        <w:tab/>
      </w:r>
      <w:r w:rsidR="00834C7D">
        <w:tab/>
      </w:r>
      <w:r w:rsidR="00834C7D">
        <w:tab/>
      </w:r>
      <w:r w:rsidR="00834C7D">
        <w:tab/>
        <w:t>8</w:t>
      </w:r>
      <w:r w:rsidR="004E35BD">
        <w:br/>
      </w:r>
      <w:r w:rsidR="004E35BD">
        <w:tab/>
      </w:r>
      <w:r w:rsidR="004E35BD">
        <w:rPr>
          <w:color w:val="4472C4" w:themeColor="accent1"/>
        </w:rPr>
        <w:t>Heltid og likelønn</w:t>
      </w:r>
      <w:r w:rsidR="00834C7D">
        <w:rPr>
          <w:color w:val="4472C4" w:themeColor="accent1"/>
        </w:rPr>
        <w:tab/>
      </w:r>
      <w:r w:rsidR="00834C7D">
        <w:rPr>
          <w:color w:val="4472C4" w:themeColor="accent1"/>
        </w:rPr>
        <w:tab/>
      </w:r>
      <w:r w:rsidR="00834C7D">
        <w:rPr>
          <w:color w:val="4472C4" w:themeColor="accent1"/>
        </w:rPr>
        <w:tab/>
      </w:r>
      <w:r w:rsidR="00834C7D">
        <w:rPr>
          <w:color w:val="4472C4" w:themeColor="accent1"/>
        </w:rPr>
        <w:tab/>
      </w:r>
      <w:r w:rsidR="00834C7D">
        <w:rPr>
          <w:color w:val="4472C4" w:themeColor="accent1"/>
        </w:rPr>
        <w:tab/>
      </w:r>
      <w:r w:rsidR="00834C7D">
        <w:rPr>
          <w:color w:val="4472C4" w:themeColor="accent1"/>
        </w:rPr>
        <w:tab/>
      </w:r>
      <w:r w:rsidR="00834C7D">
        <w:rPr>
          <w:color w:val="4472C4" w:themeColor="accent1"/>
        </w:rPr>
        <w:tab/>
      </w:r>
      <w:r w:rsidR="00834C7D">
        <w:rPr>
          <w:color w:val="4472C4" w:themeColor="accent1"/>
        </w:rPr>
        <w:tab/>
      </w:r>
      <w:r w:rsidR="00834C7D">
        <w:rPr>
          <w:color w:val="4472C4" w:themeColor="accent1"/>
        </w:rPr>
        <w:tab/>
      </w:r>
      <w:r w:rsidR="00834C7D">
        <w:t>8</w:t>
      </w:r>
      <w:r w:rsidR="004E35BD">
        <w:rPr>
          <w:color w:val="4472C4" w:themeColor="accent1"/>
        </w:rPr>
        <w:br/>
      </w:r>
      <w:r w:rsidR="004E35BD">
        <w:rPr>
          <w:color w:val="4472C4" w:themeColor="accent1"/>
        </w:rPr>
        <w:tab/>
        <w:t>Offentlige tjenester i egenregi</w:t>
      </w:r>
      <w:r w:rsidR="00834C7D">
        <w:rPr>
          <w:color w:val="4472C4" w:themeColor="accent1"/>
        </w:rPr>
        <w:tab/>
      </w:r>
      <w:r w:rsidR="00834C7D">
        <w:rPr>
          <w:color w:val="4472C4" w:themeColor="accent1"/>
        </w:rPr>
        <w:tab/>
      </w:r>
      <w:r w:rsidR="00834C7D">
        <w:rPr>
          <w:color w:val="4472C4" w:themeColor="accent1"/>
        </w:rPr>
        <w:tab/>
      </w:r>
      <w:r w:rsidR="00834C7D">
        <w:rPr>
          <w:color w:val="4472C4" w:themeColor="accent1"/>
        </w:rPr>
        <w:tab/>
      </w:r>
      <w:r w:rsidR="00834C7D">
        <w:rPr>
          <w:color w:val="4472C4" w:themeColor="accent1"/>
        </w:rPr>
        <w:tab/>
      </w:r>
      <w:r w:rsidR="00834C7D">
        <w:rPr>
          <w:color w:val="4472C4" w:themeColor="accent1"/>
        </w:rPr>
        <w:tab/>
      </w:r>
      <w:r w:rsidR="00834C7D">
        <w:rPr>
          <w:color w:val="4472C4" w:themeColor="accent1"/>
        </w:rPr>
        <w:tab/>
      </w:r>
      <w:r w:rsidR="00834C7D">
        <w:rPr>
          <w:color w:val="4472C4" w:themeColor="accent1"/>
        </w:rPr>
        <w:tab/>
      </w:r>
      <w:r w:rsidR="00834C7D">
        <w:t>8</w:t>
      </w:r>
      <w:r w:rsidR="004E35BD">
        <w:rPr>
          <w:color w:val="4472C4" w:themeColor="accent1"/>
        </w:rPr>
        <w:br/>
      </w:r>
      <w:r w:rsidR="004E35BD">
        <w:rPr>
          <w:color w:val="4472C4" w:themeColor="accent1"/>
        </w:rPr>
        <w:tab/>
        <w:t xml:space="preserve">Organisasjonsbygging og </w:t>
      </w:r>
      <w:proofErr w:type="spellStart"/>
      <w:r w:rsidR="004E35BD">
        <w:rPr>
          <w:color w:val="4472C4" w:themeColor="accent1"/>
        </w:rPr>
        <w:t>tariffmakt</w:t>
      </w:r>
      <w:proofErr w:type="spellEnd"/>
      <w:r w:rsidR="00834C7D">
        <w:rPr>
          <w:color w:val="4472C4" w:themeColor="accent1"/>
        </w:rPr>
        <w:tab/>
      </w:r>
      <w:r w:rsidR="00834C7D">
        <w:rPr>
          <w:color w:val="4472C4" w:themeColor="accent1"/>
        </w:rPr>
        <w:tab/>
      </w:r>
      <w:r w:rsidR="00834C7D">
        <w:rPr>
          <w:color w:val="4472C4" w:themeColor="accent1"/>
        </w:rPr>
        <w:tab/>
      </w:r>
      <w:r w:rsidR="00834C7D">
        <w:rPr>
          <w:color w:val="4472C4" w:themeColor="accent1"/>
        </w:rPr>
        <w:tab/>
      </w:r>
      <w:r w:rsidR="00834C7D">
        <w:rPr>
          <w:color w:val="4472C4" w:themeColor="accent1"/>
        </w:rPr>
        <w:tab/>
      </w:r>
      <w:r w:rsidR="00834C7D">
        <w:rPr>
          <w:color w:val="4472C4" w:themeColor="accent1"/>
        </w:rPr>
        <w:tab/>
      </w:r>
      <w:r w:rsidR="00834C7D">
        <w:rPr>
          <w:color w:val="4472C4" w:themeColor="accent1"/>
        </w:rPr>
        <w:tab/>
      </w:r>
      <w:r w:rsidR="00834C7D">
        <w:t>9</w:t>
      </w:r>
      <w:r w:rsidR="004E35BD">
        <w:rPr>
          <w:color w:val="4472C4" w:themeColor="accent1"/>
        </w:rPr>
        <w:br/>
      </w:r>
      <w:r w:rsidR="004E35BD">
        <w:rPr>
          <w:color w:val="4472C4" w:themeColor="accent1"/>
        </w:rPr>
        <w:tab/>
        <w:t>Fag-, yrkes- og kompetanseutvikling</w:t>
      </w:r>
      <w:r w:rsidR="00834C7D">
        <w:rPr>
          <w:color w:val="4472C4" w:themeColor="accent1"/>
        </w:rPr>
        <w:tab/>
      </w:r>
      <w:r w:rsidR="00834C7D">
        <w:rPr>
          <w:color w:val="4472C4" w:themeColor="accent1"/>
        </w:rPr>
        <w:tab/>
      </w:r>
      <w:r w:rsidR="00834C7D">
        <w:rPr>
          <w:color w:val="4472C4" w:themeColor="accent1"/>
        </w:rPr>
        <w:tab/>
      </w:r>
      <w:r w:rsidR="00834C7D">
        <w:rPr>
          <w:color w:val="4472C4" w:themeColor="accent1"/>
        </w:rPr>
        <w:tab/>
      </w:r>
      <w:r w:rsidR="00834C7D">
        <w:rPr>
          <w:color w:val="4472C4" w:themeColor="accent1"/>
        </w:rPr>
        <w:tab/>
      </w:r>
      <w:r w:rsidR="00834C7D">
        <w:rPr>
          <w:color w:val="4472C4" w:themeColor="accent1"/>
        </w:rPr>
        <w:tab/>
      </w:r>
      <w:r w:rsidR="00834C7D">
        <w:rPr>
          <w:color w:val="4472C4" w:themeColor="accent1"/>
        </w:rPr>
        <w:tab/>
      </w:r>
      <w:r w:rsidR="00834C7D">
        <w:t>10</w:t>
      </w:r>
      <w:r w:rsidR="004E35BD">
        <w:rPr>
          <w:color w:val="4472C4" w:themeColor="accent1"/>
        </w:rPr>
        <w:br/>
      </w:r>
      <w:r w:rsidR="004E35BD">
        <w:rPr>
          <w:color w:val="4472C4" w:themeColor="accent1"/>
        </w:rPr>
        <w:tab/>
        <w:t>Miljø og klima</w:t>
      </w:r>
      <w:r w:rsidR="00834C7D">
        <w:rPr>
          <w:color w:val="4472C4" w:themeColor="accent1"/>
        </w:rPr>
        <w:tab/>
      </w:r>
      <w:r w:rsidR="00834C7D">
        <w:rPr>
          <w:color w:val="4472C4" w:themeColor="accent1"/>
        </w:rPr>
        <w:tab/>
      </w:r>
      <w:r w:rsidR="00834C7D">
        <w:rPr>
          <w:color w:val="4472C4" w:themeColor="accent1"/>
        </w:rPr>
        <w:tab/>
      </w:r>
      <w:r w:rsidR="00834C7D">
        <w:rPr>
          <w:color w:val="4472C4" w:themeColor="accent1"/>
        </w:rPr>
        <w:tab/>
      </w:r>
      <w:r w:rsidR="00834C7D">
        <w:rPr>
          <w:color w:val="4472C4" w:themeColor="accent1"/>
        </w:rPr>
        <w:tab/>
      </w:r>
      <w:r w:rsidR="00834C7D">
        <w:rPr>
          <w:color w:val="4472C4" w:themeColor="accent1"/>
        </w:rPr>
        <w:tab/>
      </w:r>
      <w:r w:rsidR="00834C7D">
        <w:rPr>
          <w:color w:val="4472C4" w:themeColor="accent1"/>
        </w:rPr>
        <w:tab/>
      </w:r>
      <w:r w:rsidR="00834C7D">
        <w:rPr>
          <w:color w:val="4472C4" w:themeColor="accent1"/>
        </w:rPr>
        <w:tab/>
      </w:r>
      <w:r w:rsidR="00834C7D">
        <w:rPr>
          <w:color w:val="4472C4" w:themeColor="accent1"/>
        </w:rPr>
        <w:tab/>
      </w:r>
      <w:r w:rsidR="00834C7D">
        <w:rPr>
          <w:color w:val="4472C4" w:themeColor="accent1"/>
        </w:rPr>
        <w:tab/>
      </w:r>
      <w:r w:rsidR="00834C7D">
        <w:t>10</w:t>
      </w:r>
      <w:r w:rsidR="004E35BD">
        <w:br/>
        <w:t>Representasjon</w:t>
      </w:r>
      <w:r w:rsidR="00BC2134">
        <w:tab/>
      </w:r>
      <w:r w:rsidR="00BC2134">
        <w:tab/>
      </w:r>
      <w:r w:rsidR="00BC2134">
        <w:tab/>
      </w:r>
      <w:r w:rsidR="00BC2134">
        <w:tab/>
      </w:r>
      <w:r w:rsidR="00BC2134">
        <w:tab/>
      </w:r>
      <w:r w:rsidR="00BC2134">
        <w:tab/>
      </w:r>
      <w:r w:rsidR="00BC2134">
        <w:tab/>
      </w:r>
      <w:r w:rsidR="00BC2134">
        <w:tab/>
      </w:r>
      <w:r w:rsidR="00BC2134">
        <w:tab/>
      </w:r>
      <w:r w:rsidR="00BC2134">
        <w:tab/>
      </w:r>
      <w:r w:rsidR="00BC2134">
        <w:tab/>
        <w:t>11</w:t>
      </w:r>
      <w:r w:rsidR="004E35BD">
        <w:br/>
      </w:r>
      <w:r w:rsidR="004E35BD">
        <w:tab/>
      </w:r>
      <w:r w:rsidR="00BC2134">
        <w:rPr>
          <w:color w:val="4472C4" w:themeColor="accent1"/>
        </w:rPr>
        <w:t>Andre utvalg</w:t>
      </w:r>
      <w:r w:rsidR="00BC2134">
        <w:rPr>
          <w:color w:val="4472C4" w:themeColor="accent1"/>
        </w:rPr>
        <w:tab/>
      </w:r>
      <w:r w:rsidR="00BC2134">
        <w:rPr>
          <w:color w:val="4472C4" w:themeColor="accent1"/>
        </w:rPr>
        <w:tab/>
      </w:r>
      <w:r w:rsidR="00BC2134">
        <w:rPr>
          <w:color w:val="4472C4" w:themeColor="accent1"/>
        </w:rPr>
        <w:tab/>
      </w:r>
      <w:r w:rsidR="00BC2134">
        <w:rPr>
          <w:color w:val="4472C4" w:themeColor="accent1"/>
        </w:rPr>
        <w:tab/>
      </w:r>
      <w:r w:rsidR="00BC2134">
        <w:rPr>
          <w:color w:val="4472C4" w:themeColor="accent1"/>
        </w:rPr>
        <w:tab/>
      </w:r>
      <w:r w:rsidR="00BC2134">
        <w:rPr>
          <w:color w:val="4472C4" w:themeColor="accent1"/>
        </w:rPr>
        <w:tab/>
      </w:r>
      <w:r w:rsidR="00BC2134">
        <w:rPr>
          <w:color w:val="4472C4" w:themeColor="accent1"/>
        </w:rPr>
        <w:tab/>
      </w:r>
      <w:r w:rsidR="00BC2134">
        <w:rPr>
          <w:color w:val="4472C4" w:themeColor="accent1"/>
        </w:rPr>
        <w:tab/>
      </w:r>
      <w:r w:rsidR="00BC2134">
        <w:rPr>
          <w:color w:val="4472C4" w:themeColor="accent1"/>
        </w:rPr>
        <w:tab/>
      </w:r>
      <w:r w:rsidR="00BC2134">
        <w:rPr>
          <w:color w:val="4472C4" w:themeColor="accent1"/>
        </w:rPr>
        <w:tab/>
      </w:r>
      <w:r w:rsidR="00BC2134">
        <w:t>11</w:t>
      </w:r>
      <w:r w:rsidR="00BC2134">
        <w:br/>
      </w:r>
      <w:r w:rsidR="004E35BD">
        <w:t>Kurs og konferanser</w:t>
      </w:r>
      <w:r w:rsidR="00BC2134">
        <w:tab/>
      </w:r>
      <w:r w:rsidR="00BC2134">
        <w:tab/>
      </w:r>
      <w:r w:rsidR="00BC2134">
        <w:tab/>
      </w:r>
      <w:r w:rsidR="00BC2134">
        <w:tab/>
      </w:r>
      <w:r w:rsidR="00BC2134">
        <w:tab/>
      </w:r>
      <w:r w:rsidR="00BC2134">
        <w:tab/>
      </w:r>
      <w:r w:rsidR="00BC2134">
        <w:tab/>
      </w:r>
      <w:r w:rsidR="00BC2134">
        <w:tab/>
      </w:r>
      <w:r w:rsidR="00BC2134">
        <w:tab/>
      </w:r>
      <w:r w:rsidR="00BC2134">
        <w:tab/>
        <w:t>11</w:t>
      </w:r>
      <w:r w:rsidR="004E35BD">
        <w:br/>
        <w:t>Fagforeningens anvendelse av organisatorisk frikjøp / «spleiselag»</w:t>
      </w:r>
      <w:r w:rsidR="00BC2134">
        <w:tab/>
      </w:r>
      <w:r w:rsidR="00BC2134">
        <w:tab/>
      </w:r>
      <w:r w:rsidR="00BC2134">
        <w:tab/>
      </w:r>
      <w:r w:rsidR="00BC2134">
        <w:tab/>
        <w:t>12</w:t>
      </w:r>
    </w:p>
    <w:p w14:paraId="2E62DF4B" w14:textId="221CF9B8" w:rsidR="00403765" w:rsidRDefault="00403765" w:rsidP="00126813"/>
    <w:p w14:paraId="4CA4C788" w14:textId="68879561" w:rsidR="00403765" w:rsidRDefault="00403765" w:rsidP="00126813"/>
    <w:p w14:paraId="347A9670" w14:textId="5DEA0540" w:rsidR="00403765" w:rsidRDefault="00403765" w:rsidP="00126813"/>
    <w:p w14:paraId="75D85BC9" w14:textId="084631AC" w:rsidR="00403765" w:rsidRDefault="00403765" w:rsidP="00126813"/>
    <w:p w14:paraId="35986F9F" w14:textId="77777777" w:rsidR="00BC2134" w:rsidRDefault="00BC2134" w:rsidP="00126813"/>
    <w:p w14:paraId="07EC4C82" w14:textId="0F3FD379" w:rsidR="00403765" w:rsidRDefault="00403765" w:rsidP="00126813"/>
    <w:p w14:paraId="34D28210" w14:textId="0AD46247" w:rsidR="00403765" w:rsidRDefault="00403765" w:rsidP="00126813"/>
    <w:p w14:paraId="0DCBF998" w14:textId="77777777" w:rsidR="00834C7D" w:rsidRDefault="00834C7D" w:rsidP="00126813"/>
    <w:p w14:paraId="6ED67C97" w14:textId="77777777" w:rsidR="00834C7D" w:rsidRDefault="00834C7D" w:rsidP="00126813"/>
    <w:p w14:paraId="227E50E5" w14:textId="77777777" w:rsidR="00834C7D" w:rsidRDefault="00834C7D" w:rsidP="00126813"/>
    <w:p w14:paraId="10CAF5B1" w14:textId="55404E1B" w:rsidR="00403765" w:rsidRDefault="00403765" w:rsidP="00126813"/>
    <w:p w14:paraId="1F01549A" w14:textId="142BE351" w:rsidR="00403765" w:rsidRPr="005E2688" w:rsidRDefault="00403765" w:rsidP="009B5A1A">
      <w:pPr>
        <w:pStyle w:val="Overskrift2"/>
      </w:pPr>
      <w:r w:rsidRPr="005E2688">
        <w:lastRenderedPageBreak/>
        <w:t>Innledning</w:t>
      </w:r>
    </w:p>
    <w:p w14:paraId="1667063F" w14:textId="0C3CC70C" w:rsidR="00602E2C" w:rsidRDefault="00E33D83" w:rsidP="009B5A1A">
      <w:pPr>
        <w:pStyle w:val="Brdtekst"/>
      </w:pPr>
      <w:r>
        <w:t xml:space="preserve">I 2022 har Fagforbundet Nannestad endelig vært litt mer tilbake til normalen i forhold til </w:t>
      </w:r>
      <w:r w:rsidR="008C36CC">
        <w:t xml:space="preserve">fjoråret. Vi har hatt flere fysiske møter, stand på skole og </w:t>
      </w:r>
      <w:proofErr w:type="spellStart"/>
      <w:r w:rsidR="008C36CC">
        <w:t>Nannestadfestivalen</w:t>
      </w:r>
      <w:proofErr w:type="spellEnd"/>
      <w:r w:rsidR="008C36CC">
        <w:t xml:space="preserve">, </w:t>
      </w:r>
      <w:proofErr w:type="spellStart"/>
      <w:r w:rsidR="008C36CC">
        <w:t>arbeidsplassbesøk</w:t>
      </w:r>
      <w:proofErr w:type="spellEnd"/>
      <w:r w:rsidR="008C36CC">
        <w:t xml:space="preserve"> i </w:t>
      </w:r>
      <w:proofErr w:type="spellStart"/>
      <w:r w:rsidR="008C36CC">
        <w:t>Fagforbundsuka</w:t>
      </w:r>
      <w:proofErr w:type="spellEnd"/>
      <w:r w:rsidR="008C36CC">
        <w:t>., representasjon under Landsmøtet 2022 og Land</w:t>
      </w:r>
      <w:r w:rsidR="19CF04C1">
        <w:t>s</w:t>
      </w:r>
      <w:r w:rsidR="008C36CC">
        <w:t>konferansen 2022</w:t>
      </w:r>
      <w:r w:rsidR="00BA0C6C">
        <w:t xml:space="preserve">, </w:t>
      </w:r>
      <w:proofErr w:type="spellStart"/>
      <w:r w:rsidR="00BA0C6C">
        <w:t>tillitsvalgtsamlinger</w:t>
      </w:r>
      <w:proofErr w:type="spellEnd"/>
      <w:r w:rsidR="00BA0C6C">
        <w:t xml:space="preserve"> og styremøter</w:t>
      </w:r>
      <w:r w:rsidR="008C36CC">
        <w:t xml:space="preserve">. Med andre ord har vi vært svært aktive dette året. </w:t>
      </w:r>
      <w:r w:rsidR="00035615">
        <w:t xml:space="preserve">For den nyvalgte lederen har det vært mange nye utfordringer og en bratt læringskurve. De hovedtillitsvalgte har vært inkludert i en rekke ansettelsesprosesser og </w:t>
      </w:r>
      <w:r w:rsidR="007F182A">
        <w:t xml:space="preserve">deltar aktivt på samarbeidsmøter, drøftinger og AMU møter. </w:t>
      </w:r>
      <w:proofErr w:type="spellStart"/>
      <w:r w:rsidR="00B52050">
        <w:t>Yrkesseksjonslederne</w:t>
      </w:r>
      <w:proofErr w:type="spellEnd"/>
      <w:r w:rsidR="00B52050">
        <w:t xml:space="preserve"> har bistått i lønnsforhandlinger og enkelte har i tillegg vært på ansettelsesprosesser de også. Vi har i løpet av året klart å få et fulltallig styre i henhold til vedtektene, noe vi er stolte av! </w:t>
      </w:r>
      <w:r w:rsidR="00812A79">
        <w:t xml:space="preserve">Vår </w:t>
      </w:r>
      <w:proofErr w:type="spellStart"/>
      <w:r w:rsidR="00812A79">
        <w:t>ungdomstillitsvalgt</w:t>
      </w:r>
      <w:proofErr w:type="spellEnd"/>
      <w:r w:rsidR="00812A79">
        <w:t xml:space="preserve"> har deltatt på både samlinger, stand og konferanser underveis. </w:t>
      </w:r>
      <w:proofErr w:type="spellStart"/>
      <w:r w:rsidR="00812A79">
        <w:t>Pensjonisttillitsvalgte</w:t>
      </w:r>
      <w:proofErr w:type="spellEnd"/>
      <w:r w:rsidR="00812A79">
        <w:t xml:space="preserve"> har også vært aktive på samlinger, og deltatt på </w:t>
      </w:r>
      <w:proofErr w:type="spellStart"/>
      <w:r w:rsidR="00812A79">
        <w:t>kommunalkonferansen</w:t>
      </w:r>
      <w:proofErr w:type="spellEnd"/>
      <w:r w:rsidR="00812A79">
        <w:t xml:space="preserve"> 2022. Vi legger nå bak oss dette året, </w:t>
      </w:r>
      <w:r w:rsidR="00B306CA">
        <w:t xml:space="preserve">med å ønske nye tillitsvalgte velkommen, og </w:t>
      </w:r>
      <w:r w:rsidR="0035235A">
        <w:t xml:space="preserve">ser frem til nok et aktivt nytt år hvor vi skal planlegge fremtiden under Fagforbundet Akershus fra 1.1.2024. </w:t>
      </w:r>
      <w:r w:rsidR="002A4832">
        <w:t>Vi takker for alt samarbeid dette året som har vært, og håper 2023 vil bli like aktivt med vår nye handlingsplan</w:t>
      </w:r>
      <w:r w:rsidR="00BB02CB">
        <w:t xml:space="preserve"> og forhåpentligvis enda flere engasjerte tillitsvalgte! </w:t>
      </w:r>
      <w:r w:rsidR="00B52050">
        <w:t xml:space="preserve"> </w:t>
      </w:r>
    </w:p>
    <w:p w14:paraId="0B445A9D" w14:textId="4B4EEB24" w:rsidR="002B61BD" w:rsidRPr="005E2688" w:rsidRDefault="002B61BD" w:rsidP="009B5A1A">
      <w:pPr>
        <w:pStyle w:val="Overskrift2"/>
      </w:pPr>
      <w:r w:rsidRPr="005E2688">
        <w:t>Styrets sammensetnin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086"/>
        <w:gridCol w:w="1737"/>
        <w:gridCol w:w="992"/>
        <w:gridCol w:w="1843"/>
        <w:gridCol w:w="2404"/>
      </w:tblGrid>
      <w:tr w:rsidR="00565AB7" w14:paraId="2283D3B2" w14:textId="77777777" w:rsidTr="0BBE1328">
        <w:tc>
          <w:tcPr>
            <w:tcW w:w="2086" w:type="dxa"/>
            <w:vAlign w:val="center"/>
          </w:tcPr>
          <w:p w14:paraId="32839DF5" w14:textId="2FC2F074" w:rsidR="00DF484E" w:rsidRDefault="00DF484E" w:rsidP="00DF48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v</w:t>
            </w:r>
          </w:p>
        </w:tc>
        <w:tc>
          <w:tcPr>
            <w:tcW w:w="1737" w:type="dxa"/>
            <w:vAlign w:val="center"/>
          </w:tcPr>
          <w:p w14:paraId="7E4F88C1" w14:textId="1B820072" w:rsidR="00DF484E" w:rsidRDefault="00DF484E" w:rsidP="00DF48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vn</w:t>
            </w:r>
          </w:p>
        </w:tc>
        <w:tc>
          <w:tcPr>
            <w:tcW w:w="992" w:type="dxa"/>
            <w:vAlign w:val="center"/>
          </w:tcPr>
          <w:p w14:paraId="4C3E62A0" w14:textId="670013A1" w:rsidR="00DF484E" w:rsidRDefault="00DF484E" w:rsidP="00DF48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ikjøp (%)</w:t>
            </w:r>
          </w:p>
        </w:tc>
        <w:tc>
          <w:tcPr>
            <w:tcW w:w="1843" w:type="dxa"/>
            <w:vAlign w:val="center"/>
          </w:tcPr>
          <w:p w14:paraId="105A808D" w14:textId="7916FF1B" w:rsidR="00DF484E" w:rsidRDefault="00DF484E" w:rsidP="00DF48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norar i kr.</w:t>
            </w:r>
          </w:p>
        </w:tc>
        <w:tc>
          <w:tcPr>
            <w:tcW w:w="2404" w:type="dxa"/>
            <w:vAlign w:val="center"/>
          </w:tcPr>
          <w:p w14:paraId="7B024E54" w14:textId="10D3D152" w:rsidR="00DF484E" w:rsidRDefault="00DF484E" w:rsidP="00DF48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svarsområde etter vedtektene og retningslinjene</w:t>
            </w:r>
          </w:p>
        </w:tc>
      </w:tr>
      <w:tr w:rsidR="00565AB7" w:rsidRPr="00DF484E" w14:paraId="09FBF55A" w14:textId="77777777" w:rsidTr="0BBE1328">
        <w:tc>
          <w:tcPr>
            <w:tcW w:w="2086" w:type="dxa"/>
          </w:tcPr>
          <w:p w14:paraId="365D0BC9" w14:textId="75BE08E9" w:rsidR="00DF484E" w:rsidRPr="00565AB7" w:rsidRDefault="00DF484E" w:rsidP="00126813">
            <w:pPr>
              <w:rPr>
                <w:b/>
                <w:bCs/>
              </w:rPr>
            </w:pPr>
            <w:r w:rsidRPr="00565AB7">
              <w:rPr>
                <w:b/>
                <w:bCs/>
              </w:rPr>
              <w:t>Leder</w:t>
            </w:r>
          </w:p>
        </w:tc>
        <w:tc>
          <w:tcPr>
            <w:tcW w:w="1737" w:type="dxa"/>
          </w:tcPr>
          <w:p w14:paraId="2A99F9BC" w14:textId="4ECC8A4B" w:rsidR="00DF484E" w:rsidRPr="00DF484E" w:rsidRDefault="0BBE1328" w:rsidP="00126813">
            <w:r>
              <w:t>Susann Meland</w:t>
            </w:r>
          </w:p>
        </w:tc>
        <w:tc>
          <w:tcPr>
            <w:tcW w:w="992" w:type="dxa"/>
          </w:tcPr>
          <w:p w14:paraId="700E615C" w14:textId="04DD2BAE" w:rsidR="00DF484E" w:rsidRPr="00DF484E" w:rsidRDefault="282FDFD1" w:rsidP="00126813">
            <w:r>
              <w:t>40%</w:t>
            </w:r>
          </w:p>
        </w:tc>
        <w:tc>
          <w:tcPr>
            <w:tcW w:w="1843" w:type="dxa"/>
          </w:tcPr>
          <w:p w14:paraId="72B9EBDF" w14:textId="77777777" w:rsidR="00DF484E" w:rsidRPr="00DF484E" w:rsidRDefault="00DF484E" w:rsidP="00126813"/>
        </w:tc>
        <w:tc>
          <w:tcPr>
            <w:tcW w:w="2404" w:type="dxa"/>
          </w:tcPr>
          <w:p w14:paraId="619AC81D" w14:textId="0B2A8B31" w:rsidR="00DF484E" w:rsidRPr="00DF484E" w:rsidRDefault="00A1424C" w:rsidP="00126813">
            <w:r>
              <w:t xml:space="preserve">Daglig ledelse, ansvar for drift og overordnet økonomisk ansvar. Sikre rutiner og planer for alle arbeidsområder, samt verving </w:t>
            </w:r>
            <w:proofErr w:type="spellStart"/>
            <w:r>
              <w:t>jfr</w:t>
            </w:r>
            <w:proofErr w:type="spellEnd"/>
            <w:r>
              <w:t>. vedtekter.</w:t>
            </w:r>
          </w:p>
        </w:tc>
      </w:tr>
      <w:tr w:rsidR="00565AB7" w:rsidRPr="00DF484E" w14:paraId="4FEA7318" w14:textId="77777777" w:rsidTr="0BBE1328">
        <w:tc>
          <w:tcPr>
            <w:tcW w:w="2086" w:type="dxa"/>
          </w:tcPr>
          <w:p w14:paraId="220037FE" w14:textId="2DCD59AC" w:rsidR="00DF484E" w:rsidRPr="00565AB7" w:rsidRDefault="00DF484E" w:rsidP="00126813">
            <w:pPr>
              <w:rPr>
                <w:b/>
                <w:bCs/>
              </w:rPr>
            </w:pPr>
            <w:r w:rsidRPr="00565AB7">
              <w:rPr>
                <w:b/>
                <w:bCs/>
              </w:rPr>
              <w:t>Nestleder</w:t>
            </w:r>
          </w:p>
        </w:tc>
        <w:tc>
          <w:tcPr>
            <w:tcW w:w="1737" w:type="dxa"/>
          </w:tcPr>
          <w:p w14:paraId="7D70CAE2" w14:textId="64AAF854" w:rsidR="00DF484E" w:rsidRPr="00DF484E" w:rsidRDefault="00565AB7" w:rsidP="00126813">
            <w:r>
              <w:t>Bente Nordby</w:t>
            </w:r>
          </w:p>
        </w:tc>
        <w:tc>
          <w:tcPr>
            <w:tcW w:w="992" w:type="dxa"/>
          </w:tcPr>
          <w:p w14:paraId="6B244878" w14:textId="77777777" w:rsidR="00DF484E" w:rsidRPr="00DF484E" w:rsidRDefault="00DF484E" w:rsidP="00126813"/>
        </w:tc>
        <w:tc>
          <w:tcPr>
            <w:tcW w:w="1843" w:type="dxa"/>
          </w:tcPr>
          <w:p w14:paraId="69FD13E9" w14:textId="77777777" w:rsidR="00DF484E" w:rsidRPr="00DF484E" w:rsidRDefault="00DF484E" w:rsidP="00126813"/>
        </w:tc>
        <w:tc>
          <w:tcPr>
            <w:tcW w:w="2404" w:type="dxa"/>
          </w:tcPr>
          <w:p w14:paraId="2CF1B646" w14:textId="0AFDA82D" w:rsidR="00DF484E" w:rsidRPr="00DF484E" w:rsidRDefault="00A1424C" w:rsidP="00126813">
            <w:r>
              <w:t>Leders stedfortreder og spesielt ansvarlig for styrets verve- og informasjonsvirksomhet</w:t>
            </w:r>
            <w:r w:rsidR="00E547BE">
              <w:t xml:space="preserve"> </w:t>
            </w:r>
            <w:proofErr w:type="spellStart"/>
            <w:r w:rsidR="00E547BE">
              <w:t>jfr</w:t>
            </w:r>
            <w:proofErr w:type="spellEnd"/>
            <w:r w:rsidR="00E547BE">
              <w:t xml:space="preserve">. vedtekter. </w:t>
            </w:r>
          </w:p>
        </w:tc>
      </w:tr>
      <w:tr w:rsidR="00565AB7" w:rsidRPr="00DF484E" w14:paraId="707FC781" w14:textId="77777777" w:rsidTr="0BBE1328">
        <w:tc>
          <w:tcPr>
            <w:tcW w:w="2086" w:type="dxa"/>
          </w:tcPr>
          <w:p w14:paraId="704E4D7C" w14:textId="7A169BD6" w:rsidR="00DF484E" w:rsidRPr="00565AB7" w:rsidRDefault="00DF484E" w:rsidP="00126813">
            <w:pPr>
              <w:rPr>
                <w:b/>
                <w:bCs/>
              </w:rPr>
            </w:pPr>
            <w:r w:rsidRPr="00565AB7">
              <w:rPr>
                <w:b/>
                <w:bCs/>
              </w:rPr>
              <w:t>Opplæringsansvarlig</w:t>
            </w:r>
          </w:p>
        </w:tc>
        <w:tc>
          <w:tcPr>
            <w:tcW w:w="1737" w:type="dxa"/>
          </w:tcPr>
          <w:p w14:paraId="06FF9239" w14:textId="746577CC" w:rsidR="00DF484E" w:rsidRPr="00DF484E" w:rsidRDefault="00565AB7" w:rsidP="00126813">
            <w:r>
              <w:t>Geir Opdal</w:t>
            </w:r>
          </w:p>
        </w:tc>
        <w:tc>
          <w:tcPr>
            <w:tcW w:w="992" w:type="dxa"/>
          </w:tcPr>
          <w:p w14:paraId="15995812" w14:textId="77777777" w:rsidR="00DF484E" w:rsidRPr="00DF484E" w:rsidRDefault="00DF484E" w:rsidP="00126813"/>
        </w:tc>
        <w:tc>
          <w:tcPr>
            <w:tcW w:w="1843" w:type="dxa"/>
          </w:tcPr>
          <w:p w14:paraId="36D46954" w14:textId="59A839B0" w:rsidR="00DF484E" w:rsidRPr="00DF484E" w:rsidRDefault="00565AB7" w:rsidP="00126813">
            <w:r>
              <w:t>4.000 kr.</w:t>
            </w:r>
          </w:p>
        </w:tc>
        <w:tc>
          <w:tcPr>
            <w:tcW w:w="2404" w:type="dxa"/>
          </w:tcPr>
          <w:p w14:paraId="0DD99D9A" w14:textId="296C8991" w:rsidR="00DF484E" w:rsidRPr="00DF484E" w:rsidRDefault="00E547BE" w:rsidP="00126813">
            <w:r>
              <w:t xml:space="preserve">Tilrettelegge for gjennomføring av organisatorisk opplæring i foreningen </w:t>
            </w:r>
            <w:proofErr w:type="spellStart"/>
            <w:r>
              <w:t>jfr</w:t>
            </w:r>
            <w:proofErr w:type="spellEnd"/>
            <w:r>
              <w:t>. vedtekter.</w:t>
            </w:r>
          </w:p>
        </w:tc>
      </w:tr>
      <w:tr w:rsidR="00565AB7" w:rsidRPr="00DF484E" w14:paraId="2D09F7FC" w14:textId="77777777" w:rsidTr="0BBE1328">
        <w:trPr>
          <w:trHeight w:val="1035"/>
        </w:trPr>
        <w:tc>
          <w:tcPr>
            <w:tcW w:w="2086" w:type="dxa"/>
          </w:tcPr>
          <w:p w14:paraId="7115804B" w14:textId="0A7A4457" w:rsidR="00DF484E" w:rsidRPr="00565AB7" w:rsidRDefault="00DF484E" w:rsidP="00126813">
            <w:pPr>
              <w:rPr>
                <w:b/>
                <w:bCs/>
              </w:rPr>
            </w:pPr>
            <w:r w:rsidRPr="00565AB7">
              <w:rPr>
                <w:b/>
                <w:bCs/>
              </w:rPr>
              <w:t>Kasserer</w:t>
            </w:r>
          </w:p>
        </w:tc>
        <w:tc>
          <w:tcPr>
            <w:tcW w:w="1737" w:type="dxa"/>
          </w:tcPr>
          <w:p w14:paraId="60E7B4C1" w14:textId="1990B3E4" w:rsidR="00DF484E" w:rsidRPr="00DF484E" w:rsidRDefault="00565AB7" w:rsidP="00126813">
            <w:r>
              <w:t>Unni Solli</w:t>
            </w:r>
          </w:p>
        </w:tc>
        <w:tc>
          <w:tcPr>
            <w:tcW w:w="992" w:type="dxa"/>
          </w:tcPr>
          <w:p w14:paraId="340E4587" w14:textId="77777777" w:rsidR="00DF484E" w:rsidRPr="00DF484E" w:rsidRDefault="00DF484E" w:rsidP="00126813"/>
        </w:tc>
        <w:tc>
          <w:tcPr>
            <w:tcW w:w="1843" w:type="dxa"/>
          </w:tcPr>
          <w:p w14:paraId="228E17B9" w14:textId="25B9F333" w:rsidR="00DF484E" w:rsidRPr="00DF484E" w:rsidRDefault="00565AB7" w:rsidP="00126813">
            <w:r>
              <w:t>10.000 kr.</w:t>
            </w:r>
          </w:p>
        </w:tc>
        <w:tc>
          <w:tcPr>
            <w:tcW w:w="2404" w:type="dxa"/>
          </w:tcPr>
          <w:p w14:paraId="4030D937" w14:textId="62AAD488" w:rsidR="00DF484E" w:rsidRPr="00DF484E" w:rsidRDefault="00E547BE" w:rsidP="00126813">
            <w:r>
              <w:t xml:space="preserve">Økonomi- og </w:t>
            </w:r>
            <w:proofErr w:type="spellStart"/>
            <w:r>
              <w:t>regnskapsarbeid</w:t>
            </w:r>
            <w:proofErr w:type="spellEnd"/>
            <w:r>
              <w:t xml:space="preserve"> </w:t>
            </w:r>
            <w:proofErr w:type="spellStart"/>
            <w:r>
              <w:t>jfr</w:t>
            </w:r>
            <w:proofErr w:type="spellEnd"/>
            <w:r>
              <w:t>. vedtekter.</w:t>
            </w:r>
          </w:p>
        </w:tc>
      </w:tr>
      <w:tr w:rsidR="00565AB7" w:rsidRPr="00DF484E" w14:paraId="2F24276B" w14:textId="77777777" w:rsidTr="0BBE1328">
        <w:tc>
          <w:tcPr>
            <w:tcW w:w="2086" w:type="dxa"/>
          </w:tcPr>
          <w:p w14:paraId="727B52B0" w14:textId="145E91B8" w:rsidR="00DF484E" w:rsidRPr="00565AB7" w:rsidRDefault="00DF484E" w:rsidP="00126813">
            <w:pPr>
              <w:rPr>
                <w:b/>
                <w:bCs/>
              </w:rPr>
            </w:pPr>
            <w:r w:rsidRPr="00565AB7">
              <w:rPr>
                <w:b/>
                <w:bCs/>
              </w:rPr>
              <w:t xml:space="preserve">Leder </w:t>
            </w:r>
            <w:proofErr w:type="spellStart"/>
            <w:r w:rsidRPr="00565AB7">
              <w:rPr>
                <w:b/>
                <w:bCs/>
              </w:rPr>
              <w:t>yrkesseksjon</w:t>
            </w:r>
            <w:proofErr w:type="spellEnd"/>
            <w:r w:rsidRPr="00565AB7">
              <w:rPr>
                <w:b/>
                <w:bCs/>
              </w:rPr>
              <w:t xml:space="preserve"> helse og sosial </w:t>
            </w:r>
          </w:p>
        </w:tc>
        <w:tc>
          <w:tcPr>
            <w:tcW w:w="1737" w:type="dxa"/>
          </w:tcPr>
          <w:p w14:paraId="00202978" w14:textId="0C3FB519" w:rsidR="00DF484E" w:rsidRPr="00DF484E" w:rsidRDefault="00565AB7" w:rsidP="00126813">
            <w:r>
              <w:t>Susann Meland</w:t>
            </w:r>
          </w:p>
        </w:tc>
        <w:tc>
          <w:tcPr>
            <w:tcW w:w="992" w:type="dxa"/>
          </w:tcPr>
          <w:p w14:paraId="6CE39A10" w14:textId="77777777" w:rsidR="00DF484E" w:rsidRPr="00DF484E" w:rsidRDefault="00DF484E" w:rsidP="00126813"/>
        </w:tc>
        <w:tc>
          <w:tcPr>
            <w:tcW w:w="1843" w:type="dxa"/>
          </w:tcPr>
          <w:p w14:paraId="729A3DDD" w14:textId="77777777" w:rsidR="00DF484E" w:rsidRPr="00DF484E" w:rsidRDefault="00DF484E" w:rsidP="00126813"/>
        </w:tc>
        <w:tc>
          <w:tcPr>
            <w:tcW w:w="2404" w:type="dxa"/>
          </w:tcPr>
          <w:p w14:paraId="22443EA6" w14:textId="364AF3CD" w:rsidR="00DF484E" w:rsidRPr="00DF484E" w:rsidRDefault="00E547BE" w:rsidP="00126813">
            <w:r>
              <w:t xml:space="preserve">Gi medlemmer yrkesfaglig tilbud og oppfølging </w:t>
            </w:r>
            <w:proofErr w:type="spellStart"/>
            <w:r>
              <w:t>jfr</w:t>
            </w:r>
            <w:proofErr w:type="spellEnd"/>
            <w:r>
              <w:t xml:space="preserve">. vedtekter. </w:t>
            </w:r>
          </w:p>
        </w:tc>
      </w:tr>
      <w:tr w:rsidR="00565AB7" w:rsidRPr="00DF484E" w14:paraId="60F788C2" w14:textId="77777777" w:rsidTr="0BBE1328">
        <w:tc>
          <w:tcPr>
            <w:tcW w:w="2086" w:type="dxa"/>
          </w:tcPr>
          <w:p w14:paraId="190907CB" w14:textId="51E448D6" w:rsidR="00DF484E" w:rsidRPr="00565AB7" w:rsidRDefault="00DF484E" w:rsidP="00126813">
            <w:pPr>
              <w:rPr>
                <w:b/>
                <w:bCs/>
              </w:rPr>
            </w:pPr>
            <w:r w:rsidRPr="00565AB7">
              <w:rPr>
                <w:b/>
                <w:bCs/>
              </w:rPr>
              <w:t xml:space="preserve">Leder </w:t>
            </w:r>
            <w:proofErr w:type="spellStart"/>
            <w:r w:rsidRPr="00565AB7">
              <w:rPr>
                <w:b/>
                <w:bCs/>
              </w:rPr>
              <w:t>yrkesseksjon</w:t>
            </w:r>
            <w:proofErr w:type="spellEnd"/>
            <w:r w:rsidRPr="00565AB7">
              <w:rPr>
                <w:b/>
                <w:bCs/>
              </w:rPr>
              <w:t xml:space="preserve"> kirke, kultur og oppvekst</w:t>
            </w:r>
          </w:p>
        </w:tc>
        <w:tc>
          <w:tcPr>
            <w:tcW w:w="1737" w:type="dxa"/>
          </w:tcPr>
          <w:p w14:paraId="0A7CBB02" w14:textId="3874D9EC" w:rsidR="00DF484E" w:rsidRPr="00DF484E" w:rsidRDefault="00565AB7" w:rsidP="00126813">
            <w:r>
              <w:t>Lill-Jannicke Nettum Viken</w:t>
            </w:r>
          </w:p>
        </w:tc>
        <w:tc>
          <w:tcPr>
            <w:tcW w:w="992" w:type="dxa"/>
          </w:tcPr>
          <w:p w14:paraId="6E1F0168" w14:textId="77777777" w:rsidR="00DF484E" w:rsidRPr="00DF484E" w:rsidRDefault="00DF484E" w:rsidP="00126813"/>
        </w:tc>
        <w:tc>
          <w:tcPr>
            <w:tcW w:w="1843" w:type="dxa"/>
          </w:tcPr>
          <w:p w14:paraId="3685F023" w14:textId="77777777" w:rsidR="00DF484E" w:rsidRPr="00DF484E" w:rsidRDefault="00DF484E" w:rsidP="00126813"/>
        </w:tc>
        <w:tc>
          <w:tcPr>
            <w:tcW w:w="2404" w:type="dxa"/>
          </w:tcPr>
          <w:p w14:paraId="4B5A4435" w14:textId="5DCE2121" w:rsidR="00DF484E" w:rsidRPr="00DF484E" w:rsidRDefault="00E547BE" w:rsidP="00126813">
            <w:r>
              <w:t xml:space="preserve">Gi medlemmer yrkesfaglig tilbud og oppfølging </w:t>
            </w:r>
            <w:proofErr w:type="spellStart"/>
            <w:r>
              <w:t>jfr</w:t>
            </w:r>
            <w:proofErr w:type="spellEnd"/>
            <w:r>
              <w:t>. vedtekter.</w:t>
            </w:r>
          </w:p>
        </w:tc>
      </w:tr>
      <w:tr w:rsidR="00565AB7" w:rsidRPr="00DF484E" w14:paraId="682EC583" w14:textId="77777777" w:rsidTr="0BBE1328">
        <w:tc>
          <w:tcPr>
            <w:tcW w:w="2086" w:type="dxa"/>
          </w:tcPr>
          <w:p w14:paraId="13465CB6" w14:textId="53815ED4" w:rsidR="00DF484E" w:rsidRPr="00565AB7" w:rsidRDefault="00DF484E" w:rsidP="00126813">
            <w:pPr>
              <w:rPr>
                <w:b/>
                <w:bCs/>
              </w:rPr>
            </w:pPr>
            <w:r w:rsidRPr="00565AB7">
              <w:rPr>
                <w:b/>
                <w:bCs/>
              </w:rPr>
              <w:lastRenderedPageBreak/>
              <w:t xml:space="preserve">Leder </w:t>
            </w:r>
            <w:proofErr w:type="spellStart"/>
            <w:r w:rsidRPr="00565AB7">
              <w:rPr>
                <w:b/>
                <w:bCs/>
              </w:rPr>
              <w:t>yrkesseksjon</w:t>
            </w:r>
            <w:proofErr w:type="spellEnd"/>
            <w:r w:rsidRPr="00565AB7">
              <w:rPr>
                <w:b/>
                <w:bCs/>
              </w:rPr>
              <w:t xml:space="preserve"> samferdsel og teknisk</w:t>
            </w:r>
          </w:p>
        </w:tc>
        <w:tc>
          <w:tcPr>
            <w:tcW w:w="1737" w:type="dxa"/>
          </w:tcPr>
          <w:p w14:paraId="0D5F6A9E" w14:textId="026EA44B" w:rsidR="00DF484E" w:rsidRPr="00DF484E" w:rsidRDefault="0041320C" w:rsidP="00126813">
            <w:r>
              <w:t>Terje Svoren</w:t>
            </w:r>
          </w:p>
        </w:tc>
        <w:tc>
          <w:tcPr>
            <w:tcW w:w="992" w:type="dxa"/>
          </w:tcPr>
          <w:p w14:paraId="2089E13A" w14:textId="77777777" w:rsidR="00DF484E" w:rsidRPr="00DF484E" w:rsidRDefault="00DF484E" w:rsidP="00126813"/>
        </w:tc>
        <w:tc>
          <w:tcPr>
            <w:tcW w:w="1843" w:type="dxa"/>
          </w:tcPr>
          <w:p w14:paraId="64923FE4" w14:textId="77777777" w:rsidR="00DF484E" w:rsidRPr="00DF484E" w:rsidRDefault="00DF484E" w:rsidP="00126813"/>
        </w:tc>
        <w:tc>
          <w:tcPr>
            <w:tcW w:w="2404" w:type="dxa"/>
          </w:tcPr>
          <w:p w14:paraId="59A9F527" w14:textId="47D9CBF9" w:rsidR="00DF484E" w:rsidRPr="00DF484E" w:rsidRDefault="00E547BE" w:rsidP="00126813">
            <w:r>
              <w:t xml:space="preserve">Gi medlemmer yrkesfaglig tilbud og oppfølging </w:t>
            </w:r>
            <w:proofErr w:type="spellStart"/>
            <w:r>
              <w:t>jfr</w:t>
            </w:r>
            <w:proofErr w:type="spellEnd"/>
            <w:r>
              <w:t>. vedtekter.</w:t>
            </w:r>
          </w:p>
        </w:tc>
      </w:tr>
      <w:tr w:rsidR="00565AB7" w:rsidRPr="00DF484E" w14:paraId="22E389AB" w14:textId="77777777" w:rsidTr="0BBE1328">
        <w:tc>
          <w:tcPr>
            <w:tcW w:w="2086" w:type="dxa"/>
          </w:tcPr>
          <w:p w14:paraId="655C2574" w14:textId="277C7DA8" w:rsidR="00DF484E" w:rsidRPr="00565AB7" w:rsidRDefault="00DF484E" w:rsidP="00126813">
            <w:pPr>
              <w:rPr>
                <w:b/>
                <w:bCs/>
              </w:rPr>
            </w:pPr>
            <w:r w:rsidRPr="00565AB7">
              <w:rPr>
                <w:b/>
                <w:bCs/>
              </w:rPr>
              <w:t xml:space="preserve">Leder </w:t>
            </w:r>
            <w:proofErr w:type="spellStart"/>
            <w:r w:rsidRPr="00565AB7">
              <w:rPr>
                <w:b/>
                <w:bCs/>
              </w:rPr>
              <w:t>yrkesseksjon</w:t>
            </w:r>
            <w:proofErr w:type="spellEnd"/>
            <w:r w:rsidRPr="00565AB7">
              <w:rPr>
                <w:b/>
                <w:bCs/>
              </w:rPr>
              <w:t xml:space="preserve"> kontor og administrasjon</w:t>
            </w:r>
          </w:p>
        </w:tc>
        <w:tc>
          <w:tcPr>
            <w:tcW w:w="1737" w:type="dxa"/>
          </w:tcPr>
          <w:p w14:paraId="1B15BE71" w14:textId="4BBEB96D" w:rsidR="00DF484E" w:rsidRPr="00DF484E" w:rsidRDefault="00565AB7" w:rsidP="00126813">
            <w:r>
              <w:t>Monica Helen Hagen</w:t>
            </w:r>
          </w:p>
        </w:tc>
        <w:tc>
          <w:tcPr>
            <w:tcW w:w="992" w:type="dxa"/>
          </w:tcPr>
          <w:p w14:paraId="2C37ACB9" w14:textId="77777777" w:rsidR="00DF484E" w:rsidRPr="00DF484E" w:rsidRDefault="00DF484E" w:rsidP="00126813"/>
        </w:tc>
        <w:tc>
          <w:tcPr>
            <w:tcW w:w="1843" w:type="dxa"/>
          </w:tcPr>
          <w:p w14:paraId="6EEA0D78" w14:textId="77777777" w:rsidR="00DF484E" w:rsidRPr="00DF484E" w:rsidRDefault="00DF484E" w:rsidP="00126813"/>
        </w:tc>
        <w:tc>
          <w:tcPr>
            <w:tcW w:w="2404" w:type="dxa"/>
          </w:tcPr>
          <w:p w14:paraId="2413B3C0" w14:textId="0972F942" w:rsidR="00DF484E" w:rsidRPr="00DF484E" w:rsidRDefault="00E547BE" w:rsidP="00126813">
            <w:r>
              <w:t xml:space="preserve">Gi medlemmer yrkesfaglig tilbud og oppfølging </w:t>
            </w:r>
            <w:proofErr w:type="spellStart"/>
            <w:r>
              <w:t>jfr</w:t>
            </w:r>
            <w:proofErr w:type="spellEnd"/>
            <w:r>
              <w:t>. vedtekter.</w:t>
            </w:r>
          </w:p>
        </w:tc>
      </w:tr>
      <w:tr w:rsidR="00565AB7" w:rsidRPr="00DF484E" w14:paraId="5692415F" w14:textId="77777777" w:rsidTr="0BBE1328">
        <w:tc>
          <w:tcPr>
            <w:tcW w:w="2086" w:type="dxa"/>
          </w:tcPr>
          <w:p w14:paraId="0E253273" w14:textId="653B9C6D" w:rsidR="00DF484E" w:rsidRPr="00565AB7" w:rsidRDefault="00DF484E" w:rsidP="00126813">
            <w:pPr>
              <w:rPr>
                <w:b/>
                <w:bCs/>
              </w:rPr>
            </w:pPr>
            <w:proofErr w:type="spellStart"/>
            <w:r w:rsidRPr="00565AB7">
              <w:rPr>
                <w:b/>
                <w:bCs/>
              </w:rPr>
              <w:t>Ungdomstillitsvalgt</w:t>
            </w:r>
            <w:proofErr w:type="spellEnd"/>
          </w:p>
        </w:tc>
        <w:tc>
          <w:tcPr>
            <w:tcW w:w="1737" w:type="dxa"/>
          </w:tcPr>
          <w:p w14:paraId="440D2AA3" w14:textId="6C2D8693" w:rsidR="00DF484E" w:rsidRPr="00DF484E" w:rsidRDefault="00565AB7" w:rsidP="00126813">
            <w:r>
              <w:t>Iselin Andresen Olafsen</w:t>
            </w:r>
          </w:p>
        </w:tc>
        <w:tc>
          <w:tcPr>
            <w:tcW w:w="992" w:type="dxa"/>
          </w:tcPr>
          <w:p w14:paraId="48298648" w14:textId="77777777" w:rsidR="00DF484E" w:rsidRPr="00DF484E" w:rsidRDefault="00DF484E" w:rsidP="00126813"/>
        </w:tc>
        <w:tc>
          <w:tcPr>
            <w:tcW w:w="1843" w:type="dxa"/>
          </w:tcPr>
          <w:p w14:paraId="7C11548A" w14:textId="77777777" w:rsidR="00DF484E" w:rsidRPr="00DF484E" w:rsidRDefault="00DF484E" w:rsidP="00126813"/>
        </w:tc>
        <w:tc>
          <w:tcPr>
            <w:tcW w:w="2404" w:type="dxa"/>
          </w:tcPr>
          <w:p w14:paraId="3FE530E9" w14:textId="46FD24FB" w:rsidR="00DF484E" w:rsidRPr="00DF484E" w:rsidRDefault="00E547BE" w:rsidP="00126813">
            <w:r>
              <w:t xml:space="preserve">Verve, aktivisere og beholde lærlinger, elever, studenter og unge arbeidstakere </w:t>
            </w:r>
            <w:proofErr w:type="spellStart"/>
            <w:r>
              <w:t>jfr</w:t>
            </w:r>
            <w:proofErr w:type="spellEnd"/>
            <w:r>
              <w:t>. vedtekter</w:t>
            </w:r>
          </w:p>
        </w:tc>
      </w:tr>
      <w:tr w:rsidR="00565AB7" w:rsidRPr="00DF484E" w14:paraId="311C02ED" w14:textId="77777777" w:rsidTr="0BBE1328">
        <w:tc>
          <w:tcPr>
            <w:tcW w:w="2086" w:type="dxa"/>
          </w:tcPr>
          <w:p w14:paraId="43E2B47A" w14:textId="5F9E4D11" w:rsidR="00DF484E" w:rsidRPr="00565AB7" w:rsidRDefault="00565AB7" w:rsidP="00126813">
            <w:pPr>
              <w:rPr>
                <w:b/>
                <w:bCs/>
              </w:rPr>
            </w:pPr>
            <w:proofErr w:type="spellStart"/>
            <w:r w:rsidRPr="00565AB7">
              <w:rPr>
                <w:b/>
                <w:bCs/>
              </w:rPr>
              <w:t>Pensjonisttillitsvalgt</w:t>
            </w:r>
            <w:proofErr w:type="spellEnd"/>
          </w:p>
        </w:tc>
        <w:tc>
          <w:tcPr>
            <w:tcW w:w="1737" w:type="dxa"/>
          </w:tcPr>
          <w:p w14:paraId="6B32736D" w14:textId="6E46D1F8" w:rsidR="00DF484E" w:rsidRPr="00DF484E" w:rsidRDefault="00565AB7" w:rsidP="00126813">
            <w:r>
              <w:t>Tove Tollander</w:t>
            </w:r>
          </w:p>
        </w:tc>
        <w:tc>
          <w:tcPr>
            <w:tcW w:w="992" w:type="dxa"/>
          </w:tcPr>
          <w:p w14:paraId="098304E7" w14:textId="77777777" w:rsidR="00DF484E" w:rsidRPr="00DF484E" w:rsidRDefault="00DF484E" w:rsidP="00126813"/>
        </w:tc>
        <w:tc>
          <w:tcPr>
            <w:tcW w:w="1843" w:type="dxa"/>
          </w:tcPr>
          <w:p w14:paraId="025FBF67" w14:textId="77777777" w:rsidR="00DF484E" w:rsidRPr="00DF484E" w:rsidRDefault="00DF484E" w:rsidP="00126813"/>
        </w:tc>
        <w:tc>
          <w:tcPr>
            <w:tcW w:w="2404" w:type="dxa"/>
          </w:tcPr>
          <w:p w14:paraId="2E3E8FB6" w14:textId="076A9AE8" w:rsidR="00DF484E" w:rsidRPr="00DF484E" w:rsidRDefault="00E547BE" w:rsidP="00126813">
            <w:r>
              <w:t xml:space="preserve">Legge til rette for at alders- og uføre-pensjonistene kan delta aktivt i foreningsarbeid </w:t>
            </w:r>
            <w:proofErr w:type="spellStart"/>
            <w:r>
              <w:t>jfr</w:t>
            </w:r>
            <w:proofErr w:type="spellEnd"/>
            <w:r>
              <w:t>. vedtekter.</w:t>
            </w:r>
          </w:p>
        </w:tc>
      </w:tr>
      <w:tr w:rsidR="00565AB7" w:rsidRPr="00DF484E" w14:paraId="4B8A8D65" w14:textId="77777777" w:rsidTr="0BBE1328">
        <w:tc>
          <w:tcPr>
            <w:tcW w:w="2086" w:type="dxa"/>
          </w:tcPr>
          <w:p w14:paraId="1AA9055B" w14:textId="6F7EFCA4" w:rsidR="00DF484E" w:rsidRPr="00565AB7" w:rsidRDefault="00565AB7" w:rsidP="00126813">
            <w:pPr>
              <w:rPr>
                <w:b/>
                <w:bCs/>
              </w:rPr>
            </w:pPr>
            <w:r w:rsidRPr="00565AB7">
              <w:rPr>
                <w:b/>
                <w:bCs/>
              </w:rPr>
              <w:t>Styremedlem</w:t>
            </w:r>
          </w:p>
        </w:tc>
        <w:tc>
          <w:tcPr>
            <w:tcW w:w="1737" w:type="dxa"/>
          </w:tcPr>
          <w:p w14:paraId="613F43EE" w14:textId="7D32B6AA" w:rsidR="00DF484E" w:rsidRPr="00DF484E" w:rsidRDefault="00565AB7" w:rsidP="00126813">
            <w:r>
              <w:t>Arne Tollander</w:t>
            </w:r>
          </w:p>
        </w:tc>
        <w:tc>
          <w:tcPr>
            <w:tcW w:w="992" w:type="dxa"/>
          </w:tcPr>
          <w:p w14:paraId="531DF36D" w14:textId="77777777" w:rsidR="00DF484E" w:rsidRPr="00DF484E" w:rsidRDefault="00DF484E" w:rsidP="00126813"/>
        </w:tc>
        <w:tc>
          <w:tcPr>
            <w:tcW w:w="1843" w:type="dxa"/>
          </w:tcPr>
          <w:p w14:paraId="3F108100" w14:textId="77777777" w:rsidR="00DF484E" w:rsidRPr="00DF484E" w:rsidRDefault="00DF484E" w:rsidP="00126813"/>
        </w:tc>
        <w:tc>
          <w:tcPr>
            <w:tcW w:w="2404" w:type="dxa"/>
          </w:tcPr>
          <w:p w14:paraId="7731C61F" w14:textId="3801B97C" w:rsidR="00DF484E" w:rsidRPr="00DF484E" w:rsidRDefault="00E547BE" w:rsidP="00126813">
            <w:r>
              <w:t xml:space="preserve">Særlig ansvar for </w:t>
            </w:r>
            <w:proofErr w:type="spellStart"/>
            <w:r>
              <w:t>arbeidsmiljøaktiviteten</w:t>
            </w:r>
            <w:proofErr w:type="spellEnd"/>
            <w:r>
              <w:t xml:space="preserve"> </w:t>
            </w:r>
            <w:proofErr w:type="spellStart"/>
            <w:r>
              <w:t>jf</w:t>
            </w:r>
            <w:r w:rsidR="00970E24">
              <w:t>r</w:t>
            </w:r>
            <w:proofErr w:type="spellEnd"/>
            <w:r>
              <w:t xml:space="preserve">. Retningslinjer </w:t>
            </w:r>
            <w:r w:rsidR="00FD6506">
              <w:t>til §11.2.1</w:t>
            </w:r>
          </w:p>
        </w:tc>
      </w:tr>
      <w:tr w:rsidR="00565AB7" w:rsidRPr="00DF484E" w14:paraId="343AD82B" w14:textId="77777777" w:rsidTr="0BBE1328">
        <w:tc>
          <w:tcPr>
            <w:tcW w:w="2086" w:type="dxa"/>
          </w:tcPr>
          <w:p w14:paraId="1D5F3888" w14:textId="35B384D9" w:rsidR="00DF484E" w:rsidRPr="00565AB7" w:rsidRDefault="00565AB7" w:rsidP="00126813">
            <w:pPr>
              <w:rPr>
                <w:b/>
                <w:bCs/>
              </w:rPr>
            </w:pPr>
            <w:r w:rsidRPr="00565AB7">
              <w:rPr>
                <w:b/>
                <w:bCs/>
              </w:rPr>
              <w:t>Styremedlem</w:t>
            </w:r>
          </w:p>
        </w:tc>
        <w:tc>
          <w:tcPr>
            <w:tcW w:w="1737" w:type="dxa"/>
          </w:tcPr>
          <w:p w14:paraId="69086EE7" w14:textId="69A173F0" w:rsidR="00DF484E" w:rsidRPr="00DF484E" w:rsidRDefault="00DF484E" w:rsidP="00126813"/>
        </w:tc>
        <w:tc>
          <w:tcPr>
            <w:tcW w:w="992" w:type="dxa"/>
          </w:tcPr>
          <w:p w14:paraId="03938849" w14:textId="77777777" w:rsidR="00DF484E" w:rsidRPr="00DF484E" w:rsidRDefault="00DF484E" w:rsidP="00126813"/>
        </w:tc>
        <w:tc>
          <w:tcPr>
            <w:tcW w:w="1843" w:type="dxa"/>
          </w:tcPr>
          <w:p w14:paraId="4DE00F5E" w14:textId="77777777" w:rsidR="00DF484E" w:rsidRPr="00DF484E" w:rsidRDefault="00DF484E" w:rsidP="00126813"/>
        </w:tc>
        <w:tc>
          <w:tcPr>
            <w:tcW w:w="2404" w:type="dxa"/>
          </w:tcPr>
          <w:p w14:paraId="27BA617E" w14:textId="243F6E51" w:rsidR="00DF484E" w:rsidRPr="00DF484E" w:rsidRDefault="00FD6506" w:rsidP="00126813">
            <w:r>
              <w:t xml:space="preserve">Bistå i ansvaret for foreningens totale virksomhet </w:t>
            </w:r>
            <w:proofErr w:type="spellStart"/>
            <w:r>
              <w:t>jf</w:t>
            </w:r>
            <w:r w:rsidR="00970E24">
              <w:t>r</w:t>
            </w:r>
            <w:proofErr w:type="spellEnd"/>
            <w:r>
              <w:t xml:space="preserve">. </w:t>
            </w:r>
            <w:r w:rsidR="00753A06">
              <w:t>vedtekter</w:t>
            </w:r>
          </w:p>
        </w:tc>
      </w:tr>
      <w:tr w:rsidR="00565AB7" w:rsidRPr="00DF484E" w14:paraId="470CDCB3" w14:textId="77777777" w:rsidTr="0BBE1328">
        <w:tc>
          <w:tcPr>
            <w:tcW w:w="2086" w:type="dxa"/>
          </w:tcPr>
          <w:p w14:paraId="5083C8B4" w14:textId="5AAFED4E" w:rsidR="00DF484E" w:rsidRPr="00565AB7" w:rsidRDefault="00565AB7" w:rsidP="00126813">
            <w:pPr>
              <w:rPr>
                <w:b/>
                <w:bCs/>
              </w:rPr>
            </w:pPr>
            <w:r w:rsidRPr="00565AB7">
              <w:rPr>
                <w:b/>
                <w:bCs/>
              </w:rPr>
              <w:t>Styremedlem</w:t>
            </w:r>
          </w:p>
        </w:tc>
        <w:tc>
          <w:tcPr>
            <w:tcW w:w="1737" w:type="dxa"/>
          </w:tcPr>
          <w:p w14:paraId="6AB78E7C" w14:textId="52F825E1" w:rsidR="00DF484E" w:rsidRPr="00DF484E" w:rsidRDefault="00565AB7" w:rsidP="00126813">
            <w:r>
              <w:t xml:space="preserve">Janne Døhlen </w:t>
            </w:r>
          </w:p>
        </w:tc>
        <w:tc>
          <w:tcPr>
            <w:tcW w:w="992" w:type="dxa"/>
          </w:tcPr>
          <w:p w14:paraId="1EE216DF" w14:textId="77777777" w:rsidR="00DF484E" w:rsidRPr="00DF484E" w:rsidRDefault="00DF484E" w:rsidP="00126813"/>
        </w:tc>
        <w:tc>
          <w:tcPr>
            <w:tcW w:w="1843" w:type="dxa"/>
          </w:tcPr>
          <w:p w14:paraId="62942B19" w14:textId="77777777" w:rsidR="00DF484E" w:rsidRPr="00DF484E" w:rsidRDefault="00DF484E" w:rsidP="00126813"/>
        </w:tc>
        <w:tc>
          <w:tcPr>
            <w:tcW w:w="2404" w:type="dxa"/>
          </w:tcPr>
          <w:p w14:paraId="69463FDC" w14:textId="32AB05E1" w:rsidR="00DF484E" w:rsidRPr="00DF484E" w:rsidRDefault="00A1424C" w:rsidP="00126813">
            <w:r>
              <w:t xml:space="preserve">Tillitsvalgt etter hovedavtale </w:t>
            </w:r>
            <w:proofErr w:type="spellStart"/>
            <w:r>
              <w:t>jfr</w:t>
            </w:r>
            <w:proofErr w:type="spellEnd"/>
            <w:r>
              <w:t>. vedtekter</w:t>
            </w:r>
          </w:p>
        </w:tc>
      </w:tr>
      <w:tr w:rsidR="00565AB7" w:rsidRPr="00DF484E" w14:paraId="7E72319C" w14:textId="77777777" w:rsidTr="0BBE1328">
        <w:tc>
          <w:tcPr>
            <w:tcW w:w="2086" w:type="dxa"/>
          </w:tcPr>
          <w:p w14:paraId="537B8995" w14:textId="482E8709" w:rsidR="00DF484E" w:rsidRPr="00A1424C" w:rsidRDefault="00A1424C" w:rsidP="00126813">
            <w:pPr>
              <w:rPr>
                <w:b/>
                <w:bCs/>
              </w:rPr>
            </w:pPr>
            <w:r>
              <w:rPr>
                <w:b/>
                <w:bCs/>
              </w:rPr>
              <w:t>Sekretær</w:t>
            </w:r>
          </w:p>
        </w:tc>
        <w:tc>
          <w:tcPr>
            <w:tcW w:w="1737" w:type="dxa"/>
          </w:tcPr>
          <w:p w14:paraId="4559E8B4" w14:textId="1998469E" w:rsidR="00DF484E" w:rsidRPr="00DF484E" w:rsidRDefault="00A1424C" w:rsidP="00126813">
            <w:r>
              <w:t>Bente Nordby</w:t>
            </w:r>
          </w:p>
        </w:tc>
        <w:tc>
          <w:tcPr>
            <w:tcW w:w="992" w:type="dxa"/>
          </w:tcPr>
          <w:p w14:paraId="2541177C" w14:textId="77777777" w:rsidR="00DF484E" w:rsidRPr="00DF484E" w:rsidRDefault="00DF484E" w:rsidP="00126813"/>
        </w:tc>
        <w:tc>
          <w:tcPr>
            <w:tcW w:w="1843" w:type="dxa"/>
          </w:tcPr>
          <w:p w14:paraId="4D2EBE92" w14:textId="40E16C28" w:rsidR="00DF484E" w:rsidRPr="00DF484E" w:rsidRDefault="00A1424C" w:rsidP="00126813">
            <w:r>
              <w:t xml:space="preserve">4.000 kr. </w:t>
            </w:r>
          </w:p>
        </w:tc>
        <w:tc>
          <w:tcPr>
            <w:tcW w:w="2404" w:type="dxa"/>
          </w:tcPr>
          <w:p w14:paraId="1551CEAB" w14:textId="77777777" w:rsidR="00DF484E" w:rsidRPr="00DF484E" w:rsidRDefault="00DF484E" w:rsidP="00126813"/>
        </w:tc>
      </w:tr>
    </w:tbl>
    <w:p w14:paraId="2D9FAF4D" w14:textId="04BCF3E4" w:rsidR="002B61BD" w:rsidRDefault="002B61BD" w:rsidP="00126813">
      <w:pPr>
        <w:rPr>
          <w:b/>
          <w:bCs/>
        </w:rPr>
      </w:pPr>
    </w:p>
    <w:p w14:paraId="5FE520A8" w14:textId="08163536" w:rsidR="005E2688" w:rsidRDefault="005E2688" w:rsidP="009B5A1A">
      <w:pPr>
        <w:pStyle w:val="Overskrift2"/>
      </w:pPr>
      <w:r w:rsidRPr="005E2688">
        <w:t xml:space="preserve">Fagforeningens </w:t>
      </w:r>
      <w:proofErr w:type="spellStart"/>
      <w:r w:rsidRPr="005E2688">
        <w:t>hovedtillitsvalgfrikjøp</w:t>
      </w:r>
      <w:proofErr w:type="spellEnd"/>
      <w:r w:rsidRPr="005E2688">
        <w:t xml:space="preserve"> i 2021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E2688" w14:paraId="38E81F2B" w14:textId="77777777" w:rsidTr="0BBE1328">
        <w:tc>
          <w:tcPr>
            <w:tcW w:w="2265" w:type="dxa"/>
          </w:tcPr>
          <w:p w14:paraId="12A5F8A4" w14:textId="1F2D29E4" w:rsidR="005E2688" w:rsidRPr="002B712C" w:rsidRDefault="005E2688" w:rsidP="00126813">
            <w:pPr>
              <w:rPr>
                <w:b/>
                <w:bCs/>
              </w:rPr>
            </w:pPr>
            <w:r w:rsidRPr="002B712C">
              <w:rPr>
                <w:b/>
                <w:bCs/>
              </w:rPr>
              <w:t>Ansvarsområde</w:t>
            </w:r>
          </w:p>
        </w:tc>
        <w:tc>
          <w:tcPr>
            <w:tcW w:w="2265" w:type="dxa"/>
          </w:tcPr>
          <w:p w14:paraId="04405C36" w14:textId="1A3E6065" w:rsidR="005E2688" w:rsidRPr="002B712C" w:rsidRDefault="005E2688" w:rsidP="00126813">
            <w:pPr>
              <w:rPr>
                <w:b/>
                <w:bCs/>
              </w:rPr>
            </w:pPr>
            <w:r w:rsidRPr="002B712C">
              <w:rPr>
                <w:b/>
                <w:bCs/>
              </w:rPr>
              <w:t>Navn</w:t>
            </w:r>
          </w:p>
        </w:tc>
        <w:tc>
          <w:tcPr>
            <w:tcW w:w="2266" w:type="dxa"/>
          </w:tcPr>
          <w:p w14:paraId="341E32AC" w14:textId="07B4A6F7" w:rsidR="005E2688" w:rsidRPr="002B712C" w:rsidRDefault="005E2688" w:rsidP="00126813">
            <w:pPr>
              <w:rPr>
                <w:b/>
                <w:bCs/>
              </w:rPr>
            </w:pPr>
            <w:proofErr w:type="spellStart"/>
            <w:r w:rsidRPr="002B712C">
              <w:rPr>
                <w:b/>
                <w:bCs/>
              </w:rPr>
              <w:t>Frikjøpsprosent</w:t>
            </w:r>
            <w:proofErr w:type="spellEnd"/>
          </w:p>
        </w:tc>
        <w:tc>
          <w:tcPr>
            <w:tcW w:w="2266" w:type="dxa"/>
          </w:tcPr>
          <w:p w14:paraId="058ACD06" w14:textId="500CE6F7" w:rsidR="005E2688" w:rsidRPr="002B712C" w:rsidRDefault="005E2688" w:rsidP="00126813">
            <w:pPr>
              <w:rPr>
                <w:b/>
                <w:bCs/>
              </w:rPr>
            </w:pPr>
            <w:r w:rsidRPr="002B712C">
              <w:rPr>
                <w:b/>
                <w:bCs/>
              </w:rPr>
              <w:t>Tariffavtale</w:t>
            </w:r>
          </w:p>
        </w:tc>
      </w:tr>
      <w:tr w:rsidR="005E2688" w14:paraId="0AD11FC9" w14:textId="77777777" w:rsidTr="0BBE1328">
        <w:tc>
          <w:tcPr>
            <w:tcW w:w="2265" w:type="dxa"/>
          </w:tcPr>
          <w:p w14:paraId="3C00931B" w14:textId="06EC10F7" w:rsidR="005E2688" w:rsidRPr="002B712C" w:rsidRDefault="005E2688" w:rsidP="00126813">
            <w:r w:rsidRPr="002B712C">
              <w:t>Helse og sosial</w:t>
            </w:r>
            <w:r w:rsidR="000638A3">
              <w:t>, Kontor og administrasjon</w:t>
            </w:r>
          </w:p>
        </w:tc>
        <w:tc>
          <w:tcPr>
            <w:tcW w:w="2265" w:type="dxa"/>
          </w:tcPr>
          <w:p w14:paraId="7D184E84" w14:textId="45F3AE84" w:rsidR="005E2688" w:rsidRPr="002B712C" w:rsidRDefault="005E2688" w:rsidP="00126813">
            <w:r w:rsidRPr="002B712C">
              <w:t>Bente Nordby</w:t>
            </w:r>
          </w:p>
        </w:tc>
        <w:tc>
          <w:tcPr>
            <w:tcW w:w="2266" w:type="dxa"/>
          </w:tcPr>
          <w:p w14:paraId="28892ABF" w14:textId="35A2D2E0" w:rsidR="005E2688" w:rsidRPr="002B712C" w:rsidRDefault="005E2688" w:rsidP="00126813">
            <w:r w:rsidRPr="002B712C">
              <w:t>80%</w:t>
            </w:r>
          </w:p>
        </w:tc>
        <w:tc>
          <w:tcPr>
            <w:tcW w:w="2266" w:type="dxa"/>
          </w:tcPr>
          <w:p w14:paraId="3139A08D" w14:textId="693FD771" w:rsidR="005E2688" w:rsidRPr="002B712C" w:rsidRDefault="005E2688" w:rsidP="00126813">
            <w:r w:rsidRPr="002B712C">
              <w:t>KS</w:t>
            </w:r>
          </w:p>
        </w:tc>
      </w:tr>
      <w:tr w:rsidR="005E2688" w14:paraId="36DC39EC" w14:textId="77777777" w:rsidTr="0BBE1328">
        <w:tc>
          <w:tcPr>
            <w:tcW w:w="2265" w:type="dxa"/>
          </w:tcPr>
          <w:p w14:paraId="13BD1E57" w14:textId="30DC84D7" w:rsidR="005E2688" w:rsidRPr="002B712C" w:rsidRDefault="005E2688" w:rsidP="00126813">
            <w:r>
              <w:t>Skole og oppvekst</w:t>
            </w:r>
            <w:r w:rsidR="000638A3">
              <w:t>, Samferdsel og teknisk</w:t>
            </w:r>
          </w:p>
        </w:tc>
        <w:tc>
          <w:tcPr>
            <w:tcW w:w="2265" w:type="dxa"/>
          </w:tcPr>
          <w:p w14:paraId="5941AB8C" w14:textId="66869CE1" w:rsidR="005E2688" w:rsidRPr="002B712C" w:rsidRDefault="002B712C" w:rsidP="00126813">
            <w:r>
              <w:t>Janne Døhlen</w:t>
            </w:r>
          </w:p>
        </w:tc>
        <w:tc>
          <w:tcPr>
            <w:tcW w:w="2266" w:type="dxa"/>
          </w:tcPr>
          <w:p w14:paraId="475EFFB0" w14:textId="126309F3" w:rsidR="005E2688" w:rsidRPr="002B712C" w:rsidRDefault="002B712C" w:rsidP="00126813">
            <w:r>
              <w:t>40%</w:t>
            </w:r>
          </w:p>
        </w:tc>
        <w:tc>
          <w:tcPr>
            <w:tcW w:w="2266" w:type="dxa"/>
          </w:tcPr>
          <w:p w14:paraId="2283D702" w14:textId="0B9C4D71" w:rsidR="005E2688" w:rsidRPr="002B712C" w:rsidRDefault="002B712C" w:rsidP="00126813">
            <w:r>
              <w:t>KS</w:t>
            </w:r>
          </w:p>
        </w:tc>
      </w:tr>
    </w:tbl>
    <w:p w14:paraId="57040F50" w14:textId="77777777" w:rsidR="005E2688" w:rsidRPr="005E2688" w:rsidRDefault="005E2688" w:rsidP="00126813">
      <w:pPr>
        <w:rPr>
          <w:b/>
          <w:bCs/>
          <w:sz w:val="28"/>
          <w:szCs w:val="28"/>
        </w:rPr>
      </w:pPr>
    </w:p>
    <w:p w14:paraId="0B12968A" w14:textId="2C725B06" w:rsidR="002B61BD" w:rsidRDefault="00A4094B" w:rsidP="009B5A1A">
      <w:pPr>
        <w:pStyle w:val="Overskrift2"/>
      </w:pPr>
      <w:r>
        <w:t xml:space="preserve">Representanter til </w:t>
      </w:r>
      <w:proofErr w:type="spellStart"/>
      <w:r>
        <w:t>forbundsregionens</w:t>
      </w:r>
      <w:proofErr w:type="spellEnd"/>
      <w:r>
        <w:t xml:space="preserve"> representantskap/</w:t>
      </w:r>
      <w:proofErr w:type="spellStart"/>
      <w:r>
        <w:t>region</w:t>
      </w:r>
      <w:r w:rsidR="008D32B6">
        <w:t>møte</w:t>
      </w:r>
      <w:proofErr w:type="spellEnd"/>
    </w:p>
    <w:p w14:paraId="2FAD59B3" w14:textId="42A86B15" w:rsidR="008D32B6" w:rsidRDefault="007E640E" w:rsidP="009B5A1A">
      <w:pPr>
        <w:pStyle w:val="Brdtekst"/>
      </w:pPr>
      <w:r>
        <w:t>Til Fagforbundet Viken sitt Representantskap/</w:t>
      </w:r>
      <w:proofErr w:type="spellStart"/>
      <w:r>
        <w:t>regionmøte</w:t>
      </w:r>
      <w:proofErr w:type="spellEnd"/>
      <w:r>
        <w:t xml:space="preserve"> har fagforeningen hatt følgende representanter:</w:t>
      </w:r>
    </w:p>
    <w:p w14:paraId="532E65D1" w14:textId="61EECCFD" w:rsidR="007E640E" w:rsidRDefault="0BBE1328" w:rsidP="007E640E">
      <w:pPr>
        <w:pStyle w:val="Listeavsnitt"/>
        <w:numPr>
          <w:ilvl w:val="0"/>
          <w:numId w:val="2"/>
        </w:numPr>
      </w:pPr>
      <w:r>
        <w:t>Susann Meland</w:t>
      </w:r>
    </w:p>
    <w:p w14:paraId="37F6C7A9" w14:textId="66DFD7AF" w:rsidR="007E640E" w:rsidRDefault="000638A3" w:rsidP="007E640E">
      <w:pPr>
        <w:pStyle w:val="Listeavsnitt"/>
        <w:numPr>
          <w:ilvl w:val="0"/>
          <w:numId w:val="2"/>
        </w:numPr>
      </w:pPr>
      <w:r>
        <w:t>Bente Nordby</w:t>
      </w:r>
    </w:p>
    <w:p w14:paraId="3462383B" w14:textId="7D7A1DE5" w:rsidR="00394E51" w:rsidRDefault="00394E51" w:rsidP="007E640E">
      <w:pPr>
        <w:pStyle w:val="Listeavsnitt"/>
        <w:numPr>
          <w:ilvl w:val="0"/>
          <w:numId w:val="2"/>
        </w:numPr>
      </w:pPr>
      <w:r>
        <w:t>Janne Døhlen</w:t>
      </w:r>
    </w:p>
    <w:p w14:paraId="7BEC228F" w14:textId="165A7F26" w:rsidR="00B829A0" w:rsidRDefault="006066A2" w:rsidP="00B829A0">
      <w:pPr>
        <w:pStyle w:val="Listeavsnitt"/>
        <w:numPr>
          <w:ilvl w:val="0"/>
          <w:numId w:val="2"/>
        </w:numPr>
      </w:pPr>
      <w:r>
        <w:t xml:space="preserve">Andre oppnevnte kandidater fra styrets innstilling. </w:t>
      </w:r>
    </w:p>
    <w:p w14:paraId="5FB30F0B" w14:textId="77777777" w:rsidR="00917996" w:rsidRDefault="00917996" w:rsidP="00823D0D"/>
    <w:p w14:paraId="1F9FB33C" w14:textId="02E0E701" w:rsidR="00823D0D" w:rsidRDefault="009B7859" w:rsidP="009B5A1A">
      <w:pPr>
        <w:pStyle w:val="Overskrift2"/>
      </w:pPr>
      <w:r>
        <w:lastRenderedPageBreak/>
        <w:t xml:space="preserve">Representanter til LO lokalt </w:t>
      </w:r>
    </w:p>
    <w:p w14:paraId="7B4E3360" w14:textId="20B49E5C" w:rsidR="009B7859" w:rsidRDefault="0BBE1328" w:rsidP="00394E51">
      <w:pPr>
        <w:pStyle w:val="Listeavsnitt"/>
        <w:numPr>
          <w:ilvl w:val="0"/>
          <w:numId w:val="2"/>
        </w:numPr>
      </w:pPr>
      <w:r>
        <w:t>Susann Meland</w:t>
      </w:r>
    </w:p>
    <w:p w14:paraId="0AFAD6FA" w14:textId="77777777" w:rsidR="00562CA8" w:rsidRDefault="00562CA8" w:rsidP="00823D0D"/>
    <w:p w14:paraId="629EE8B3" w14:textId="03C6F837" w:rsidR="00562CA8" w:rsidRDefault="00796C96" w:rsidP="009B5A1A">
      <w:pPr>
        <w:pStyle w:val="Overskrift2"/>
      </w:pPr>
      <w:r>
        <w:t>Valgkomitéen</w:t>
      </w:r>
    </w:p>
    <w:p w14:paraId="698DEF4A" w14:textId="644C18E0" w:rsidR="00A12315" w:rsidRPr="00796C96" w:rsidRDefault="00796C96" w:rsidP="009B5A1A">
      <w:pPr>
        <w:pStyle w:val="Brdtekst"/>
      </w:pPr>
      <w:r>
        <w:t>Valgkomitéen i henhold til vedtektene har bestått av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12315" w14:paraId="6D060AA6" w14:textId="77777777" w:rsidTr="0BBE1328">
        <w:tc>
          <w:tcPr>
            <w:tcW w:w="4531" w:type="dxa"/>
          </w:tcPr>
          <w:p w14:paraId="25F17486" w14:textId="533EF378" w:rsidR="00A12315" w:rsidRPr="00ED323F" w:rsidRDefault="00ED323F" w:rsidP="00823D0D">
            <w:pPr>
              <w:rPr>
                <w:b/>
                <w:bCs/>
              </w:rPr>
            </w:pPr>
            <w:r>
              <w:rPr>
                <w:b/>
                <w:bCs/>
              </w:rPr>
              <w:t>Leder</w:t>
            </w:r>
          </w:p>
        </w:tc>
        <w:tc>
          <w:tcPr>
            <w:tcW w:w="4531" w:type="dxa"/>
          </w:tcPr>
          <w:p w14:paraId="3B0FED0E" w14:textId="21874E03" w:rsidR="00A12315" w:rsidRDefault="0BBE1328" w:rsidP="00823D0D">
            <w:r>
              <w:t>Anna Lycke</w:t>
            </w:r>
          </w:p>
        </w:tc>
      </w:tr>
      <w:tr w:rsidR="00A12315" w14:paraId="68E52BA7" w14:textId="77777777" w:rsidTr="0BBE1328">
        <w:tc>
          <w:tcPr>
            <w:tcW w:w="4531" w:type="dxa"/>
          </w:tcPr>
          <w:p w14:paraId="1BD376F8" w14:textId="57756447" w:rsidR="00A12315" w:rsidRPr="00ED323F" w:rsidRDefault="00ED323F" w:rsidP="00823D0D">
            <w:pPr>
              <w:rPr>
                <w:b/>
                <w:bCs/>
              </w:rPr>
            </w:pPr>
            <w:r>
              <w:rPr>
                <w:b/>
                <w:bCs/>
              </w:rPr>
              <w:t>Nestleder</w:t>
            </w:r>
          </w:p>
        </w:tc>
        <w:tc>
          <w:tcPr>
            <w:tcW w:w="4531" w:type="dxa"/>
          </w:tcPr>
          <w:p w14:paraId="1A87DAE4" w14:textId="7E562F31" w:rsidR="00A12315" w:rsidRDefault="006601CF" w:rsidP="00823D0D">
            <w:r>
              <w:t>Aud-Helene Haaland</w:t>
            </w:r>
          </w:p>
        </w:tc>
      </w:tr>
      <w:tr w:rsidR="00A12315" w14:paraId="237BD723" w14:textId="77777777" w:rsidTr="0BBE1328">
        <w:tc>
          <w:tcPr>
            <w:tcW w:w="4531" w:type="dxa"/>
          </w:tcPr>
          <w:p w14:paraId="3AC882CE" w14:textId="2B964D96" w:rsidR="00A12315" w:rsidRPr="00157C02" w:rsidRDefault="00157C02" w:rsidP="00823D0D">
            <w:pPr>
              <w:rPr>
                <w:b/>
                <w:bCs/>
              </w:rPr>
            </w:pPr>
            <w:r>
              <w:rPr>
                <w:b/>
                <w:bCs/>
              </w:rPr>
              <w:t>Medlem</w:t>
            </w:r>
          </w:p>
        </w:tc>
        <w:tc>
          <w:tcPr>
            <w:tcW w:w="4531" w:type="dxa"/>
          </w:tcPr>
          <w:p w14:paraId="394EEA35" w14:textId="4B1E689C" w:rsidR="00A12315" w:rsidRDefault="006601CF" w:rsidP="00823D0D">
            <w:r>
              <w:t>Mangler iht. vedtekter</w:t>
            </w:r>
          </w:p>
        </w:tc>
      </w:tr>
      <w:tr w:rsidR="00A12315" w14:paraId="248CF83E" w14:textId="77777777" w:rsidTr="0BBE1328">
        <w:tc>
          <w:tcPr>
            <w:tcW w:w="4531" w:type="dxa"/>
          </w:tcPr>
          <w:p w14:paraId="60F9120F" w14:textId="596D86CB" w:rsidR="00A12315" w:rsidRPr="00157C02" w:rsidRDefault="00157C02" w:rsidP="00823D0D">
            <w:pPr>
              <w:rPr>
                <w:b/>
                <w:bCs/>
              </w:rPr>
            </w:pPr>
            <w:r>
              <w:rPr>
                <w:b/>
                <w:bCs/>
              </w:rPr>
              <w:t>Ungdomsrepresentant</w:t>
            </w:r>
          </w:p>
        </w:tc>
        <w:tc>
          <w:tcPr>
            <w:tcW w:w="4531" w:type="dxa"/>
          </w:tcPr>
          <w:p w14:paraId="4E36BA11" w14:textId="16586822" w:rsidR="00A12315" w:rsidRDefault="00FC0396" w:rsidP="00711067">
            <w:r>
              <w:t xml:space="preserve">Mangler iht. </w:t>
            </w:r>
            <w:r w:rsidR="00711067">
              <w:t>vedtekter</w:t>
            </w:r>
          </w:p>
        </w:tc>
      </w:tr>
      <w:tr w:rsidR="00711067" w14:paraId="53E22449" w14:textId="77777777" w:rsidTr="0BBE1328">
        <w:tc>
          <w:tcPr>
            <w:tcW w:w="4531" w:type="dxa"/>
          </w:tcPr>
          <w:p w14:paraId="4F1C22BD" w14:textId="1782C59D" w:rsidR="00711067" w:rsidRPr="00157C02" w:rsidRDefault="00711067" w:rsidP="0071106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presentant for </w:t>
            </w:r>
            <w:proofErr w:type="spellStart"/>
            <w:r>
              <w:rPr>
                <w:b/>
                <w:bCs/>
              </w:rPr>
              <w:t>yrkesseksjon</w:t>
            </w:r>
            <w:proofErr w:type="spellEnd"/>
            <w:r>
              <w:rPr>
                <w:b/>
                <w:bCs/>
              </w:rPr>
              <w:t xml:space="preserve"> HS</w:t>
            </w:r>
          </w:p>
        </w:tc>
        <w:tc>
          <w:tcPr>
            <w:tcW w:w="4531" w:type="dxa"/>
          </w:tcPr>
          <w:p w14:paraId="056D79B1" w14:textId="74DD0E44" w:rsidR="00711067" w:rsidRDefault="00711067" w:rsidP="00711067">
            <w:r>
              <w:t>Mangler iht. vedtekter</w:t>
            </w:r>
          </w:p>
        </w:tc>
      </w:tr>
      <w:tr w:rsidR="00711067" w14:paraId="426CC11A" w14:textId="77777777" w:rsidTr="0BBE1328">
        <w:tc>
          <w:tcPr>
            <w:tcW w:w="4531" w:type="dxa"/>
          </w:tcPr>
          <w:p w14:paraId="2596EC13" w14:textId="22CBB4A6" w:rsidR="00711067" w:rsidRPr="003B0384" w:rsidRDefault="00711067" w:rsidP="0071106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presentant for </w:t>
            </w:r>
            <w:proofErr w:type="spellStart"/>
            <w:r>
              <w:rPr>
                <w:b/>
                <w:bCs/>
              </w:rPr>
              <w:t>yrkesseksjon</w:t>
            </w:r>
            <w:proofErr w:type="spellEnd"/>
            <w:r>
              <w:rPr>
                <w:b/>
                <w:bCs/>
              </w:rPr>
              <w:t xml:space="preserve"> KA</w:t>
            </w:r>
          </w:p>
        </w:tc>
        <w:tc>
          <w:tcPr>
            <w:tcW w:w="4531" w:type="dxa"/>
          </w:tcPr>
          <w:p w14:paraId="29EB496E" w14:textId="67536E59" w:rsidR="00711067" w:rsidRDefault="00711067" w:rsidP="00711067">
            <w:r>
              <w:t>Mangler iht. vedtekter</w:t>
            </w:r>
          </w:p>
        </w:tc>
      </w:tr>
      <w:tr w:rsidR="00711067" w14:paraId="34F5340E" w14:textId="77777777" w:rsidTr="0BBE1328">
        <w:tc>
          <w:tcPr>
            <w:tcW w:w="4531" w:type="dxa"/>
          </w:tcPr>
          <w:p w14:paraId="6138C880" w14:textId="5932EE8C" w:rsidR="00711067" w:rsidRPr="003B0384" w:rsidRDefault="00711067" w:rsidP="0071106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presentant for </w:t>
            </w:r>
            <w:proofErr w:type="spellStart"/>
            <w:r>
              <w:rPr>
                <w:b/>
                <w:bCs/>
              </w:rPr>
              <w:t>yrkesseksjon</w:t>
            </w:r>
            <w:proofErr w:type="spellEnd"/>
            <w:r>
              <w:rPr>
                <w:b/>
                <w:bCs/>
              </w:rPr>
              <w:t xml:space="preserve"> KKO</w:t>
            </w:r>
          </w:p>
        </w:tc>
        <w:tc>
          <w:tcPr>
            <w:tcW w:w="4531" w:type="dxa"/>
          </w:tcPr>
          <w:p w14:paraId="5A70D055" w14:textId="2AFDB839" w:rsidR="00711067" w:rsidRDefault="00711067" w:rsidP="00711067">
            <w:r>
              <w:t>Mangler iht. vedtekter</w:t>
            </w:r>
          </w:p>
        </w:tc>
      </w:tr>
      <w:tr w:rsidR="00711067" w14:paraId="39EE8149" w14:textId="77777777" w:rsidTr="0BBE1328">
        <w:tc>
          <w:tcPr>
            <w:tcW w:w="4531" w:type="dxa"/>
          </w:tcPr>
          <w:p w14:paraId="3DDADB7F" w14:textId="328A3BB9" w:rsidR="00711067" w:rsidRPr="009926BF" w:rsidRDefault="00711067" w:rsidP="0071106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presentant for </w:t>
            </w:r>
            <w:proofErr w:type="spellStart"/>
            <w:r>
              <w:rPr>
                <w:b/>
                <w:bCs/>
              </w:rPr>
              <w:t>yrkesseksjon</w:t>
            </w:r>
            <w:proofErr w:type="spellEnd"/>
            <w:r>
              <w:rPr>
                <w:b/>
                <w:bCs/>
              </w:rPr>
              <w:t xml:space="preserve"> ST</w:t>
            </w:r>
          </w:p>
        </w:tc>
        <w:tc>
          <w:tcPr>
            <w:tcW w:w="4531" w:type="dxa"/>
          </w:tcPr>
          <w:p w14:paraId="10236BE2" w14:textId="3D185874" w:rsidR="00711067" w:rsidRDefault="00711067" w:rsidP="00711067">
            <w:r>
              <w:t>Mangler iht. vedtekter</w:t>
            </w:r>
          </w:p>
        </w:tc>
      </w:tr>
      <w:tr w:rsidR="00711067" w14:paraId="593EEBB5" w14:textId="77777777" w:rsidTr="0BBE1328">
        <w:tc>
          <w:tcPr>
            <w:tcW w:w="4531" w:type="dxa"/>
          </w:tcPr>
          <w:p w14:paraId="0DE2B29A" w14:textId="29A55848" w:rsidR="00711067" w:rsidRPr="005D517D" w:rsidRDefault="00711067" w:rsidP="00711067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ensjonistrepresentant</w:t>
            </w:r>
            <w:proofErr w:type="spellEnd"/>
          </w:p>
        </w:tc>
        <w:tc>
          <w:tcPr>
            <w:tcW w:w="4531" w:type="dxa"/>
          </w:tcPr>
          <w:p w14:paraId="4CEA72B2" w14:textId="53A7E8A2" w:rsidR="00711067" w:rsidRDefault="00711067" w:rsidP="00711067">
            <w:r>
              <w:t>Mangler iht. vedtekter</w:t>
            </w:r>
          </w:p>
        </w:tc>
      </w:tr>
    </w:tbl>
    <w:p w14:paraId="735D4D53" w14:textId="3564729E" w:rsidR="00796C96" w:rsidRDefault="00796C96" w:rsidP="00823D0D"/>
    <w:p w14:paraId="5954791F" w14:textId="7A6947E4" w:rsidR="005C4D88" w:rsidRDefault="00485B95" w:rsidP="009B5A1A">
      <w:pPr>
        <w:pStyle w:val="Overskrift2"/>
      </w:pPr>
      <w:r>
        <w:t>Revisorer</w:t>
      </w:r>
    </w:p>
    <w:p w14:paraId="487F8AF7" w14:textId="2337C1FA" w:rsidR="00986693" w:rsidRDefault="00485B95" w:rsidP="009B5A1A">
      <w:pPr>
        <w:pStyle w:val="Brdtekst"/>
      </w:pPr>
      <w:r w:rsidRPr="00485B95">
        <w:t xml:space="preserve">Til å revidere fagforeningens regnskap, har det vært følgende </w:t>
      </w:r>
      <w:r w:rsidR="00986693">
        <w:t>revisorer og vara:</w:t>
      </w:r>
      <w:r w:rsidR="00986693">
        <w:br/>
        <w:t>1: Alfred Roland</w:t>
      </w:r>
      <w:r w:rsidR="00986693">
        <w:br/>
        <w:t>2: Jan Haugerud</w:t>
      </w:r>
      <w:r w:rsidR="00986693">
        <w:br/>
        <w:t xml:space="preserve">Vara: Ingen </w:t>
      </w:r>
      <w:proofErr w:type="spellStart"/>
      <w:r w:rsidR="00986693">
        <w:t>supple</w:t>
      </w:r>
      <w:r w:rsidR="00BC637D">
        <w:t>rings</w:t>
      </w:r>
      <w:proofErr w:type="spellEnd"/>
      <w:r w:rsidR="00BC637D">
        <w:t xml:space="preserve"> valg utført. </w:t>
      </w:r>
    </w:p>
    <w:p w14:paraId="4072F304" w14:textId="2249094F" w:rsidR="00611E16" w:rsidRPr="00250F79" w:rsidRDefault="006E3228" w:rsidP="009B5A1A">
      <w:pPr>
        <w:pStyle w:val="Brdtekst"/>
      </w:pPr>
      <w:r w:rsidRPr="0BBE1328">
        <w:rPr>
          <w:b/>
          <w:bCs/>
          <w:sz w:val="28"/>
          <w:szCs w:val="28"/>
        </w:rPr>
        <w:t>Ansatte</w:t>
      </w:r>
      <w:r>
        <w:br/>
      </w:r>
      <w:r w:rsidR="00250F79">
        <w:t xml:space="preserve">Fagforeningen har ikke hatt ansatte i </w:t>
      </w:r>
      <w:proofErr w:type="spellStart"/>
      <w:r w:rsidR="00250F79">
        <w:t>beretningsperioden</w:t>
      </w:r>
      <w:proofErr w:type="spellEnd"/>
      <w:r w:rsidR="00250F79">
        <w:t>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611E16" w14:paraId="75BE694F" w14:textId="77777777" w:rsidTr="0BBE1328">
        <w:tc>
          <w:tcPr>
            <w:tcW w:w="2689" w:type="dxa"/>
          </w:tcPr>
          <w:p w14:paraId="37845E34" w14:textId="553109DE" w:rsidR="00611E16" w:rsidRPr="00611E16" w:rsidRDefault="00611E16" w:rsidP="00823D0D">
            <w:pPr>
              <w:rPr>
                <w:b/>
                <w:bCs/>
              </w:rPr>
            </w:pPr>
            <w:r>
              <w:rPr>
                <w:b/>
                <w:bCs/>
              </w:rPr>
              <w:t>Navn</w:t>
            </w:r>
          </w:p>
        </w:tc>
        <w:tc>
          <w:tcPr>
            <w:tcW w:w="6373" w:type="dxa"/>
          </w:tcPr>
          <w:p w14:paraId="6C1ED42B" w14:textId="22585726" w:rsidR="00611E16" w:rsidRPr="00611E16" w:rsidRDefault="00611E16" w:rsidP="00823D0D">
            <w:pPr>
              <w:rPr>
                <w:b/>
                <w:bCs/>
              </w:rPr>
            </w:pPr>
            <w:r>
              <w:rPr>
                <w:b/>
                <w:bCs/>
              </w:rPr>
              <w:t>Frikjøp/honorar</w:t>
            </w:r>
          </w:p>
        </w:tc>
      </w:tr>
      <w:tr w:rsidR="00611E16" w14:paraId="4915EEBB" w14:textId="77777777" w:rsidTr="0BBE1328">
        <w:tc>
          <w:tcPr>
            <w:tcW w:w="2689" w:type="dxa"/>
          </w:tcPr>
          <w:p w14:paraId="24DAE6EC" w14:textId="6779426C" w:rsidR="00611E16" w:rsidRDefault="00611E16" w:rsidP="00823D0D"/>
        </w:tc>
        <w:tc>
          <w:tcPr>
            <w:tcW w:w="6373" w:type="dxa"/>
          </w:tcPr>
          <w:p w14:paraId="7CD9C2DF" w14:textId="6AB9AA53" w:rsidR="00611E16" w:rsidRDefault="00611E16" w:rsidP="00823D0D"/>
        </w:tc>
      </w:tr>
    </w:tbl>
    <w:p w14:paraId="0E534E09" w14:textId="24BB4C83" w:rsidR="00276F5B" w:rsidRDefault="00276F5B" w:rsidP="00823D0D"/>
    <w:p w14:paraId="2378E0A0" w14:textId="31C66831" w:rsidR="001543FD" w:rsidRPr="000D2FE9" w:rsidRDefault="005D64C0" w:rsidP="009B5A1A">
      <w:pPr>
        <w:pStyle w:val="Overskrift2"/>
      </w:pPr>
      <w:r>
        <w:t>Økonomi</w:t>
      </w:r>
    </w:p>
    <w:tbl>
      <w:tblPr>
        <w:tblStyle w:val="Tabellrutenett"/>
        <w:tblW w:w="8226" w:type="dxa"/>
        <w:tblLook w:val="04A0" w:firstRow="1" w:lastRow="0" w:firstColumn="1" w:lastColumn="0" w:noHBand="0" w:noVBand="1"/>
      </w:tblPr>
      <w:tblGrid>
        <w:gridCol w:w="1812"/>
        <w:gridCol w:w="2145"/>
        <w:gridCol w:w="2037"/>
        <w:gridCol w:w="2232"/>
      </w:tblGrid>
      <w:tr w:rsidR="001543FD" w14:paraId="455BBF05" w14:textId="77777777" w:rsidTr="0BDA32AA">
        <w:trPr>
          <w:trHeight w:val="600"/>
        </w:trPr>
        <w:tc>
          <w:tcPr>
            <w:tcW w:w="1812" w:type="dxa"/>
            <w:shd w:val="clear" w:color="auto" w:fill="BFBFBF" w:themeFill="background1" w:themeFillShade="BF"/>
          </w:tcPr>
          <w:p w14:paraId="08DF4D45" w14:textId="3603E9E2" w:rsidR="001543FD" w:rsidRPr="00D5012A" w:rsidRDefault="00D5012A" w:rsidP="00823D0D">
            <w:r>
              <w:t>Bankinnskudd 31.12.202</w:t>
            </w:r>
            <w:r w:rsidR="00BB3483">
              <w:t>1</w:t>
            </w:r>
          </w:p>
        </w:tc>
        <w:tc>
          <w:tcPr>
            <w:tcW w:w="2145" w:type="dxa"/>
            <w:shd w:val="clear" w:color="auto" w:fill="BFBFBF" w:themeFill="background1" w:themeFillShade="BF"/>
          </w:tcPr>
          <w:p w14:paraId="79A3FE72" w14:textId="0DE035EC" w:rsidR="001543FD" w:rsidRPr="00D5012A" w:rsidRDefault="00D5012A" w:rsidP="00823D0D">
            <w:r>
              <w:t>Bankinnskudd 31.12.202</w:t>
            </w:r>
            <w:r w:rsidR="00BB3483">
              <w:t>2</w:t>
            </w:r>
          </w:p>
        </w:tc>
        <w:tc>
          <w:tcPr>
            <w:tcW w:w="2037" w:type="dxa"/>
            <w:shd w:val="clear" w:color="auto" w:fill="BFBFBF" w:themeFill="background1" w:themeFillShade="BF"/>
          </w:tcPr>
          <w:p w14:paraId="236545F7" w14:textId="3F83134B" w:rsidR="001543FD" w:rsidRPr="00D5012A" w:rsidRDefault="00D5012A" w:rsidP="00823D0D">
            <w:r>
              <w:t>Egenkapital</w:t>
            </w:r>
            <w:r w:rsidR="00A44C40">
              <w:t xml:space="preserve"> 31.12.202</w:t>
            </w:r>
            <w:r w:rsidR="00BB3483">
              <w:t>1</w:t>
            </w:r>
          </w:p>
        </w:tc>
        <w:tc>
          <w:tcPr>
            <w:tcW w:w="2232" w:type="dxa"/>
            <w:shd w:val="clear" w:color="auto" w:fill="BFBFBF" w:themeFill="background1" w:themeFillShade="BF"/>
          </w:tcPr>
          <w:p w14:paraId="7F39D397" w14:textId="0CD4626D" w:rsidR="001543FD" w:rsidRPr="00A44C40" w:rsidRDefault="00A44C40" w:rsidP="00823D0D">
            <w:r>
              <w:t>Egenkapital 31.12.202</w:t>
            </w:r>
            <w:r w:rsidR="00BB3483">
              <w:t>2</w:t>
            </w:r>
          </w:p>
        </w:tc>
      </w:tr>
      <w:tr w:rsidR="001543FD" w14:paraId="2859A79D" w14:textId="77777777" w:rsidTr="0BDA32AA">
        <w:trPr>
          <w:trHeight w:val="300"/>
        </w:trPr>
        <w:tc>
          <w:tcPr>
            <w:tcW w:w="1812" w:type="dxa"/>
          </w:tcPr>
          <w:p w14:paraId="6BBBEB32" w14:textId="7A3D37BA" w:rsidR="001543FD" w:rsidRDefault="00BB3483" w:rsidP="00823D0D">
            <w:pPr>
              <w:rPr>
                <w:sz w:val="28"/>
                <w:szCs w:val="28"/>
              </w:rPr>
            </w:pPr>
            <w:r w:rsidRPr="00FF6238">
              <w:t>Kr. 517.840,73</w:t>
            </w:r>
          </w:p>
        </w:tc>
        <w:tc>
          <w:tcPr>
            <w:tcW w:w="2145" w:type="dxa"/>
          </w:tcPr>
          <w:p w14:paraId="233AC8D7" w14:textId="0D359C9A" w:rsidR="001543FD" w:rsidRDefault="70915274" w:rsidP="00823D0D">
            <w:pPr>
              <w:rPr>
                <w:sz w:val="28"/>
                <w:szCs w:val="28"/>
              </w:rPr>
            </w:pPr>
            <w:r w:rsidRPr="0BDA32AA">
              <w:rPr>
                <w:sz w:val="28"/>
                <w:szCs w:val="28"/>
              </w:rPr>
              <w:t xml:space="preserve">Kr. </w:t>
            </w:r>
            <w:r w:rsidR="1727CBFA" w:rsidRPr="09E215DA">
              <w:rPr>
                <w:sz w:val="28"/>
                <w:szCs w:val="28"/>
              </w:rPr>
              <w:t>593.639,41</w:t>
            </w:r>
          </w:p>
        </w:tc>
        <w:tc>
          <w:tcPr>
            <w:tcW w:w="2037" w:type="dxa"/>
          </w:tcPr>
          <w:p w14:paraId="21379455" w14:textId="5422ADB6" w:rsidR="001543FD" w:rsidRDefault="6CD08D8B" w:rsidP="00823D0D">
            <w:pPr>
              <w:rPr>
                <w:sz w:val="28"/>
                <w:szCs w:val="28"/>
              </w:rPr>
            </w:pPr>
            <w:r w:rsidRPr="20B537D0">
              <w:rPr>
                <w:sz w:val="28"/>
                <w:szCs w:val="28"/>
              </w:rPr>
              <w:t>Kr.7</w:t>
            </w:r>
            <w:r w:rsidR="6C5E4083" w:rsidRPr="20B537D0">
              <w:rPr>
                <w:sz w:val="28"/>
                <w:szCs w:val="28"/>
              </w:rPr>
              <w:t>68.498,-</w:t>
            </w:r>
          </w:p>
        </w:tc>
        <w:tc>
          <w:tcPr>
            <w:tcW w:w="2232" w:type="dxa"/>
          </w:tcPr>
          <w:p w14:paraId="6C424B81" w14:textId="085A0608" w:rsidR="001543FD" w:rsidRDefault="3A8C3780" w:rsidP="00823D0D">
            <w:pPr>
              <w:rPr>
                <w:sz w:val="28"/>
                <w:szCs w:val="28"/>
              </w:rPr>
            </w:pPr>
            <w:r w:rsidRPr="0BDA32AA">
              <w:rPr>
                <w:sz w:val="28"/>
                <w:szCs w:val="28"/>
              </w:rPr>
              <w:t xml:space="preserve">Kr. </w:t>
            </w:r>
            <w:r w:rsidR="7556BAC6" w:rsidRPr="20B537D0">
              <w:rPr>
                <w:sz w:val="28"/>
                <w:szCs w:val="28"/>
              </w:rPr>
              <w:t>86</w:t>
            </w:r>
            <w:r w:rsidR="5B0FF5DE" w:rsidRPr="20B537D0">
              <w:rPr>
                <w:sz w:val="28"/>
                <w:szCs w:val="28"/>
              </w:rPr>
              <w:t>3</w:t>
            </w:r>
            <w:r w:rsidR="7556BAC6" w:rsidRPr="20B537D0">
              <w:rPr>
                <w:sz w:val="28"/>
                <w:szCs w:val="28"/>
              </w:rPr>
              <w:t>.</w:t>
            </w:r>
            <w:r w:rsidR="72C4D6E7" w:rsidRPr="20B537D0">
              <w:rPr>
                <w:sz w:val="28"/>
                <w:szCs w:val="28"/>
              </w:rPr>
              <w:t>189</w:t>
            </w:r>
            <w:r w:rsidR="7556BAC6" w:rsidRPr="20B537D0">
              <w:rPr>
                <w:sz w:val="28"/>
                <w:szCs w:val="28"/>
              </w:rPr>
              <w:t>,-</w:t>
            </w:r>
          </w:p>
        </w:tc>
      </w:tr>
      <w:tr w:rsidR="00BB3483" w14:paraId="7BB39956" w14:textId="77777777" w:rsidTr="0BDA32AA">
        <w:trPr>
          <w:trHeight w:val="300"/>
        </w:trPr>
        <w:tc>
          <w:tcPr>
            <w:tcW w:w="1812" w:type="dxa"/>
          </w:tcPr>
          <w:p w14:paraId="128007E8" w14:textId="1C600C79" w:rsidR="00BB3483" w:rsidRDefault="00BB3483" w:rsidP="00BB3483">
            <w:pPr>
              <w:rPr>
                <w:sz w:val="28"/>
                <w:szCs w:val="28"/>
              </w:rPr>
            </w:pPr>
            <w:r w:rsidRPr="004E535C">
              <w:t>Kr. 247.544,97</w:t>
            </w:r>
          </w:p>
        </w:tc>
        <w:tc>
          <w:tcPr>
            <w:tcW w:w="2145" w:type="dxa"/>
          </w:tcPr>
          <w:p w14:paraId="54BC08E6" w14:textId="7D00867A" w:rsidR="00BB3483" w:rsidRDefault="2869A659" w:rsidP="00BB3483">
            <w:pPr>
              <w:rPr>
                <w:sz w:val="28"/>
                <w:szCs w:val="28"/>
              </w:rPr>
            </w:pPr>
            <w:r w:rsidRPr="0BDA32AA">
              <w:rPr>
                <w:sz w:val="28"/>
                <w:szCs w:val="28"/>
              </w:rPr>
              <w:t xml:space="preserve">Kr. </w:t>
            </w:r>
            <w:r w:rsidR="465787E0" w:rsidRPr="09E215DA">
              <w:rPr>
                <w:sz w:val="28"/>
                <w:szCs w:val="28"/>
              </w:rPr>
              <w:t>250.125,97</w:t>
            </w:r>
          </w:p>
        </w:tc>
        <w:tc>
          <w:tcPr>
            <w:tcW w:w="2037" w:type="dxa"/>
          </w:tcPr>
          <w:p w14:paraId="4CAE538B" w14:textId="734BE7FF" w:rsidR="00BB3483" w:rsidRDefault="00BB3483" w:rsidP="00BB3483">
            <w:pPr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14:paraId="56C7DC3A" w14:textId="77777777" w:rsidR="00BB3483" w:rsidRDefault="00BB3483" w:rsidP="00BB3483">
            <w:pPr>
              <w:rPr>
                <w:sz w:val="28"/>
                <w:szCs w:val="28"/>
              </w:rPr>
            </w:pPr>
          </w:p>
        </w:tc>
      </w:tr>
    </w:tbl>
    <w:p w14:paraId="5AAA304D" w14:textId="4623AD84" w:rsidR="003C7F6D" w:rsidRDefault="00A162F5" w:rsidP="009B5A1A">
      <w:pPr>
        <w:pStyle w:val="Bildetekst"/>
      </w:pPr>
      <w:r>
        <w:t xml:space="preserve">Angående budsjett og regnskap vises det til egen sak i årsmøtet. </w:t>
      </w:r>
    </w:p>
    <w:p w14:paraId="48D2D8FD" w14:textId="6621A5E2" w:rsidR="00A162F5" w:rsidRDefault="00A162F5" w:rsidP="00823D0D"/>
    <w:p w14:paraId="5EF3F1A0" w14:textId="52A6D0D9" w:rsidR="006B67EF" w:rsidRDefault="00BB0377" w:rsidP="009B5A1A">
      <w:pPr>
        <w:pStyle w:val="Brdtekst"/>
      </w:pPr>
      <w:r>
        <w:t xml:space="preserve">Fagforeningens </w:t>
      </w:r>
      <w:proofErr w:type="spellStart"/>
      <w:r>
        <w:t>klubborganisering</w:t>
      </w:r>
      <w:proofErr w:type="spellEnd"/>
      <w:r>
        <w:t xml:space="preserve"> hos ulike arbeidsgivere </w:t>
      </w:r>
      <w:r>
        <w:br/>
        <w:t>(</w:t>
      </w:r>
      <w:proofErr w:type="spellStart"/>
      <w:r>
        <w:t>jfr</w:t>
      </w:r>
      <w:proofErr w:type="spellEnd"/>
      <w:r>
        <w:t>. vedtektene § 11.7</w:t>
      </w:r>
      <w:r w:rsidR="008A1AA2">
        <w:t>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2183"/>
        <w:gridCol w:w="1442"/>
        <w:gridCol w:w="1813"/>
      </w:tblGrid>
      <w:tr w:rsidR="00110305" w14:paraId="4D2E029E" w14:textId="77777777" w:rsidTr="00110305">
        <w:tc>
          <w:tcPr>
            <w:tcW w:w="1812" w:type="dxa"/>
          </w:tcPr>
          <w:p w14:paraId="16C006F2" w14:textId="7BA0ABB8" w:rsidR="00110305" w:rsidRPr="00110305" w:rsidRDefault="00110305" w:rsidP="00823D0D">
            <w:pPr>
              <w:rPr>
                <w:b/>
                <w:bCs/>
              </w:rPr>
            </w:pPr>
            <w:r>
              <w:rPr>
                <w:b/>
                <w:bCs/>
              </w:rPr>
              <w:t>Arbeidsgiver</w:t>
            </w:r>
          </w:p>
        </w:tc>
        <w:tc>
          <w:tcPr>
            <w:tcW w:w="1812" w:type="dxa"/>
          </w:tcPr>
          <w:p w14:paraId="5FD742AF" w14:textId="7322CA7F" w:rsidR="00110305" w:rsidRPr="00110305" w:rsidRDefault="00110305" w:rsidP="00823D0D">
            <w:pPr>
              <w:rPr>
                <w:b/>
                <w:bCs/>
              </w:rPr>
            </w:pPr>
            <w:r>
              <w:rPr>
                <w:b/>
                <w:bCs/>
              </w:rPr>
              <w:t>Tariffområde</w:t>
            </w:r>
          </w:p>
        </w:tc>
        <w:tc>
          <w:tcPr>
            <w:tcW w:w="2183" w:type="dxa"/>
          </w:tcPr>
          <w:p w14:paraId="60262C6F" w14:textId="0C9706BF" w:rsidR="00110305" w:rsidRPr="00110305" w:rsidRDefault="00110305" w:rsidP="00823D0D">
            <w:pPr>
              <w:rPr>
                <w:b/>
                <w:bCs/>
              </w:rPr>
            </w:pPr>
            <w:r>
              <w:rPr>
                <w:b/>
                <w:bCs/>
              </w:rPr>
              <w:t>Antall medlemmer</w:t>
            </w:r>
          </w:p>
        </w:tc>
        <w:tc>
          <w:tcPr>
            <w:tcW w:w="1442" w:type="dxa"/>
          </w:tcPr>
          <w:p w14:paraId="338377A4" w14:textId="6830388B" w:rsidR="00110305" w:rsidRPr="00110305" w:rsidRDefault="00110305" w:rsidP="00823D0D">
            <w:pPr>
              <w:rPr>
                <w:b/>
                <w:bCs/>
              </w:rPr>
            </w:pPr>
            <w:r>
              <w:rPr>
                <w:b/>
                <w:bCs/>
              </w:rPr>
              <w:t>Klubbstyre (JA/NEI)</w:t>
            </w:r>
          </w:p>
        </w:tc>
        <w:tc>
          <w:tcPr>
            <w:tcW w:w="1813" w:type="dxa"/>
          </w:tcPr>
          <w:p w14:paraId="559195D5" w14:textId="26E71869" w:rsidR="00110305" w:rsidRPr="00110305" w:rsidRDefault="00110305" w:rsidP="00823D0D">
            <w:pPr>
              <w:rPr>
                <w:b/>
                <w:bCs/>
              </w:rPr>
            </w:pPr>
            <w:r>
              <w:rPr>
                <w:b/>
                <w:bCs/>
              </w:rPr>
              <w:t>Hvis NEI, hva er grunnen til dette?</w:t>
            </w:r>
          </w:p>
        </w:tc>
      </w:tr>
      <w:tr w:rsidR="00110305" w14:paraId="55EA51C4" w14:textId="77777777" w:rsidTr="00110305">
        <w:tc>
          <w:tcPr>
            <w:tcW w:w="1812" w:type="dxa"/>
          </w:tcPr>
          <w:p w14:paraId="6175C803" w14:textId="5C7CC93B" w:rsidR="00110305" w:rsidRDefault="00110305" w:rsidP="00823D0D">
            <w:r>
              <w:t>Nannestad Kommune</w:t>
            </w:r>
          </w:p>
        </w:tc>
        <w:tc>
          <w:tcPr>
            <w:tcW w:w="1812" w:type="dxa"/>
          </w:tcPr>
          <w:p w14:paraId="7E8713F2" w14:textId="600D880E" w:rsidR="00110305" w:rsidRDefault="00110305" w:rsidP="00823D0D">
            <w:r>
              <w:t>KS</w:t>
            </w:r>
          </w:p>
        </w:tc>
        <w:tc>
          <w:tcPr>
            <w:tcW w:w="2183" w:type="dxa"/>
          </w:tcPr>
          <w:p w14:paraId="1F152A98" w14:textId="35201B54" w:rsidR="00110305" w:rsidRDefault="007B6CD8" w:rsidP="00823D0D">
            <w:r>
              <w:t>515</w:t>
            </w:r>
          </w:p>
        </w:tc>
        <w:tc>
          <w:tcPr>
            <w:tcW w:w="1442" w:type="dxa"/>
          </w:tcPr>
          <w:p w14:paraId="0A0FD07B" w14:textId="75EE14A1" w:rsidR="00110305" w:rsidRDefault="009C5523" w:rsidP="00823D0D">
            <w:r>
              <w:t>JA</w:t>
            </w:r>
          </w:p>
        </w:tc>
        <w:tc>
          <w:tcPr>
            <w:tcW w:w="1813" w:type="dxa"/>
          </w:tcPr>
          <w:p w14:paraId="1BBDA832" w14:textId="77777777" w:rsidR="00110305" w:rsidRDefault="00110305" w:rsidP="00823D0D"/>
        </w:tc>
      </w:tr>
    </w:tbl>
    <w:p w14:paraId="4FB5056C" w14:textId="77777777" w:rsidR="00C2630C" w:rsidRDefault="00C2630C" w:rsidP="00823D0D"/>
    <w:p w14:paraId="3C10F68E" w14:textId="77777777" w:rsidR="00C2630C" w:rsidRDefault="00C2630C" w:rsidP="00823D0D"/>
    <w:p w14:paraId="320FB322" w14:textId="77777777" w:rsidR="00834C7D" w:rsidRDefault="00834C7D" w:rsidP="00823D0D"/>
    <w:p w14:paraId="3CEE7196" w14:textId="77777777" w:rsidR="00C2630C" w:rsidRDefault="00C2630C" w:rsidP="00823D0D"/>
    <w:p w14:paraId="630562D4" w14:textId="38285795" w:rsidR="00C2630C" w:rsidRDefault="00286A48" w:rsidP="009B5A1A">
      <w:pPr>
        <w:pStyle w:val="Overskrift2"/>
      </w:pPr>
      <w:r>
        <w:t>Medlemsutviklin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C42CB" w14:paraId="03B68ED8" w14:textId="77777777" w:rsidTr="0BBE1328">
        <w:tc>
          <w:tcPr>
            <w:tcW w:w="4530" w:type="dxa"/>
            <w:gridSpan w:val="2"/>
            <w:shd w:val="clear" w:color="auto" w:fill="BFBFBF" w:themeFill="background1" w:themeFillShade="BF"/>
          </w:tcPr>
          <w:p w14:paraId="3FB9910E" w14:textId="5DF76C21" w:rsidR="003C42CB" w:rsidRPr="003E48D6" w:rsidRDefault="003E48D6" w:rsidP="003E48D6">
            <w:pPr>
              <w:jc w:val="center"/>
              <w:rPr>
                <w:b/>
                <w:bCs/>
              </w:rPr>
            </w:pPr>
            <w:r w:rsidRPr="003E48D6">
              <w:rPr>
                <w:b/>
                <w:bCs/>
              </w:rPr>
              <w:t xml:space="preserve">Fagforeningens </w:t>
            </w:r>
            <w:proofErr w:type="spellStart"/>
            <w:r w:rsidRPr="003E48D6">
              <w:rPr>
                <w:b/>
                <w:bCs/>
              </w:rPr>
              <w:t>vervemål</w:t>
            </w:r>
            <w:proofErr w:type="spellEnd"/>
            <w:r w:rsidRPr="003E48D6">
              <w:rPr>
                <w:b/>
                <w:bCs/>
              </w:rPr>
              <w:t>:</w:t>
            </w:r>
          </w:p>
        </w:tc>
        <w:tc>
          <w:tcPr>
            <w:tcW w:w="4532" w:type="dxa"/>
            <w:gridSpan w:val="2"/>
            <w:shd w:val="clear" w:color="auto" w:fill="BFBFBF" w:themeFill="background1" w:themeFillShade="BF"/>
          </w:tcPr>
          <w:p w14:paraId="5DDD0931" w14:textId="1B3CDCA1" w:rsidR="003C42CB" w:rsidRPr="003E48D6" w:rsidRDefault="003E48D6" w:rsidP="003E48D6">
            <w:pPr>
              <w:jc w:val="center"/>
              <w:rPr>
                <w:b/>
                <w:bCs/>
              </w:rPr>
            </w:pPr>
            <w:r w:rsidRPr="003E48D6">
              <w:rPr>
                <w:b/>
                <w:bCs/>
              </w:rPr>
              <w:t xml:space="preserve">Fagforeningens </w:t>
            </w:r>
            <w:proofErr w:type="spellStart"/>
            <w:r w:rsidRPr="003E48D6">
              <w:rPr>
                <w:b/>
                <w:bCs/>
              </w:rPr>
              <w:t>vervemål</w:t>
            </w:r>
            <w:proofErr w:type="spellEnd"/>
            <w:r w:rsidRPr="003E48D6">
              <w:rPr>
                <w:b/>
                <w:bCs/>
              </w:rPr>
              <w:t xml:space="preserve"> for yrkesaktive:</w:t>
            </w:r>
          </w:p>
        </w:tc>
      </w:tr>
      <w:tr w:rsidR="003C42CB" w14:paraId="6CE6A59C" w14:textId="77777777" w:rsidTr="0BBE1328">
        <w:tc>
          <w:tcPr>
            <w:tcW w:w="2265" w:type="dxa"/>
          </w:tcPr>
          <w:p w14:paraId="0D92B97B" w14:textId="028FA1D6" w:rsidR="003C42CB" w:rsidRPr="00C95F91" w:rsidRDefault="00C95F91" w:rsidP="00823D0D">
            <w:proofErr w:type="spellStart"/>
            <w:r>
              <w:t>Vervemål</w:t>
            </w:r>
            <w:proofErr w:type="spellEnd"/>
            <w:r>
              <w:t xml:space="preserve"> totalt:</w:t>
            </w:r>
          </w:p>
        </w:tc>
        <w:tc>
          <w:tcPr>
            <w:tcW w:w="2265" w:type="dxa"/>
          </w:tcPr>
          <w:p w14:paraId="50E26253" w14:textId="2C3B2431" w:rsidR="003C42CB" w:rsidRPr="00E5648B" w:rsidRDefault="00E5648B" w:rsidP="00823D0D">
            <w:r>
              <w:t>Måloppnåelse:</w:t>
            </w:r>
          </w:p>
        </w:tc>
        <w:tc>
          <w:tcPr>
            <w:tcW w:w="2266" w:type="dxa"/>
          </w:tcPr>
          <w:p w14:paraId="17E2DE4D" w14:textId="64FF660F" w:rsidR="003C42CB" w:rsidRPr="00655938" w:rsidRDefault="00E75792" w:rsidP="00823D0D">
            <w:proofErr w:type="spellStart"/>
            <w:r>
              <w:t>Vervemål</w:t>
            </w:r>
            <w:proofErr w:type="spellEnd"/>
            <w:r>
              <w:t xml:space="preserve"> yrkesaktiv:</w:t>
            </w:r>
          </w:p>
        </w:tc>
        <w:tc>
          <w:tcPr>
            <w:tcW w:w="2266" w:type="dxa"/>
          </w:tcPr>
          <w:p w14:paraId="7576E2C5" w14:textId="2DAB1EA9" w:rsidR="003C42CB" w:rsidRPr="00E75792" w:rsidRDefault="00E75792" w:rsidP="00823D0D">
            <w:r>
              <w:t>Måloppnåelse:</w:t>
            </w:r>
          </w:p>
        </w:tc>
      </w:tr>
      <w:tr w:rsidR="003C42CB" w14:paraId="422E14BC" w14:textId="77777777" w:rsidTr="0BBE1328">
        <w:tc>
          <w:tcPr>
            <w:tcW w:w="2265" w:type="dxa"/>
          </w:tcPr>
          <w:p w14:paraId="676C5039" w14:textId="404241F7" w:rsidR="003C42CB" w:rsidRPr="00F14782" w:rsidRDefault="60F260C0" w:rsidP="00823D0D">
            <w:pPr>
              <w:rPr>
                <w:sz w:val="28"/>
                <w:szCs w:val="28"/>
              </w:rPr>
            </w:pPr>
            <w:r w:rsidRPr="0BBE1328">
              <w:rPr>
                <w:sz w:val="28"/>
                <w:szCs w:val="28"/>
              </w:rPr>
              <w:t>55</w:t>
            </w:r>
          </w:p>
        </w:tc>
        <w:tc>
          <w:tcPr>
            <w:tcW w:w="2265" w:type="dxa"/>
          </w:tcPr>
          <w:p w14:paraId="414E92F8" w14:textId="64D77085" w:rsidR="003C42CB" w:rsidRPr="00F14782" w:rsidRDefault="15274933" w:rsidP="008E328D">
            <w:pPr>
              <w:pStyle w:val="Listeavsnitt"/>
              <w:rPr>
                <w:rFonts w:eastAsiaTheme="minorEastAsia"/>
                <w:sz w:val="28"/>
                <w:szCs w:val="28"/>
              </w:rPr>
            </w:pPr>
            <w:r w:rsidRPr="528470FD">
              <w:rPr>
                <w:rFonts w:eastAsiaTheme="minorEastAsia"/>
                <w:sz w:val="28"/>
                <w:szCs w:val="28"/>
              </w:rPr>
              <w:t>63</w:t>
            </w:r>
          </w:p>
        </w:tc>
        <w:tc>
          <w:tcPr>
            <w:tcW w:w="2266" w:type="dxa"/>
          </w:tcPr>
          <w:p w14:paraId="7E68FC05" w14:textId="3ABB388C" w:rsidR="003C42CB" w:rsidRPr="00F14782" w:rsidRDefault="00780832" w:rsidP="00F147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266" w:type="dxa"/>
          </w:tcPr>
          <w:p w14:paraId="1C995A68" w14:textId="70865507" w:rsidR="003C42CB" w:rsidRPr="00F14782" w:rsidRDefault="008E328D" w:rsidP="00F147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E75792" w14:paraId="05682F10" w14:textId="77777777" w:rsidTr="0BBE1328">
        <w:tc>
          <w:tcPr>
            <w:tcW w:w="4530" w:type="dxa"/>
            <w:gridSpan w:val="2"/>
            <w:shd w:val="clear" w:color="auto" w:fill="BFBFBF" w:themeFill="background1" w:themeFillShade="BF"/>
          </w:tcPr>
          <w:p w14:paraId="74313084" w14:textId="4FEFFC6A" w:rsidR="00E75792" w:rsidRPr="00081233" w:rsidRDefault="00081233" w:rsidP="008738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dlemstall totalt:</w:t>
            </w:r>
          </w:p>
        </w:tc>
        <w:tc>
          <w:tcPr>
            <w:tcW w:w="4532" w:type="dxa"/>
            <w:gridSpan w:val="2"/>
            <w:shd w:val="clear" w:color="auto" w:fill="BFBFBF" w:themeFill="background1" w:themeFillShade="BF"/>
          </w:tcPr>
          <w:p w14:paraId="2ED6E6FC" w14:textId="686B075F" w:rsidR="00E75792" w:rsidRPr="00081233" w:rsidRDefault="00081233" w:rsidP="008738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rkesaktive totalt:</w:t>
            </w:r>
          </w:p>
        </w:tc>
      </w:tr>
      <w:tr w:rsidR="003C42CB" w14:paraId="5A85A212" w14:textId="77777777" w:rsidTr="0BBE1328">
        <w:tc>
          <w:tcPr>
            <w:tcW w:w="2265" w:type="dxa"/>
          </w:tcPr>
          <w:p w14:paraId="08E2204E" w14:textId="38214366" w:rsidR="003C42CB" w:rsidRPr="0013471B" w:rsidRDefault="000D2780" w:rsidP="00823D0D">
            <w:r>
              <w:t>16.06.</w:t>
            </w:r>
            <w:r w:rsidR="73A1F1CA">
              <w:t>2022</w:t>
            </w:r>
          </w:p>
        </w:tc>
        <w:tc>
          <w:tcPr>
            <w:tcW w:w="2265" w:type="dxa"/>
          </w:tcPr>
          <w:p w14:paraId="65FDF93F" w14:textId="0E6FCB5E" w:rsidR="003C42CB" w:rsidRPr="0013471B" w:rsidRDefault="003B5761" w:rsidP="00823D0D">
            <w:r>
              <w:t>02.01.2023</w:t>
            </w:r>
          </w:p>
        </w:tc>
        <w:tc>
          <w:tcPr>
            <w:tcW w:w="2266" w:type="dxa"/>
          </w:tcPr>
          <w:p w14:paraId="5B4FC678" w14:textId="1007E256" w:rsidR="003C42CB" w:rsidRPr="00EA2FB2" w:rsidRDefault="00F24A7F" w:rsidP="00823D0D">
            <w:r>
              <w:t>16.06</w:t>
            </w:r>
            <w:r w:rsidR="79A6E8A5">
              <w:t>.2022</w:t>
            </w:r>
          </w:p>
        </w:tc>
        <w:tc>
          <w:tcPr>
            <w:tcW w:w="2266" w:type="dxa"/>
          </w:tcPr>
          <w:p w14:paraId="1E7DC89B" w14:textId="17AE7D60" w:rsidR="00D21D38" w:rsidRPr="00EA2FB2" w:rsidRDefault="003B5761" w:rsidP="00823D0D">
            <w:r>
              <w:t>02.01.2023</w:t>
            </w:r>
          </w:p>
        </w:tc>
      </w:tr>
      <w:tr w:rsidR="003C42CB" w14:paraId="7E2818D0" w14:textId="77777777" w:rsidTr="0BBE1328">
        <w:tc>
          <w:tcPr>
            <w:tcW w:w="2265" w:type="dxa"/>
          </w:tcPr>
          <w:p w14:paraId="53A77C7B" w14:textId="1E5DCBD4" w:rsidR="003C42CB" w:rsidRPr="000D2780" w:rsidRDefault="000D2780" w:rsidP="00823D0D">
            <w:r>
              <w:t>624</w:t>
            </w:r>
          </w:p>
        </w:tc>
        <w:tc>
          <w:tcPr>
            <w:tcW w:w="2265" w:type="dxa"/>
          </w:tcPr>
          <w:p w14:paraId="5B5F62C2" w14:textId="721922DB" w:rsidR="003C42CB" w:rsidRPr="0081657D" w:rsidRDefault="0081657D" w:rsidP="00823D0D">
            <w:r>
              <w:t>637</w:t>
            </w:r>
          </w:p>
        </w:tc>
        <w:tc>
          <w:tcPr>
            <w:tcW w:w="2266" w:type="dxa"/>
          </w:tcPr>
          <w:p w14:paraId="755C91C7" w14:textId="51CFEABB" w:rsidR="003C42CB" w:rsidRPr="00F24A7F" w:rsidRDefault="00F24A7F" w:rsidP="00823D0D">
            <w:r>
              <w:t>402</w:t>
            </w:r>
          </w:p>
        </w:tc>
        <w:tc>
          <w:tcPr>
            <w:tcW w:w="2266" w:type="dxa"/>
          </w:tcPr>
          <w:p w14:paraId="7B516F4F" w14:textId="7482C3D8" w:rsidR="003C42CB" w:rsidRPr="002F3356" w:rsidRDefault="003B5761" w:rsidP="00823D0D">
            <w:r>
              <w:t>413</w:t>
            </w:r>
          </w:p>
        </w:tc>
      </w:tr>
      <w:tr w:rsidR="00D21D38" w14:paraId="582BF4C3" w14:textId="77777777" w:rsidTr="0BBE1328">
        <w:tc>
          <w:tcPr>
            <w:tcW w:w="4530" w:type="dxa"/>
            <w:gridSpan w:val="2"/>
            <w:shd w:val="clear" w:color="auto" w:fill="BFBFBF" w:themeFill="background1" w:themeFillShade="BF"/>
          </w:tcPr>
          <w:p w14:paraId="19F28F1F" w14:textId="5201F2A4" w:rsidR="00D21D38" w:rsidRPr="0013433F" w:rsidRDefault="0013433F" w:rsidP="001343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tall yrkesaktive medlemmer under 30 år:</w:t>
            </w:r>
          </w:p>
        </w:tc>
        <w:tc>
          <w:tcPr>
            <w:tcW w:w="4532" w:type="dxa"/>
            <w:gridSpan w:val="2"/>
            <w:shd w:val="clear" w:color="auto" w:fill="BFBFBF" w:themeFill="background1" w:themeFillShade="BF"/>
          </w:tcPr>
          <w:p w14:paraId="2AAD5F40" w14:textId="25CC06E9" w:rsidR="00D21D38" w:rsidRPr="0013433F" w:rsidRDefault="0013433F" w:rsidP="001343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ntall </w:t>
            </w:r>
            <w:proofErr w:type="spellStart"/>
            <w:r>
              <w:rPr>
                <w:b/>
                <w:bCs/>
              </w:rPr>
              <w:t>pensjonistmedlemmer</w:t>
            </w:r>
            <w:proofErr w:type="spellEnd"/>
            <w:r>
              <w:rPr>
                <w:b/>
                <w:bCs/>
              </w:rPr>
              <w:t>:</w:t>
            </w:r>
          </w:p>
        </w:tc>
      </w:tr>
      <w:tr w:rsidR="003C42CB" w14:paraId="0F8B0C54" w14:textId="77777777" w:rsidTr="0BBE1328">
        <w:tc>
          <w:tcPr>
            <w:tcW w:w="2265" w:type="dxa"/>
          </w:tcPr>
          <w:p w14:paraId="2959C6DD" w14:textId="5EFB0E95" w:rsidR="003C42CB" w:rsidRPr="00134DD6" w:rsidRDefault="00036786" w:rsidP="00823D0D">
            <w:r>
              <w:t>16.06.</w:t>
            </w:r>
            <w:r w:rsidR="00F72A88">
              <w:t>2022</w:t>
            </w:r>
          </w:p>
        </w:tc>
        <w:tc>
          <w:tcPr>
            <w:tcW w:w="2265" w:type="dxa"/>
          </w:tcPr>
          <w:p w14:paraId="742EE6F2" w14:textId="5C9DC884" w:rsidR="003C42CB" w:rsidRPr="00134DD6" w:rsidRDefault="00F72A88" w:rsidP="00823D0D">
            <w:r>
              <w:t>31.12.2022</w:t>
            </w:r>
          </w:p>
        </w:tc>
        <w:tc>
          <w:tcPr>
            <w:tcW w:w="2266" w:type="dxa"/>
          </w:tcPr>
          <w:p w14:paraId="465EC9E0" w14:textId="3A2F1E1E" w:rsidR="003C42CB" w:rsidRPr="00134DD6" w:rsidRDefault="00F24A7F" w:rsidP="00823D0D">
            <w:r>
              <w:t>16.06.</w:t>
            </w:r>
            <w:r w:rsidR="00F72A88">
              <w:t>2022</w:t>
            </w:r>
          </w:p>
        </w:tc>
        <w:tc>
          <w:tcPr>
            <w:tcW w:w="2266" w:type="dxa"/>
          </w:tcPr>
          <w:p w14:paraId="3D7368DF" w14:textId="43C5E77B" w:rsidR="003C42CB" w:rsidRPr="00134DD6" w:rsidRDefault="003B5761" w:rsidP="00823D0D">
            <w:r>
              <w:t>02.01.2023</w:t>
            </w:r>
          </w:p>
        </w:tc>
      </w:tr>
      <w:tr w:rsidR="003C42CB" w14:paraId="79E71E7A" w14:textId="77777777" w:rsidTr="0BBE1328">
        <w:tc>
          <w:tcPr>
            <w:tcW w:w="2265" w:type="dxa"/>
          </w:tcPr>
          <w:p w14:paraId="6464B9C5" w14:textId="6CD160C5" w:rsidR="003C42CB" w:rsidRPr="00036786" w:rsidRDefault="00036786" w:rsidP="00823D0D">
            <w:r>
              <w:t>53</w:t>
            </w:r>
          </w:p>
        </w:tc>
        <w:tc>
          <w:tcPr>
            <w:tcW w:w="2265" w:type="dxa"/>
          </w:tcPr>
          <w:p w14:paraId="0737B0CF" w14:textId="5DC285A4" w:rsidR="003C42CB" w:rsidRPr="007174A8" w:rsidRDefault="007174A8" w:rsidP="00823D0D">
            <w:r>
              <w:t>51</w:t>
            </w:r>
          </w:p>
        </w:tc>
        <w:tc>
          <w:tcPr>
            <w:tcW w:w="2266" w:type="dxa"/>
          </w:tcPr>
          <w:p w14:paraId="7E869A6F" w14:textId="23869371" w:rsidR="003C42CB" w:rsidRPr="00780832" w:rsidRDefault="00780832" w:rsidP="00823D0D">
            <w:r>
              <w:t>55</w:t>
            </w:r>
          </w:p>
        </w:tc>
        <w:tc>
          <w:tcPr>
            <w:tcW w:w="2266" w:type="dxa"/>
          </w:tcPr>
          <w:p w14:paraId="0CDF9F18" w14:textId="3F08E80B" w:rsidR="003C42CB" w:rsidRPr="003B5761" w:rsidRDefault="003B5761" w:rsidP="00823D0D">
            <w:r>
              <w:t>69</w:t>
            </w:r>
          </w:p>
        </w:tc>
      </w:tr>
      <w:tr w:rsidR="00D251FD" w14:paraId="257FAF9D" w14:textId="77777777" w:rsidTr="0BBE1328">
        <w:tc>
          <w:tcPr>
            <w:tcW w:w="4530" w:type="dxa"/>
            <w:gridSpan w:val="2"/>
            <w:shd w:val="clear" w:color="auto" w:fill="BFBFBF" w:themeFill="background1" w:themeFillShade="BF"/>
          </w:tcPr>
          <w:p w14:paraId="52E1C6FA" w14:textId="38BC2B0B" w:rsidR="00D251FD" w:rsidRPr="00D251FD" w:rsidRDefault="00D251FD" w:rsidP="00D251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udenter</w:t>
            </w:r>
            <w:r w:rsidR="009E3120">
              <w:rPr>
                <w:b/>
                <w:bCs/>
              </w:rPr>
              <w:t>:</w:t>
            </w:r>
          </w:p>
        </w:tc>
        <w:tc>
          <w:tcPr>
            <w:tcW w:w="4532" w:type="dxa"/>
            <w:gridSpan w:val="2"/>
            <w:shd w:val="clear" w:color="auto" w:fill="BFBFBF" w:themeFill="background1" w:themeFillShade="BF"/>
          </w:tcPr>
          <w:p w14:paraId="710D4792" w14:textId="25CC20DC" w:rsidR="00D251FD" w:rsidRPr="00D251FD" w:rsidRDefault="00D251FD" w:rsidP="00D251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ærlinger</w:t>
            </w:r>
            <w:r w:rsidR="009E3120">
              <w:rPr>
                <w:b/>
                <w:bCs/>
              </w:rPr>
              <w:t>:</w:t>
            </w:r>
          </w:p>
        </w:tc>
      </w:tr>
      <w:tr w:rsidR="003C42CB" w14:paraId="6129B531" w14:textId="77777777" w:rsidTr="0BBE1328">
        <w:tc>
          <w:tcPr>
            <w:tcW w:w="2265" w:type="dxa"/>
          </w:tcPr>
          <w:p w14:paraId="2E80F261" w14:textId="6809FFAD" w:rsidR="003C42CB" w:rsidRPr="00D85EA2" w:rsidRDefault="003D4DBB" w:rsidP="00823D0D">
            <w:r>
              <w:t>16.06</w:t>
            </w:r>
            <w:r w:rsidR="69EF0D56">
              <w:t>.2022</w:t>
            </w:r>
          </w:p>
        </w:tc>
        <w:tc>
          <w:tcPr>
            <w:tcW w:w="2265" w:type="dxa"/>
          </w:tcPr>
          <w:p w14:paraId="23DF2CA3" w14:textId="0AC7C38B" w:rsidR="003C42CB" w:rsidRPr="004F6860" w:rsidRDefault="003B5761" w:rsidP="00823D0D">
            <w:r>
              <w:t>02.01.2023</w:t>
            </w:r>
          </w:p>
        </w:tc>
        <w:tc>
          <w:tcPr>
            <w:tcW w:w="2266" w:type="dxa"/>
          </w:tcPr>
          <w:p w14:paraId="43C021F0" w14:textId="32CDCB4F" w:rsidR="003C42CB" w:rsidRPr="004F6860" w:rsidRDefault="00165636" w:rsidP="00823D0D">
            <w:r>
              <w:t>16.06</w:t>
            </w:r>
            <w:r w:rsidR="69EF0D56">
              <w:t>.2022</w:t>
            </w:r>
          </w:p>
        </w:tc>
        <w:tc>
          <w:tcPr>
            <w:tcW w:w="2266" w:type="dxa"/>
          </w:tcPr>
          <w:p w14:paraId="3CE2BAEC" w14:textId="2611CA04" w:rsidR="003C42CB" w:rsidRPr="004F6860" w:rsidRDefault="003B5761" w:rsidP="00823D0D">
            <w:r>
              <w:t>02.01.2023</w:t>
            </w:r>
          </w:p>
        </w:tc>
      </w:tr>
      <w:tr w:rsidR="003C42CB" w14:paraId="69566F8A" w14:textId="77777777" w:rsidTr="0BBE1328">
        <w:tc>
          <w:tcPr>
            <w:tcW w:w="2265" w:type="dxa"/>
          </w:tcPr>
          <w:p w14:paraId="18190141" w14:textId="5790A556" w:rsidR="003C42CB" w:rsidRPr="005F00D8" w:rsidRDefault="005F00D8" w:rsidP="00823D0D">
            <w:r>
              <w:t>5</w:t>
            </w:r>
          </w:p>
        </w:tc>
        <w:tc>
          <w:tcPr>
            <w:tcW w:w="2265" w:type="dxa"/>
          </w:tcPr>
          <w:p w14:paraId="1251D609" w14:textId="53BAB806" w:rsidR="003C42CB" w:rsidRPr="003B5761" w:rsidRDefault="003B5761" w:rsidP="00823D0D">
            <w:r>
              <w:t>7</w:t>
            </w:r>
          </w:p>
        </w:tc>
        <w:tc>
          <w:tcPr>
            <w:tcW w:w="2266" w:type="dxa"/>
          </w:tcPr>
          <w:p w14:paraId="688CCC51" w14:textId="23C4C09B" w:rsidR="003C42CB" w:rsidRPr="00165636" w:rsidRDefault="00165636" w:rsidP="00823D0D">
            <w:r>
              <w:t>14</w:t>
            </w:r>
          </w:p>
        </w:tc>
        <w:tc>
          <w:tcPr>
            <w:tcW w:w="2266" w:type="dxa"/>
          </w:tcPr>
          <w:p w14:paraId="7C873057" w14:textId="0C93168F" w:rsidR="003C42CB" w:rsidRPr="00E76F0A" w:rsidRDefault="00E76F0A" w:rsidP="00823D0D">
            <w:r>
              <w:t>11</w:t>
            </w:r>
          </w:p>
        </w:tc>
      </w:tr>
      <w:tr w:rsidR="009E3120" w14:paraId="0C189E33" w14:textId="77777777" w:rsidTr="0BBE1328">
        <w:tc>
          <w:tcPr>
            <w:tcW w:w="9062" w:type="dxa"/>
            <w:gridSpan w:val="4"/>
            <w:shd w:val="clear" w:color="auto" w:fill="BFBFBF" w:themeFill="background1" w:themeFillShade="BF"/>
          </w:tcPr>
          <w:p w14:paraId="6ED5688B" w14:textId="2ADE99B9" w:rsidR="009E3120" w:rsidRPr="009E3120" w:rsidRDefault="009E3120" w:rsidP="009E31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ever:</w:t>
            </w:r>
          </w:p>
        </w:tc>
      </w:tr>
      <w:tr w:rsidR="00D85EA2" w14:paraId="46808C38" w14:textId="77777777" w:rsidTr="0BBE1328">
        <w:tc>
          <w:tcPr>
            <w:tcW w:w="4530" w:type="dxa"/>
            <w:gridSpan w:val="2"/>
          </w:tcPr>
          <w:p w14:paraId="06E7E21B" w14:textId="55913D14" w:rsidR="00D85EA2" w:rsidRPr="009C3649" w:rsidRDefault="00F24A7F" w:rsidP="00823D0D">
            <w:r>
              <w:t>16.06.</w:t>
            </w:r>
            <w:r w:rsidR="1F9745F2">
              <w:t>2022</w:t>
            </w:r>
          </w:p>
        </w:tc>
        <w:tc>
          <w:tcPr>
            <w:tcW w:w="4532" w:type="dxa"/>
            <w:gridSpan w:val="2"/>
          </w:tcPr>
          <w:p w14:paraId="2735656B" w14:textId="62E9246F" w:rsidR="00D85EA2" w:rsidRPr="009C3649" w:rsidRDefault="003B5761" w:rsidP="00823D0D">
            <w:r>
              <w:t>02.01.2023</w:t>
            </w:r>
          </w:p>
        </w:tc>
      </w:tr>
      <w:tr w:rsidR="00D85EA2" w14:paraId="62A039DA" w14:textId="77777777" w:rsidTr="0BBE1328">
        <w:tc>
          <w:tcPr>
            <w:tcW w:w="4530" w:type="dxa"/>
            <w:gridSpan w:val="2"/>
          </w:tcPr>
          <w:p w14:paraId="4D1E87B5" w14:textId="31F677A2" w:rsidR="00D85EA2" w:rsidRPr="00286EC1" w:rsidRDefault="00286EC1" w:rsidP="00823D0D">
            <w:r>
              <w:t>29</w:t>
            </w:r>
          </w:p>
        </w:tc>
        <w:tc>
          <w:tcPr>
            <w:tcW w:w="4532" w:type="dxa"/>
            <w:gridSpan w:val="2"/>
          </w:tcPr>
          <w:p w14:paraId="35A6FF63" w14:textId="415A1A6D" w:rsidR="00D85EA2" w:rsidRPr="00A215E2" w:rsidRDefault="00A215E2" w:rsidP="00823D0D">
            <w:pPr>
              <w:rPr>
                <w:sz w:val="28"/>
                <w:szCs w:val="28"/>
              </w:rPr>
            </w:pPr>
            <w:r w:rsidRPr="00A215E2">
              <w:t>2</w:t>
            </w:r>
            <w:r w:rsidR="00936227">
              <w:t>9</w:t>
            </w:r>
          </w:p>
        </w:tc>
      </w:tr>
    </w:tbl>
    <w:p w14:paraId="494B40D9" w14:textId="666848B6" w:rsidR="00B62EE9" w:rsidRDefault="00917996" w:rsidP="009B5A1A">
      <w:pPr>
        <w:pStyle w:val="Brdtekst"/>
      </w:pPr>
      <w:r>
        <w:br/>
      </w:r>
      <w:r w:rsidR="00B62EE9">
        <w:t xml:space="preserve">Fagforeningen jobber kontinuerlig med medlemmer. Tillitsvalgte tilbys kurs og opplæring for å kunne ivareta sine medlemmer på arbeidsplassen. Det gjennomføres </w:t>
      </w:r>
      <w:proofErr w:type="spellStart"/>
      <w:r w:rsidR="00B62EE9">
        <w:t>medlemstur</w:t>
      </w:r>
      <w:proofErr w:type="spellEnd"/>
      <w:r w:rsidR="00B62EE9">
        <w:t xml:space="preserve">, møter og kurs relevant for alle områder for å sikre at helheten av medlemmer føler seg velkommen. Til høytider gir vi spesielt yrkesaktive </w:t>
      </w:r>
      <w:r w:rsidR="00B53751">
        <w:t xml:space="preserve">medlemmer oppmerksomhet på arbeidsplassen som takk for deres innsats på slike dager. </w:t>
      </w:r>
    </w:p>
    <w:p w14:paraId="5C253E57" w14:textId="3F260DD9" w:rsidR="00B53751" w:rsidRDefault="00862B13" w:rsidP="009B5A1A">
      <w:pPr>
        <w:pStyle w:val="Brdtekst"/>
      </w:pPr>
      <w:r>
        <w:t xml:space="preserve">Medlemmer som ønsker </w:t>
      </w:r>
      <w:r w:rsidR="00C2582F">
        <w:t>utmelding,</w:t>
      </w:r>
      <w:r>
        <w:t xml:space="preserve"> blir kontaktet</w:t>
      </w:r>
      <w:r w:rsidR="00003B83">
        <w:t xml:space="preserve"> for å kunne undersøke om vi som forbund kunne bistått medlemmet med noe som kan forhindre utmelding. </w:t>
      </w:r>
    </w:p>
    <w:p w14:paraId="5291E7F8" w14:textId="2ED840C1" w:rsidR="00C2582F" w:rsidRDefault="00C2582F" w:rsidP="009B5A1A">
      <w:pPr>
        <w:pStyle w:val="Brdtekst"/>
      </w:pPr>
      <w:r>
        <w:t xml:space="preserve">Verving </w:t>
      </w:r>
      <w:r w:rsidR="00477703">
        <w:t xml:space="preserve">av unge medlemmer er et samarbeid mellom hele styret og </w:t>
      </w:r>
      <w:proofErr w:type="spellStart"/>
      <w:r w:rsidR="00477703">
        <w:t>ungdomstillitsvalgt</w:t>
      </w:r>
      <w:proofErr w:type="spellEnd"/>
      <w:r w:rsidR="00477703">
        <w:t>. Det holdes stand på skoler</w:t>
      </w:r>
      <w:r w:rsidR="00994493">
        <w:t xml:space="preserve"> og</w:t>
      </w:r>
      <w:r w:rsidR="00477703">
        <w:t xml:space="preserve"> </w:t>
      </w:r>
      <w:r w:rsidR="00F96522">
        <w:t>det er deltakelser i prosessen med lærlinger som ansettes</w:t>
      </w:r>
      <w:r w:rsidR="00994493">
        <w:t xml:space="preserve">. Noe man må jobbe aktivt mot er studentmedlemmer. </w:t>
      </w:r>
      <w:r w:rsidR="00086703">
        <w:t>Finne løsninger på hv</w:t>
      </w:r>
      <w:r w:rsidR="00994493">
        <w:t xml:space="preserve">ordan </w:t>
      </w:r>
      <w:r w:rsidR="00086703">
        <w:t xml:space="preserve">man kan </w:t>
      </w:r>
      <w:r w:rsidR="00994493">
        <w:t xml:space="preserve">hindre overgang til spesialiserte </w:t>
      </w:r>
      <w:r w:rsidR="006228CE">
        <w:t>forbund</w:t>
      </w:r>
      <w:r w:rsidR="00086703">
        <w:t xml:space="preserve"> for studentmedlemmer. </w:t>
      </w:r>
    </w:p>
    <w:p w14:paraId="096BB4CF" w14:textId="79DB2301" w:rsidR="00086703" w:rsidRDefault="000A56B6" w:rsidP="009B5A1A">
      <w:pPr>
        <w:pStyle w:val="Overskrift2"/>
      </w:pPr>
      <w:r>
        <w:t>Møtevirksomheten</w:t>
      </w:r>
    </w:p>
    <w:p w14:paraId="23F7E6E7" w14:textId="21F6077B" w:rsidR="000A56B6" w:rsidRDefault="000A56B6" w:rsidP="009B5A1A">
      <w:pPr>
        <w:pStyle w:val="Brdtekst"/>
      </w:pPr>
      <w:r>
        <w:t>Årsmøtet ble avholdt 31.01.2022</w:t>
      </w:r>
      <w:r w:rsidR="00500BAD">
        <w:t xml:space="preserve"> på Bjerke </w:t>
      </w:r>
      <w:proofErr w:type="spellStart"/>
      <w:r w:rsidR="00500BAD">
        <w:t>Velhus</w:t>
      </w:r>
      <w:proofErr w:type="spellEnd"/>
      <w:r w:rsidR="00301E22">
        <w:t>, og behandlet følgende saker:</w:t>
      </w:r>
    </w:p>
    <w:p w14:paraId="2D4E5349" w14:textId="15C15F8C" w:rsidR="00301E22" w:rsidRDefault="00301E22" w:rsidP="00301E22">
      <w:pPr>
        <w:pStyle w:val="Listeavsnitt"/>
        <w:numPr>
          <w:ilvl w:val="0"/>
          <w:numId w:val="2"/>
        </w:numPr>
      </w:pPr>
      <w:r>
        <w:t>Årsberetning</w:t>
      </w:r>
    </w:p>
    <w:p w14:paraId="313CE99A" w14:textId="0EC54574" w:rsidR="00301E22" w:rsidRDefault="00301E22" w:rsidP="00301E22">
      <w:pPr>
        <w:pStyle w:val="Listeavsnitt"/>
        <w:numPr>
          <w:ilvl w:val="0"/>
          <w:numId w:val="2"/>
        </w:numPr>
      </w:pPr>
      <w:r>
        <w:t>Regnskap</w:t>
      </w:r>
    </w:p>
    <w:p w14:paraId="262C343E" w14:textId="6CE226A4" w:rsidR="00301E22" w:rsidRDefault="00301E22" w:rsidP="00301E22">
      <w:pPr>
        <w:pStyle w:val="Listeavsnitt"/>
        <w:numPr>
          <w:ilvl w:val="0"/>
          <w:numId w:val="2"/>
        </w:numPr>
      </w:pPr>
      <w:r>
        <w:t>Handlingsplan</w:t>
      </w:r>
    </w:p>
    <w:p w14:paraId="54A39C7B" w14:textId="78690A3E" w:rsidR="00301E22" w:rsidRDefault="00301E22" w:rsidP="00301E22">
      <w:pPr>
        <w:pStyle w:val="Listeavsnitt"/>
        <w:numPr>
          <w:ilvl w:val="0"/>
          <w:numId w:val="2"/>
        </w:numPr>
      </w:pPr>
      <w:r>
        <w:t>Budsjett</w:t>
      </w:r>
    </w:p>
    <w:p w14:paraId="4AE53240" w14:textId="176337CF" w:rsidR="00301E22" w:rsidRDefault="00301E22" w:rsidP="00301E22">
      <w:pPr>
        <w:pStyle w:val="Listeavsnitt"/>
        <w:numPr>
          <w:ilvl w:val="0"/>
          <w:numId w:val="2"/>
        </w:numPr>
      </w:pPr>
      <w:r>
        <w:t>Valg</w:t>
      </w:r>
    </w:p>
    <w:p w14:paraId="0623581A" w14:textId="4597E4FC" w:rsidR="006F360A" w:rsidRDefault="006F360A" w:rsidP="009B5A1A">
      <w:pPr>
        <w:pStyle w:val="Brdtekst"/>
      </w:pPr>
      <w:r>
        <w:t>Da det ikke var noen innkomne forslag, ble dette heller ikke behandlet.</w:t>
      </w:r>
    </w:p>
    <w:p w14:paraId="178D18B8" w14:textId="3457767B" w:rsidR="00235986" w:rsidRDefault="00587B10" w:rsidP="009B5A1A">
      <w:pPr>
        <w:pStyle w:val="Brdtekst"/>
      </w:pPr>
      <w:r>
        <w:br/>
      </w:r>
      <w:r w:rsidR="002E2181">
        <w:t>Det er ikke avholdt</w:t>
      </w:r>
      <w:r w:rsidR="004A7547">
        <w:t xml:space="preserve"> medlemsmøter siden forrige årsmøte. </w:t>
      </w:r>
      <w:r>
        <w:br/>
      </w:r>
      <w:r w:rsidR="004A7547">
        <w:t>Det er avholdt 1</w:t>
      </w:r>
      <w:r w:rsidR="00723482">
        <w:t xml:space="preserve"> </w:t>
      </w:r>
      <w:r w:rsidR="004A7547">
        <w:t>representantskapsmøte fysisk på Thon Arena, Lillestrøm. 29-30.mars.2022</w:t>
      </w:r>
      <w:r w:rsidR="00145825">
        <w:t>. Samt et digitalt ekstraordinært representantskap</w:t>
      </w:r>
      <w:r w:rsidR="00FA69B9">
        <w:t xml:space="preserve"> 14.september 17:00-17:10</w:t>
      </w:r>
      <w:r w:rsidR="00145825">
        <w:t xml:space="preserve"> og et digitalt representantskapsmøte </w:t>
      </w:r>
      <w:r w:rsidR="003315D7">
        <w:t>10.november 2022</w:t>
      </w:r>
      <w:r w:rsidR="000C50FA">
        <w:t>, 09:00-16:00.</w:t>
      </w:r>
    </w:p>
    <w:p w14:paraId="5C5C5115" w14:textId="06DD426E" w:rsidR="00631818" w:rsidRDefault="00631818" w:rsidP="006F360A"/>
    <w:p w14:paraId="461034C1" w14:textId="5EFAC044" w:rsidR="00631818" w:rsidRDefault="00631818" w:rsidP="009B5A1A">
      <w:pPr>
        <w:pStyle w:val="Brdtekst"/>
      </w:pPr>
      <w:r>
        <w:t xml:space="preserve">Det er avholdt </w:t>
      </w:r>
      <w:r w:rsidR="006918F8">
        <w:t>11</w:t>
      </w:r>
      <w:r w:rsidR="007C30F3">
        <w:t xml:space="preserve"> styremøter</w:t>
      </w:r>
      <w:r w:rsidR="00176FFF">
        <w:t xml:space="preserve"> i perioden</w:t>
      </w:r>
      <w:r w:rsidR="006918F8">
        <w:t>.</w:t>
      </w:r>
      <w:r w:rsidR="00176FFF">
        <w:br/>
        <w:t xml:space="preserve">Styret har behandlet </w:t>
      </w:r>
      <w:r w:rsidR="00BE1583">
        <w:t>1</w:t>
      </w:r>
      <w:r w:rsidR="00B3013A">
        <w:t>25</w:t>
      </w:r>
      <w:r w:rsidR="00AD7CD1">
        <w:t xml:space="preserve"> saker</w:t>
      </w:r>
      <w:r w:rsidR="005B5B62">
        <w:t xml:space="preserve"> hvor </w:t>
      </w:r>
      <w:r w:rsidR="000621E0">
        <w:t>4</w:t>
      </w:r>
      <w:r w:rsidR="00D05FFE">
        <w:t xml:space="preserve"> av sakene var stipendsøknader som ble innvilget. </w:t>
      </w:r>
      <w:r w:rsidR="002A00B2">
        <w:br/>
        <w:t xml:space="preserve">Styret har behandlet </w:t>
      </w:r>
      <w:r w:rsidR="005C1862">
        <w:t>10</w:t>
      </w:r>
      <w:r w:rsidR="002A00B2">
        <w:t xml:space="preserve"> rundskriv. </w:t>
      </w:r>
    </w:p>
    <w:p w14:paraId="2474BCEA" w14:textId="77777777" w:rsidR="00906C18" w:rsidRDefault="00906C18" w:rsidP="006F360A"/>
    <w:p w14:paraId="040D4F5B" w14:textId="5D375F74" w:rsidR="00592F1B" w:rsidRDefault="0021177F" w:rsidP="009B5A1A">
      <w:pPr>
        <w:pStyle w:val="Brdtekst"/>
      </w:pPr>
      <w:r>
        <w:t xml:space="preserve">Det ble </w:t>
      </w:r>
      <w:r w:rsidR="005957DB">
        <w:t xml:space="preserve">avholdt </w:t>
      </w:r>
      <w:r w:rsidR="004550CB">
        <w:t xml:space="preserve">styremøte for KS-klubben, med overnatting på Sanner hotell </w:t>
      </w:r>
      <w:r w:rsidR="0052432A">
        <w:t xml:space="preserve">21-22 april. Her var det besøk fra Sparebank 1 – Østlandet som snakket om fordeler </w:t>
      </w:r>
      <w:r w:rsidR="005251C8">
        <w:t xml:space="preserve">gjennom LO, nestleder for Samferdsel og teknisk på regionen holdt innslag om «egenregi», </w:t>
      </w:r>
      <w:r w:rsidR="003C45EE">
        <w:t xml:space="preserve">samt regionen holdt opplæring på </w:t>
      </w:r>
      <w:proofErr w:type="spellStart"/>
      <w:r w:rsidR="003C45EE">
        <w:t>klubborganisering</w:t>
      </w:r>
      <w:proofErr w:type="spellEnd"/>
      <w:r w:rsidR="003C45EE">
        <w:t xml:space="preserve"> og tillitsvalgtes plikter og rettigheter. </w:t>
      </w:r>
      <w:r w:rsidR="00490039">
        <w:t xml:space="preserve">Det var godt oppmøte fra de tillitsvalgte i KS-klubben, og det var en engasjert gjeng. </w:t>
      </w:r>
      <w:r w:rsidR="00265C81">
        <w:br/>
      </w:r>
      <w:proofErr w:type="spellStart"/>
      <w:r w:rsidR="00265C81">
        <w:t>Plasstillitsvalgte</w:t>
      </w:r>
      <w:proofErr w:type="spellEnd"/>
      <w:r w:rsidR="00265C81">
        <w:t xml:space="preserve"> har gjennomført Fase 1, Fase 2, og </w:t>
      </w:r>
      <w:proofErr w:type="spellStart"/>
      <w:r w:rsidR="009B71C6">
        <w:t>turnuskurs</w:t>
      </w:r>
      <w:proofErr w:type="spellEnd"/>
      <w:r w:rsidR="009B71C6">
        <w:t xml:space="preserve"> i løpet av </w:t>
      </w:r>
      <w:proofErr w:type="spellStart"/>
      <w:r w:rsidR="009B71C6">
        <w:t>beretningsåret</w:t>
      </w:r>
      <w:proofErr w:type="spellEnd"/>
      <w:r w:rsidR="009B71C6">
        <w:t xml:space="preserve">, som et ledd i opplæringen. </w:t>
      </w:r>
    </w:p>
    <w:p w14:paraId="3BEA0C77" w14:textId="57FAA909" w:rsidR="00873FC1" w:rsidRDefault="00592F1B" w:rsidP="009B5A1A">
      <w:pPr>
        <w:pStyle w:val="Brdtekst"/>
      </w:pPr>
      <w:r>
        <w:t>Fagfore</w:t>
      </w:r>
      <w:r w:rsidR="003A2F24">
        <w:t>ningen holdt stand på årets Nannestad Festival</w:t>
      </w:r>
      <w:r w:rsidR="00755213">
        <w:t xml:space="preserve">, side om side med AP. Dette opplevdes som er godt fagpolitisk samarbeid. </w:t>
      </w:r>
      <w:r w:rsidR="009B71C6">
        <w:t xml:space="preserve">Vi serverte nystekte vafler, kaffe, saft og </w:t>
      </w:r>
      <w:proofErr w:type="spellStart"/>
      <w:r w:rsidR="009B71C6">
        <w:t>merch</w:t>
      </w:r>
      <w:proofErr w:type="spellEnd"/>
      <w:r w:rsidR="009B71C6">
        <w:t xml:space="preserve"> til besøkende. Vi hadde mange som besøkte oss, og som slo av en prat for anledningen. </w:t>
      </w:r>
      <w:r w:rsidR="00AF2BA5">
        <w:br/>
      </w:r>
      <w:r w:rsidR="00A93032">
        <w:br/>
        <w:t xml:space="preserve">Årets </w:t>
      </w:r>
      <w:proofErr w:type="spellStart"/>
      <w:r w:rsidR="00A93032">
        <w:t>medlemstur</w:t>
      </w:r>
      <w:proofErr w:type="spellEnd"/>
      <w:r w:rsidR="00A93032">
        <w:t xml:space="preserve"> ble lagt til </w:t>
      </w:r>
      <w:r w:rsidR="004579C2">
        <w:t xml:space="preserve">lokalområdet, hvor vi </w:t>
      </w:r>
      <w:r w:rsidR="00B37452">
        <w:t xml:space="preserve">sponset billetter til Limaspillet 2022, med en egenandel. Der fikk man servert mat og drikke til, og ikke minst oppleve spillet i sin prakt. </w:t>
      </w:r>
    </w:p>
    <w:p w14:paraId="46339FAD" w14:textId="352A9160" w:rsidR="007C4437" w:rsidRDefault="007C4437" w:rsidP="009B5A1A">
      <w:pPr>
        <w:pStyle w:val="Brdtekst"/>
      </w:pPr>
      <w:r>
        <w:t xml:space="preserve">Høsten har vært hektisk siden både Landsmøtet 2022 og Landskonferansen 2022 ble avholdt henholdsvis 17. oktober til 21. oktober, og </w:t>
      </w:r>
      <w:r w:rsidR="00AD16B4">
        <w:t>1.november til 3. november.</w:t>
      </w:r>
      <w:r w:rsidR="006B77F5">
        <w:t xml:space="preserve"> </w:t>
      </w:r>
      <w:r w:rsidR="00D22384">
        <w:t xml:space="preserve">I forkant har det vært flere </w:t>
      </w:r>
      <w:proofErr w:type="spellStart"/>
      <w:r w:rsidR="00D22384">
        <w:t>delegatsamlinger</w:t>
      </w:r>
      <w:proofErr w:type="spellEnd"/>
      <w:r w:rsidR="00D22384">
        <w:t xml:space="preserve"> </w:t>
      </w:r>
      <w:r w:rsidR="008F6DF6">
        <w:t xml:space="preserve">både til Landsmøtet og Landskonferansen. </w:t>
      </w:r>
      <w:r w:rsidR="006B77F5">
        <w:t xml:space="preserve">På landsmøtet hadde Fagforbundet Nannestad en representant som delegat for Fagforbundet Viken. </w:t>
      </w:r>
      <w:r w:rsidR="0027584B">
        <w:t xml:space="preserve">Mens på landskonferansen var vi ytterligere representert med to, </w:t>
      </w:r>
      <w:proofErr w:type="spellStart"/>
      <w:r w:rsidR="0027584B">
        <w:t>yrkesseksjonslederne</w:t>
      </w:r>
      <w:proofErr w:type="spellEnd"/>
      <w:r w:rsidR="0027584B">
        <w:t xml:space="preserve"> fra Helse og sosial, og Kirke, kultur og oppvekst</w:t>
      </w:r>
      <w:r w:rsidR="00A34957">
        <w:t xml:space="preserve"> for Fagforbundet Viken</w:t>
      </w:r>
      <w:r w:rsidR="0027584B">
        <w:t xml:space="preserve">. </w:t>
      </w:r>
      <w:r w:rsidR="00A34957">
        <w:t xml:space="preserve">Fagforbundet UNG avholdt egen Landskonferanse hvor vår egen </w:t>
      </w:r>
      <w:proofErr w:type="spellStart"/>
      <w:r w:rsidR="00A34957">
        <w:t>ungdomstillitsvalgt</w:t>
      </w:r>
      <w:proofErr w:type="spellEnd"/>
      <w:r w:rsidR="00A34957">
        <w:t xml:space="preserve"> deltok som representant for Fagforbundet Ung, Viken. </w:t>
      </w:r>
    </w:p>
    <w:p w14:paraId="68F62207" w14:textId="4E01F375" w:rsidR="005C1862" w:rsidRDefault="005C1862" w:rsidP="009B5A1A">
      <w:pPr>
        <w:pStyle w:val="Brdtekst"/>
      </w:pPr>
      <w:r>
        <w:t xml:space="preserve">I </w:t>
      </w:r>
      <w:proofErr w:type="spellStart"/>
      <w:r>
        <w:t>Tillitsvalgt</w:t>
      </w:r>
      <w:r w:rsidR="00AB5424">
        <w:t>uka</w:t>
      </w:r>
      <w:proofErr w:type="spellEnd"/>
      <w:r w:rsidR="00AB5424">
        <w:t xml:space="preserve"> inviterte vi alle tillitsvalgte til heldags </w:t>
      </w:r>
      <w:proofErr w:type="spellStart"/>
      <w:r w:rsidR="00AB5424">
        <w:t>tillitsvalgtssamling</w:t>
      </w:r>
      <w:proofErr w:type="spellEnd"/>
      <w:r w:rsidR="00AB5424">
        <w:t xml:space="preserve"> på Kringler gård. Der fikk vi god opplæring fra </w:t>
      </w:r>
      <w:proofErr w:type="spellStart"/>
      <w:r w:rsidR="00AB5424">
        <w:t>fylkesrepresentanter</w:t>
      </w:r>
      <w:proofErr w:type="spellEnd"/>
      <w:r w:rsidR="00AB5424">
        <w:t xml:space="preserve">, besøk fra Briskeby media v/Kenneth Heggedal som hadde </w:t>
      </w:r>
      <w:r w:rsidR="00367550">
        <w:t xml:space="preserve">diverse i tillegg til jakker som tillitsvalgte har fått. Jakkene er et ledd i henhold til strategiplanen, om å ha synlige tillitsvalgte på alle arbeidsplasser. Vi har ikke helt nådd målet, men jobber kontinuerlig med å få dette på plass. </w:t>
      </w:r>
    </w:p>
    <w:p w14:paraId="3BE5B51B" w14:textId="6881DF09" w:rsidR="00367550" w:rsidRDefault="00B3555F" w:rsidP="009B5A1A">
      <w:pPr>
        <w:pStyle w:val="Brdtekst"/>
      </w:pPr>
      <w:r>
        <w:t xml:space="preserve">I </w:t>
      </w:r>
      <w:proofErr w:type="spellStart"/>
      <w:r>
        <w:t>Fagforbundsuka</w:t>
      </w:r>
      <w:proofErr w:type="spellEnd"/>
      <w:r>
        <w:t xml:space="preserve"> hadde vi opplegg med </w:t>
      </w:r>
      <w:proofErr w:type="spellStart"/>
      <w:r>
        <w:t>arbeidsplassbesøk</w:t>
      </w:r>
      <w:proofErr w:type="spellEnd"/>
      <w:r w:rsidR="00563C45">
        <w:t>/skolebesøk</w:t>
      </w:r>
      <w:r>
        <w:t xml:space="preserve"> mandag, onsdag, torsdag og f</w:t>
      </w:r>
      <w:r w:rsidR="00563C45">
        <w:t xml:space="preserve">redag. Vi hadde da med handlenett, godis og annet </w:t>
      </w:r>
      <w:proofErr w:type="spellStart"/>
      <w:r w:rsidR="00563C45">
        <w:t>profilmater</w:t>
      </w:r>
      <w:r w:rsidR="007C4437">
        <w:t>iell</w:t>
      </w:r>
      <w:proofErr w:type="spellEnd"/>
      <w:r w:rsidR="007C4437">
        <w:t xml:space="preserve"> som vi delte ut til ansatte og lærlinger på jobb. Vi opplevde at dette var vellykket og fikk mange gode samtaler. </w:t>
      </w:r>
      <w:proofErr w:type="spellStart"/>
      <w:r w:rsidR="007C4437">
        <w:t>Yrkesseksjonsleder</w:t>
      </w:r>
      <w:proofErr w:type="spellEnd"/>
      <w:r w:rsidR="007C4437">
        <w:t xml:space="preserve"> i Samferdsel og teknisk bydde på </w:t>
      </w:r>
      <w:proofErr w:type="spellStart"/>
      <w:r w:rsidR="007C4437">
        <w:t>pizzalunsj</w:t>
      </w:r>
      <w:proofErr w:type="spellEnd"/>
      <w:r w:rsidR="007C4437">
        <w:t xml:space="preserve"> for sine medlemmer. Til alle besøk fikk vi med oss </w:t>
      </w:r>
      <w:proofErr w:type="spellStart"/>
      <w:r w:rsidR="007C4437">
        <w:t>yrkesseksjonsledere</w:t>
      </w:r>
      <w:proofErr w:type="spellEnd"/>
      <w:r w:rsidR="007C4437">
        <w:t xml:space="preserve"> fra fylket, og </w:t>
      </w:r>
      <w:proofErr w:type="spellStart"/>
      <w:r w:rsidR="007C4437">
        <w:t>fylkesrepresentanter</w:t>
      </w:r>
      <w:proofErr w:type="spellEnd"/>
      <w:r w:rsidR="007C4437">
        <w:t xml:space="preserve"> fra Fagforbundet UNG. </w:t>
      </w:r>
    </w:p>
    <w:p w14:paraId="46CB5F19" w14:textId="168DF2E4" w:rsidR="034D08BE" w:rsidRDefault="034D08BE" w:rsidP="5A00FC40">
      <w:pPr>
        <w:pStyle w:val="Brdtekst"/>
      </w:pPr>
      <w:r>
        <w:t xml:space="preserve">I desember holdt vi i samarbeid med; Utdanningsforbundet, NIL, </w:t>
      </w:r>
      <w:proofErr w:type="spellStart"/>
      <w:r>
        <w:t>Nannestadfestivalen</w:t>
      </w:r>
      <w:proofErr w:type="spellEnd"/>
      <w:r>
        <w:t xml:space="preserve"> og </w:t>
      </w:r>
      <w:proofErr w:type="spellStart"/>
      <w:r>
        <w:t>Brukerrådet</w:t>
      </w:r>
      <w:proofErr w:type="spellEnd"/>
      <w:r>
        <w:t xml:space="preserve"> foredrag med Marius Løken. Dette hadde et godt oppmøte, og tilbakemeldingene var at de</w:t>
      </w:r>
      <w:r w:rsidR="57DF2F79">
        <w:t xml:space="preserve">tte var et veldig godt og viktig foredrag. </w:t>
      </w:r>
    </w:p>
    <w:p w14:paraId="6D3FDD82" w14:textId="651E5BEB" w:rsidR="00A34957" w:rsidRDefault="00A34957" w:rsidP="009B5A1A">
      <w:pPr>
        <w:pStyle w:val="Brdtekst"/>
      </w:pPr>
      <w:r>
        <w:t xml:space="preserve">I tillegg har vi deltatt på </w:t>
      </w:r>
      <w:proofErr w:type="spellStart"/>
      <w:r w:rsidR="007B776E">
        <w:t>vervesamlinger</w:t>
      </w:r>
      <w:proofErr w:type="spellEnd"/>
      <w:r w:rsidR="007B776E">
        <w:t xml:space="preserve">, </w:t>
      </w:r>
      <w:proofErr w:type="spellStart"/>
      <w:r w:rsidR="007B776E">
        <w:t>yrkesseksjonssamlinger</w:t>
      </w:r>
      <w:proofErr w:type="spellEnd"/>
      <w:r w:rsidR="007B776E">
        <w:t xml:space="preserve">, </w:t>
      </w:r>
      <w:proofErr w:type="spellStart"/>
      <w:r w:rsidR="007B776E">
        <w:t>ungdomssamlinger</w:t>
      </w:r>
      <w:proofErr w:type="spellEnd"/>
      <w:r w:rsidR="007B776E">
        <w:t xml:space="preserve"> og </w:t>
      </w:r>
      <w:proofErr w:type="spellStart"/>
      <w:r w:rsidR="007B776E">
        <w:t>pensjonistsamlinger</w:t>
      </w:r>
      <w:proofErr w:type="spellEnd"/>
      <w:r w:rsidR="007B776E">
        <w:t xml:space="preserve">. </w:t>
      </w:r>
    </w:p>
    <w:p w14:paraId="4994D185" w14:textId="77777777" w:rsidR="00A8450D" w:rsidRDefault="00A8450D" w:rsidP="009B5A1A">
      <w:pPr>
        <w:pStyle w:val="Overskrift2"/>
      </w:pPr>
      <w:r>
        <w:t>Utvalgenes virksomhet</w:t>
      </w:r>
    </w:p>
    <w:p w14:paraId="649EC62F" w14:textId="77777777" w:rsidR="0062227C" w:rsidRDefault="00DA482E" w:rsidP="009B5A1A">
      <w:pPr>
        <w:pStyle w:val="Brdtekst"/>
      </w:pPr>
      <w:r>
        <w:rPr>
          <w:b/>
          <w:bCs/>
        </w:rPr>
        <w:t>Ungdomsutvalget:</w:t>
      </w:r>
      <w:r>
        <w:rPr>
          <w:b/>
          <w:bCs/>
        </w:rPr>
        <w:br/>
      </w:r>
      <w:r>
        <w:t>Ungdomsutvalget har bestått av to personer, leder Iselin Olafsen og</w:t>
      </w:r>
      <w:r w:rsidR="0062227C">
        <w:t xml:space="preserve"> Susann Meland.</w:t>
      </w:r>
    </w:p>
    <w:p w14:paraId="6467DBE3" w14:textId="62176520" w:rsidR="00C42A6A" w:rsidRDefault="0062227C" w:rsidP="009B5A1A">
      <w:pPr>
        <w:pStyle w:val="Brdtekst"/>
      </w:pPr>
      <w:r>
        <w:lastRenderedPageBreak/>
        <w:t>Det er ikke blitt avholdt møter i løpet av perioden fra forrige årsmøte</w:t>
      </w:r>
      <w:r w:rsidR="00F76DEC">
        <w:t xml:space="preserve">. De eventuelle saker som ligger naturlig til dette utvalget, har blitt behandlet </w:t>
      </w:r>
      <w:r w:rsidR="00C42A6A">
        <w:t xml:space="preserve">på </w:t>
      </w:r>
      <w:r w:rsidR="00736D7D">
        <w:t xml:space="preserve">ordinært </w:t>
      </w:r>
      <w:r w:rsidR="00C42A6A">
        <w:t xml:space="preserve">styremøte. </w:t>
      </w:r>
    </w:p>
    <w:p w14:paraId="7FFAC578" w14:textId="777C9B4A" w:rsidR="00A6382A" w:rsidRDefault="00C42A6A" w:rsidP="009B5A1A">
      <w:pPr>
        <w:pStyle w:val="Brdtekst"/>
      </w:pPr>
      <w:r>
        <w:t>Det ble gjennomført skolebesøk på Nannestad VGS</w:t>
      </w:r>
      <w:r w:rsidR="007B776E">
        <w:t xml:space="preserve"> i løpet av </w:t>
      </w:r>
      <w:proofErr w:type="spellStart"/>
      <w:r w:rsidR="007B776E">
        <w:t>Fagforbundsuka</w:t>
      </w:r>
      <w:proofErr w:type="spellEnd"/>
      <w:r w:rsidR="007B776E">
        <w:t xml:space="preserve">. Der </w:t>
      </w:r>
      <w:r w:rsidR="00B40B9A">
        <w:t xml:space="preserve">fikk vi 5 </w:t>
      </w:r>
      <w:proofErr w:type="spellStart"/>
      <w:r w:rsidR="00B40B9A">
        <w:t>elevmedlemmer</w:t>
      </w:r>
      <w:proofErr w:type="spellEnd"/>
      <w:r w:rsidR="00B40B9A">
        <w:t xml:space="preserve"> inn i Fagforbundet Nannestad. </w:t>
      </w:r>
      <w:proofErr w:type="spellStart"/>
      <w:r w:rsidR="00B40B9A">
        <w:t>Ungdomstillitsvalgt</w:t>
      </w:r>
      <w:proofErr w:type="spellEnd"/>
      <w:r w:rsidR="00B40B9A">
        <w:t xml:space="preserve"> har også deltatt på to samlinger, en i Lillestrøm, og en i Kongsberg. </w:t>
      </w:r>
      <w:r w:rsidR="008961A3">
        <w:t xml:space="preserve"> </w:t>
      </w:r>
    </w:p>
    <w:p w14:paraId="532BC1D4" w14:textId="77777777" w:rsidR="00736D7D" w:rsidRDefault="00A6382A" w:rsidP="009B5A1A">
      <w:pPr>
        <w:pStyle w:val="Brdtekst"/>
      </w:pPr>
      <w:proofErr w:type="spellStart"/>
      <w:r>
        <w:rPr>
          <w:b/>
          <w:bCs/>
        </w:rPr>
        <w:t>Pensjonistutvalget</w:t>
      </w:r>
      <w:proofErr w:type="spellEnd"/>
      <w:r>
        <w:rPr>
          <w:b/>
          <w:bCs/>
        </w:rPr>
        <w:t>:</w:t>
      </w:r>
      <w:r>
        <w:rPr>
          <w:b/>
          <w:bCs/>
        </w:rPr>
        <w:br/>
      </w:r>
      <w:proofErr w:type="spellStart"/>
      <w:r>
        <w:t>Pensjonistutvalget</w:t>
      </w:r>
      <w:proofErr w:type="spellEnd"/>
      <w:r>
        <w:t xml:space="preserve"> har bestått av tre personer, leder Tove Tollander, Arne Tollander og Sol</w:t>
      </w:r>
      <w:r w:rsidR="00736D7D">
        <w:t xml:space="preserve">run Hagen. </w:t>
      </w:r>
    </w:p>
    <w:p w14:paraId="03EDCEFA" w14:textId="4AD89459" w:rsidR="00700BCB" w:rsidRDefault="00A327D4" w:rsidP="00EB3C66">
      <w:pPr>
        <w:pStyle w:val="Brdtekst"/>
      </w:pPr>
      <w:r>
        <w:t xml:space="preserve">Det ble forsøkt avholdt en Sverigetur for pensjonister og uføre i september, men grunnet </w:t>
      </w:r>
      <w:r w:rsidR="00E96465">
        <w:t xml:space="preserve">få påmeldte ble turen avlyst. Dessverre var det litt uklarheter som gjorde at enkelte ikke fikk informasjon om avlysningen, </w:t>
      </w:r>
      <w:r w:rsidR="005D450B">
        <w:t xml:space="preserve">noe vi beklager på det sterkeste. </w:t>
      </w:r>
    </w:p>
    <w:p w14:paraId="481ACC9E" w14:textId="77777777" w:rsidR="00700BCB" w:rsidRDefault="00700BCB" w:rsidP="006F360A"/>
    <w:p w14:paraId="63AA739C" w14:textId="47289B38" w:rsidR="007B7D77" w:rsidRDefault="007B7D77" w:rsidP="009B5A1A">
      <w:pPr>
        <w:pStyle w:val="Overskrift2"/>
      </w:pPr>
      <w:r>
        <w:t>Fagforeningens aktiviteter og utfordringer på kort og lang sikt</w:t>
      </w:r>
    </w:p>
    <w:p w14:paraId="74200FF9" w14:textId="1D130832" w:rsidR="008E1B30" w:rsidRDefault="00700BCB" w:rsidP="009B5A1A">
      <w:pPr>
        <w:pStyle w:val="Overskrift1"/>
      </w:pPr>
      <w:r>
        <w:t>Målsettinger og planer i perioden etter strategiplanen</w:t>
      </w:r>
    </w:p>
    <w:p w14:paraId="4C521AF4" w14:textId="3233B4D3" w:rsidR="004E5908" w:rsidRDefault="006B2BC5" w:rsidP="00F3183C">
      <w:pPr>
        <w:pStyle w:val="Listeavsnitt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eltid</w:t>
      </w:r>
      <w:r w:rsidR="0013662C">
        <w:rPr>
          <w:b/>
          <w:bCs/>
          <w:sz w:val="24"/>
          <w:szCs w:val="24"/>
        </w:rPr>
        <w:t xml:space="preserve">, likelønn og kampen </w:t>
      </w:r>
      <w:r w:rsidR="005B7249">
        <w:rPr>
          <w:b/>
          <w:bCs/>
          <w:sz w:val="24"/>
          <w:szCs w:val="24"/>
        </w:rPr>
        <w:t>mot økte forskjeller.</w:t>
      </w:r>
    </w:p>
    <w:p w14:paraId="73FB9D51" w14:textId="3792EA2F" w:rsidR="00F3183C" w:rsidRPr="00DB4A99" w:rsidRDefault="00F3183C" w:rsidP="00F3183C">
      <w:pPr>
        <w:pStyle w:val="Listeavsnitt"/>
        <w:rPr>
          <w:sz w:val="24"/>
          <w:szCs w:val="24"/>
          <w:u w:val="single"/>
        </w:rPr>
      </w:pPr>
      <w:r w:rsidRPr="00DB4A99">
        <w:rPr>
          <w:sz w:val="24"/>
          <w:szCs w:val="24"/>
          <w:u w:val="single"/>
        </w:rPr>
        <w:t>Tiltak:</w:t>
      </w:r>
    </w:p>
    <w:p w14:paraId="6CE06DB8" w14:textId="2C720B85" w:rsidR="00DB4A99" w:rsidRDefault="001C2CF9" w:rsidP="00DB4A99">
      <w:pPr>
        <w:pStyle w:val="Listeavsnitt"/>
        <w:rPr>
          <w:sz w:val="24"/>
          <w:szCs w:val="24"/>
        </w:rPr>
      </w:pPr>
      <w:r>
        <w:rPr>
          <w:sz w:val="24"/>
          <w:szCs w:val="24"/>
        </w:rPr>
        <w:t xml:space="preserve">Kreve at stillinger som hovedregel lyses ut som hele, faste stillinger. </w:t>
      </w:r>
    </w:p>
    <w:p w14:paraId="6EFC5E5A" w14:textId="77777777" w:rsidR="008B54D4" w:rsidRDefault="00DB4A99" w:rsidP="0098558A">
      <w:pPr>
        <w:pStyle w:val="Listeavsnitt"/>
        <w:ind w:left="1416"/>
        <w:rPr>
          <w:sz w:val="24"/>
          <w:szCs w:val="24"/>
        </w:rPr>
      </w:pPr>
      <w:r w:rsidRPr="00DB4A99">
        <w:rPr>
          <w:sz w:val="24"/>
          <w:szCs w:val="24"/>
          <w:u w:val="single"/>
        </w:rPr>
        <w:t>Fagforeningens egne tilta</w:t>
      </w:r>
      <w:r>
        <w:rPr>
          <w:sz w:val="24"/>
          <w:szCs w:val="24"/>
          <w:u w:val="single"/>
        </w:rPr>
        <w:t>k:</w:t>
      </w:r>
      <w:r w:rsidR="00AB2D5C">
        <w:rPr>
          <w:sz w:val="24"/>
          <w:szCs w:val="24"/>
          <w:u w:val="single"/>
        </w:rPr>
        <w:br/>
      </w:r>
      <w:r w:rsidR="00AB2D5C">
        <w:rPr>
          <w:sz w:val="24"/>
          <w:szCs w:val="24"/>
        </w:rPr>
        <w:t>Jobbe aktivt for tillitsvalgtes inkludering i utlysnings- og ansettelsesprosesser</w:t>
      </w:r>
      <w:r w:rsidR="008B54D4">
        <w:rPr>
          <w:sz w:val="24"/>
          <w:szCs w:val="24"/>
        </w:rPr>
        <w:t xml:space="preserve"> i alle virksomheter.</w:t>
      </w:r>
    </w:p>
    <w:p w14:paraId="4C39F425" w14:textId="674D3306" w:rsidR="0098558A" w:rsidRPr="008B184C" w:rsidRDefault="008B54D4" w:rsidP="009B5A1A">
      <w:pPr>
        <w:pStyle w:val="Brdtekst"/>
      </w:pPr>
      <w:r w:rsidRPr="00663757">
        <w:rPr>
          <w:u w:val="single"/>
        </w:rPr>
        <w:t>Fagforeningens mål</w:t>
      </w:r>
      <w:r w:rsidR="00824718">
        <w:rPr>
          <w:u w:val="single"/>
        </w:rPr>
        <w:t>oppnåelse</w:t>
      </w:r>
      <w:r w:rsidRPr="00663757">
        <w:rPr>
          <w:u w:val="single"/>
        </w:rPr>
        <w:t>:</w:t>
      </w:r>
      <w:r w:rsidRPr="00663757">
        <w:rPr>
          <w:u w:val="single"/>
        </w:rPr>
        <w:br/>
      </w:r>
      <w:r w:rsidR="00FA2500">
        <w:t xml:space="preserve">Fagforeningen har vært aktivt til stede i ansettelsesprosesser på flere nivåer. Samarbeidet oppleves </w:t>
      </w:r>
      <w:r w:rsidR="008D3D3C">
        <w:t>ulik</w:t>
      </w:r>
      <w:r w:rsidR="00FA2500">
        <w:t xml:space="preserve"> på de </w:t>
      </w:r>
      <w:r w:rsidR="008D3D3C">
        <w:t>forskjellige</w:t>
      </w:r>
      <w:r w:rsidR="00FA2500">
        <w:t xml:space="preserve"> nivåene, så </w:t>
      </w:r>
      <w:r w:rsidR="00A22E7B">
        <w:t xml:space="preserve">videre målsetting bør være å få økt inkludering på alle nivåer. </w:t>
      </w:r>
      <w:r w:rsidR="00D12EFD">
        <w:t>Det ser ut til at vi nå klarer å oppjustere eksisterende ansatte fremfor nyansettelser. Noe som bidrar til heltid</w:t>
      </w:r>
      <w:r w:rsidR="00933156">
        <w:t xml:space="preserve"> her i kommunen. </w:t>
      </w:r>
    </w:p>
    <w:p w14:paraId="297BEB4C" w14:textId="211AF092" w:rsidR="001445BB" w:rsidRDefault="0098558A" w:rsidP="00DB4A99">
      <w:pPr>
        <w:pStyle w:val="Listeavsnitt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Tiltak: </w:t>
      </w:r>
      <w:r>
        <w:rPr>
          <w:sz w:val="24"/>
          <w:szCs w:val="24"/>
          <w:u w:val="single"/>
        </w:rPr>
        <w:br/>
      </w:r>
      <w:r w:rsidR="00D85DD9">
        <w:rPr>
          <w:sz w:val="24"/>
          <w:szCs w:val="24"/>
        </w:rPr>
        <w:t>Fremme krav etter arbeidsmiljølovens kapitte</w:t>
      </w:r>
      <w:r w:rsidR="00EC1CAE">
        <w:rPr>
          <w:sz w:val="24"/>
          <w:szCs w:val="24"/>
        </w:rPr>
        <w:t xml:space="preserve">l 14. §14.4.A, for alle som har rettmessige krav i henhold til lovverket. </w:t>
      </w:r>
    </w:p>
    <w:p w14:paraId="28CFC088" w14:textId="77777777" w:rsidR="00A36358" w:rsidRDefault="001445BB" w:rsidP="00A36358">
      <w:pPr>
        <w:pStyle w:val="Listeavsnitt"/>
        <w:ind w:left="1416"/>
        <w:rPr>
          <w:sz w:val="24"/>
          <w:szCs w:val="24"/>
        </w:rPr>
      </w:pPr>
      <w:r>
        <w:rPr>
          <w:sz w:val="24"/>
          <w:szCs w:val="24"/>
          <w:u w:val="single"/>
        </w:rPr>
        <w:t>Fagforeningens egne tiltak:</w:t>
      </w:r>
      <w:r>
        <w:rPr>
          <w:sz w:val="24"/>
          <w:szCs w:val="24"/>
          <w:u w:val="single"/>
        </w:rPr>
        <w:br/>
      </w:r>
      <w:r w:rsidR="000F0892">
        <w:rPr>
          <w:sz w:val="24"/>
          <w:szCs w:val="24"/>
        </w:rPr>
        <w:t>Sørge for en overordnet overenskomst som plikter arbeidsgiver å justere stillinger f</w:t>
      </w:r>
      <w:r w:rsidR="007C199D">
        <w:rPr>
          <w:sz w:val="24"/>
          <w:szCs w:val="24"/>
        </w:rPr>
        <w:t xml:space="preserve">remfor nye ansatte. </w:t>
      </w:r>
    </w:p>
    <w:p w14:paraId="6D16244C" w14:textId="3E403473" w:rsidR="004027BC" w:rsidRDefault="00A36358" w:rsidP="008B184C">
      <w:pPr>
        <w:pStyle w:val="Listeavsnitt"/>
        <w:ind w:left="1416"/>
        <w:rPr>
          <w:sz w:val="24"/>
          <w:szCs w:val="24"/>
        </w:rPr>
      </w:pPr>
      <w:r>
        <w:rPr>
          <w:sz w:val="24"/>
          <w:szCs w:val="24"/>
          <w:u w:val="single"/>
        </w:rPr>
        <w:br/>
      </w:r>
      <w:r w:rsidR="00B66074" w:rsidRPr="00A36358">
        <w:rPr>
          <w:sz w:val="24"/>
          <w:szCs w:val="24"/>
          <w:u w:val="single"/>
        </w:rPr>
        <w:t>Fagforeningens mål</w:t>
      </w:r>
      <w:r w:rsidR="00824718">
        <w:rPr>
          <w:sz w:val="24"/>
          <w:szCs w:val="24"/>
          <w:u w:val="single"/>
        </w:rPr>
        <w:t>oppnåelse</w:t>
      </w:r>
      <w:r w:rsidR="00B66074" w:rsidRPr="00A36358">
        <w:rPr>
          <w:sz w:val="24"/>
          <w:szCs w:val="24"/>
          <w:u w:val="single"/>
        </w:rPr>
        <w:t>:</w:t>
      </w:r>
      <w:r w:rsidR="00B66074" w:rsidRPr="00A36358">
        <w:rPr>
          <w:sz w:val="24"/>
          <w:szCs w:val="24"/>
          <w:u w:val="single"/>
        </w:rPr>
        <w:br/>
      </w:r>
      <w:r w:rsidR="00D77476">
        <w:rPr>
          <w:sz w:val="24"/>
          <w:szCs w:val="24"/>
        </w:rPr>
        <w:t xml:space="preserve">Fagforeningen jobber aktivt med å kreve stillinger for våre medlemmer. Det oppleves at tillitsvalgte gjør en god jobb i å fange opp medlemmer som </w:t>
      </w:r>
      <w:r w:rsidR="006E1D3B">
        <w:rPr>
          <w:sz w:val="24"/>
          <w:szCs w:val="24"/>
        </w:rPr>
        <w:t xml:space="preserve">ikke får stillinger tross lange ansettelser og merarbeid. </w:t>
      </w:r>
    </w:p>
    <w:p w14:paraId="621E7BA4" w14:textId="77777777" w:rsidR="00C35AD9" w:rsidRDefault="004027BC" w:rsidP="009B5A1A">
      <w:pPr>
        <w:pStyle w:val="Brdtekst"/>
      </w:pPr>
      <w:r>
        <w:rPr>
          <w:u w:val="single"/>
        </w:rPr>
        <w:t>Tiltak:</w:t>
      </w:r>
      <w:r>
        <w:rPr>
          <w:u w:val="single"/>
        </w:rPr>
        <w:br/>
      </w:r>
      <w:r w:rsidR="001E5305">
        <w:t xml:space="preserve">Forberede tillitsvalgte på å gjennomføre lokale forhandlinger, med sikte på å oppnå likelønn og utjevne lønnsforskjeller. </w:t>
      </w:r>
    </w:p>
    <w:p w14:paraId="6ADF7FEE" w14:textId="77777777" w:rsidR="00CB42FD" w:rsidRDefault="00C35AD9" w:rsidP="009B5A1A">
      <w:pPr>
        <w:pStyle w:val="Brdtekst"/>
      </w:pPr>
      <w:r>
        <w:rPr>
          <w:u w:val="single"/>
        </w:rPr>
        <w:lastRenderedPageBreak/>
        <w:t>Fagforeningens egne tiltak</w:t>
      </w:r>
      <w:r w:rsidR="00AD18D4">
        <w:rPr>
          <w:u w:val="single"/>
        </w:rPr>
        <w:t xml:space="preserve">: </w:t>
      </w:r>
      <w:r w:rsidR="00AD18D4">
        <w:rPr>
          <w:u w:val="single"/>
        </w:rPr>
        <w:br/>
      </w:r>
      <w:r w:rsidR="00AD18D4">
        <w:t xml:space="preserve">Fagforeningen skal jobbe for et forhandlingsutvalg som får den skolering og kompetanse som kreves ved forhandlinger. </w:t>
      </w:r>
    </w:p>
    <w:p w14:paraId="2835ED14" w14:textId="410D83FB" w:rsidR="00DB4A99" w:rsidRPr="004027BC" w:rsidRDefault="00CB42FD" w:rsidP="009B5A1A">
      <w:pPr>
        <w:pStyle w:val="Brdtekst"/>
      </w:pPr>
      <w:r>
        <w:rPr>
          <w:u w:val="single"/>
        </w:rPr>
        <w:t>Fagforeningens mål</w:t>
      </w:r>
      <w:r w:rsidR="00824718">
        <w:rPr>
          <w:u w:val="single"/>
        </w:rPr>
        <w:t>oppnåelse</w:t>
      </w:r>
      <w:r>
        <w:rPr>
          <w:u w:val="single"/>
        </w:rPr>
        <w:t>:</w:t>
      </w:r>
      <w:r w:rsidR="00C35AD9">
        <w:br/>
      </w:r>
      <w:r w:rsidR="002921EE">
        <w:t xml:space="preserve">Fagforeningen gjennomførte i år lokale forhandlinger i </w:t>
      </w:r>
      <w:proofErr w:type="spellStart"/>
      <w:r w:rsidR="002921EE">
        <w:t>kap</w:t>
      </w:r>
      <w:proofErr w:type="spellEnd"/>
      <w:r w:rsidR="002921EE">
        <w:t>. 3 og 5. Utvalget besto av tre faste representanter; Leder</w:t>
      </w:r>
      <w:r w:rsidR="004E3F6F">
        <w:t xml:space="preserve"> og to hovedtillitsvalgte. Med oss hadde vi </w:t>
      </w:r>
      <w:proofErr w:type="spellStart"/>
      <w:r w:rsidR="004E3F6F">
        <w:t>yrkesseksjonsledere</w:t>
      </w:r>
      <w:proofErr w:type="spellEnd"/>
      <w:r w:rsidR="004E3F6F">
        <w:t xml:space="preserve"> som bidro til yrkesfaglig argumentasjon ved forhandlingene. </w:t>
      </w:r>
      <w:r w:rsidR="00DB4A99" w:rsidRPr="004027BC">
        <w:br/>
      </w:r>
    </w:p>
    <w:p w14:paraId="2C198844" w14:textId="73B7B10E" w:rsidR="00ED0CDE" w:rsidRDefault="005B7249" w:rsidP="006B2BC5">
      <w:pPr>
        <w:pStyle w:val="Listeavsnitt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</w:t>
      </w:r>
      <w:r w:rsidR="007E0DDB">
        <w:rPr>
          <w:b/>
          <w:bCs/>
          <w:sz w:val="24"/>
          <w:szCs w:val="24"/>
        </w:rPr>
        <w:t>ffentlige tjenester i egenregi</w:t>
      </w:r>
    </w:p>
    <w:p w14:paraId="539D043C" w14:textId="49B853F4" w:rsidR="009A763D" w:rsidRDefault="00ED0CDE" w:rsidP="00ED0CDE">
      <w:pPr>
        <w:pStyle w:val="Listeavsnitt"/>
        <w:rPr>
          <w:sz w:val="24"/>
          <w:szCs w:val="24"/>
        </w:rPr>
      </w:pPr>
      <w:r>
        <w:rPr>
          <w:sz w:val="24"/>
          <w:szCs w:val="24"/>
          <w:u w:val="single"/>
        </w:rPr>
        <w:t>Tiltak:</w:t>
      </w:r>
      <w:r>
        <w:rPr>
          <w:sz w:val="24"/>
          <w:szCs w:val="24"/>
          <w:u w:val="single"/>
        </w:rPr>
        <w:br/>
      </w:r>
      <w:r w:rsidR="00C43927">
        <w:rPr>
          <w:sz w:val="24"/>
          <w:szCs w:val="24"/>
        </w:rPr>
        <w:t xml:space="preserve">Lage oversikt over hvilke tjenester som er konkurranseutsatt, og hvilke tjenester som kjøpes inn og bruken av vikarbyråer. </w:t>
      </w:r>
    </w:p>
    <w:p w14:paraId="16E5C927" w14:textId="30C48D51" w:rsidR="0072688F" w:rsidRDefault="009A763D" w:rsidP="0072688F">
      <w:pPr>
        <w:pStyle w:val="Listeavsnitt"/>
        <w:ind w:left="1416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Fagforeningens </w:t>
      </w:r>
      <w:r w:rsidR="0072688F">
        <w:rPr>
          <w:sz w:val="24"/>
          <w:szCs w:val="24"/>
          <w:u w:val="single"/>
        </w:rPr>
        <w:t>egne tiltak:</w:t>
      </w:r>
      <w:r w:rsidR="0072688F">
        <w:rPr>
          <w:sz w:val="24"/>
          <w:szCs w:val="24"/>
          <w:u w:val="single"/>
        </w:rPr>
        <w:br/>
      </w:r>
      <w:r w:rsidR="0072688F">
        <w:rPr>
          <w:sz w:val="24"/>
          <w:szCs w:val="24"/>
        </w:rPr>
        <w:t>Fagforeninger har i dag ingen egne tiltak på dette området.</w:t>
      </w:r>
      <w:r w:rsidR="00713DF5">
        <w:rPr>
          <w:sz w:val="24"/>
          <w:szCs w:val="24"/>
        </w:rPr>
        <w:br/>
      </w:r>
    </w:p>
    <w:p w14:paraId="25349574" w14:textId="5458B1EE" w:rsidR="006B2BC5" w:rsidRPr="00713DF5" w:rsidRDefault="00713DF5" w:rsidP="0072688F">
      <w:pPr>
        <w:pStyle w:val="Listeavsnitt"/>
        <w:ind w:left="1416"/>
        <w:rPr>
          <w:sz w:val="24"/>
          <w:szCs w:val="24"/>
        </w:rPr>
      </w:pPr>
      <w:r>
        <w:rPr>
          <w:sz w:val="24"/>
          <w:szCs w:val="24"/>
          <w:u w:val="single"/>
        </w:rPr>
        <w:t>Fagforeningens måloppnåelse:</w:t>
      </w:r>
      <w:r w:rsidR="006648C3">
        <w:rPr>
          <w:b/>
          <w:bCs/>
          <w:sz w:val="24"/>
          <w:szCs w:val="24"/>
        </w:rPr>
        <w:br/>
      </w:r>
      <w:r>
        <w:rPr>
          <w:sz w:val="24"/>
          <w:szCs w:val="24"/>
        </w:rPr>
        <w:t xml:space="preserve">Fagforeningen har i liten grad oversikt over dette, og man må </w:t>
      </w:r>
      <w:r w:rsidR="003E022F">
        <w:rPr>
          <w:sz w:val="24"/>
          <w:szCs w:val="24"/>
        </w:rPr>
        <w:t>jobbe aktivt for å innhente disse opplysninger</w:t>
      </w:r>
      <w:r w:rsidR="002921EE">
        <w:rPr>
          <w:sz w:val="24"/>
          <w:szCs w:val="24"/>
        </w:rPr>
        <w:t>.</w:t>
      </w:r>
      <w:r w:rsidR="003E022F">
        <w:rPr>
          <w:sz w:val="24"/>
          <w:szCs w:val="24"/>
        </w:rPr>
        <w:br/>
      </w:r>
    </w:p>
    <w:p w14:paraId="2674A6DC" w14:textId="19F6FB5A" w:rsidR="0074117F" w:rsidRPr="0074117F" w:rsidRDefault="00AE31ED" w:rsidP="0074117F">
      <w:pPr>
        <w:pStyle w:val="Listeavsnitt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rganisasjonsbygging og </w:t>
      </w:r>
      <w:proofErr w:type="spellStart"/>
      <w:r>
        <w:rPr>
          <w:b/>
          <w:bCs/>
          <w:sz w:val="24"/>
          <w:szCs w:val="24"/>
        </w:rPr>
        <w:t>tariffmakt</w:t>
      </w:r>
      <w:proofErr w:type="spellEnd"/>
      <w:r w:rsidR="003E022F">
        <w:rPr>
          <w:b/>
          <w:bCs/>
          <w:sz w:val="24"/>
          <w:szCs w:val="24"/>
        </w:rPr>
        <w:br/>
      </w:r>
      <w:r w:rsidR="00A855AC">
        <w:rPr>
          <w:sz w:val="24"/>
          <w:szCs w:val="24"/>
          <w:u w:val="single"/>
        </w:rPr>
        <w:t>Tiltak:</w:t>
      </w:r>
      <w:r w:rsidR="00A855AC">
        <w:rPr>
          <w:sz w:val="24"/>
          <w:szCs w:val="24"/>
          <w:u w:val="single"/>
        </w:rPr>
        <w:br/>
      </w:r>
      <w:r w:rsidR="00A855AC">
        <w:rPr>
          <w:sz w:val="24"/>
          <w:szCs w:val="24"/>
        </w:rPr>
        <w:t>Gjennomføre regelmessig aktivitet på videregående skole</w:t>
      </w:r>
      <w:r w:rsidR="0053181F">
        <w:rPr>
          <w:sz w:val="24"/>
          <w:szCs w:val="24"/>
        </w:rPr>
        <w:t xml:space="preserve">r, fagskoler, høyskoler og universiteter i samarbeid med </w:t>
      </w:r>
      <w:proofErr w:type="spellStart"/>
      <w:r w:rsidR="0053181F">
        <w:rPr>
          <w:sz w:val="24"/>
          <w:szCs w:val="24"/>
        </w:rPr>
        <w:t>forbundsregionen</w:t>
      </w:r>
      <w:proofErr w:type="spellEnd"/>
      <w:r w:rsidR="0053181F">
        <w:rPr>
          <w:sz w:val="24"/>
          <w:szCs w:val="24"/>
        </w:rPr>
        <w:t>. Etablere og aktivisere klubbstyrer hos flere arbeidsgivere, og sørge for at alle medlemmer har en synlig tillitsvalgt etter gjeldende hovedavtale.</w:t>
      </w:r>
    </w:p>
    <w:p w14:paraId="3C59812D" w14:textId="77777777" w:rsidR="0098634A" w:rsidRDefault="0074117F" w:rsidP="0074117F">
      <w:pPr>
        <w:pStyle w:val="Listeavsnitt"/>
        <w:ind w:left="1416"/>
        <w:rPr>
          <w:sz w:val="24"/>
          <w:szCs w:val="24"/>
        </w:rPr>
      </w:pPr>
      <w:r>
        <w:rPr>
          <w:sz w:val="24"/>
          <w:szCs w:val="24"/>
          <w:u w:val="single"/>
        </w:rPr>
        <w:t>Fagforeningens egne tiltak:</w:t>
      </w:r>
      <w:r>
        <w:rPr>
          <w:sz w:val="24"/>
          <w:szCs w:val="24"/>
          <w:u w:val="single"/>
        </w:rPr>
        <w:br/>
      </w:r>
      <w:r>
        <w:rPr>
          <w:sz w:val="24"/>
          <w:szCs w:val="24"/>
        </w:rPr>
        <w:t xml:space="preserve">Besøke videregående skoler </w:t>
      </w:r>
      <w:r w:rsidR="0098634A">
        <w:rPr>
          <w:sz w:val="24"/>
          <w:szCs w:val="24"/>
        </w:rPr>
        <w:t xml:space="preserve">i samarbeid med styre som helhet og </w:t>
      </w:r>
      <w:proofErr w:type="spellStart"/>
      <w:r w:rsidR="0098634A">
        <w:rPr>
          <w:sz w:val="24"/>
          <w:szCs w:val="24"/>
        </w:rPr>
        <w:t>forbundsregionen</w:t>
      </w:r>
      <w:proofErr w:type="spellEnd"/>
      <w:r w:rsidR="0098634A">
        <w:rPr>
          <w:sz w:val="24"/>
          <w:szCs w:val="24"/>
        </w:rPr>
        <w:t xml:space="preserve">. Etablere klubber hos flere arbeidsgivere, og sørge for at alle medlemmer har en synlig tillitsvalgt etter gjeldende hovedavtale. </w:t>
      </w:r>
    </w:p>
    <w:p w14:paraId="70036B42" w14:textId="77777777" w:rsidR="00E33EA9" w:rsidRDefault="00E33EA9" w:rsidP="0074117F">
      <w:pPr>
        <w:pStyle w:val="Listeavsnitt"/>
        <w:ind w:left="1416"/>
        <w:rPr>
          <w:sz w:val="24"/>
          <w:szCs w:val="24"/>
        </w:rPr>
      </w:pPr>
    </w:p>
    <w:p w14:paraId="45829D86" w14:textId="77777777" w:rsidR="00E33EA9" w:rsidRDefault="00E33EA9" w:rsidP="0074117F">
      <w:pPr>
        <w:pStyle w:val="Listeavsnitt"/>
        <w:ind w:left="1416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Fagforeningens måloppnåelse:</w:t>
      </w:r>
    </w:p>
    <w:p w14:paraId="3477C205" w14:textId="4B184880" w:rsidR="00CE4639" w:rsidRDefault="00E33EA9" w:rsidP="0074117F">
      <w:pPr>
        <w:pStyle w:val="Listeavsnitt"/>
        <w:ind w:left="1416"/>
        <w:rPr>
          <w:sz w:val="24"/>
          <w:szCs w:val="24"/>
        </w:rPr>
      </w:pPr>
      <w:r>
        <w:rPr>
          <w:sz w:val="24"/>
          <w:szCs w:val="24"/>
        </w:rPr>
        <w:t xml:space="preserve">Fagforeningen har aktivt jobbet opp mot </w:t>
      </w:r>
      <w:r w:rsidR="00F77D18">
        <w:rPr>
          <w:sz w:val="24"/>
          <w:szCs w:val="24"/>
        </w:rPr>
        <w:t xml:space="preserve">elever på videregående skoler i kommunen, samt lærlinger som er ansatt i kommunen. </w:t>
      </w:r>
      <w:r w:rsidR="00D54030">
        <w:rPr>
          <w:sz w:val="24"/>
          <w:szCs w:val="24"/>
        </w:rPr>
        <w:t xml:space="preserve">Når det gjelder klubber </w:t>
      </w:r>
      <w:r w:rsidR="00465553">
        <w:rPr>
          <w:sz w:val="24"/>
          <w:szCs w:val="24"/>
        </w:rPr>
        <w:t xml:space="preserve">har vi nå en </w:t>
      </w:r>
      <w:r w:rsidR="002921EE">
        <w:rPr>
          <w:sz w:val="24"/>
          <w:szCs w:val="24"/>
        </w:rPr>
        <w:t>KS-klubb</w:t>
      </w:r>
      <w:r w:rsidR="00465553">
        <w:rPr>
          <w:sz w:val="24"/>
          <w:szCs w:val="24"/>
        </w:rPr>
        <w:t xml:space="preserve"> som er delvis oppe og går. </w:t>
      </w:r>
      <w:r w:rsidR="002921EE">
        <w:rPr>
          <w:sz w:val="24"/>
          <w:szCs w:val="24"/>
        </w:rPr>
        <w:t xml:space="preserve">Vi må jobbe ytterligere med klubber i de private bedriftene. </w:t>
      </w:r>
    </w:p>
    <w:p w14:paraId="49B324AC" w14:textId="77777777" w:rsidR="00C046EB" w:rsidRPr="00C046EB" w:rsidRDefault="009A64AD" w:rsidP="009A64AD">
      <w:pPr>
        <w:pStyle w:val="Brdtekst"/>
        <w:numPr>
          <w:ilvl w:val="0"/>
          <w:numId w:val="5"/>
        </w:numPr>
      </w:pPr>
      <w:r w:rsidRPr="00C046EB">
        <w:rPr>
          <w:b/>
          <w:bCs/>
          <w:sz w:val="24"/>
          <w:szCs w:val="24"/>
        </w:rPr>
        <w:t xml:space="preserve">Digitalisering </w:t>
      </w:r>
    </w:p>
    <w:p w14:paraId="0B9BA023" w14:textId="5C4B240E" w:rsidR="008B2322" w:rsidRPr="00C046EB" w:rsidRDefault="00C740EF" w:rsidP="00C046EB">
      <w:pPr>
        <w:pStyle w:val="Brdtekst"/>
        <w:ind w:left="720"/>
        <w:rPr>
          <w:sz w:val="24"/>
          <w:szCs w:val="24"/>
        </w:rPr>
      </w:pPr>
      <w:r w:rsidRPr="009A64AD">
        <w:rPr>
          <w:sz w:val="24"/>
          <w:szCs w:val="24"/>
          <w:u w:val="single"/>
        </w:rPr>
        <w:t>Tiltak</w:t>
      </w:r>
      <w:r>
        <w:rPr>
          <w:u w:val="single"/>
        </w:rPr>
        <w:t>:</w:t>
      </w:r>
      <w:r>
        <w:rPr>
          <w:u w:val="single"/>
        </w:rPr>
        <w:br/>
      </w:r>
      <w:r w:rsidRPr="00C046EB">
        <w:rPr>
          <w:sz w:val="24"/>
          <w:szCs w:val="24"/>
        </w:rPr>
        <w:t xml:space="preserve">Ta i bruk digitale verktøy etter hvert som disse </w:t>
      </w:r>
      <w:r w:rsidR="008B2322" w:rsidRPr="00C046EB">
        <w:rPr>
          <w:sz w:val="24"/>
          <w:szCs w:val="24"/>
        </w:rPr>
        <w:t xml:space="preserve">er tilgjengelig for fagforeningen. </w:t>
      </w:r>
    </w:p>
    <w:p w14:paraId="7475310B" w14:textId="4D83DDA2" w:rsidR="009632E2" w:rsidRPr="00C046EB" w:rsidRDefault="008B2322" w:rsidP="00C046EB">
      <w:pPr>
        <w:pStyle w:val="Brdtekst"/>
        <w:ind w:left="1416"/>
        <w:rPr>
          <w:sz w:val="24"/>
          <w:szCs w:val="24"/>
        </w:rPr>
      </w:pPr>
      <w:r w:rsidRPr="00C046EB">
        <w:rPr>
          <w:sz w:val="24"/>
          <w:szCs w:val="24"/>
          <w:u w:val="single"/>
        </w:rPr>
        <w:t>Fagforeningens egne tiltak:</w:t>
      </w:r>
      <w:r w:rsidR="00B25110" w:rsidRPr="00C046EB">
        <w:rPr>
          <w:sz w:val="24"/>
          <w:szCs w:val="24"/>
          <w:u w:val="single"/>
        </w:rPr>
        <w:br/>
      </w:r>
      <w:r w:rsidR="00401384" w:rsidRPr="00C046EB">
        <w:rPr>
          <w:sz w:val="24"/>
          <w:szCs w:val="24"/>
        </w:rPr>
        <w:t xml:space="preserve">Fagforeningen skal aktivt gå inn for å digitalisere seg gjennom Microsoft 365, med egne </w:t>
      </w:r>
      <w:r w:rsidR="00C5711F" w:rsidRPr="00C046EB">
        <w:rPr>
          <w:sz w:val="24"/>
          <w:szCs w:val="24"/>
        </w:rPr>
        <w:t xml:space="preserve">adresser tilknyttet Fagforbundet. </w:t>
      </w:r>
      <w:r w:rsidR="00983616" w:rsidRPr="00C046EB">
        <w:rPr>
          <w:sz w:val="24"/>
          <w:szCs w:val="24"/>
        </w:rPr>
        <w:br/>
      </w:r>
      <w:r w:rsidR="00983616" w:rsidRPr="00C046EB">
        <w:rPr>
          <w:sz w:val="24"/>
          <w:szCs w:val="24"/>
          <w:u w:val="single"/>
        </w:rPr>
        <w:t>Fagforeningens måloppnåelse:</w:t>
      </w:r>
      <w:r w:rsidR="00983616" w:rsidRPr="00C046EB">
        <w:rPr>
          <w:sz w:val="24"/>
          <w:szCs w:val="24"/>
          <w:u w:val="single"/>
        </w:rPr>
        <w:br/>
      </w:r>
      <w:r w:rsidR="00C5711F" w:rsidRPr="00C046EB">
        <w:rPr>
          <w:sz w:val="24"/>
          <w:szCs w:val="24"/>
        </w:rPr>
        <w:lastRenderedPageBreak/>
        <w:t>Fagforeningen har tatt i bruk Microsoft 365, og har fått ny mail og skylagring som gjør det enklere i fremtiden</w:t>
      </w:r>
      <w:r w:rsidR="007E7D43" w:rsidRPr="00C046EB">
        <w:rPr>
          <w:sz w:val="24"/>
          <w:szCs w:val="24"/>
        </w:rPr>
        <w:t xml:space="preserve"> ved utskiftning av verv. Det jobbes internt med opplæring for de som ønsker dette, og man ser at den digitaliseringen reduserer mange løse papirer i omløp. </w:t>
      </w:r>
      <w:r w:rsidR="0080260F" w:rsidRPr="00C046EB">
        <w:rPr>
          <w:sz w:val="24"/>
          <w:szCs w:val="24"/>
        </w:rPr>
        <w:t xml:space="preserve">Dokumenter til styremøter blir publisert på Teams og er lett å navigere for etterkommere. Det er opprettet eget team for tillitsvalgte, slik at kommunikasjon kan </w:t>
      </w:r>
      <w:r w:rsidR="00DF55BC" w:rsidRPr="00C046EB">
        <w:rPr>
          <w:sz w:val="24"/>
          <w:szCs w:val="24"/>
        </w:rPr>
        <w:t xml:space="preserve">gjøres enkelt, samt informasjon kommer samlet. Dette teamet ligger foreløpig litt brakk, men det jobbes med å få det på plass, og skal i løpet av kommende </w:t>
      </w:r>
      <w:proofErr w:type="spellStart"/>
      <w:r w:rsidR="00DF55BC" w:rsidRPr="00C046EB">
        <w:rPr>
          <w:sz w:val="24"/>
          <w:szCs w:val="24"/>
        </w:rPr>
        <w:t>beretningsår</w:t>
      </w:r>
      <w:proofErr w:type="spellEnd"/>
      <w:r w:rsidR="00DF55BC" w:rsidRPr="00C046EB">
        <w:rPr>
          <w:sz w:val="24"/>
          <w:szCs w:val="24"/>
        </w:rPr>
        <w:t xml:space="preserve"> </w:t>
      </w:r>
      <w:r w:rsidR="00465553" w:rsidRPr="00C046EB">
        <w:rPr>
          <w:sz w:val="24"/>
          <w:szCs w:val="24"/>
        </w:rPr>
        <w:t xml:space="preserve">benyttes til hyppigere møter med de tillitsvalgte ved drøftinger av saker. </w:t>
      </w:r>
    </w:p>
    <w:p w14:paraId="3E159639" w14:textId="7892B06D" w:rsidR="004E5908" w:rsidRPr="008B2322" w:rsidRDefault="004E5908" w:rsidP="00834C7D">
      <w:pPr>
        <w:rPr>
          <w:sz w:val="24"/>
          <w:szCs w:val="24"/>
        </w:rPr>
      </w:pPr>
    </w:p>
    <w:p w14:paraId="063B778A" w14:textId="2CF19F85" w:rsidR="004E5908" w:rsidRDefault="00A3043B" w:rsidP="006B2BC5">
      <w:pPr>
        <w:pStyle w:val="Listeavsnitt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ag-, yrkes- og kompetanseutvikling</w:t>
      </w:r>
    </w:p>
    <w:p w14:paraId="3687283A" w14:textId="6EDAC02C" w:rsidR="00A3043B" w:rsidRDefault="009632E2" w:rsidP="00A3043B">
      <w:pPr>
        <w:pStyle w:val="Listeavsnit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Tiltak:</w:t>
      </w:r>
    </w:p>
    <w:p w14:paraId="204F56DE" w14:textId="45653C23" w:rsidR="009632E2" w:rsidRDefault="00EE1757" w:rsidP="00A3043B">
      <w:pPr>
        <w:pStyle w:val="Listeavsnitt"/>
        <w:rPr>
          <w:sz w:val="24"/>
          <w:szCs w:val="24"/>
        </w:rPr>
      </w:pPr>
      <w:r>
        <w:rPr>
          <w:sz w:val="24"/>
          <w:szCs w:val="24"/>
        </w:rPr>
        <w:t>Jobbe for at flere tar fagbrev.</w:t>
      </w:r>
    </w:p>
    <w:p w14:paraId="1CC25C22" w14:textId="578C587E" w:rsidR="00EE1757" w:rsidRDefault="00EE1757" w:rsidP="00A3043B">
      <w:pPr>
        <w:pStyle w:val="Listeavsnit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Fagforeningens egne tiltak:</w:t>
      </w:r>
    </w:p>
    <w:p w14:paraId="5704C995" w14:textId="32DECCE3" w:rsidR="00F06F87" w:rsidRDefault="005326EE" w:rsidP="00D13295">
      <w:pPr>
        <w:pStyle w:val="Listeavsnitt"/>
        <w:ind w:left="1416"/>
        <w:rPr>
          <w:sz w:val="24"/>
          <w:szCs w:val="24"/>
        </w:rPr>
      </w:pPr>
      <w:r>
        <w:rPr>
          <w:sz w:val="24"/>
          <w:szCs w:val="24"/>
        </w:rPr>
        <w:t xml:space="preserve">Fagforeningen skal samarbeide med de fagskoler som </w:t>
      </w:r>
      <w:r w:rsidR="00F53A14">
        <w:rPr>
          <w:sz w:val="24"/>
          <w:szCs w:val="24"/>
        </w:rPr>
        <w:t xml:space="preserve">det er avtale med. Det skal aktivt jobbes for å informere om tilbud fra fylkeskommune, kommune eller samarbeidspartnere som </w:t>
      </w:r>
      <w:r w:rsidR="00D13295">
        <w:rPr>
          <w:sz w:val="24"/>
          <w:szCs w:val="24"/>
        </w:rPr>
        <w:t xml:space="preserve">bidrar til økt faglig kompetanse hos medlemmer. </w:t>
      </w:r>
    </w:p>
    <w:p w14:paraId="477EAE81" w14:textId="26DA0E6C" w:rsidR="003F17A6" w:rsidRDefault="003F17A6" w:rsidP="00D13295">
      <w:pPr>
        <w:pStyle w:val="Listeavsnitt"/>
        <w:ind w:left="1416"/>
        <w:rPr>
          <w:sz w:val="24"/>
          <w:szCs w:val="24"/>
        </w:rPr>
      </w:pPr>
      <w:r>
        <w:rPr>
          <w:sz w:val="24"/>
          <w:szCs w:val="24"/>
          <w:u w:val="single"/>
        </w:rPr>
        <w:t>Fagforeningens måloppnåelse:</w:t>
      </w:r>
      <w:r>
        <w:rPr>
          <w:sz w:val="24"/>
          <w:szCs w:val="24"/>
          <w:u w:val="single"/>
        </w:rPr>
        <w:br/>
      </w:r>
      <w:r w:rsidR="00876F62">
        <w:rPr>
          <w:sz w:val="24"/>
          <w:szCs w:val="24"/>
        </w:rPr>
        <w:t>Fagforeningen ha</w:t>
      </w:r>
      <w:r w:rsidR="00933156">
        <w:rPr>
          <w:sz w:val="24"/>
          <w:szCs w:val="24"/>
        </w:rPr>
        <w:t>r</w:t>
      </w:r>
      <w:r w:rsidR="00876F62">
        <w:rPr>
          <w:sz w:val="24"/>
          <w:szCs w:val="24"/>
        </w:rPr>
        <w:t xml:space="preserve"> </w:t>
      </w:r>
      <w:r w:rsidR="00933156">
        <w:rPr>
          <w:sz w:val="24"/>
          <w:szCs w:val="24"/>
        </w:rPr>
        <w:t>drøftet</w:t>
      </w:r>
      <w:r w:rsidR="00876F62">
        <w:rPr>
          <w:sz w:val="24"/>
          <w:szCs w:val="24"/>
        </w:rPr>
        <w:t xml:space="preserve"> nytt </w:t>
      </w:r>
      <w:proofErr w:type="spellStart"/>
      <w:r w:rsidR="00876F62">
        <w:rPr>
          <w:sz w:val="24"/>
          <w:szCs w:val="24"/>
        </w:rPr>
        <w:t>permisjonsreglement</w:t>
      </w:r>
      <w:proofErr w:type="spellEnd"/>
      <w:r w:rsidR="00876F62">
        <w:rPr>
          <w:sz w:val="24"/>
          <w:szCs w:val="24"/>
        </w:rPr>
        <w:t xml:space="preserve"> som legger til rette for ansatte som ønsker å videreutdanne seg. Det oppleves av </w:t>
      </w:r>
      <w:proofErr w:type="spellStart"/>
      <w:r w:rsidR="00876F62">
        <w:rPr>
          <w:sz w:val="24"/>
          <w:szCs w:val="24"/>
        </w:rPr>
        <w:t>yrkesseksjon</w:t>
      </w:r>
      <w:proofErr w:type="spellEnd"/>
      <w:r w:rsidR="00876F62">
        <w:rPr>
          <w:sz w:val="24"/>
          <w:szCs w:val="24"/>
        </w:rPr>
        <w:t xml:space="preserve"> for Helse og sosial, en stor villighet og et ønske fra virksomhetsledere innenfor helse, at de ansatte oppfordres til fagbrev og videreutdanning. </w:t>
      </w:r>
    </w:p>
    <w:p w14:paraId="3E349A63" w14:textId="61982755" w:rsidR="00BB47C4" w:rsidRPr="00127B63" w:rsidRDefault="00275D66" w:rsidP="00275D6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Tiltak:</w:t>
      </w:r>
      <w:r w:rsidR="00127B63">
        <w:rPr>
          <w:sz w:val="24"/>
          <w:szCs w:val="24"/>
          <w:u w:val="single"/>
        </w:rPr>
        <w:br/>
      </w:r>
      <w:r w:rsidR="00127B63">
        <w:rPr>
          <w:sz w:val="24"/>
          <w:szCs w:val="24"/>
        </w:rPr>
        <w:tab/>
        <w:t>Sikre at medlemmer får faglige tilbud.</w:t>
      </w:r>
    </w:p>
    <w:p w14:paraId="7BF90769" w14:textId="5AA924D6" w:rsidR="00275D66" w:rsidRDefault="00275D66" w:rsidP="00275D6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Fagforeningens egne tiltak:</w:t>
      </w:r>
      <w:r w:rsidR="00127B63">
        <w:rPr>
          <w:sz w:val="24"/>
          <w:szCs w:val="24"/>
          <w:u w:val="single"/>
        </w:rPr>
        <w:br/>
      </w:r>
      <w:r w:rsidR="00127B63">
        <w:rPr>
          <w:sz w:val="24"/>
          <w:szCs w:val="24"/>
        </w:rPr>
        <w:tab/>
      </w:r>
      <w:r w:rsidR="00127B63">
        <w:rPr>
          <w:sz w:val="24"/>
          <w:szCs w:val="24"/>
        </w:rPr>
        <w:tab/>
      </w:r>
      <w:r w:rsidR="00247E7A">
        <w:rPr>
          <w:sz w:val="24"/>
          <w:szCs w:val="24"/>
        </w:rPr>
        <w:t xml:space="preserve">Jobbe for å få tillitsvalgte i alle </w:t>
      </w:r>
      <w:proofErr w:type="spellStart"/>
      <w:r w:rsidR="00247E7A">
        <w:rPr>
          <w:sz w:val="24"/>
          <w:szCs w:val="24"/>
        </w:rPr>
        <w:t>yrkesseksjoner</w:t>
      </w:r>
      <w:proofErr w:type="spellEnd"/>
      <w:r w:rsidR="00247E7A">
        <w:rPr>
          <w:sz w:val="24"/>
          <w:szCs w:val="24"/>
        </w:rPr>
        <w:t>.</w:t>
      </w:r>
    </w:p>
    <w:p w14:paraId="4A3E274B" w14:textId="00F46EDA" w:rsidR="00275D66" w:rsidRPr="00275D66" w:rsidRDefault="00247E7A" w:rsidP="00830D9B">
      <w:pPr>
        <w:ind w:left="1416"/>
        <w:rPr>
          <w:sz w:val="24"/>
          <w:szCs w:val="24"/>
        </w:rPr>
      </w:pPr>
      <w:r>
        <w:rPr>
          <w:sz w:val="24"/>
          <w:szCs w:val="24"/>
          <w:u w:val="single"/>
        </w:rPr>
        <w:t>Fagforeningens måloppnåelse:</w:t>
      </w:r>
      <w:r>
        <w:rPr>
          <w:sz w:val="24"/>
          <w:szCs w:val="24"/>
          <w:u w:val="single"/>
        </w:rPr>
        <w:br/>
      </w:r>
      <w:r>
        <w:rPr>
          <w:sz w:val="24"/>
          <w:szCs w:val="24"/>
        </w:rPr>
        <w:t xml:space="preserve">Fagforeningen har i dag </w:t>
      </w:r>
      <w:r w:rsidR="008F6DF6">
        <w:rPr>
          <w:sz w:val="24"/>
          <w:szCs w:val="24"/>
        </w:rPr>
        <w:t>4</w:t>
      </w:r>
      <w:r>
        <w:rPr>
          <w:sz w:val="24"/>
          <w:szCs w:val="24"/>
        </w:rPr>
        <w:t xml:space="preserve"> av 4 </w:t>
      </w:r>
      <w:proofErr w:type="spellStart"/>
      <w:r>
        <w:rPr>
          <w:sz w:val="24"/>
          <w:szCs w:val="24"/>
        </w:rPr>
        <w:t>yrkesseksjonsledere</w:t>
      </w:r>
      <w:proofErr w:type="spellEnd"/>
      <w:r>
        <w:rPr>
          <w:sz w:val="24"/>
          <w:szCs w:val="24"/>
        </w:rPr>
        <w:t xml:space="preserve">. Dette </w:t>
      </w:r>
      <w:r w:rsidR="0089473A">
        <w:rPr>
          <w:sz w:val="24"/>
          <w:szCs w:val="24"/>
        </w:rPr>
        <w:t xml:space="preserve">er en måloppnåelse på </w:t>
      </w:r>
      <w:r w:rsidR="008F6DF6">
        <w:rPr>
          <w:sz w:val="24"/>
          <w:szCs w:val="24"/>
        </w:rPr>
        <w:t>100%</w:t>
      </w:r>
      <w:r w:rsidR="0089473A">
        <w:rPr>
          <w:sz w:val="24"/>
          <w:szCs w:val="24"/>
        </w:rPr>
        <w:t>, som sikrer at medlemmer får de yrkesfaglige tilbudene som kommer. Det bidrar til at tillitsvalgte i de ulike seksjonene får en tilknytning til si</w:t>
      </w:r>
      <w:r w:rsidR="005E63CA">
        <w:rPr>
          <w:sz w:val="24"/>
          <w:szCs w:val="24"/>
        </w:rPr>
        <w:t>n seksjon som også bistår</w:t>
      </w:r>
      <w:r w:rsidR="003B1608">
        <w:rPr>
          <w:sz w:val="24"/>
          <w:szCs w:val="24"/>
        </w:rPr>
        <w:t xml:space="preserve"> med økt faglig kompetanse. </w:t>
      </w:r>
      <w:proofErr w:type="spellStart"/>
      <w:r w:rsidR="00830D9B">
        <w:rPr>
          <w:sz w:val="24"/>
          <w:szCs w:val="24"/>
        </w:rPr>
        <w:t>Yrkesseksjonsledere</w:t>
      </w:r>
      <w:proofErr w:type="spellEnd"/>
      <w:r w:rsidR="00830D9B">
        <w:rPr>
          <w:sz w:val="24"/>
          <w:szCs w:val="24"/>
        </w:rPr>
        <w:t xml:space="preserve"> skal også jobbe opp mot lokale politikere i de aktuelle utvalgene som følger seksjonen for bedre oppfølging av ansatte, samt at man får frem de ansattes ønsker for sine respektive arbeidsplasser på er nytt nivå. </w:t>
      </w:r>
      <w:r w:rsidR="00275D66">
        <w:rPr>
          <w:sz w:val="24"/>
          <w:szCs w:val="24"/>
        </w:rPr>
        <w:tab/>
      </w:r>
    </w:p>
    <w:p w14:paraId="228543B9" w14:textId="77777777" w:rsidR="009632E2" w:rsidRPr="009632E2" w:rsidRDefault="009632E2" w:rsidP="00A3043B">
      <w:pPr>
        <w:pStyle w:val="Listeavsnitt"/>
        <w:rPr>
          <w:sz w:val="24"/>
          <w:szCs w:val="24"/>
          <w:u w:val="single"/>
        </w:rPr>
      </w:pPr>
    </w:p>
    <w:p w14:paraId="1E182DFC" w14:textId="23B90228" w:rsidR="00A3043B" w:rsidRPr="008B4AEF" w:rsidRDefault="00A3043B" w:rsidP="006B2BC5">
      <w:pPr>
        <w:pStyle w:val="Listeavsnitt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lima og miljø</w:t>
      </w:r>
      <w:r w:rsidR="00830D9B">
        <w:rPr>
          <w:b/>
          <w:bCs/>
          <w:sz w:val="24"/>
          <w:szCs w:val="24"/>
        </w:rPr>
        <w:br/>
      </w:r>
      <w:r w:rsidR="00C405D2">
        <w:rPr>
          <w:sz w:val="24"/>
          <w:szCs w:val="24"/>
          <w:u w:val="single"/>
        </w:rPr>
        <w:t>Tiltak:</w:t>
      </w:r>
      <w:r w:rsidR="00C405D2">
        <w:rPr>
          <w:sz w:val="24"/>
          <w:szCs w:val="24"/>
          <w:u w:val="single"/>
        </w:rPr>
        <w:br/>
      </w:r>
      <w:r w:rsidR="008B4AEF">
        <w:rPr>
          <w:sz w:val="24"/>
          <w:szCs w:val="24"/>
        </w:rPr>
        <w:t xml:space="preserve">Være bevisst på eget klima-avtrykk ved blant annet innkjøp av profileringsartikler og reiser. </w:t>
      </w:r>
    </w:p>
    <w:p w14:paraId="59594AE1" w14:textId="10F6BF93" w:rsidR="008B4AEF" w:rsidRDefault="008B4AEF" w:rsidP="008B4AEF">
      <w:pPr>
        <w:pStyle w:val="Listeavsnitt"/>
        <w:ind w:left="1416"/>
        <w:rPr>
          <w:sz w:val="24"/>
          <w:szCs w:val="24"/>
        </w:rPr>
      </w:pPr>
      <w:r>
        <w:rPr>
          <w:sz w:val="24"/>
          <w:szCs w:val="24"/>
          <w:u w:val="single"/>
        </w:rPr>
        <w:lastRenderedPageBreak/>
        <w:t>Fagforeningens egne tiltak:</w:t>
      </w:r>
      <w:r>
        <w:rPr>
          <w:sz w:val="24"/>
          <w:szCs w:val="24"/>
          <w:u w:val="single"/>
        </w:rPr>
        <w:br/>
      </w:r>
      <w:r>
        <w:rPr>
          <w:sz w:val="24"/>
          <w:szCs w:val="24"/>
        </w:rPr>
        <w:t>Fagforeningen</w:t>
      </w:r>
      <w:r w:rsidR="00802A0B">
        <w:rPr>
          <w:sz w:val="24"/>
          <w:szCs w:val="24"/>
        </w:rPr>
        <w:t xml:space="preserve"> </w:t>
      </w:r>
      <w:r w:rsidR="005364EF">
        <w:rPr>
          <w:sz w:val="24"/>
          <w:szCs w:val="24"/>
        </w:rPr>
        <w:t xml:space="preserve">skal redusere </w:t>
      </w:r>
      <w:r w:rsidR="00AD50C0">
        <w:rPr>
          <w:sz w:val="24"/>
          <w:szCs w:val="24"/>
        </w:rPr>
        <w:t xml:space="preserve">sitt klima-avtrykk ved å kontinuerlig vurdere om de turer, arrangementer og sammenkomster er </w:t>
      </w:r>
      <w:r w:rsidR="00BD5131">
        <w:rPr>
          <w:sz w:val="24"/>
          <w:szCs w:val="24"/>
        </w:rPr>
        <w:t>miljøvennlige. Dette inkluderer kortreist mat</w:t>
      </w:r>
      <w:r w:rsidR="00CC01B9">
        <w:rPr>
          <w:sz w:val="24"/>
          <w:szCs w:val="24"/>
        </w:rPr>
        <w:t xml:space="preserve"> og</w:t>
      </w:r>
      <w:r w:rsidR="00BD5131">
        <w:rPr>
          <w:sz w:val="24"/>
          <w:szCs w:val="24"/>
        </w:rPr>
        <w:t xml:space="preserve"> klimavennlige </w:t>
      </w:r>
      <w:r w:rsidR="00212C75">
        <w:rPr>
          <w:sz w:val="24"/>
          <w:szCs w:val="24"/>
        </w:rPr>
        <w:t>fremkomst</w:t>
      </w:r>
      <w:r w:rsidR="00BD5131">
        <w:rPr>
          <w:sz w:val="24"/>
          <w:szCs w:val="24"/>
        </w:rPr>
        <w:t>midler</w:t>
      </w:r>
      <w:r w:rsidR="00CC01B9">
        <w:rPr>
          <w:sz w:val="24"/>
          <w:szCs w:val="24"/>
        </w:rPr>
        <w:t xml:space="preserve">. Det skal oppfordres til miljøbevisst tenkning hos de tillitsvalgte. </w:t>
      </w:r>
    </w:p>
    <w:p w14:paraId="36151D11" w14:textId="1668000E" w:rsidR="00F566B7" w:rsidRPr="00C046EB" w:rsidRDefault="00373A91" w:rsidP="00C046EB">
      <w:pPr>
        <w:pStyle w:val="Brdtekst"/>
        <w:ind w:left="1416"/>
        <w:rPr>
          <w:b/>
          <w:sz w:val="24"/>
          <w:szCs w:val="24"/>
          <w:u w:val="single"/>
        </w:rPr>
      </w:pPr>
      <w:r w:rsidRPr="00C046EB">
        <w:rPr>
          <w:sz w:val="24"/>
          <w:szCs w:val="24"/>
          <w:u w:val="single"/>
        </w:rPr>
        <w:t>Fagforeningens måloppnåelse:</w:t>
      </w:r>
      <w:r w:rsidRPr="00C046EB">
        <w:rPr>
          <w:sz w:val="24"/>
          <w:szCs w:val="24"/>
          <w:u w:val="single"/>
        </w:rPr>
        <w:br/>
      </w:r>
      <w:r w:rsidRPr="00C046EB">
        <w:rPr>
          <w:sz w:val="24"/>
          <w:szCs w:val="24"/>
        </w:rPr>
        <w:t xml:space="preserve">Fagforeningen </w:t>
      </w:r>
      <w:r w:rsidR="00212C75" w:rsidRPr="00C046EB">
        <w:rPr>
          <w:sz w:val="24"/>
          <w:szCs w:val="24"/>
        </w:rPr>
        <w:t xml:space="preserve">strekker seg langt for å velge lokale aktører ved arrangementer og sammenkomster. Ved </w:t>
      </w:r>
      <w:proofErr w:type="spellStart"/>
      <w:r w:rsidR="00212C75" w:rsidRPr="00C046EB">
        <w:rPr>
          <w:sz w:val="24"/>
          <w:szCs w:val="24"/>
        </w:rPr>
        <w:t>medlemsturer</w:t>
      </w:r>
      <w:proofErr w:type="spellEnd"/>
      <w:r w:rsidR="00212C75" w:rsidRPr="00C046EB">
        <w:rPr>
          <w:sz w:val="24"/>
          <w:szCs w:val="24"/>
        </w:rPr>
        <w:t xml:space="preserve"> benytter man fremkomstmidler som </w:t>
      </w:r>
      <w:r w:rsidR="0050505F" w:rsidRPr="00C046EB">
        <w:rPr>
          <w:sz w:val="24"/>
          <w:szCs w:val="24"/>
        </w:rPr>
        <w:t xml:space="preserve">har lavest karbonavtrykk der det er mulig. Det oppfordres til samkjøring dersom kjøring med egen bil er aktuelt. </w:t>
      </w:r>
      <w:r w:rsidR="00AF1C6E" w:rsidRPr="00C046EB">
        <w:rPr>
          <w:sz w:val="24"/>
          <w:szCs w:val="24"/>
        </w:rPr>
        <w:t xml:space="preserve">Fagforeningens styre jobber med å redusere papirbruk, og sender innkallelser, referat, protokoller og vedlegg digitalt i forkant av styremøter. </w:t>
      </w:r>
    </w:p>
    <w:p w14:paraId="39AE7423" w14:textId="74588377" w:rsidR="00755E51" w:rsidRPr="006A1B9B" w:rsidRDefault="006A1B9B" w:rsidP="009B5A1A">
      <w:pPr>
        <w:pStyle w:val="Brdtekst"/>
      </w:pPr>
      <w:r w:rsidRPr="00C046EB">
        <w:rPr>
          <w:rStyle w:val="Overskrift1Tegn"/>
        </w:rPr>
        <w:t>Representasjon</w:t>
      </w:r>
      <w:r>
        <w:br/>
        <w:t>Andre utvalg:</w:t>
      </w:r>
    </w:p>
    <w:p w14:paraId="676C4B13" w14:textId="5DFD1CFE" w:rsidR="00755E51" w:rsidRDefault="00F834CA" w:rsidP="009B5A1A">
      <w:pPr>
        <w:pStyle w:val="Brdtekst"/>
      </w:pPr>
      <w:r>
        <w:t xml:space="preserve">Fagforeningen har </w:t>
      </w:r>
      <w:r w:rsidR="00490B4B">
        <w:t>følgende representanter i Arbeidsmiljøutvalget:</w:t>
      </w:r>
    </w:p>
    <w:p w14:paraId="1806AFF8" w14:textId="083F179C" w:rsidR="00490B4B" w:rsidRDefault="008830B1" w:rsidP="00490B4B">
      <w:pPr>
        <w:pStyle w:val="Listeavsnitt"/>
        <w:numPr>
          <w:ilvl w:val="0"/>
          <w:numId w:val="2"/>
        </w:numPr>
      </w:pPr>
      <w:r>
        <w:t>Janne Døhlen</w:t>
      </w:r>
    </w:p>
    <w:p w14:paraId="534D595D" w14:textId="47B9DDD1" w:rsidR="00490B4B" w:rsidRDefault="00490B4B" w:rsidP="00490B4B">
      <w:pPr>
        <w:pStyle w:val="Listeavsnitt"/>
        <w:numPr>
          <w:ilvl w:val="0"/>
          <w:numId w:val="2"/>
        </w:numPr>
      </w:pPr>
      <w:r>
        <w:t>Geir Opdal</w:t>
      </w:r>
    </w:p>
    <w:p w14:paraId="774FF69C" w14:textId="39843BCC" w:rsidR="00490B4B" w:rsidRDefault="008830B1" w:rsidP="00490B4B">
      <w:pPr>
        <w:pStyle w:val="Listeavsnitt"/>
        <w:numPr>
          <w:ilvl w:val="0"/>
          <w:numId w:val="2"/>
        </w:numPr>
      </w:pPr>
      <w:r>
        <w:t>Bente Nordby</w:t>
      </w:r>
      <w:r w:rsidR="00490B4B">
        <w:t xml:space="preserve"> (vara)</w:t>
      </w:r>
    </w:p>
    <w:p w14:paraId="39EB733B" w14:textId="36587FB0" w:rsidR="00797B97" w:rsidRDefault="00797B97" w:rsidP="009B5A1A">
      <w:pPr>
        <w:pStyle w:val="Brdtekst"/>
      </w:pPr>
      <w:r>
        <w:t>Fagforeningen har følgende representanter i Administrasjonsutvalget:</w:t>
      </w:r>
    </w:p>
    <w:p w14:paraId="0B2DC657" w14:textId="2F1B4EB5" w:rsidR="00797B97" w:rsidRDefault="00797B97" w:rsidP="00797B97">
      <w:pPr>
        <w:pStyle w:val="Listeavsnitt"/>
        <w:numPr>
          <w:ilvl w:val="0"/>
          <w:numId w:val="2"/>
        </w:numPr>
      </w:pPr>
      <w:r>
        <w:t>Bente Nordby</w:t>
      </w:r>
    </w:p>
    <w:p w14:paraId="3F54A401" w14:textId="02581C35" w:rsidR="00797B97" w:rsidRDefault="00797B97" w:rsidP="00797B97">
      <w:pPr>
        <w:pStyle w:val="Listeavsnitt"/>
        <w:numPr>
          <w:ilvl w:val="0"/>
          <w:numId w:val="2"/>
        </w:numPr>
      </w:pPr>
      <w:r>
        <w:t xml:space="preserve">Janne Døhlen (vara) </w:t>
      </w:r>
    </w:p>
    <w:p w14:paraId="470EA7CF" w14:textId="09B86EA7" w:rsidR="00797B97" w:rsidRDefault="00797B97" w:rsidP="009B5A1A">
      <w:pPr>
        <w:pStyle w:val="Brdtekst"/>
      </w:pPr>
      <w:r>
        <w:t xml:space="preserve">Fagforeningen har følgende representanter til </w:t>
      </w:r>
      <w:r w:rsidR="006F5B35">
        <w:t>samarbeidsutvalget Fagforeningen Øvre Romerike</w:t>
      </w:r>
    </w:p>
    <w:p w14:paraId="6C61E464" w14:textId="45434DEC" w:rsidR="006F5B35" w:rsidRDefault="006F5B35" w:rsidP="006F5B35">
      <w:pPr>
        <w:pStyle w:val="Listeavsnitt"/>
        <w:numPr>
          <w:ilvl w:val="0"/>
          <w:numId w:val="2"/>
        </w:numPr>
      </w:pPr>
      <w:r>
        <w:t>Leder</w:t>
      </w:r>
    </w:p>
    <w:p w14:paraId="552F6B0D" w14:textId="2670E10A" w:rsidR="00152790" w:rsidRDefault="006F5B35" w:rsidP="00152790">
      <w:pPr>
        <w:pStyle w:val="Listeavsnitt"/>
        <w:numPr>
          <w:ilvl w:val="0"/>
          <w:numId w:val="2"/>
        </w:numPr>
      </w:pPr>
      <w:r>
        <w:t>Nestleder</w:t>
      </w:r>
    </w:p>
    <w:p w14:paraId="1C0F9235" w14:textId="149987E3" w:rsidR="00152790" w:rsidRDefault="009832A0" w:rsidP="009B5A1A">
      <w:pPr>
        <w:pStyle w:val="Overskrift2"/>
      </w:pPr>
      <w:commentRangeStart w:id="0"/>
      <w:r>
        <w:t>Kurs og konferanser</w:t>
      </w:r>
    </w:p>
    <w:p w14:paraId="2A72133D" w14:textId="741DF443" w:rsidR="009832A0" w:rsidRDefault="009832A0" w:rsidP="009B5A1A">
      <w:pPr>
        <w:pStyle w:val="Overskrift1"/>
        <w:rPr>
          <w:u w:val="single"/>
        </w:rPr>
      </w:pPr>
      <w:r>
        <w:t xml:space="preserve">Planlagte kurs og konferanser for tillitsvalgte valgt etter </w:t>
      </w:r>
      <w:r>
        <w:rPr>
          <w:u w:val="single"/>
        </w:rPr>
        <w:t>hovedavtalene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26BB6" w14:paraId="35D0860D" w14:textId="77777777" w:rsidTr="00426BB6">
        <w:tc>
          <w:tcPr>
            <w:tcW w:w="3020" w:type="dxa"/>
            <w:shd w:val="clear" w:color="auto" w:fill="BFBFBF" w:themeFill="background1" w:themeFillShade="BF"/>
          </w:tcPr>
          <w:p w14:paraId="5ADB22C3" w14:textId="229F4AD8" w:rsidR="00426BB6" w:rsidRPr="00426BB6" w:rsidRDefault="00426BB6" w:rsidP="0015279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ype 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14:paraId="23D1682F" w14:textId="67101C7D" w:rsidR="00426BB6" w:rsidRPr="00B60088" w:rsidRDefault="00B60088" w:rsidP="0015279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ntall TV gjennomført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14:paraId="3396A8A5" w14:textId="2A941D86" w:rsidR="00426BB6" w:rsidRPr="00B60088" w:rsidRDefault="00B60088" w:rsidP="0015279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o gjennomført</w:t>
            </w:r>
          </w:p>
        </w:tc>
      </w:tr>
      <w:tr w:rsidR="00426BB6" w14:paraId="191CFBF9" w14:textId="77777777" w:rsidTr="00426BB6">
        <w:tc>
          <w:tcPr>
            <w:tcW w:w="3020" w:type="dxa"/>
          </w:tcPr>
          <w:p w14:paraId="1BB37ED6" w14:textId="28562BA1" w:rsidR="00426BB6" w:rsidRPr="00B60088" w:rsidRDefault="00B60088" w:rsidP="00152790">
            <w:r>
              <w:t>Fase 1</w:t>
            </w:r>
          </w:p>
        </w:tc>
        <w:tc>
          <w:tcPr>
            <w:tcW w:w="3021" w:type="dxa"/>
          </w:tcPr>
          <w:p w14:paraId="5015909D" w14:textId="038018DF" w:rsidR="00426BB6" w:rsidRPr="00933156" w:rsidRDefault="00933156" w:rsidP="00152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21" w:type="dxa"/>
          </w:tcPr>
          <w:p w14:paraId="6659ABB4" w14:textId="506CDAC9" w:rsidR="00426BB6" w:rsidRPr="009B5A1A" w:rsidRDefault="009B5A1A" w:rsidP="00152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.22</w:t>
            </w:r>
          </w:p>
        </w:tc>
      </w:tr>
      <w:tr w:rsidR="00426BB6" w14:paraId="10F92BD7" w14:textId="77777777" w:rsidTr="00426BB6">
        <w:tc>
          <w:tcPr>
            <w:tcW w:w="3020" w:type="dxa"/>
          </w:tcPr>
          <w:p w14:paraId="07FB424C" w14:textId="3195D55F" w:rsidR="00426BB6" w:rsidRPr="00B60088" w:rsidRDefault="00B60088" w:rsidP="00152790">
            <w:r>
              <w:t>Fase 2</w:t>
            </w:r>
          </w:p>
        </w:tc>
        <w:tc>
          <w:tcPr>
            <w:tcW w:w="3021" w:type="dxa"/>
          </w:tcPr>
          <w:p w14:paraId="4D2B11FC" w14:textId="21BD5AA6" w:rsidR="00426BB6" w:rsidRPr="00812001" w:rsidRDefault="00812001" w:rsidP="00152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021" w:type="dxa"/>
          </w:tcPr>
          <w:p w14:paraId="085DC91E" w14:textId="74FD6BC9" w:rsidR="00426BB6" w:rsidRPr="00180A9E" w:rsidRDefault="00180A9E" w:rsidP="00152790">
            <w:r>
              <w:t>24.06.22*</w:t>
            </w:r>
          </w:p>
        </w:tc>
      </w:tr>
      <w:tr w:rsidR="00426BB6" w14:paraId="6050953F" w14:textId="77777777" w:rsidTr="00426BB6">
        <w:tc>
          <w:tcPr>
            <w:tcW w:w="3020" w:type="dxa"/>
          </w:tcPr>
          <w:p w14:paraId="42138377" w14:textId="0245FEAD" w:rsidR="00426BB6" w:rsidRPr="005A6500" w:rsidRDefault="005A6500" w:rsidP="00152790">
            <w:proofErr w:type="spellStart"/>
            <w:r>
              <w:t>Turnuskurs</w:t>
            </w:r>
            <w:proofErr w:type="spellEnd"/>
          </w:p>
        </w:tc>
        <w:tc>
          <w:tcPr>
            <w:tcW w:w="3021" w:type="dxa"/>
          </w:tcPr>
          <w:p w14:paraId="01A73417" w14:textId="77777777" w:rsidR="00426BB6" w:rsidRDefault="00426BB6" w:rsidP="0015279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021" w:type="dxa"/>
          </w:tcPr>
          <w:p w14:paraId="06861141" w14:textId="77777777" w:rsidR="00426BB6" w:rsidRDefault="00426BB6" w:rsidP="0015279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426BB6" w14:paraId="0E80AE24" w14:textId="77777777" w:rsidTr="00426BB6">
        <w:tc>
          <w:tcPr>
            <w:tcW w:w="3020" w:type="dxa"/>
          </w:tcPr>
          <w:p w14:paraId="0E7A84CA" w14:textId="2303317E" w:rsidR="00426BB6" w:rsidRPr="00AF1881" w:rsidRDefault="00AF1881" w:rsidP="00152790">
            <w:proofErr w:type="spellStart"/>
            <w:r>
              <w:t>Tillitsvalgtsamling</w:t>
            </w:r>
            <w:proofErr w:type="spellEnd"/>
          </w:p>
        </w:tc>
        <w:tc>
          <w:tcPr>
            <w:tcW w:w="3021" w:type="dxa"/>
          </w:tcPr>
          <w:p w14:paraId="0D44E704" w14:textId="4BFBF19B" w:rsidR="00426BB6" w:rsidRPr="003C6BC8" w:rsidRDefault="003C6BC8" w:rsidP="00152790">
            <w:r>
              <w:t>16</w:t>
            </w:r>
          </w:p>
        </w:tc>
        <w:tc>
          <w:tcPr>
            <w:tcW w:w="3021" w:type="dxa"/>
          </w:tcPr>
          <w:p w14:paraId="275F4FAF" w14:textId="4C24F98B" w:rsidR="00426BB6" w:rsidRPr="00D1605D" w:rsidRDefault="00026DFD" w:rsidP="00152790">
            <w:r>
              <w:t>04.11.22</w:t>
            </w:r>
          </w:p>
        </w:tc>
      </w:tr>
      <w:tr w:rsidR="00426BB6" w14:paraId="55FD3D8D" w14:textId="77777777" w:rsidTr="00426BB6">
        <w:tc>
          <w:tcPr>
            <w:tcW w:w="3020" w:type="dxa"/>
          </w:tcPr>
          <w:p w14:paraId="79A54C14" w14:textId="06183942" w:rsidR="00426BB6" w:rsidRPr="00F4123F" w:rsidRDefault="00F4123F" w:rsidP="00152790">
            <w:r>
              <w:t>Klubbstyre KS-klubben</w:t>
            </w:r>
          </w:p>
        </w:tc>
        <w:tc>
          <w:tcPr>
            <w:tcW w:w="3021" w:type="dxa"/>
          </w:tcPr>
          <w:p w14:paraId="55649386" w14:textId="1EACE1B1" w:rsidR="00426BB6" w:rsidRPr="003C6BC8" w:rsidRDefault="003C6BC8" w:rsidP="00152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021" w:type="dxa"/>
          </w:tcPr>
          <w:p w14:paraId="0E7C6A0D" w14:textId="5386DB15" w:rsidR="00426BB6" w:rsidRPr="00F4123F" w:rsidRDefault="00812001" w:rsidP="00152790">
            <w:r>
              <w:t xml:space="preserve">21-22 april </w:t>
            </w:r>
          </w:p>
        </w:tc>
      </w:tr>
    </w:tbl>
    <w:p w14:paraId="2F520286" w14:textId="05849135" w:rsidR="009832A0" w:rsidRPr="009E69E4" w:rsidRDefault="00180A9E" w:rsidP="009B5A1A">
      <w:pPr>
        <w:pStyle w:val="Bildetekst"/>
      </w:pPr>
      <w:r>
        <w:t xml:space="preserve">*Avslutningsdag, </w:t>
      </w:r>
      <w:r w:rsidR="00015848">
        <w:t xml:space="preserve">bestått av 10 dager delt på 2 samlinger. </w:t>
      </w:r>
    </w:p>
    <w:p w14:paraId="68C2B846" w14:textId="12D90A15" w:rsidR="005A6500" w:rsidRDefault="005A6500" w:rsidP="009B5A1A">
      <w:pPr>
        <w:pStyle w:val="Overskrift1"/>
        <w:rPr>
          <w:u w:val="single"/>
        </w:rPr>
      </w:pPr>
      <w:r>
        <w:t xml:space="preserve">Planlagte kurs og konferanser for tillitsvalgte etter </w:t>
      </w:r>
      <w:r w:rsidR="00040E93">
        <w:rPr>
          <w:u w:val="single"/>
        </w:rPr>
        <w:t>vedtektene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40E93" w14:paraId="1FA191B0" w14:textId="77777777" w:rsidTr="00040E93">
        <w:tc>
          <w:tcPr>
            <w:tcW w:w="3020" w:type="dxa"/>
            <w:shd w:val="clear" w:color="auto" w:fill="BFBFBF" w:themeFill="background1" w:themeFillShade="BF"/>
          </w:tcPr>
          <w:p w14:paraId="6667FF6C" w14:textId="3985C7E5" w:rsidR="00040E93" w:rsidRPr="00040E93" w:rsidRDefault="00040E93" w:rsidP="0015279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14:paraId="3EBEB0F2" w14:textId="6E6A9A67" w:rsidR="00040E93" w:rsidRPr="00040E93" w:rsidRDefault="00040E93" w:rsidP="0015279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ntall TV gjennomført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14:paraId="3496FE2B" w14:textId="09160E5F" w:rsidR="00040E93" w:rsidRPr="00040E93" w:rsidRDefault="00040E93" w:rsidP="0015279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o gjennomført</w:t>
            </w:r>
          </w:p>
        </w:tc>
      </w:tr>
      <w:tr w:rsidR="00040E93" w14:paraId="02651025" w14:textId="77777777" w:rsidTr="00040E93">
        <w:tc>
          <w:tcPr>
            <w:tcW w:w="3020" w:type="dxa"/>
          </w:tcPr>
          <w:p w14:paraId="145ECD27" w14:textId="403886EB" w:rsidR="00040E93" w:rsidRPr="00E76F5E" w:rsidRDefault="00E76F5E" w:rsidP="00152790">
            <w:proofErr w:type="spellStart"/>
            <w:r>
              <w:t>Styrekurs</w:t>
            </w:r>
            <w:proofErr w:type="spellEnd"/>
          </w:p>
        </w:tc>
        <w:tc>
          <w:tcPr>
            <w:tcW w:w="3021" w:type="dxa"/>
          </w:tcPr>
          <w:p w14:paraId="13F11E33" w14:textId="3AED9B9B" w:rsidR="00040E93" w:rsidRPr="00942F79" w:rsidRDefault="00040E93" w:rsidP="00152790"/>
        </w:tc>
        <w:tc>
          <w:tcPr>
            <w:tcW w:w="3021" w:type="dxa"/>
          </w:tcPr>
          <w:p w14:paraId="24203384" w14:textId="21B90363" w:rsidR="00040E93" w:rsidRPr="00942F79" w:rsidRDefault="00026DFD" w:rsidP="00152790">
            <w:r>
              <w:t>Ikke gjennomført – Overført til 2023.</w:t>
            </w:r>
          </w:p>
        </w:tc>
      </w:tr>
      <w:tr w:rsidR="00040E93" w14:paraId="4DF4D932" w14:textId="77777777" w:rsidTr="00040E93">
        <w:tc>
          <w:tcPr>
            <w:tcW w:w="3020" w:type="dxa"/>
          </w:tcPr>
          <w:p w14:paraId="7A290FF7" w14:textId="64FF1511" w:rsidR="00040E93" w:rsidRPr="006C1B9B" w:rsidRDefault="006C1B9B" w:rsidP="00152790">
            <w:proofErr w:type="spellStart"/>
            <w:r>
              <w:lastRenderedPageBreak/>
              <w:t>Yrkesseksjonssamling</w:t>
            </w:r>
            <w:proofErr w:type="spellEnd"/>
          </w:p>
        </w:tc>
        <w:tc>
          <w:tcPr>
            <w:tcW w:w="3021" w:type="dxa"/>
          </w:tcPr>
          <w:p w14:paraId="14565D3D" w14:textId="793889D1" w:rsidR="00040E93" w:rsidRPr="006C1B9B" w:rsidRDefault="00C717BE" w:rsidP="00152790">
            <w:r>
              <w:t>5</w:t>
            </w:r>
          </w:p>
        </w:tc>
        <w:tc>
          <w:tcPr>
            <w:tcW w:w="3021" w:type="dxa"/>
          </w:tcPr>
          <w:p w14:paraId="5043A3EF" w14:textId="01745583" w:rsidR="00040E93" w:rsidRPr="006C1B9B" w:rsidRDefault="00C717BE" w:rsidP="00152790">
            <w:r>
              <w:t>Mars og Desember</w:t>
            </w:r>
          </w:p>
        </w:tc>
      </w:tr>
    </w:tbl>
    <w:commentRangeEnd w:id="0"/>
    <w:p w14:paraId="64EFCAEA" w14:textId="65F45A36" w:rsidR="00FD2312" w:rsidRPr="009E69E4" w:rsidRDefault="006F3D30" w:rsidP="009B5A1A">
      <w:pPr>
        <w:pStyle w:val="Brdtekst"/>
      </w:pPr>
      <w:r>
        <w:rPr>
          <w:rStyle w:val="Merknadsreferanse"/>
        </w:rPr>
        <w:commentReference w:id="0"/>
      </w:r>
      <w:r w:rsidR="00FD2312">
        <w:t xml:space="preserve">Kursene er avholdt både fysisk og digitalt </w:t>
      </w:r>
      <w:r w:rsidR="00846F14">
        <w:t xml:space="preserve">i henhold til strategiplanene til Fagforbundet som sier at 50% av møter skal avholdes digitalt. </w:t>
      </w:r>
    </w:p>
    <w:p w14:paraId="433E4056" w14:textId="24F893F4" w:rsidR="009E69E4" w:rsidRDefault="008F7095" w:rsidP="009B5A1A">
      <w:pPr>
        <w:pStyle w:val="Overskrift2"/>
      </w:pPr>
      <w:r>
        <w:t>Fagforeningen</w:t>
      </w:r>
      <w:r w:rsidR="00115DC0">
        <w:t>s anvendelse av organisatorisk frikjøp/ «spleiselag»</w:t>
      </w:r>
    </w:p>
    <w:p w14:paraId="060920D5" w14:textId="2EB1C3AD" w:rsidR="00115DC0" w:rsidRDefault="00115DC0" w:rsidP="009B5A1A">
      <w:pPr>
        <w:pStyle w:val="Brdtekst"/>
      </w:pPr>
      <w:r>
        <w:t xml:space="preserve">Fagforeningen </w:t>
      </w:r>
      <w:r w:rsidR="00C717BE">
        <w:t xml:space="preserve">har i løpet av </w:t>
      </w:r>
      <w:proofErr w:type="spellStart"/>
      <w:r w:rsidR="00C717BE">
        <w:t>beretningsåret</w:t>
      </w:r>
      <w:proofErr w:type="spellEnd"/>
      <w:r w:rsidR="00C717BE">
        <w:t xml:space="preserve"> søkt på midler til organisatorisk frikjøp. </w:t>
      </w:r>
      <w:r w:rsidR="002F7721">
        <w:t xml:space="preserve">Dersom denne søknaden blir innvilget, går midlene til frikjøp av </w:t>
      </w:r>
      <w:proofErr w:type="spellStart"/>
      <w:r w:rsidR="002F7721">
        <w:t>yrkesseksjonsledere</w:t>
      </w:r>
      <w:proofErr w:type="spellEnd"/>
      <w:r w:rsidR="002F7721">
        <w:t xml:space="preserve"> og </w:t>
      </w:r>
      <w:proofErr w:type="spellStart"/>
      <w:r w:rsidR="002F7721">
        <w:t>ungdomstillitsvalgt</w:t>
      </w:r>
      <w:proofErr w:type="spellEnd"/>
      <w:r w:rsidR="002F7721">
        <w:t xml:space="preserve"> for jobben de gjorde i </w:t>
      </w:r>
      <w:proofErr w:type="spellStart"/>
      <w:r w:rsidR="002F7721">
        <w:t>Fagforbundsuka</w:t>
      </w:r>
      <w:proofErr w:type="spellEnd"/>
      <w:r w:rsidR="008860AD">
        <w:t xml:space="preserve">, og som en del av </w:t>
      </w:r>
      <w:r w:rsidR="00EB3C66">
        <w:t xml:space="preserve">40% frikjøp av leder. </w:t>
      </w:r>
    </w:p>
    <w:p w14:paraId="5976F28C" w14:textId="4A8C1AFB" w:rsidR="00C8462C" w:rsidRDefault="00C8462C" w:rsidP="009B5A1A">
      <w:pPr>
        <w:pStyle w:val="Brdtekst"/>
      </w:pPr>
      <w:r>
        <w:t xml:space="preserve">Fagforeningen har ikke vurdert å samarbeide med andre fagforeninger om frikjøp. Dette vil være noe som revurderes ved behov. </w:t>
      </w:r>
    </w:p>
    <w:p w14:paraId="0B1F90D8" w14:textId="77777777" w:rsidR="00FF7E7D" w:rsidRDefault="00FF7E7D" w:rsidP="00152790"/>
    <w:p w14:paraId="0C806D03" w14:textId="6424D06F" w:rsidR="00697212" w:rsidRPr="00DB4373" w:rsidRDefault="00FF7E7D" w:rsidP="009B5A1A">
      <w:pPr>
        <w:pStyle w:val="Overskrift2"/>
      </w:pPr>
      <w:r>
        <w:t>Vedlegg:</w:t>
      </w:r>
    </w:p>
    <w:p w14:paraId="0E5D9A75" w14:textId="699D09F7" w:rsidR="00697212" w:rsidRPr="00697212" w:rsidRDefault="00697212" w:rsidP="00697212">
      <w:pPr>
        <w:pStyle w:val="Listeavsnitt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Innkomne forslag</w:t>
      </w:r>
    </w:p>
    <w:p w14:paraId="7732AA56" w14:textId="38770950" w:rsidR="00697212" w:rsidRPr="00DB4373" w:rsidRDefault="00697212" w:rsidP="00697212">
      <w:pPr>
        <w:pStyle w:val="Listeavsnitt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Handlingsplan</w:t>
      </w:r>
    </w:p>
    <w:p w14:paraId="768EBB04" w14:textId="7716423A" w:rsidR="00DB4373" w:rsidRPr="00DB4373" w:rsidRDefault="00DB4373" w:rsidP="00697212">
      <w:pPr>
        <w:pStyle w:val="Listeavsnitt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Regnskap</w:t>
      </w:r>
    </w:p>
    <w:p w14:paraId="76C04CC8" w14:textId="216FFF5A" w:rsidR="00DB4373" w:rsidRPr="00DB4373" w:rsidRDefault="00DB4373" w:rsidP="00697212">
      <w:pPr>
        <w:pStyle w:val="Listeavsnitt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Budsjett</w:t>
      </w:r>
    </w:p>
    <w:p w14:paraId="0AAF10B7" w14:textId="71864D27" w:rsidR="00DB4373" w:rsidRPr="00DB4373" w:rsidRDefault="00DB4373" w:rsidP="00697212">
      <w:pPr>
        <w:pStyle w:val="Listeavsnitt"/>
        <w:numPr>
          <w:ilvl w:val="0"/>
          <w:numId w:val="5"/>
        </w:num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Valgkomitéens</w:t>
      </w:r>
      <w:proofErr w:type="spellEnd"/>
      <w:r>
        <w:rPr>
          <w:sz w:val="28"/>
          <w:szCs w:val="28"/>
        </w:rPr>
        <w:t xml:space="preserve"> innstilling</w:t>
      </w:r>
    </w:p>
    <w:p w14:paraId="56269C38" w14:textId="77777777" w:rsidR="00DB4373" w:rsidRDefault="00DB4373" w:rsidP="00DB4373">
      <w:pPr>
        <w:rPr>
          <w:b/>
          <w:bCs/>
          <w:sz w:val="28"/>
          <w:szCs w:val="28"/>
        </w:rPr>
      </w:pPr>
    </w:p>
    <w:p w14:paraId="2DFF6D2A" w14:textId="77777777" w:rsidR="00DB4373" w:rsidRDefault="00DB4373" w:rsidP="00DB4373">
      <w:pPr>
        <w:rPr>
          <w:b/>
          <w:bCs/>
          <w:sz w:val="28"/>
          <w:szCs w:val="28"/>
        </w:rPr>
      </w:pPr>
    </w:p>
    <w:p w14:paraId="4901FF5D" w14:textId="74AC89D4" w:rsidR="00DB4373" w:rsidRDefault="004E3C1F" w:rsidP="009B5A1A">
      <w:pPr>
        <w:pStyle w:val="Overskrift3"/>
      </w:pPr>
      <w:r>
        <w:t>Nannestad 31.01.2022</w:t>
      </w:r>
    </w:p>
    <w:p w14:paraId="1A307CE2" w14:textId="5133AF1C" w:rsidR="00EB3C66" w:rsidRDefault="00EB3C66" w:rsidP="00EB3C66"/>
    <w:p w14:paraId="46D1AA2D" w14:textId="7A813C40" w:rsidR="00EB3C66" w:rsidRPr="00EB3C66" w:rsidRDefault="00142F40" w:rsidP="00EB3C66">
      <w:r>
        <w:rPr>
          <w:noProof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726D8B13" wp14:editId="064E6FBF">
                <wp:simplePos x="0" y="0"/>
                <wp:positionH relativeFrom="column">
                  <wp:posOffset>1173480</wp:posOffset>
                </wp:positionH>
                <wp:positionV relativeFrom="paragraph">
                  <wp:posOffset>72390</wp:posOffset>
                </wp:positionV>
                <wp:extent cx="932640" cy="329045"/>
                <wp:effectExtent l="38100" t="38100" r="45720" b="39370"/>
                <wp:wrapNone/>
                <wp:docPr id="46" name="Håndskrift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932640" cy="329045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 xmlns:a="http://schemas.openxmlformats.org/drawingml/2006/main">
            <w:pict w14:anchorId="24932F18">
              <v:shapetype id="_x0000_t75" coordsize="21600,21600" filled="f" stroked="f" o:spt="75" o:preferrelative="t" path="m@4@5l@4@11@9@11@9@5xe" w14:anchorId="13DEEDF6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Håndskrift 46" style="position:absolute;margin-left:91.8pt;margin-top:5.1pt;width:74.7pt;height:27.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">
                <v:imagedata o:title="" r:id="rId16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41" behindDoc="0" locked="0" layoutInCell="1" allowOverlap="1" wp14:anchorId="18E3BFF5" wp14:editId="0A219934">
                <wp:simplePos x="0" y="0"/>
                <wp:positionH relativeFrom="column">
                  <wp:posOffset>23495</wp:posOffset>
                </wp:positionH>
                <wp:positionV relativeFrom="paragraph">
                  <wp:posOffset>100330</wp:posOffset>
                </wp:positionV>
                <wp:extent cx="914460" cy="313690"/>
                <wp:effectExtent l="38100" t="38100" r="38100" b="41910"/>
                <wp:wrapNone/>
                <wp:docPr id="47" name="Håndskrift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914460" cy="31369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 xmlns:a="http://schemas.openxmlformats.org/drawingml/2006/main">
            <w:pict w14:anchorId="47F840CE">
              <v:shape id="Håndskrift 47" style="position:absolute;margin-left:1.25pt;margin-top:7.3pt;width:73.2pt;height:25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" w14:anchorId="52AF7416">
                <v:imagedata o:title="" r:id="rId18"/>
              </v:shape>
            </w:pict>
          </mc:Fallback>
        </mc:AlternateContent>
      </w:r>
    </w:p>
    <w:p w14:paraId="3C299E8E" w14:textId="372E2887" w:rsidR="009C5702" w:rsidRDefault="009C5702" w:rsidP="009B5A1A">
      <w:pPr>
        <w:pStyle w:val="Brdtekst"/>
      </w:pPr>
      <w:r>
        <w:t>__________________________________</w:t>
      </w:r>
      <w:r>
        <w:br/>
        <w:t>Leder</w:t>
      </w:r>
    </w:p>
    <w:p w14:paraId="75860C67" w14:textId="2168D965" w:rsidR="009C5702" w:rsidRDefault="00E82BF0" w:rsidP="009C5702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8244" behindDoc="0" locked="0" layoutInCell="1" allowOverlap="1" wp14:anchorId="5695BEAF" wp14:editId="007F467B">
                <wp:simplePos x="0" y="0"/>
                <wp:positionH relativeFrom="column">
                  <wp:posOffset>3531235</wp:posOffset>
                </wp:positionH>
                <wp:positionV relativeFrom="paragraph">
                  <wp:posOffset>-21590</wp:posOffset>
                </wp:positionV>
                <wp:extent cx="2007070" cy="624970"/>
                <wp:effectExtent l="38100" t="50800" r="12700" b="48260"/>
                <wp:wrapNone/>
                <wp:docPr id="34" name="Håndskrift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2007070" cy="62497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 xmlns:a="http://schemas.openxmlformats.org/drawingml/2006/main">
            <w:pict w14:anchorId="09A4D2D4">
              <v:shapetype id="_x0000_t75" coordsize="21600,21600" filled="f" stroked="f" o:spt="75" o:preferrelative="t" path="m@4@5l@4@11@9@11@9@5xe" w14:anchorId="7FAD5DBA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Håndskrift 34" style="position:absolute;margin-left:277.25pt;margin-top:-2.5pt;width:159.65pt;height:50.8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">
                <v:imagedata o:title="" r:id="rId20"/>
              </v:shape>
            </w:pict>
          </mc:Fallback>
        </mc:AlternateContent>
      </w:r>
    </w:p>
    <w:p w14:paraId="5AC42A79" w14:textId="7C118E27" w:rsidR="009C5702" w:rsidRDefault="00D311ED" w:rsidP="009C5702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8252" behindDoc="0" locked="0" layoutInCell="1" allowOverlap="1" wp14:anchorId="0D3AB5ED" wp14:editId="5EF9B7A0">
                <wp:simplePos x="0" y="0"/>
                <wp:positionH relativeFrom="column">
                  <wp:posOffset>-10795</wp:posOffset>
                </wp:positionH>
                <wp:positionV relativeFrom="paragraph">
                  <wp:posOffset>-154305</wp:posOffset>
                </wp:positionV>
                <wp:extent cx="2349815" cy="561205"/>
                <wp:effectExtent l="38100" t="38100" r="38100" b="36195"/>
                <wp:wrapNone/>
                <wp:docPr id="21" name="Håndskrift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2349815" cy="561205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 xmlns:a="http://schemas.openxmlformats.org/drawingml/2006/main">
            <w:pict w14:anchorId="4E397960">
              <v:shapetype id="_x0000_t75" coordsize="21600,21600" filled="f" stroked="f" o:spt="75" o:preferrelative="t" path="m@4@5l@4@11@9@11@9@5xe" w14:anchorId="791095A7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Håndskrift 21" style="position:absolute;margin-left:-1.45pt;margin-top:-12.75pt;width:186.2pt;height:45.45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">
                <v:imagedata o:title="" r:id="rId22"/>
              </v:shape>
            </w:pict>
          </mc:Fallback>
        </mc:AlternateContent>
      </w:r>
      <w:r w:rsidR="009C5702">
        <w:rPr>
          <w:sz w:val="28"/>
          <w:szCs w:val="28"/>
        </w:rPr>
        <w:t>_____________________</w:t>
      </w:r>
      <w:r w:rsidR="009C5702">
        <w:rPr>
          <w:sz w:val="28"/>
          <w:szCs w:val="28"/>
        </w:rPr>
        <w:tab/>
      </w:r>
      <w:r w:rsidR="009C5702">
        <w:rPr>
          <w:sz w:val="28"/>
          <w:szCs w:val="28"/>
        </w:rPr>
        <w:tab/>
      </w:r>
      <w:r w:rsidR="009C5702">
        <w:rPr>
          <w:sz w:val="28"/>
          <w:szCs w:val="28"/>
        </w:rPr>
        <w:tab/>
      </w:r>
      <w:r w:rsidR="009C5702">
        <w:rPr>
          <w:sz w:val="28"/>
          <w:szCs w:val="28"/>
        </w:rPr>
        <w:tab/>
        <w:t>____________________</w:t>
      </w:r>
    </w:p>
    <w:p w14:paraId="08E4A990" w14:textId="5356C708" w:rsidR="00F54254" w:rsidRDefault="00F54254" w:rsidP="009C5702">
      <w:pPr>
        <w:rPr>
          <w:sz w:val="28"/>
          <w:szCs w:val="28"/>
        </w:rPr>
      </w:pPr>
      <w:r>
        <w:rPr>
          <w:sz w:val="28"/>
          <w:szCs w:val="28"/>
        </w:rPr>
        <w:t>Nestled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66E60">
        <w:rPr>
          <w:sz w:val="28"/>
          <w:szCs w:val="28"/>
        </w:rPr>
        <w:tab/>
      </w:r>
      <w:r>
        <w:rPr>
          <w:sz w:val="28"/>
          <w:szCs w:val="28"/>
        </w:rPr>
        <w:t>Opplæringsansvarlig</w:t>
      </w:r>
    </w:p>
    <w:p w14:paraId="71CF8388" w14:textId="7CEF0D4E" w:rsidR="00F54254" w:rsidRDefault="00F54254" w:rsidP="009C5702">
      <w:pPr>
        <w:rPr>
          <w:sz w:val="28"/>
          <w:szCs w:val="28"/>
        </w:rPr>
      </w:pPr>
    </w:p>
    <w:p w14:paraId="01A779C4" w14:textId="09D00552" w:rsidR="00F54254" w:rsidRPr="009C5702" w:rsidRDefault="00065680" w:rsidP="00F5425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5662" behindDoc="0" locked="0" layoutInCell="1" allowOverlap="1" wp14:anchorId="2E75B399" wp14:editId="5A75AC1F">
                <wp:simplePos x="0" y="0"/>
                <wp:positionH relativeFrom="column">
                  <wp:posOffset>3510280</wp:posOffset>
                </wp:positionH>
                <wp:positionV relativeFrom="paragraph">
                  <wp:posOffset>-177800</wp:posOffset>
                </wp:positionV>
                <wp:extent cx="1990615" cy="382495"/>
                <wp:effectExtent l="38100" t="38100" r="16510" b="36830"/>
                <wp:wrapNone/>
                <wp:docPr id="25" name="Håndskrift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990615" cy="382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7B26C1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25" o:spid="_x0000_s1026" type="#_x0000_t75" style="position:absolute;margin-left:275.8pt;margin-top:-14.6pt;width:158pt;height:31.3pt;z-index:2516756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">
                <v:imagedata r:id="rId24" o:title=""/>
              </v:shape>
            </w:pict>
          </mc:Fallback>
        </mc:AlternateContent>
      </w:r>
      <w:r w:rsidR="00421406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8242" behindDoc="0" locked="0" layoutInCell="1" allowOverlap="1" wp14:anchorId="471DA35F" wp14:editId="0812C75B">
                <wp:simplePos x="0" y="0"/>
                <wp:positionH relativeFrom="column">
                  <wp:posOffset>1270</wp:posOffset>
                </wp:positionH>
                <wp:positionV relativeFrom="paragraph">
                  <wp:posOffset>-108585</wp:posOffset>
                </wp:positionV>
                <wp:extent cx="1911450" cy="288290"/>
                <wp:effectExtent l="38100" t="38100" r="19050" b="29210"/>
                <wp:wrapNone/>
                <wp:docPr id="9" name="Håndskrift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911450" cy="28829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 xmlns:a="http://schemas.openxmlformats.org/drawingml/2006/main">
            <w:pict w14:anchorId="191576D5">
              <v:shape id="Håndskrift 9" style="position:absolute;margin-left:-.5pt;margin-top:-9.15pt;width:151.7pt;height:23.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" w14:anchorId="7BB22717">
                <v:imagedata o:title="" r:id="rId26"/>
              </v:shape>
            </w:pict>
          </mc:Fallback>
        </mc:AlternateContent>
      </w:r>
      <w:r w:rsidR="00F54254">
        <w:rPr>
          <w:sz w:val="28"/>
          <w:szCs w:val="28"/>
        </w:rPr>
        <w:t>_____________________</w:t>
      </w:r>
      <w:r w:rsidR="00F54254">
        <w:rPr>
          <w:sz w:val="28"/>
          <w:szCs w:val="28"/>
        </w:rPr>
        <w:tab/>
      </w:r>
      <w:r w:rsidR="00F54254">
        <w:rPr>
          <w:sz w:val="28"/>
          <w:szCs w:val="28"/>
        </w:rPr>
        <w:tab/>
      </w:r>
      <w:r w:rsidR="00F54254">
        <w:rPr>
          <w:sz w:val="28"/>
          <w:szCs w:val="28"/>
        </w:rPr>
        <w:tab/>
      </w:r>
      <w:r w:rsidR="00F54254">
        <w:rPr>
          <w:sz w:val="28"/>
          <w:szCs w:val="28"/>
        </w:rPr>
        <w:tab/>
        <w:t>____________________</w:t>
      </w:r>
    </w:p>
    <w:p w14:paraId="01F898C0" w14:textId="3A7AC001" w:rsidR="00F54254" w:rsidRDefault="00F54254" w:rsidP="00166E60">
      <w:pPr>
        <w:rPr>
          <w:sz w:val="28"/>
          <w:szCs w:val="28"/>
        </w:rPr>
      </w:pPr>
      <w:r>
        <w:rPr>
          <w:sz w:val="28"/>
          <w:szCs w:val="28"/>
        </w:rPr>
        <w:t>Kasser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66E60">
        <w:rPr>
          <w:sz w:val="28"/>
          <w:szCs w:val="28"/>
        </w:rPr>
        <w:tab/>
      </w:r>
      <w:r w:rsidR="00166E60">
        <w:rPr>
          <w:sz w:val="28"/>
          <w:szCs w:val="28"/>
        </w:rPr>
        <w:tab/>
      </w:r>
      <w:r w:rsidR="00166E60">
        <w:rPr>
          <w:sz w:val="28"/>
          <w:szCs w:val="28"/>
        </w:rPr>
        <w:tab/>
      </w:r>
      <w:r>
        <w:rPr>
          <w:sz w:val="28"/>
          <w:szCs w:val="28"/>
        </w:rPr>
        <w:t xml:space="preserve">Leder </w:t>
      </w:r>
      <w:proofErr w:type="spellStart"/>
      <w:r>
        <w:rPr>
          <w:sz w:val="28"/>
          <w:szCs w:val="28"/>
        </w:rPr>
        <w:t>yrkesseksjon</w:t>
      </w:r>
      <w:proofErr w:type="spellEnd"/>
      <w:r>
        <w:rPr>
          <w:sz w:val="28"/>
          <w:szCs w:val="28"/>
        </w:rPr>
        <w:t xml:space="preserve"> kirke,  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66E60">
        <w:rPr>
          <w:sz w:val="28"/>
          <w:szCs w:val="28"/>
        </w:rPr>
        <w:tab/>
      </w:r>
      <w:r w:rsidR="00166E60">
        <w:rPr>
          <w:sz w:val="28"/>
          <w:szCs w:val="28"/>
        </w:rPr>
        <w:tab/>
      </w:r>
      <w:r w:rsidR="00166E60">
        <w:rPr>
          <w:sz w:val="28"/>
          <w:szCs w:val="28"/>
        </w:rPr>
        <w:tab/>
      </w:r>
      <w:r w:rsidR="00166E60">
        <w:rPr>
          <w:sz w:val="28"/>
          <w:szCs w:val="28"/>
        </w:rPr>
        <w:tab/>
      </w:r>
      <w:r w:rsidR="00166E60">
        <w:rPr>
          <w:sz w:val="28"/>
          <w:szCs w:val="28"/>
        </w:rPr>
        <w:tab/>
        <w:t>kultur og oppvekst</w:t>
      </w:r>
    </w:p>
    <w:p w14:paraId="048A278A" w14:textId="77777777" w:rsidR="00090756" w:rsidRDefault="00090756" w:rsidP="00166E60">
      <w:pPr>
        <w:rPr>
          <w:sz w:val="28"/>
          <w:szCs w:val="28"/>
        </w:rPr>
      </w:pPr>
    </w:p>
    <w:p w14:paraId="2CA04738" w14:textId="04A09D1C" w:rsidR="00090756" w:rsidRDefault="00090756" w:rsidP="00166E60">
      <w:pPr>
        <w:rPr>
          <w:sz w:val="28"/>
          <w:szCs w:val="28"/>
        </w:rPr>
      </w:pPr>
    </w:p>
    <w:p w14:paraId="6FEBE5A0" w14:textId="77777777" w:rsidR="00090756" w:rsidRDefault="00090756" w:rsidP="00166E60">
      <w:pPr>
        <w:rPr>
          <w:sz w:val="28"/>
          <w:szCs w:val="28"/>
        </w:rPr>
      </w:pPr>
    </w:p>
    <w:p w14:paraId="24A9B6B0" w14:textId="77777777" w:rsidR="00166E60" w:rsidRDefault="00166E60" w:rsidP="00166E60">
      <w:pPr>
        <w:rPr>
          <w:sz w:val="28"/>
          <w:szCs w:val="28"/>
        </w:rPr>
      </w:pPr>
    </w:p>
    <w:p w14:paraId="27B253A9" w14:textId="7CAD1C9C" w:rsidR="00166E60" w:rsidRDefault="00166E60" w:rsidP="00166E60">
      <w:pPr>
        <w:rPr>
          <w:sz w:val="28"/>
          <w:szCs w:val="28"/>
        </w:rPr>
      </w:pPr>
    </w:p>
    <w:p w14:paraId="7233CB04" w14:textId="3416327A" w:rsidR="00166E60" w:rsidRDefault="00C03008" w:rsidP="00166E6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8250" behindDoc="0" locked="0" layoutInCell="1" allowOverlap="1" wp14:anchorId="1F96F938" wp14:editId="1AFB8C0C">
                <wp:simplePos x="0" y="0"/>
                <wp:positionH relativeFrom="column">
                  <wp:posOffset>1040765</wp:posOffset>
                </wp:positionH>
                <wp:positionV relativeFrom="paragraph">
                  <wp:posOffset>161925</wp:posOffset>
                </wp:positionV>
                <wp:extent cx="799550" cy="289205"/>
                <wp:effectExtent l="38100" t="38100" r="13335" b="41275"/>
                <wp:wrapNone/>
                <wp:docPr id="13" name="Håndskrift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799550" cy="289205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 xmlns:a="http://schemas.openxmlformats.org/drawingml/2006/main">
            <w:pict w14:anchorId="5398C3E0">
              <v:shapetype id="_x0000_t75" coordsize="21600,21600" filled="f" stroked="f" o:spt="75" o:preferrelative="t" path="m@4@5l@4@11@9@11@9@5xe" w14:anchorId="49609074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Håndskrift 13" style="position:absolute;margin-left:81.35pt;margin-top:12.15pt;width:64.15pt;height:23.95pt;z-index:251669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">
                <v:imagedata o:title="" r:id="rId28"/>
              </v:shape>
            </w:pict>
          </mc:Fallback>
        </mc:AlternateContent>
      </w:r>
    </w:p>
    <w:p w14:paraId="2E591B92" w14:textId="529B4890" w:rsidR="00166E60" w:rsidRPr="009C5702" w:rsidRDefault="00C03008" w:rsidP="00166E6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8251" behindDoc="0" locked="0" layoutInCell="1" allowOverlap="1" wp14:anchorId="37814494" wp14:editId="3F38795B">
                <wp:simplePos x="0" y="0"/>
                <wp:positionH relativeFrom="column">
                  <wp:posOffset>205740</wp:posOffset>
                </wp:positionH>
                <wp:positionV relativeFrom="paragraph">
                  <wp:posOffset>-29210</wp:posOffset>
                </wp:positionV>
                <wp:extent cx="655500" cy="184150"/>
                <wp:effectExtent l="38100" t="38100" r="5080" b="31750"/>
                <wp:wrapNone/>
                <wp:docPr id="14" name="Håndskrift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655500" cy="18415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 xmlns:a="http://schemas.openxmlformats.org/drawingml/2006/main">
            <w:pict w14:anchorId="30228EF3">
              <v:shape id="Håndskrift 14" style="position:absolute;margin-left:15.6pt;margin-top:-2.9pt;width:52.8pt;height:15.7pt;z-index:251670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" w14:anchorId="497A5CFE">
                <v:imagedata o:title="" r:id="rId30"/>
              </v:shape>
            </w:pict>
          </mc:Fallback>
        </mc:AlternateContent>
      </w:r>
      <w:r w:rsidR="00F417F1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8249" behindDoc="0" locked="0" layoutInCell="1" allowOverlap="1" wp14:anchorId="14318176" wp14:editId="3B68E74A">
                <wp:simplePos x="0" y="0"/>
                <wp:positionH relativeFrom="column">
                  <wp:posOffset>36754</wp:posOffset>
                </wp:positionH>
                <wp:positionV relativeFrom="paragraph">
                  <wp:posOffset>-128835</wp:posOffset>
                </wp:positionV>
                <wp:extent cx="128160" cy="275400"/>
                <wp:effectExtent l="38100" t="38100" r="24765" b="42545"/>
                <wp:wrapNone/>
                <wp:docPr id="2" name="Håndskrift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28160" cy="27540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 xmlns:a="http://schemas.openxmlformats.org/drawingml/2006/main">
            <w:pict w14:anchorId="23647B9F">
              <v:shape id="Håndskrift 2" style="position:absolute;margin-left:2.1pt;margin-top:-10.95pt;width:11.75pt;height:23.3pt;z-index:251659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" w14:anchorId="2DDC8925">
                <v:imagedata o:title="" r:id="rId32"/>
              </v:shape>
            </w:pict>
          </mc:Fallback>
        </mc:AlternateContent>
      </w:r>
      <w:r w:rsidR="0069730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8243" behindDoc="0" locked="0" layoutInCell="1" allowOverlap="1" wp14:anchorId="711F6357" wp14:editId="71D2DA90">
                <wp:simplePos x="0" y="0"/>
                <wp:positionH relativeFrom="column">
                  <wp:posOffset>3653155</wp:posOffset>
                </wp:positionH>
                <wp:positionV relativeFrom="paragraph">
                  <wp:posOffset>-252095</wp:posOffset>
                </wp:positionV>
                <wp:extent cx="2362545" cy="543265"/>
                <wp:effectExtent l="38100" t="38100" r="38100" b="41275"/>
                <wp:wrapNone/>
                <wp:docPr id="22" name="Håndskrift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2362545" cy="543265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 xmlns:a="http://schemas.openxmlformats.org/drawingml/2006/main">
            <w:pict w14:anchorId="179CC5CD">
              <v:shape id="Håndskrift 22" style="position:absolute;margin-left:287.05pt;margin-top:-20.45pt;width:187.25pt;height:4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" w14:anchorId="6C831DFF">
                <v:imagedata o:title="" r:id="rId34"/>
              </v:shape>
            </w:pict>
          </mc:Fallback>
        </mc:AlternateContent>
      </w:r>
      <w:r w:rsidR="00166E60">
        <w:rPr>
          <w:sz w:val="28"/>
          <w:szCs w:val="28"/>
        </w:rPr>
        <w:t>_____________________</w:t>
      </w:r>
      <w:r w:rsidR="00166E60">
        <w:rPr>
          <w:sz w:val="28"/>
          <w:szCs w:val="28"/>
        </w:rPr>
        <w:tab/>
      </w:r>
      <w:r w:rsidR="00166E60">
        <w:rPr>
          <w:sz w:val="28"/>
          <w:szCs w:val="28"/>
        </w:rPr>
        <w:tab/>
      </w:r>
      <w:r w:rsidR="00166E60">
        <w:rPr>
          <w:sz w:val="28"/>
          <w:szCs w:val="28"/>
        </w:rPr>
        <w:tab/>
      </w:r>
      <w:r w:rsidR="00166E60">
        <w:rPr>
          <w:sz w:val="28"/>
          <w:szCs w:val="28"/>
        </w:rPr>
        <w:tab/>
        <w:t>____________________</w:t>
      </w:r>
    </w:p>
    <w:p w14:paraId="026247FE" w14:textId="3DAA6EAE" w:rsidR="001C40DF" w:rsidRPr="009C5702" w:rsidRDefault="006B3CE2" w:rsidP="001C40DF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C144C1E" wp14:editId="1AC9C5A2">
                <wp:simplePos x="0" y="0"/>
                <wp:positionH relativeFrom="column">
                  <wp:posOffset>-104775</wp:posOffset>
                </wp:positionH>
                <wp:positionV relativeFrom="paragraph">
                  <wp:posOffset>658495</wp:posOffset>
                </wp:positionV>
                <wp:extent cx="1865055" cy="517105"/>
                <wp:effectExtent l="38100" t="38100" r="0" b="41910"/>
                <wp:wrapNone/>
                <wp:docPr id="73" name="Håndskrift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865055" cy="517105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 xmlns:a="http://schemas.openxmlformats.org/drawingml/2006/main">
            <w:pict w14:anchorId="376E24A2">
              <v:shape id="Håndskrift 73" style="position:absolute;margin-left:-8.85pt;margin-top:51.25pt;width:148.05pt;height:41.9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" w14:anchorId="16DFEE51">
                <v:imagedata o:title="" r:id="rId36"/>
              </v:shape>
            </w:pict>
          </mc:Fallback>
        </mc:AlternateContent>
      </w:r>
      <w:r w:rsidR="00EA1527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8246" behindDoc="0" locked="0" layoutInCell="1" allowOverlap="1" wp14:anchorId="5AE8407A" wp14:editId="121F5012">
                <wp:simplePos x="0" y="0"/>
                <wp:positionH relativeFrom="column">
                  <wp:posOffset>3550285</wp:posOffset>
                </wp:positionH>
                <wp:positionV relativeFrom="paragraph">
                  <wp:posOffset>805815</wp:posOffset>
                </wp:positionV>
                <wp:extent cx="1724655" cy="309970"/>
                <wp:effectExtent l="38100" t="38100" r="28575" b="33020"/>
                <wp:wrapNone/>
                <wp:docPr id="60" name="Håndskrift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724655" cy="30997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 xmlns:a="http://schemas.openxmlformats.org/drawingml/2006/main">
            <w:pict w14:anchorId="3B9B3492">
              <v:shape id="Håndskrift 60" style="position:absolute;margin-left:278.95pt;margin-top:62.85pt;width:137.05pt;height:25.6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" w14:anchorId="6C6BB86A">
                <v:imagedata o:title="" r:id="rId38"/>
              </v:shape>
            </w:pict>
          </mc:Fallback>
        </mc:AlternateContent>
      </w:r>
      <w:r w:rsidR="00E708D4">
        <w:rPr>
          <w:sz w:val="28"/>
          <w:szCs w:val="28"/>
        </w:rPr>
        <w:t xml:space="preserve">Leder </w:t>
      </w:r>
      <w:proofErr w:type="spellStart"/>
      <w:r w:rsidR="00E708D4">
        <w:rPr>
          <w:sz w:val="28"/>
          <w:szCs w:val="28"/>
        </w:rPr>
        <w:t>yrkesseksjon</w:t>
      </w:r>
      <w:proofErr w:type="spellEnd"/>
      <w:r w:rsidR="00E708D4">
        <w:rPr>
          <w:sz w:val="28"/>
          <w:szCs w:val="28"/>
        </w:rPr>
        <w:tab/>
      </w:r>
      <w:r w:rsidR="00E708D4">
        <w:rPr>
          <w:sz w:val="28"/>
          <w:szCs w:val="28"/>
        </w:rPr>
        <w:tab/>
      </w:r>
      <w:r w:rsidR="00E708D4">
        <w:rPr>
          <w:sz w:val="28"/>
          <w:szCs w:val="28"/>
        </w:rPr>
        <w:tab/>
      </w:r>
      <w:r w:rsidR="00E708D4">
        <w:rPr>
          <w:sz w:val="28"/>
          <w:szCs w:val="28"/>
        </w:rPr>
        <w:tab/>
      </w:r>
      <w:r w:rsidR="00E708D4">
        <w:rPr>
          <w:sz w:val="28"/>
          <w:szCs w:val="28"/>
        </w:rPr>
        <w:tab/>
        <w:t xml:space="preserve">Leder </w:t>
      </w:r>
      <w:proofErr w:type="spellStart"/>
      <w:r w:rsidR="00E708D4">
        <w:rPr>
          <w:sz w:val="28"/>
          <w:szCs w:val="28"/>
        </w:rPr>
        <w:t>yrkesseksjon</w:t>
      </w:r>
      <w:proofErr w:type="spellEnd"/>
      <w:r w:rsidR="00E708D4">
        <w:rPr>
          <w:sz w:val="28"/>
          <w:szCs w:val="28"/>
        </w:rPr>
        <w:br/>
        <w:t>helse og sosial</w:t>
      </w:r>
      <w:r w:rsidR="00E708D4">
        <w:rPr>
          <w:sz w:val="28"/>
          <w:szCs w:val="28"/>
        </w:rPr>
        <w:tab/>
      </w:r>
      <w:r w:rsidR="00E708D4">
        <w:rPr>
          <w:sz w:val="28"/>
          <w:szCs w:val="28"/>
        </w:rPr>
        <w:tab/>
      </w:r>
      <w:r w:rsidR="00E708D4">
        <w:rPr>
          <w:sz w:val="28"/>
          <w:szCs w:val="28"/>
        </w:rPr>
        <w:tab/>
      </w:r>
      <w:r w:rsidR="00E708D4">
        <w:rPr>
          <w:sz w:val="28"/>
          <w:szCs w:val="28"/>
        </w:rPr>
        <w:tab/>
      </w:r>
      <w:r w:rsidR="00E708D4">
        <w:rPr>
          <w:sz w:val="28"/>
          <w:szCs w:val="28"/>
        </w:rPr>
        <w:tab/>
      </w:r>
      <w:r w:rsidR="00E708D4">
        <w:rPr>
          <w:sz w:val="28"/>
          <w:szCs w:val="28"/>
        </w:rPr>
        <w:tab/>
      </w:r>
      <w:r w:rsidR="001C40DF">
        <w:rPr>
          <w:sz w:val="28"/>
          <w:szCs w:val="28"/>
        </w:rPr>
        <w:t>kontor og administrasjon</w:t>
      </w:r>
      <w:r w:rsidR="001C40DF">
        <w:rPr>
          <w:sz w:val="28"/>
          <w:szCs w:val="28"/>
        </w:rPr>
        <w:br/>
      </w:r>
      <w:r w:rsidR="001C40DF">
        <w:rPr>
          <w:sz w:val="28"/>
          <w:szCs w:val="28"/>
        </w:rPr>
        <w:br/>
      </w:r>
      <w:r w:rsidR="001C40DF">
        <w:rPr>
          <w:sz w:val="28"/>
          <w:szCs w:val="28"/>
        </w:rPr>
        <w:br/>
        <w:t>_____________________</w:t>
      </w:r>
      <w:r w:rsidR="001C40DF">
        <w:rPr>
          <w:sz w:val="28"/>
          <w:szCs w:val="28"/>
        </w:rPr>
        <w:tab/>
      </w:r>
      <w:r w:rsidR="001C40DF">
        <w:rPr>
          <w:sz w:val="28"/>
          <w:szCs w:val="28"/>
        </w:rPr>
        <w:tab/>
      </w:r>
      <w:r w:rsidR="001C40DF">
        <w:rPr>
          <w:sz w:val="28"/>
          <w:szCs w:val="28"/>
        </w:rPr>
        <w:tab/>
      </w:r>
      <w:r w:rsidR="001C40DF">
        <w:rPr>
          <w:sz w:val="28"/>
          <w:szCs w:val="28"/>
        </w:rPr>
        <w:tab/>
        <w:t>____________________</w:t>
      </w:r>
    </w:p>
    <w:p w14:paraId="328383EF" w14:textId="6A10FFEC" w:rsidR="00E73D08" w:rsidRDefault="001C40DF" w:rsidP="00E708D4">
      <w:pPr>
        <w:rPr>
          <w:sz w:val="28"/>
          <w:szCs w:val="28"/>
        </w:rPr>
      </w:pPr>
      <w:r>
        <w:rPr>
          <w:sz w:val="28"/>
          <w:szCs w:val="28"/>
        </w:rPr>
        <w:t xml:space="preserve">Leder </w:t>
      </w:r>
      <w:proofErr w:type="spellStart"/>
      <w:r>
        <w:rPr>
          <w:sz w:val="28"/>
          <w:szCs w:val="28"/>
        </w:rPr>
        <w:t>yrkesseksjon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Pensjonisttillitsvalg</w:t>
      </w:r>
      <w:proofErr w:type="spellEnd"/>
      <w:r>
        <w:rPr>
          <w:sz w:val="28"/>
          <w:szCs w:val="28"/>
        </w:rPr>
        <w:br/>
        <w:t>samferdsel og teknisk</w:t>
      </w:r>
    </w:p>
    <w:p w14:paraId="320BF3D0" w14:textId="2A3B98C7" w:rsidR="00E73D08" w:rsidRDefault="00EA1527" w:rsidP="00E708D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8245" behindDoc="0" locked="0" layoutInCell="1" allowOverlap="1" wp14:anchorId="58F8CD45" wp14:editId="11D95C2A">
                <wp:simplePos x="0" y="0"/>
                <wp:positionH relativeFrom="column">
                  <wp:posOffset>3554095</wp:posOffset>
                </wp:positionH>
                <wp:positionV relativeFrom="paragraph">
                  <wp:posOffset>29845</wp:posOffset>
                </wp:positionV>
                <wp:extent cx="2079265" cy="473710"/>
                <wp:effectExtent l="38100" t="38100" r="29210" b="34290"/>
                <wp:wrapNone/>
                <wp:docPr id="51" name="Håndskrift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2079265" cy="47371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 xmlns:a="http://schemas.openxmlformats.org/drawingml/2006/main">
            <w:pict w14:anchorId="2A75660A">
              <v:shape id="Håndskrift 51" style="position:absolute;margin-left:279.3pt;margin-top:1.75pt;width:164.9pt;height:38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" w14:anchorId="207B792E">
                <v:imagedata o:title="" r:id="rId40"/>
              </v:shape>
            </w:pict>
          </mc:Fallback>
        </mc:AlternateContent>
      </w:r>
    </w:p>
    <w:p w14:paraId="7CFF58BB" w14:textId="1846CF87" w:rsidR="00E73D08" w:rsidRDefault="00532539" w:rsidP="00E708D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8247" behindDoc="0" locked="0" layoutInCell="1" allowOverlap="1" wp14:anchorId="338A879D" wp14:editId="71D03AEA">
                <wp:simplePos x="0" y="0"/>
                <wp:positionH relativeFrom="column">
                  <wp:posOffset>48895</wp:posOffset>
                </wp:positionH>
                <wp:positionV relativeFrom="paragraph">
                  <wp:posOffset>-117475</wp:posOffset>
                </wp:positionV>
                <wp:extent cx="1788215" cy="424350"/>
                <wp:effectExtent l="38100" t="38100" r="40640" b="33020"/>
                <wp:wrapNone/>
                <wp:docPr id="66" name="Håndskrift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1788215" cy="42435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 xmlns:a="http://schemas.openxmlformats.org/drawingml/2006/main">
            <w:pict w14:anchorId="22F9FCDF">
              <v:shape id="Håndskrift 66" style="position:absolute;margin-left:3.25pt;margin-top:-9.85pt;width:142pt;height:34.6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" w14:anchorId="343C9284">
                <v:imagedata o:title="" r:id="rId42"/>
              </v:shape>
            </w:pict>
          </mc:Fallback>
        </mc:AlternateContent>
      </w:r>
      <w:r w:rsidR="00E73D08">
        <w:rPr>
          <w:sz w:val="28"/>
          <w:szCs w:val="28"/>
        </w:rPr>
        <w:t>_____________________</w:t>
      </w:r>
      <w:r w:rsidR="00E73D08">
        <w:rPr>
          <w:sz w:val="28"/>
          <w:szCs w:val="28"/>
        </w:rPr>
        <w:tab/>
      </w:r>
      <w:r w:rsidR="00E73D08">
        <w:rPr>
          <w:sz w:val="28"/>
          <w:szCs w:val="28"/>
        </w:rPr>
        <w:tab/>
      </w:r>
      <w:r w:rsidR="00E73D08">
        <w:rPr>
          <w:sz w:val="28"/>
          <w:szCs w:val="28"/>
        </w:rPr>
        <w:tab/>
      </w:r>
      <w:r w:rsidR="00E73D08">
        <w:rPr>
          <w:sz w:val="28"/>
          <w:szCs w:val="28"/>
        </w:rPr>
        <w:tab/>
        <w:t>____________________</w:t>
      </w:r>
      <w:r w:rsidR="00E73D08">
        <w:rPr>
          <w:sz w:val="28"/>
          <w:szCs w:val="28"/>
        </w:rPr>
        <w:br/>
      </w:r>
      <w:proofErr w:type="spellStart"/>
      <w:r w:rsidR="00E73D08">
        <w:rPr>
          <w:sz w:val="28"/>
          <w:szCs w:val="28"/>
        </w:rPr>
        <w:t>Ungdomstillitsvalgt</w:t>
      </w:r>
      <w:proofErr w:type="spellEnd"/>
      <w:r w:rsidR="00E73D08">
        <w:rPr>
          <w:sz w:val="28"/>
          <w:szCs w:val="28"/>
        </w:rPr>
        <w:tab/>
      </w:r>
      <w:r w:rsidR="00E73D08">
        <w:rPr>
          <w:sz w:val="28"/>
          <w:szCs w:val="28"/>
        </w:rPr>
        <w:tab/>
      </w:r>
      <w:r w:rsidR="00E73D08">
        <w:rPr>
          <w:sz w:val="28"/>
          <w:szCs w:val="28"/>
        </w:rPr>
        <w:tab/>
      </w:r>
      <w:r w:rsidR="00E73D08">
        <w:rPr>
          <w:sz w:val="28"/>
          <w:szCs w:val="28"/>
        </w:rPr>
        <w:tab/>
      </w:r>
      <w:r w:rsidR="00E73D08">
        <w:rPr>
          <w:sz w:val="28"/>
          <w:szCs w:val="28"/>
        </w:rPr>
        <w:tab/>
        <w:t>Styremedlem</w:t>
      </w:r>
    </w:p>
    <w:p w14:paraId="5D887688" w14:textId="77777777" w:rsidR="00E73D08" w:rsidRDefault="00E73D08" w:rsidP="00E708D4">
      <w:pPr>
        <w:rPr>
          <w:sz w:val="28"/>
          <w:szCs w:val="28"/>
        </w:rPr>
      </w:pPr>
    </w:p>
    <w:p w14:paraId="7EF0F4DA" w14:textId="49AB0126" w:rsidR="00E73D08" w:rsidRPr="009C5702" w:rsidRDefault="002C252D" w:rsidP="00E73D0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8254" behindDoc="0" locked="0" layoutInCell="1" allowOverlap="1" wp14:anchorId="2B584D39" wp14:editId="1BC1F284">
                <wp:simplePos x="0" y="0"/>
                <wp:positionH relativeFrom="column">
                  <wp:posOffset>144145</wp:posOffset>
                </wp:positionH>
                <wp:positionV relativeFrom="paragraph">
                  <wp:posOffset>-25400</wp:posOffset>
                </wp:positionV>
                <wp:extent cx="1727590" cy="290870"/>
                <wp:effectExtent l="38100" t="38100" r="25400" b="39370"/>
                <wp:wrapNone/>
                <wp:docPr id="32" name="Håndskrift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727590" cy="29087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 xmlns:a="http://schemas.openxmlformats.org/drawingml/2006/main">
            <w:pict w14:anchorId="3B278DF4">
              <v:shape id="Håndskrift 32" style="position:absolute;margin-left:10.75pt;margin-top:-2.6pt;width:137.25pt;height:24.1pt;z-index:2516582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" w14:anchorId="70B95A89">
                <v:imagedata o:title="" r:id="rId44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8253" behindDoc="0" locked="0" layoutInCell="1" allowOverlap="1" wp14:anchorId="683347E7" wp14:editId="4AB960B0">
                <wp:simplePos x="0" y="0"/>
                <wp:positionH relativeFrom="column">
                  <wp:posOffset>-26675</wp:posOffset>
                </wp:positionH>
                <wp:positionV relativeFrom="paragraph">
                  <wp:posOffset>-86440</wp:posOffset>
                </wp:positionV>
                <wp:extent cx="149760" cy="292320"/>
                <wp:effectExtent l="38100" t="38100" r="15875" b="38100"/>
                <wp:wrapNone/>
                <wp:docPr id="23" name="Håndskrift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49760" cy="29232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 xmlns:a="http://schemas.openxmlformats.org/drawingml/2006/main">
            <w:pict w14:anchorId="51428BB1">
              <v:shape id="Håndskrift 23" style="position:absolute;margin-left:-2.7pt;margin-top:-7.4pt;width:13.05pt;height:24.2pt;z-index:251658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" w14:anchorId="6D0402FD">
                <v:imagedata o:title="" r:id="rId46"/>
              </v:shape>
            </w:pict>
          </mc:Fallback>
        </mc:AlternateContent>
      </w:r>
      <w:r w:rsidR="00E73D08">
        <w:rPr>
          <w:sz w:val="28"/>
          <w:szCs w:val="28"/>
        </w:rPr>
        <w:t>_____________________</w:t>
      </w:r>
      <w:r w:rsidR="00E73D08">
        <w:rPr>
          <w:sz w:val="28"/>
          <w:szCs w:val="28"/>
        </w:rPr>
        <w:tab/>
      </w:r>
      <w:r w:rsidR="00E73D08">
        <w:rPr>
          <w:sz w:val="28"/>
          <w:szCs w:val="28"/>
        </w:rPr>
        <w:tab/>
      </w:r>
      <w:r w:rsidR="00E73D08">
        <w:rPr>
          <w:sz w:val="28"/>
          <w:szCs w:val="28"/>
        </w:rPr>
        <w:tab/>
      </w:r>
      <w:r w:rsidR="00E73D08">
        <w:rPr>
          <w:sz w:val="28"/>
          <w:szCs w:val="28"/>
        </w:rPr>
        <w:tab/>
        <w:t>____________________</w:t>
      </w:r>
      <w:r w:rsidR="00E73D08">
        <w:rPr>
          <w:sz w:val="28"/>
          <w:szCs w:val="28"/>
        </w:rPr>
        <w:br/>
        <w:t>Styremedlem</w:t>
      </w:r>
      <w:r w:rsidR="00E73D08">
        <w:rPr>
          <w:sz w:val="28"/>
          <w:szCs w:val="28"/>
        </w:rPr>
        <w:tab/>
      </w:r>
      <w:r w:rsidR="00E73D08">
        <w:rPr>
          <w:sz w:val="28"/>
          <w:szCs w:val="28"/>
        </w:rPr>
        <w:tab/>
      </w:r>
      <w:r w:rsidR="00E73D08">
        <w:rPr>
          <w:sz w:val="28"/>
          <w:szCs w:val="28"/>
        </w:rPr>
        <w:tab/>
      </w:r>
      <w:r w:rsidR="00E73D08">
        <w:rPr>
          <w:sz w:val="28"/>
          <w:szCs w:val="28"/>
        </w:rPr>
        <w:tab/>
      </w:r>
      <w:r w:rsidR="00E73D08">
        <w:rPr>
          <w:sz w:val="28"/>
          <w:szCs w:val="28"/>
        </w:rPr>
        <w:tab/>
      </w:r>
      <w:r w:rsidR="00E73D08">
        <w:rPr>
          <w:sz w:val="28"/>
          <w:szCs w:val="28"/>
        </w:rPr>
        <w:tab/>
        <w:t>Styremedlem</w:t>
      </w:r>
    </w:p>
    <w:p w14:paraId="22D921C3" w14:textId="77777777" w:rsidR="00E73D08" w:rsidRPr="009C5702" w:rsidRDefault="00E73D08" w:rsidP="00E708D4">
      <w:pPr>
        <w:rPr>
          <w:sz w:val="28"/>
          <w:szCs w:val="28"/>
        </w:rPr>
      </w:pPr>
    </w:p>
    <w:sectPr w:rsidR="00E73D08" w:rsidRPr="009C5702">
      <w:headerReference w:type="default" r:id="rId47"/>
      <w:footerReference w:type="default" r:id="rId4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usann Meland" w:date="2022-01-15T00:51:00Z" w:initials="SM">
    <w:p w14:paraId="4BAEBBB0" w14:textId="2CB863CF" w:rsidR="006F3D30" w:rsidRDefault="006F3D30">
      <w:pPr>
        <w:pStyle w:val="Merknadstekst"/>
      </w:pPr>
      <w:r>
        <w:rPr>
          <w:rStyle w:val="Merknadsreferanse"/>
        </w:rPr>
        <w:annotationRef/>
      </w:r>
      <w:r w:rsidR="00AD6720">
        <w:t xml:space="preserve">Opplæringsansvarlig har kanskje oversikt? Må legge inn antall og dato etter styremøtet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BAEBBB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C992B" w16cex:dateUtc="2022-01-14T23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BAEBBB0" w16cid:durableId="258C992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DB298" w14:textId="77777777" w:rsidR="00D52ED3" w:rsidRDefault="00D52ED3" w:rsidP="00126813">
      <w:pPr>
        <w:spacing w:after="0" w:line="240" w:lineRule="auto"/>
      </w:pPr>
      <w:r>
        <w:separator/>
      </w:r>
    </w:p>
  </w:endnote>
  <w:endnote w:type="continuationSeparator" w:id="0">
    <w:p w14:paraId="4CEBE766" w14:textId="77777777" w:rsidR="00D52ED3" w:rsidRDefault="00D52ED3" w:rsidP="00126813">
      <w:pPr>
        <w:spacing w:after="0" w:line="240" w:lineRule="auto"/>
      </w:pPr>
      <w:r>
        <w:continuationSeparator/>
      </w:r>
    </w:p>
  </w:endnote>
  <w:endnote w:type="continuationNotice" w:id="1">
    <w:p w14:paraId="0B140666" w14:textId="77777777" w:rsidR="00D52ED3" w:rsidRDefault="00D52E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9211443"/>
      <w:docPartObj>
        <w:docPartGallery w:val="Page Numbers (Bottom of Page)"/>
        <w:docPartUnique/>
      </w:docPartObj>
    </w:sdtPr>
    <w:sdtContent>
      <w:p w14:paraId="4284774F" w14:textId="6A1BF590" w:rsidR="002021AF" w:rsidRDefault="002021AF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DF91CC" w14:textId="77777777" w:rsidR="002021AF" w:rsidRDefault="002021A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04260" w14:textId="77777777" w:rsidR="00D52ED3" w:rsidRDefault="00D52ED3" w:rsidP="00126813">
      <w:pPr>
        <w:spacing w:after="0" w:line="240" w:lineRule="auto"/>
      </w:pPr>
      <w:r>
        <w:separator/>
      </w:r>
    </w:p>
  </w:footnote>
  <w:footnote w:type="continuationSeparator" w:id="0">
    <w:p w14:paraId="080D9EF2" w14:textId="77777777" w:rsidR="00D52ED3" w:rsidRDefault="00D52ED3" w:rsidP="00126813">
      <w:pPr>
        <w:spacing w:after="0" w:line="240" w:lineRule="auto"/>
      </w:pPr>
      <w:r>
        <w:continuationSeparator/>
      </w:r>
    </w:p>
  </w:footnote>
  <w:footnote w:type="continuationNotice" w:id="1">
    <w:p w14:paraId="023CFEA2" w14:textId="77777777" w:rsidR="00D52ED3" w:rsidRDefault="00D52ED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B1CF1" w14:textId="114DF6CE" w:rsidR="00126813" w:rsidRDefault="00126813">
    <w:pPr>
      <w:pStyle w:val="Topptekst"/>
    </w:pPr>
    <w:r>
      <w:rPr>
        <w:noProof/>
      </w:rPr>
      <w:drawing>
        <wp:inline distT="0" distB="0" distL="0" distR="0" wp14:anchorId="7701E751" wp14:editId="0FBFAB25">
          <wp:extent cx="2842260" cy="516632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8740" cy="5232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7698E"/>
    <w:multiLevelType w:val="hybridMultilevel"/>
    <w:tmpl w:val="0F384114"/>
    <w:lvl w:ilvl="0" w:tplc="132A769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02C6A"/>
    <w:multiLevelType w:val="hybridMultilevel"/>
    <w:tmpl w:val="266E990A"/>
    <w:lvl w:ilvl="0" w:tplc="9E40917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02C11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7A71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90E2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DAD7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3201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EE7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A602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3CC7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41A92"/>
    <w:multiLevelType w:val="hybridMultilevel"/>
    <w:tmpl w:val="EABA7188"/>
    <w:lvl w:ilvl="0" w:tplc="0AACA79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B74F3"/>
    <w:multiLevelType w:val="hybridMultilevel"/>
    <w:tmpl w:val="FE584352"/>
    <w:lvl w:ilvl="0" w:tplc="65108B0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904DB4"/>
    <w:multiLevelType w:val="hybridMultilevel"/>
    <w:tmpl w:val="B504E7F4"/>
    <w:lvl w:ilvl="0" w:tplc="E2EE4AD2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063756"/>
    <w:multiLevelType w:val="hybridMultilevel"/>
    <w:tmpl w:val="28443AE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11244044">
    <w:abstractNumId w:val="1"/>
  </w:num>
  <w:num w:numId="2" w16cid:durableId="1193882768">
    <w:abstractNumId w:val="2"/>
  </w:num>
  <w:num w:numId="3" w16cid:durableId="10764547">
    <w:abstractNumId w:val="3"/>
  </w:num>
  <w:num w:numId="4" w16cid:durableId="661205008">
    <w:abstractNumId w:val="0"/>
  </w:num>
  <w:num w:numId="5" w16cid:durableId="797257517">
    <w:abstractNumId w:val="4"/>
  </w:num>
  <w:num w:numId="6" w16cid:durableId="27919221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usann Meland">
    <w15:presenceInfo w15:providerId="Windows Live" w15:userId="2ea177b6e598d6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813"/>
    <w:rsid w:val="00003B83"/>
    <w:rsid w:val="00004972"/>
    <w:rsid w:val="00015848"/>
    <w:rsid w:val="00017910"/>
    <w:rsid w:val="00026DFD"/>
    <w:rsid w:val="00027FB4"/>
    <w:rsid w:val="00035615"/>
    <w:rsid w:val="00036786"/>
    <w:rsid w:val="00040E93"/>
    <w:rsid w:val="000621E0"/>
    <w:rsid w:val="000638A3"/>
    <w:rsid w:val="00065680"/>
    <w:rsid w:val="00067D81"/>
    <w:rsid w:val="00081233"/>
    <w:rsid w:val="00086703"/>
    <w:rsid w:val="00090756"/>
    <w:rsid w:val="000A56B6"/>
    <w:rsid w:val="000C50FA"/>
    <w:rsid w:val="000D2780"/>
    <w:rsid w:val="000D2FE9"/>
    <w:rsid w:val="000E524A"/>
    <w:rsid w:val="000F0892"/>
    <w:rsid w:val="000F4BBD"/>
    <w:rsid w:val="00110305"/>
    <w:rsid w:val="001147B7"/>
    <w:rsid w:val="00115DC0"/>
    <w:rsid w:val="00126813"/>
    <w:rsid w:val="00127B63"/>
    <w:rsid w:val="0013433F"/>
    <w:rsid w:val="0013471B"/>
    <w:rsid w:val="00134DD6"/>
    <w:rsid w:val="00135412"/>
    <w:rsid w:val="0013662C"/>
    <w:rsid w:val="00142F40"/>
    <w:rsid w:val="001445BB"/>
    <w:rsid w:val="00145825"/>
    <w:rsid w:val="00152790"/>
    <w:rsid w:val="001543FD"/>
    <w:rsid w:val="00155F70"/>
    <w:rsid w:val="00157C02"/>
    <w:rsid w:val="00165636"/>
    <w:rsid w:val="00166E60"/>
    <w:rsid w:val="00173EF8"/>
    <w:rsid w:val="00176FFF"/>
    <w:rsid w:val="00180A9E"/>
    <w:rsid w:val="001B0134"/>
    <w:rsid w:val="001C2CF9"/>
    <w:rsid w:val="001C40DF"/>
    <w:rsid w:val="001E5305"/>
    <w:rsid w:val="002021AF"/>
    <w:rsid w:val="0021177F"/>
    <w:rsid w:val="00212C75"/>
    <w:rsid w:val="00235945"/>
    <w:rsid w:val="00235986"/>
    <w:rsid w:val="00247E7A"/>
    <w:rsid w:val="00250F79"/>
    <w:rsid w:val="00261E0B"/>
    <w:rsid w:val="00262EEF"/>
    <w:rsid w:val="00265C81"/>
    <w:rsid w:val="0027584B"/>
    <w:rsid w:val="00275D66"/>
    <w:rsid w:val="00276B5B"/>
    <w:rsid w:val="00276F5B"/>
    <w:rsid w:val="00286A48"/>
    <w:rsid w:val="00286EC1"/>
    <w:rsid w:val="002921EE"/>
    <w:rsid w:val="0029795C"/>
    <w:rsid w:val="002A00B2"/>
    <w:rsid w:val="002A1DE0"/>
    <w:rsid w:val="002A4832"/>
    <w:rsid w:val="002B61BD"/>
    <w:rsid w:val="002B712C"/>
    <w:rsid w:val="002C252D"/>
    <w:rsid w:val="002C5DBF"/>
    <w:rsid w:val="002E2181"/>
    <w:rsid w:val="002E5858"/>
    <w:rsid w:val="002F00AB"/>
    <w:rsid w:val="002F3356"/>
    <w:rsid w:val="002F7721"/>
    <w:rsid w:val="00301E22"/>
    <w:rsid w:val="00311CDA"/>
    <w:rsid w:val="00311EDA"/>
    <w:rsid w:val="003250F7"/>
    <w:rsid w:val="003315D7"/>
    <w:rsid w:val="0033360D"/>
    <w:rsid w:val="003351BD"/>
    <w:rsid w:val="0035235A"/>
    <w:rsid w:val="00367550"/>
    <w:rsid w:val="00372F6D"/>
    <w:rsid w:val="00373A91"/>
    <w:rsid w:val="00381EC3"/>
    <w:rsid w:val="003904B7"/>
    <w:rsid w:val="00393140"/>
    <w:rsid w:val="00394E51"/>
    <w:rsid w:val="003A2F24"/>
    <w:rsid w:val="003B0384"/>
    <w:rsid w:val="003B1608"/>
    <w:rsid w:val="003B5761"/>
    <w:rsid w:val="003B727A"/>
    <w:rsid w:val="003C42CB"/>
    <w:rsid w:val="003C45EE"/>
    <w:rsid w:val="003C6BC8"/>
    <w:rsid w:val="003C7F6D"/>
    <w:rsid w:val="003D4DBB"/>
    <w:rsid w:val="003E022F"/>
    <w:rsid w:val="003E48D6"/>
    <w:rsid w:val="003F17A6"/>
    <w:rsid w:val="00401384"/>
    <w:rsid w:val="004027BC"/>
    <w:rsid w:val="00403765"/>
    <w:rsid w:val="0041320C"/>
    <w:rsid w:val="00421406"/>
    <w:rsid w:val="00426BB6"/>
    <w:rsid w:val="00452218"/>
    <w:rsid w:val="004535C7"/>
    <w:rsid w:val="004550CB"/>
    <w:rsid w:val="004579C2"/>
    <w:rsid w:val="00460F6E"/>
    <w:rsid w:val="00465553"/>
    <w:rsid w:val="00477703"/>
    <w:rsid w:val="00485B95"/>
    <w:rsid w:val="00490039"/>
    <w:rsid w:val="00490B4B"/>
    <w:rsid w:val="00494B54"/>
    <w:rsid w:val="004A7547"/>
    <w:rsid w:val="004E35BD"/>
    <w:rsid w:val="004E3C1F"/>
    <w:rsid w:val="004E3F6F"/>
    <w:rsid w:val="004E535C"/>
    <w:rsid w:val="004E5908"/>
    <w:rsid w:val="004F6860"/>
    <w:rsid w:val="00500BAD"/>
    <w:rsid w:val="0050505F"/>
    <w:rsid w:val="0052432A"/>
    <w:rsid w:val="005251C8"/>
    <w:rsid w:val="00530C11"/>
    <w:rsid w:val="0053181F"/>
    <w:rsid w:val="00532539"/>
    <w:rsid w:val="005326EE"/>
    <w:rsid w:val="005364EF"/>
    <w:rsid w:val="00562CA8"/>
    <w:rsid w:val="00563C45"/>
    <w:rsid w:val="00565AB7"/>
    <w:rsid w:val="00566766"/>
    <w:rsid w:val="00585E6E"/>
    <w:rsid w:val="0058624B"/>
    <w:rsid w:val="00587B10"/>
    <w:rsid w:val="00591733"/>
    <w:rsid w:val="00592F1B"/>
    <w:rsid w:val="005957DB"/>
    <w:rsid w:val="005A6500"/>
    <w:rsid w:val="005B05DE"/>
    <w:rsid w:val="005B5B62"/>
    <w:rsid w:val="005B7249"/>
    <w:rsid w:val="005C1862"/>
    <w:rsid w:val="005C4D88"/>
    <w:rsid w:val="005D450B"/>
    <w:rsid w:val="005D517D"/>
    <w:rsid w:val="005D64C0"/>
    <w:rsid w:val="005E2688"/>
    <w:rsid w:val="005E63CA"/>
    <w:rsid w:val="005F00D8"/>
    <w:rsid w:val="00602E2C"/>
    <w:rsid w:val="00605F10"/>
    <w:rsid w:val="006066A2"/>
    <w:rsid w:val="00611E16"/>
    <w:rsid w:val="0062227C"/>
    <w:rsid w:val="006228CE"/>
    <w:rsid w:val="00631818"/>
    <w:rsid w:val="00655938"/>
    <w:rsid w:val="006601CF"/>
    <w:rsid w:val="00663757"/>
    <w:rsid w:val="006648C3"/>
    <w:rsid w:val="00671841"/>
    <w:rsid w:val="0068172A"/>
    <w:rsid w:val="006918F8"/>
    <w:rsid w:val="00697212"/>
    <w:rsid w:val="0069730C"/>
    <w:rsid w:val="006A1B9B"/>
    <w:rsid w:val="006B2BC5"/>
    <w:rsid w:val="006B3CE2"/>
    <w:rsid w:val="006B67EF"/>
    <w:rsid w:val="006B77F5"/>
    <w:rsid w:val="006C1B9B"/>
    <w:rsid w:val="006C645D"/>
    <w:rsid w:val="006D3530"/>
    <w:rsid w:val="006D5257"/>
    <w:rsid w:val="006D7296"/>
    <w:rsid w:val="006E1D3B"/>
    <w:rsid w:val="006E3228"/>
    <w:rsid w:val="006E47CC"/>
    <w:rsid w:val="006F360A"/>
    <w:rsid w:val="006F3D30"/>
    <w:rsid w:val="006F5B35"/>
    <w:rsid w:val="00700BCB"/>
    <w:rsid w:val="00711067"/>
    <w:rsid w:val="00713DF5"/>
    <w:rsid w:val="007174A8"/>
    <w:rsid w:val="00723482"/>
    <w:rsid w:val="0072496D"/>
    <w:rsid w:val="0072688F"/>
    <w:rsid w:val="007303D4"/>
    <w:rsid w:val="0073255E"/>
    <w:rsid w:val="00736D7D"/>
    <w:rsid w:val="0074117F"/>
    <w:rsid w:val="00747398"/>
    <w:rsid w:val="00747E14"/>
    <w:rsid w:val="00753A06"/>
    <w:rsid w:val="00755213"/>
    <w:rsid w:val="00755E51"/>
    <w:rsid w:val="0078054D"/>
    <w:rsid w:val="00780832"/>
    <w:rsid w:val="007919DE"/>
    <w:rsid w:val="00796C96"/>
    <w:rsid w:val="00797B97"/>
    <w:rsid w:val="007B2CC0"/>
    <w:rsid w:val="007B5CFA"/>
    <w:rsid w:val="007B6CD8"/>
    <w:rsid w:val="007B776E"/>
    <w:rsid w:val="007B7D77"/>
    <w:rsid w:val="007C199D"/>
    <w:rsid w:val="007C30F3"/>
    <w:rsid w:val="007C4437"/>
    <w:rsid w:val="007E0DDB"/>
    <w:rsid w:val="007E0EDA"/>
    <w:rsid w:val="007E640E"/>
    <w:rsid w:val="007E66FE"/>
    <w:rsid w:val="007E7D43"/>
    <w:rsid w:val="007F182A"/>
    <w:rsid w:val="0080260F"/>
    <w:rsid w:val="00802A0B"/>
    <w:rsid w:val="00802EDE"/>
    <w:rsid w:val="00812001"/>
    <w:rsid w:val="00812A79"/>
    <w:rsid w:val="0081657D"/>
    <w:rsid w:val="00823D0D"/>
    <w:rsid w:val="00824718"/>
    <w:rsid w:val="00830D9B"/>
    <w:rsid w:val="00834C7D"/>
    <w:rsid w:val="0083576B"/>
    <w:rsid w:val="00841B70"/>
    <w:rsid w:val="00846F14"/>
    <w:rsid w:val="00856AA0"/>
    <w:rsid w:val="008609A4"/>
    <w:rsid w:val="00862B13"/>
    <w:rsid w:val="00873347"/>
    <w:rsid w:val="008738B9"/>
    <w:rsid w:val="00873FC1"/>
    <w:rsid w:val="00876F62"/>
    <w:rsid w:val="008830B1"/>
    <w:rsid w:val="008860AD"/>
    <w:rsid w:val="0089473A"/>
    <w:rsid w:val="008961A3"/>
    <w:rsid w:val="008A1AA2"/>
    <w:rsid w:val="008B184C"/>
    <w:rsid w:val="008B2322"/>
    <w:rsid w:val="008B4AEF"/>
    <w:rsid w:val="008B54D4"/>
    <w:rsid w:val="008C0BA0"/>
    <w:rsid w:val="008C36CC"/>
    <w:rsid w:val="008C508D"/>
    <w:rsid w:val="008D32B6"/>
    <w:rsid w:val="008D3D3C"/>
    <w:rsid w:val="008D5959"/>
    <w:rsid w:val="008E1B30"/>
    <w:rsid w:val="008E328D"/>
    <w:rsid w:val="008E4207"/>
    <w:rsid w:val="008F6DF6"/>
    <w:rsid w:val="008F7095"/>
    <w:rsid w:val="00906C18"/>
    <w:rsid w:val="00917996"/>
    <w:rsid w:val="00923C0B"/>
    <w:rsid w:val="00933156"/>
    <w:rsid w:val="00933FF1"/>
    <w:rsid w:val="00936227"/>
    <w:rsid w:val="009371C2"/>
    <w:rsid w:val="00942F79"/>
    <w:rsid w:val="009632E2"/>
    <w:rsid w:val="00970E24"/>
    <w:rsid w:val="00977B7A"/>
    <w:rsid w:val="009832A0"/>
    <w:rsid w:val="00983616"/>
    <w:rsid w:val="0098558A"/>
    <w:rsid w:val="0098634A"/>
    <w:rsid w:val="00986693"/>
    <w:rsid w:val="00987C13"/>
    <w:rsid w:val="009926BF"/>
    <w:rsid w:val="00994493"/>
    <w:rsid w:val="009A361B"/>
    <w:rsid w:val="009A64AD"/>
    <w:rsid w:val="009A763D"/>
    <w:rsid w:val="009B5A1A"/>
    <w:rsid w:val="009B71C6"/>
    <w:rsid w:val="009B7859"/>
    <w:rsid w:val="009B7FA0"/>
    <w:rsid w:val="009C3649"/>
    <w:rsid w:val="009C5523"/>
    <w:rsid w:val="009C5702"/>
    <w:rsid w:val="009D3E06"/>
    <w:rsid w:val="009D7099"/>
    <w:rsid w:val="009E3120"/>
    <w:rsid w:val="009E3E14"/>
    <w:rsid w:val="009E69E4"/>
    <w:rsid w:val="009F7484"/>
    <w:rsid w:val="009F76CD"/>
    <w:rsid w:val="00A045FF"/>
    <w:rsid w:val="00A12315"/>
    <w:rsid w:val="00A1424C"/>
    <w:rsid w:val="00A162F5"/>
    <w:rsid w:val="00A215E2"/>
    <w:rsid w:val="00A22E7B"/>
    <w:rsid w:val="00A3043B"/>
    <w:rsid w:val="00A327D4"/>
    <w:rsid w:val="00A34957"/>
    <w:rsid w:val="00A36358"/>
    <w:rsid w:val="00A4094B"/>
    <w:rsid w:val="00A44C40"/>
    <w:rsid w:val="00A6382A"/>
    <w:rsid w:val="00A71AC8"/>
    <w:rsid w:val="00A71E7F"/>
    <w:rsid w:val="00A7215F"/>
    <w:rsid w:val="00A75DA5"/>
    <w:rsid w:val="00A8450D"/>
    <w:rsid w:val="00A855AC"/>
    <w:rsid w:val="00A93032"/>
    <w:rsid w:val="00AB2D5C"/>
    <w:rsid w:val="00AB5424"/>
    <w:rsid w:val="00AD16B4"/>
    <w:rsid w:val="00AD18D4"/>
    <w:rsid w:val="00AD50C0"/>
    <w:rsid w:val="00AD6720"/>
    <w:rsid w:val="00AD7CD1"/>
    <w:rsid w:val="00AE31ED"/>
    <w:rsid w:val="00AF1881"/>
    <w:rsid w:val="00AF1C6E"/>
    <w:rsid w:val="00AF2164"/>
    <w:rsid w:val="00AF2BA5"/>
    <w:rsid w:val="00B00E8E"/>
    <w:rsid w:val="00B0274F"/>
    <w:rsid w:val="00B25110"/>
    <w:rsid w:val="00B3013A"/>
    <w:rsid w:val="00B306CA"/>
    <w:rsid w:val="00B314E3"/>
    <w:rsid w:val="00B3555F"/>
    <w:rsid w:val="00B37452"/>
    <w:rsid w:val="00B40B9A"/>
    <w:rsid w:val="00B52050"/>
    <w:rsid w:val="00B53751"/>
    <w:rsid w:val="00B60088"/>
    <w:rsid w:val="00B62EE9"/>
    <w:rsid w:val="00B66074"/>
    <w:rsid w:val="00B829A0"/>
    <w:rsid w:val="00BA0C6C"/>
    <w:rsid w:val="00BB02CB"/>
    <w:rsid w:val="00BB0377"/>
    <w:rsid w:val="00BB1E23"/>
    <w:rsid w:val="00BB330C"/>
    <w:rsid w:val="00BB3483"/>
    <w:rsid w:val="00BB47C4"/>
    <w:rsid w:val="00BC2134"/>
    <w:rsid w:val="00BC637D"/>
    <w:rsid w:val="00BD5131"/>
    <w:rsid w:val="00BE1583"/>
    <w:rsid w:val="00BF18C3"/>
    <w:rsid w:val="00BF1ED9"/>
    <w:rsid w:val="00C03008"/>
    <w:rsid w:val="00C046EB"/>
    <w:rsid w:val="00C2582F"/>
    <w:rsid w:val="00C2630C"/>
    <w:rsid w:val="00C302C9"/>
    <w:rsid w:val="00C35AD9"/>
    <w:rsid w:val="00C36835"/>
    <w:rsid w:val="00C405D2"/>
    <w:rsid w:val="00C42A6A"/>
    <w:rsid w:val="00C43927"/>
    <w:rsid w:val="00C5711F"/>
    <w:rsid w:val="00C717BE"/>
    <w:rsid w:val="00C740EF"/>
    <w:rsid w:val="00C8462C"/>
    <w:rsid w:val="00C86E90"/>
    <w:rsid w:val="00C93D71"/>
    <w:rsid w:val="00C95F91"/>
    <w:rsid w:val="00CA78EE"/>
    <w:rsid w:val="00CB42FD"/>
    <w:rsid w:val="00CC01B9"/>
    <w:rsid w:val="00CC172B"/>
    <w:rsid w:val="00CE4639"/>
    <w:rsid w:val="00CF4393"/>
    <w:rsid w:val="00D05FFE"/>
    <w:rsid w:val="00D0723D"/>
    <w:rsid w:val="00D1110F"/>
    <w:rsid w:val="00D12EFD"/>
    <w:rsid w:val="00D13295"/>
    <w:rsid w:val="00D1605D"/>
    <w:rsid w:val="00D21D38"/>
    <w:rsid w:val="00D22384"/>
    <w:rsid w:val="00D251FD"/>
    <w:rsid w:val="00D311ED"/>
    <w:rsid w:val="00D32BF8"/>
    <w:rsid w:val="00D5012A"/>
    <w:rsid w:val="00D52ED3"/>
    <w:rsid w:val="00D54030"/>
    <w:rsid w:val="00D77476"/>
    <w:rsid w:val="00D85DD9"/>
    <w:rsid w:val="00D85EA2"/>
    <w:rsid w:val="00D967BD"/>
    <w:rsid w:val="00DA482E"/>
    <w:rsid w:val="00DB4373"/>
    <w:rsid w:val="00DB4A99"/>
    <w:rsid w:val="00DE27FC"/>
    <w:rsid w:val="00DE782B"/>
    <w:rsid w:val="00DF484E"/>
    <w:rsid w:val="00DF55BC"/>
    <w:rsid w:val="00E33D83"/>
    <w:rsid w:val="00E33EA9"/>
    <w:rsid w:val="00E547BE"/>
    <w:rsid w:val="00E54E39"/>
    <w:rsid w:val="00E5648B"/>
    <w:rsid w:val="00E5691D"/>
    <w:rsid w:val="00E600A8"/>
    <w:rsid w:val="00E64B3C"/>
    <w:rsid w:val="00E70139"/>
    <w:rsid w:val="00E708D4"/>
    <w:rsid w:val="00E73D08"/>
    <w:rsid w:val="00E75792"/>
    <w:rsid w:val="00E76F0A"/>
    <w:rsid w:val="00E76F5E"/>
    <w:rsid w:val="00E774D9"/>
    <w:rsid w:val="00E77F85"/>
    <w:rsid w:val="00E82BF0"/>
    <w:rsid w:val="00E96465"/>
    <w:rsid w:val="00EA1527"/>
    <w:rsid w:val="00EA2FB2"/>
    <w:rsid w:val="00EA3597"/>
    <w:rsid w:val="00EB3C66"/>
    <w:rsid w:val="00EC1CAE"/>
    <w:rsid w:val="00ED0CDE"/>
    <w:rsid w:val="00ED323F"/>
    <w:rsid w:val="00EE1757"/>
    <w:rsid w:val="00F0493E"/>
    <w:rsid w:val="00F06F87"/>
    <w:rsid w:val="00F14782"/>
    <w:rsid w:val="00F24A7F"/>
    <w:rsid w:val="00F3183C"/>
    <w:rsid w:val="00F4123F"/>
    <w:rsid w:val="00F417F1"/>
    <w:rsid w:val="00F4644F"/>
    <w:rsid w:val="00F53A14"/>
    <w:rsid w:val="00F54254"/>
    <w:rsid w:val="00F566B7"/>
    <w:rsid w:val="00F71F86"/>
    <w:rsid w:val="00F72A88"/>
    <w:rsid w:val="00F76DEC"/>
    <w:rsid w:val="00F77D18"/>
    <w:rsid w:val="00F834CA"/>
    <w:rsid w:val="00F84B64"/>
    <w:rsid w:val="00F9287E"/>
    <w:rsid w:val="00F95E74"/>
    <w:rsid w:val="00F96522"/>
    <w:rsid w:val="00FA2500"/>
    <w:rsid w:val="00FA69B9"/>
    <w:rsid w:val="00FB17BE"/>
    <w:rsid w:val="00FC0396"/>
    <w:rsid w:val="00FD2312"/>
    <w:rsid w:val="00FD6506"/>
    <w:rsid w:val="00FE5BD8"/>
    <w:rsid w:val="00FF6238"/>
    <w:rsid w:val="00FF7E7D"/>
    <w:rsid w:val="034D08BE"/>
    <w:rsid w:val="09E215DA"/>
    <w:rsid w:val="0BBE1328"/>
    <w:rsid w:val="0BDA32AA"/>
    <w:rsid w:val="0C6E0E1C"/>
    <w:rsid w:val="0FA5AEDE"/>
    <w:rsid w:val="15274933"/>
    <w:rsid w:val="1727CBFA"/>
    <w:rsid w:val="1845DCE2"/>
    <w:rsid w:val="19CF04C1"/>
    <w:rsid w:val="1F9745F2"/>
    <w:rsid w:val="20B537D0"/>
    <w:rsid w:val="20DB2E51"/>
    <w:rsid w:val="23DC99DA"/>
    <w:rsid w:val="27143A9C"/>
    <w:rsid w:val="282FDFD1"/>
    <w:rsid w:val="2869A659"/>
    <w:rsid w:val="32958169"/>
    <w:rsid w:val="3444194B"/>
    <w:rsid w:val="34923EBE"/>
    <w:rsid w:val="3542F38E"/>
    <w:rsid w:val="380F957F"/>
    <w:rsid w:val="3A8C3780"/>
    <w:rsid w:val="40AFC383"/>
    <w:rsid w:val="42AB0A11"/>
    <w:rsid w:val="465787E0"/>
    <w:rsid w:val="46599511"/>
    <w:rsid w:val="46ABD1B6"/>
    <w:rsid w:val="4AED0743"/>
    <w:rsid w:val="4D06BA27"/>
    <w:rsid w:val="4E83BFF6"/>
    <w:rsid w:val="528470FD"/>
    <w:rsid w:val="5365BCF3"/>
    <w:rsid w:val="5429DE29"/>
    <w:rsid w:val="57DF2F79"/>
    <w:rsid w:val="5A00FC40"/>
    <w:rsid w:val="5B0FF5DE"/>
    <w:rsid w:val="5CE4EB02"/>
    <w:rsid w:val="60F260C0"/>
    <w:rsid w:val="64D8D16D"/>
    <w:rsid w:val="69EF0D56"/>
    <w:rsid w:val="6C5E4083"/>
    <w:rsid w:val="6CD08D8B"/>
    <w:rsid w:val="70915274"/>
    <w:rsid w:val="72C4D6E7"/>
    <w:rsid w:val="73A1F1CA"/>
    <w:rsid w:val="7556BAC6"/>
    <w:rsid w:val="79185C09"/>
    <w:rsid w:val="79A6E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2702CF"/>
  <w15:chartTrackingRefBased/>
  <w15:docId w15:val="{D72F8C7A-1AD9-894A-BFC5-219D9397B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160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160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160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26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26813"/>
  </w:style>
  <w:style w:type="paragraph" w:styleId="Bunntekst">
    <w:name w:val="footer"/>
    <w:basedOn w:val="Normal"/>
    <w:link w:val="BunntekstTegn"/>
    <w:uiPriority w:val="99"/>
    <w:unhideWhenUsed/>
    <w:rsid w:val="00126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26813"/>
  </w:style>
  <w:style w:type="table" w:styleId="Tabellrutenett">
    <w:name w:val="Table Grid"/>
    <w:basedOn w:val="Vanligtabell"/>
    <w:uiPriority w:val="39"/>
    <w:rsid w:val="00DF4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7E640E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562CA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62CA8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62CA8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62CA8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62CA8"/>
    <w:rPr>
      <w:b/>
      <w:bCs/>
      <w:sz w:val="20"/>
      <w:szCs w:val="2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160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160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D1605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ildetekst">
    <w:name w:val="caption"/>
    <w:basedOn w:val="Normal"/>
    <w:next w:val="Normal"/>
    <w:uiPriority w:val="35"/>
    <w:unhideWhenUsed/>
    <w:qFormat/>
    <w:rsid w:val="00D1605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D160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160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rdtekst">
    <w:name w:val="Body Text"/>
    <w:basedOn w:val="Normal"/>
    <w:link w:val="BrdtekstTegn"/>
    <w:uiPriority w:val="99"/>
    <w:unhideWhenUsed/>
    <w:rsid w:val="00D1605D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D1605D"/>
  </w:style>
  <w:style w:type="paragraph" w:styleId="Undertittel">
    <w:name w:val="Subtitle"/>
    <w:basedOn w:val="Normal"/>
    <w:next w:val="Normal"/>
    <w:link w:val="UndertittelTegn"/>
    <w:uiPriority w:val="11"/>
    <w:qFormat/>
    <w:rsid w:val="00D1605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1605D"/>
    <w:rPr>
      <w:rFonts w:eastAsiaTheme="minorEastAsia"/>
      <w:color w:val="5A5A5A" w:themeColor="text1" w:themeTint="A5"/>
      <w:spacing w:val="15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B34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B34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18" Type="http://schemas.openxmlformats.org/officeDocument/2006/relationships/image" Target="media/image2.png"/><Relationship Id="rId26" Type="http://schemas.openxmlformats.org/officeDocument/2006/relationships/image" Target="media/image4.png"/><Relationship Id="rId39" Type="http://schemas.openxmlformats.org/officeDocument/2006/relationships/customXml" Target="ink/ink13.xml"/><Relationship Id="rId21" Type="http://schemas.openxmlformats.org/officeDocument/2006/relationships/customXml" Target="ink/ink4.xml"/><Relationship Id="rId34" Type="http://schemas.openxmlformats.org/officeDocument/2006/relationships/image" Target="media/image50.png"/><Relationship Id="rId42" Type="http://schemas.openxmlformats.org/officeDocument/2006/relationships/image" Target="media/image9.png"/><Relationship Id="rId47" Type="http://schemas.openxmlformats.org/officeDocument/2006/relationships/header" Target="header1.xml"/><Relationship Id="rId50" Type="http://schemas.microsoft.com/office/2011/relationships/people" Target="peop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9" Type="http://schemas.openxmlformats.org/officeDocument/2006/relationships/customXml" Target="ink/ink8.xml"/><Relationship Id="rId11" Type="http://schemas.openxmlformats.org/officeDocument/2006/relationships/comments" Target="comments.xml"/><Relationship Id="rId24" Type="http://schemas.openxmlformats.org/officeDocument/2006/relationships/image" Target="media/image1.png"/><Relationship Id="rId32" Type="http://schemas.openxmlformats.org/officeDocument/2006/relationships/image" Target="media/image7.png"/><Relationship Id="rId37" Type="http://schemas.openxmlformats.org/officeDocument/2006/relationships/customXml" Target="ink/ink12.xml"/><Relationship Id="rId40" Type="http://schemas.openxmlformats.org/officeDocument/2006/relationships/image" Target="media/image8.png"/><Relationship Id="rId45" Type="http://schemas.openxmlformats.org/officeDocument/2006/relationships/customXml" Target="ink/ink16.xml"/><Relationship Id="rId5" Type="http://schemas.openxmlformats.org/officeDocument/2006/relationships/numbering" Target="numbering.xml"/><Relationship Id="rId15" Type="http://schemas.openxmlformats.org/officeDocument/2006/relationships/customXml" Target="ink/ink1.xml"/><Relationship Id="rId23" Type="http://schemas.openxmlformats.org/officeDocument/2006/relationships/customXml" Target="ink/ink5.xml"/><Relationship Id="rId28" Type="http://schemas.openxmlformats.org/officeDocument/2006/relationships/image" Target="media/image5.png"/><Relationship Id="rId36" Type="http://schemas.openxmlformats.org/officeDocument/2006/relationships/image" Target="media/image60.png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customXml" Target="ink/ink3.xml"/><Relationship Id="rId31" Type="http://schemas.openxmlformats.org/officeDocument/2006/relationships/customXml" Target="ink/ink9.xml"/><Relationship Id="rId44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image" Target="media/image13.png"/><Relationship Id="rId27" Type="http://schemas.openxmlformats.org/officeDocument/2006/relationships/customXml" Target="ink/ink7.xml"/><Relationship Id="rId30" Type="http://schemas.openxmlformats.org/officeDocument/2006/relationships/image" Target="media/image6.png"/><Relationship Id="rId35" Type="http://schemas.openxmlformats.org/officeDocument/2006/relationships/customXml" Target="ink/ink11.xml"/><Relationship Id="rId43" Type="http://schemas.openxmlformats.org/officeDocument/2006/relationships/customXml" Target="ink/ink15.xml"/><Relationship Id="rId48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microsoft.com/office/2011/relationships/commentsExtended" Target="commentsExtended.xml"/><Relationship Id="rId17" Type="http://schemas.openxmlformats.org/officeDocument/2006/relationships/customXml" Target="ink/ink2.xml"/><Relationship Id="rId25" Type="http://schemas.openxmlformats.org/officeDocument/2006/relationships/customXml" Target="ink/ink6.xml"/><Relationship Id="rId33" Type="http://schemas.openxmlformats.org/officeDocument/2006/relationships/customXml" Target="ink/ink10.xml"/><Relationship Id="rId38" Type="http://schemas.openxmlformats.org/officeDocument/2006/relationships/image" Target="media/image70.png"/><Relationship Id="rId46" Type="http://schemas.openxmlformats.org/officeDocument/2006/relationships/image" Target="media/image12.png"/><Relationship Id="rId20" Type="http://schemas.openxmlformats.org/officeDocument/2006/relationships/image" Target="media/image3.png"/><Relationship Id="rId41" Type="http://schemas.openxmlformats.org/officeDocument/2006/relationships/customXml" Target="ink/ink14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3T14:03:32.795"/>
    </inkml:context>
    <inkml:brush xml:id="br0">
      <inkml:brushProperty name="width" value="0.0427" units="cm"/>
      <inkml:brushProperty name="height" value="0.0427" units="cm"/>
    </inkml:brush>
  </inkml:definitions>
  <inkml:trace contextRef="#ctx0" brushRef="#br0">13 206 12287,'0'-9'0,"0"0"0,0 8 0,0 1 0,0 7 0,0 5 0,-1 2 0,-2 3 0,-1 4 0,0 5 0,4 4 0,0 3 0,0-1 0,0 10 0,0-4 0,0 4 0,0 2 0,0-4 0,0 2 0,1-2 0,3-1 0,-2-6 0,3-3 0,0-5 0,-1-3 0,4-4 0,-2-6 0,1-4 0,-4-2 0,3-12 0,-6-2 0,0-4 0,0-1 0,0-4 0,0-1 0,0-4 0,0-5 0,0-4 0,0-9 0,0-3 0,-6 3 0,-1-4 0</inkml:trace>
  <inkml:trace contextRef="#ctx0" brushRef="#br0" timeOffset="550">1 245 12287,'0'-20'0,"0"2"0,0-1 0,0 5 0,0-3 0,0 2 0,0 3 0,1-1 0,2 0 0,1 0 0,6 6 0,-3 1 0,0 12 0,-2 3 0,-4 3 0,-1 5 0,0-1 0,0 4 0,-1 0 0,-4 0 0,4-3 0,-3 5 0,2-1 0,2-1 0,2 4 0,0-3 0,4 4 0,1 0 0,0 1 0,3 1 0,-1 2 0,1 1 0,1-1 0,4-3 0,0 0 0,2-1 0,0 0 0,-4-4 0,0-4 0,0-3 0,0-5 0,1-2 0,2-1 0,1-3 0,0-3 0,-4-5 0,0-3 0,-1-4 0,1-2 0,0-3 0,0-4 0,0-4 0,4 0 0,0-2 0,-1-2 0,-2-1 0,-1 0 0,0 3 0,-2-1 0,-2-2 0,2 0 0,-4 4 0,0 2 0,-3 3 0,-2-2 0,-2 6 0,0 1 0,0 2 0,-6 8 0,-2 6 0,2 6 0,2 7 0,1-1 0,-1 1 0,2 0 0,-2 1 0,2 2 0,2 1 0,0 6 0,-1-2 0,-2 4 0,-1 0 0,0 1 0,4 1 0,0 1 0,0 2 0,0 2 0,0-4 0,0 4 0,0 0 0,0 1 0,0 1 0,1-4 0,3-3 0,-1-5 0,6-2 0,-1-2 0,-1-2 0,5-8 0,-4-3 0,4-4 0,1-1 0,5 0 0,-4-6 0,5-1 0</inkml:trace>
  <inkml:trace contextRef="#ctx0" brushRef="#br0" timeOffset="1084">693 694 12287,'9'0'0,"-1"0"0,2 0 0,2 0 0,1 0 0,-1 0 0,1 0 0,2 0 0,0 0 0,2-1 0,-1-4 0,2 2 0,0-4 0,-3 0 0,0 0 0,-3-1 0,1-4 0,0 2 0,0 2 0,0-1 0,-2-4 0,-1 0 0,-1 1 0,-7-1 0,3 0 0,-4 0 0,-1 0 0,0 0 0,0 1 0,0-1 0,-1 1 0,-2 2 0,-3 2 0,-1-2 0,3 3 0,-5 0 0,-1 1 0,-1 3 0,-2-3 0,0 2 0,0 1 0,1 2 0,-1 1 0,0 0 0,0 0 0,4 0 0,1 0 0,-2 1 0,-1 4 0,-2 0 0,1 5 0,2-1 0,2 1 0,1 3 0,-3 2 0,1 2 0,-1-1 0,3 4 0,0 0 0,0 1 0,0 1 0,4-2 0,-1 2 0,2 0 0,2 1 0,0-1 0,2 1 0,2-1 0,4 0 0,5-2 0,4 0 0,5-1 0,2-3 0,2-4 0,-1-3 0,2-5 0,3-2 0,-1-2 0,4 0 0,-2-2 0,-3-2 0,-1-3 0,-1-6 0,0-6 0,-1 0 0</inkml:trace>
  <inkml:trace contextRef="#ctx0" brushRef="#br0" timeOffset="1383">1167 0 12287,'-9'0'0,"1"0"0,5 2 0,-1 2 0,2 5 0,2 3 0,0 6 0,0 3 0,0 3 0,5 7 0,0 5 0,1 5 0,0 6 0,-2 3 0,-4 3 0,0 1 0,0 2 0,0-5 0,0-5 0,1-1 0,4 1 0,0-6 0,5-2 0,-1-6 0,1-5 0,6-6 0,2-1 0,1-1 0,-1-4 0,1-6 0,-2-5 0,-3 3 0,5 0 0</inkml:trace>
  <inkml:trace contextRef="#ctx0" brushRef="#br0" timeOffset="1916">1642 567 12287,'-12'-9'0,"2"1"0,2-2 0,3 3 0,-3-1 0,-2 3 0,3-4 0,0 3 0,1-1 0,-4 5 0,1-3 0,2 4 0,-1 1 0,-2 0 0,-2 1 0,-1 4 0,1 3 0,-1 3 0,0 2 0,0 0 0,0 0 0,0 0 0,5 4 0,-1 1 0,-1 2 0,-1 3 0,4 0 0,3 0 0,2-2 0,2 2 0,0-3 0,2 0 0,2-2 0,4-2 0,4-2 0,2-2 0,2-4 0,1-3 0,1-4 0,-2-1 0,3 0 0,1 0 0,-5-4 0,2-2 0,-2-1 0,-3-3 0,1-3 0,0-3 0,-2-1 0,-2 2 0,1-1 0,-6 0 0,-1-1 0,-1 1 0,-2 1 0,0-1 0,0-1 0,0 1 0,0 2 0,-2 1 0,-2 0 0,1 6 0,-6 3 0,5 3 0,-3 2 0,1 3 0,-2 8 0,4 5 0,1 0 0,1 1 0,2-3 0,0 3 0,0-1 0,0 0 0,0 1 0,0-6 0,2 1 0,2 0 0,2 0 0,4 0 0,-2-2 0,2-2 0,2 1 0,0-6 0,1-1 0,0-2 0,6-1 0,1 0 0</inkml:trace>
  <inkml:trace contextRef="#ctx0" brushRef="#br0" timeOffset="2350">1847 657 12287,'-13'5'0,"0"4"0,6-2 0,3 1 0,2 2 0,2 2 0,0 1 0,0 0 0,0-1 0,0 1 0,2 1 0,1 2 0,1 1 0,-1-1 0,2-2 0,0-1 0,-1-2 0,2-2 0,-5 2 0,3-2 0,-1-3 0,2-2 0,-4-4 0,3-4 0,-2-5 0,-2-2 0,1-4 0,2 0 0,3-4 0,1-1 0,-3-1 0,3-6 0,0-2 0,0-1 0,2-1 0,4 2 0,0 1 0,-1 4 0,1-2 0,0 6 0,0 0 0,0 3 0,0 7 0,-1 3 0,1 1 0,-4 3 0,-2 8 0,-1 3 0,-4 4 0,4 2 0,0 2 0,0 2 0,-1 2 0,1 1 0,-3 5 0,3 0 0,1-1 0,-4 1 0,2-2 0,-1-1 0,1-2 0,3 1 0,-3 2 0,-1-3 0,2-3 0,-5-4 0,5 0 0,-1 3 0,-2-8 0,6-1 0,-6-5 0,2-3 0</inkml:trace>
  <inkml:trace contextRef="#ctx0" brushRef="#br0" timeOffset="2934">2514 115 12287,'-6'-19'0,"5"9"0,-4-3 0,3 2 0,-3 0 0,4 2 0,-3 1 0,2-2 0,4 4 0,2 2 0,-3 2 0,9 4 0,-5 3 0,-1 7 0,2 3 0,-5 8 0,5 0 0,-2 5 0,0 7 0,2-3 0,-3 3 0,1 0 0,-1 2 0,3 3 0,-2 2 0,-1 0 0,-2 0 0,1-2 0,0-2 0,3-1 0,-2-3 0,-2-2 0,0-8 0,2-1 0,2-2 0,-1-5 0,-4 1 0,0-3 0,0-7 0,0-1 0,-2-7 0,-2-4 0,3 2 0,-5-5 0,0-2 0,5 3 0,-5 0 0,2 0 0,0-1 0,-2 0 0,2-5 0,-3 0 0,-1 0 0,-3-1 0,4-2 0,-2-1 0,1 2 0,-1 0 0,-4 3 0,1-1 0,-1 4 0,0 2 0,0 1 0,0 2 0,0 4 0,1 0 0,-1 0 0,0 6 0,0 4 0,0 5 0,0 7 0,-4 2 0,0 2 0,3-1 0,4 1 0,0 0 0,6-1 0,1 1 0,2 0 0,2-2 0,3-3 0,5-4 0,2-2 0,8-4 0,3-2 0,6-5 0,2-3 0,1-1 0,-3-1 0,4-3 0,1-5 0,1-2 0,-1-8 0,-2-1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3T16:02:21.008"/>
    </inkml:context>
    <inkml:brush xml:id="br0">
      <inkml:brushProperty name="width" value="0.04288" units="cm"/>
      <inkml:brushProperty name="height" value="0.04288" units="cm"/>
    </inkml:brush>
  </inkml:definitions>
  <inkml:trace contextRef="#ctx0" brushRef="#br0">0 575 12287,'4'-9'0,"-3"0"0,3 0 0,-2 0 0,1 0 0,-2 2 0,2 1 0,-2-1 0,-1-1 0,0 2 0,1 0 0,2-1 0,-2-1 0,2-1 0,-2-1 0,2 1 0,0 0 0,0 3 0,-3 0 0,0 4 0,1-1 0,2 6 0,-2-1 0,2 4 0,-1 2 0,1 3 0,-1 1 0,3 3 0,0 2 0,0 3 0,-2 1 0,4 2 0,-1 0 0,-1 1 0,3 1 0,-2 5 0,2 1 0,1 2 0,0-3 0,-1 4 0,0-1 0,-2 0 0,0-2 0,2-4 0,-1 0 0,-1-3 0,-1-2 0,1-7 0,-3-3 0,-2-2 0,2-4 0,0 0 0,0-5 0,-3-1 0,0-4 0,0-6 0,0-2 0,0-3 0,0-3 0,0 0 0,-1-1 0,-2-2 0,1-3 0,-3-3 0,0-1 0,0 1 0,-1-5 0,-2 0 0,1-1 0,1 3 0,0-3 0,-3 1 0,2-2 0,1 1 0,1 3 0,-2 0 0,2 2 0,1 0 0,-3 4 0,1 0 0,-1 3 0,1 4 0,-3 3 0,3 5 0,-2 0 0,-1 3 0,0 2 0,0 4 0,3 4 0,1 2 0,1 4 0,2 2 0,1 2 0,1 5 0,0 3 0,0 2 0,1 1 0,2 1 0,4-3 0,4-1 0,0 3 0,5-5 0,3-2 0,1-1 0,6-9 0,2 0 0,4-3 0,4-3 0,4-8 0,2-4 0,0-5 0,-3-4 0,-4 0 0,-4-5 0,-3-2 0,-8 0 0,-3-2 0,-8 1 0,-3-2 0,0-1 0,-6 5 0,0-3 0,-6 2 0,-2-1 0,-1-1 0,-1-1 0,-1-2 0,-1 2 0,-1 0 0,4 3 0,1 0 0,2 2 0,-2 9 0,2 3 0,-1 7 0,0 9 0,1 5 0,-1 5 0,-5 10 0,-1 5 0,-1 3 0,-2 6 0,-2 0 0,0 7 0,0 4 0,0 4 0,3 1 0,3 9 0,3 2 0,3 0 0,2-5 0,4-5 0,2-6 0,4-5 0,1-5 0,8-5 0,1-4 0,-2-1 0,3-2 0,-3-1 0,1 0 0,1-2 0,-4-4 0,2 2 0,-1-3 0,-1-1 0,1 1 0,0-2 0,0-1 0,0-1 0,3-2 0,-4 1 0,-1 0 0,-1 0 0,-1-3 0,0 2 0,0 1 0,1 0 0</inkml:trace>
  <inkml:trace contextRef="#ctx0" brushRef="#br0" timeOffset="599">869 760 12287,'0'-9'0,"-1"3"0,-2 0 0,-4-1 0,-1-1 0,-5-1 0,-2 2 0,-3 1 0,-4-1 0,-1 2 0,-5 0 0,-2 1 0,0 2 0,-2-2 0,3 1 0,-1 2 0,4 3 0,-1 1 0,6 5 0,0 3 0,-2 2 0,7 3 0,-1 3 0,3 2 0,3 3 0,0 3 0,3 0 0,2 1 0,3-1 0,9-2 0,5-2 0,5-1 0,3-1 0,8-3 0,2-4 0,3-5 0,6-5 0,0-3 0,6-1 0,1-1 0,-2-2 0,-3-3 0,-1-6 0,-4-3 0,-1-3 0,-13 0 0,-4 0 0,-8 0 0,-6-1 0,-6-2 0,-5 0 0,-6 0 0,-7 2 0,-6 4 0,-2 0 0,-3-1 0,0 2 0,2 1 0,1 4 0,4 0 0,3 0 0,4 2 0,3 1 0,7 4 0,8-1 0,8 2 0,6 1 0</inkml:trace>
  <inkml:trace contextRef="#ctx0" brushRef="#br0" timeOffset="1083">896 724 12287,'4'9'0,"-3"0"0,2 0 0,-2 0 0,-1 1 0,0 1 0,0 2 0,0-2 0,0 3 0,0 1 0,0 2 0,0 2 0,0-1 0,1 0 0,1 1 0,1-1 0,1 0 0,-2 0 0,1 0 0,-1-3 0,-1-2 0,-1-4 0,0 0 0,-4-4 0,-2-3 0,-2-4 0,0-4 0,1-6 0,2-3 0,1-2 0,1-2 0,3 0 0,1-2 0,2-4 0,6-1 0,6 0 0,2 0 0,2 2 0,2 3 0,1-3 0,3 2 0,3 2 0,-3 5 0,1 5 0,-3 4 0,-2 2 0,-2 1 0,-2 4 0,-3 2 0,-4 3 0,-2 2 0,-5 1 0,-1 2 0,-1 1 0,-1 2 0,0 4 0,0 0 0,0 1 0,-3 0 0,0 1 0,1 2 0,1-2 0,1 0 0,0 1 0,0 0 0,0-1 0,1 0 0,2-2 0,3 0 0,2 0 0,4-2 0,1-2 0,2-2 0,1-4 0,1 0 0,1-5 0,1-1 0,-1-1 0,0-2 0,0-2 0,1-4 0,-1-4 0,0-3 0,1-4 0</inkml:trace>
  <inkml:trace contextRef="#ctx0" brushRef="#br0" timeOffset="1266">1343 804 12287,'-9'-12'0,"0"-1"0,-5 1 0,0 4 0,-1 2 0,0 3 0,3-1 0,-3 2 0,2 3 0,4 6 0,4 6 0,1 1 0,2 3 0,1 1 0,1 2 0,1 2 0,2-2 0,3-1 0,5-1 0,2 0 0,2-3 0,1-2 0,4-4 0,2-1 0,2-2 0,0-2 0,4-8 0,-2-3 0,-2-4 0,2-3 0,-5-5 0,-1-3 0,0-1 0,-2-4 0</inkml:trace>
  <inkml:trace contextRef="#ctx0" brushRef="#br0" timeOffset="1398">1435 694 12287,'-21'-17'0,"0"2"0,-4-3 0,4 4 0,1 0 0,0 2 0,2 0 0,0 1 0,0 4 0,3 2 0,5 2 0,4 3 0,4 0 0,2 3 0,6 1 0,3 0 0,3 0 0,1 2 0,4-1 0,2 0 0,6 1 0,-2 3 0</inkml:trace>
  <inkml:trace contextRef="#ctx0" brushRef="#br0" timeOffset="1733">1809 713 12287,'0'-9'0,"-4"3"0,-2 0 0,-2 0 0,-1 1 0,-2-2 0,-1 3 0,-3 0 0,-2 0 0,-5 1 0,1 3 0,1 0 0,0 0 0,-1 0 0,1 1 0,2 2 0,1 3 0,2 3 0,-3 3 0,0 4 0,-1 5 0,4-1 0,1 4 0,1 2 0,1 0 0,2 1 0,2 1 0,2-1 0,3 1 0,10-5 0,6-1 0,6-1 0,2-3 0,7-1 0,1-6 0,2 1 0,4-4 0,3 0 0,3-4 0,0 0 0,-1 0 0,3-1 0,-4-3 0,5-8 0,-2-2 0</inkml:trace>
  <inkml:trace contextRef="#ctx0" brushRef="#br0" timeOffset="2166">2147 868 12287,'-1'-12'0,"-2"-1"0,-3-3 0,-6 2 0,-3-1 0,-3-1 0,0 5 0,0 0 0,-2 3 0,-1 2 0,2 4 0,-3-1 0,4 2 0,3 1 0,-2 1 0,1 2 0,-1 3 0,-1 2 0,1 5 0,0 2 0,3 3 0,1 0 0,-2 4 0,2 3 0,0 1 0,3 2 0,0-2 0,7-1 0,1-1 0,1-2 0,3-2 0,4-4 0,6-4 0,5-2 0,5-2 0,2-2 0,3-3 0,0-2 0,-1-5 0,1-3 0,-2-3 0,1-2 0,1-5 0,-6 2 0,0-2 0,-2-1 0,-2-1 0,-3 1 0,-4 0 0,-6 0 0,-3 0 0,-1 2 0,-1 2 0,-2 1 0,-2 1 0,-5 6 0,1 3 0,0 2 0,3 5 0,0 3 0,0 5 0,1 3 0,1 5 0,4 3 0,0-1 0,0 0 0,1 0 0,2-4 0,4 0 0,4 0 0,4 1 0,7-3 0,2-3 0,2-4 0,6-6 0,2 0 0,4-3 0,2-3 0,-1-3 0,-2-6 0,-1-4 0,1-5 0,-1-2 0,1-4 0</inkml:trace>
  <inkml:trace contextRef="#ctx0" brushRef="#br0" timeOffset="2866">2549 410 12287,'-6'-25'0,"1"2"0,1 1 0,-2-3 0,2 4 0,0 2 0,0 2 0,1 4 0,4 4 0,2 0 0,2 4 0,3 3 0,-2 4 0,1 4 0,-3 6 0,0 3 0,0 3 0,2 4 0,-1 2 0,0 5 0,2 4 0,-2 4 0,0 8 0,0-1 0,0 3 0,-2 1 0,3-1 0,1 2 0,1 0 0,5 2 0,-1-11 0,0 0 0,1-4 0,-4-6 0,0-3 0,-5-5 0,-3-6 0,-3-4 0,-3-6 0,-6-3 0,-5-2 0,0-1 0,-7-1 0,1-2 0,-2-3 0,-4-6 0,-1-3 0,-3-3 0,0 0 0,-2-4 0,-3-4 0,-1-2 0,2-3 0,1 1 0,8 3 0,0-1 0,3 1 0,3 3 0,6 4 0,6 4 0,5 7 0,7 6 0,4 2 0,4 1 0,4 3 0,4 1 0,2 1 0,4 2 0,1 2 0,3 2 0,1 1 0,3 0 0,3-2 0,2 0 0,1 1 0,4 1 0,3 0 0,2-3 0,5-2 0,4-1 0,4-4 0,1 0 0,-6-4 0,-5-4 0,-6-3 0,-6-4 0,-6-2 0,-5-2 0,-6-4 0,-7-2 0,-4 0 0,-3-2 0,-4-6 0,-4-2 0,-1-4 0,-2-3 0,-4-2 0,-6-7 0,-5-2 0,-5 0 0,-4 3 0,1 4 0,0 3 0,2 4 0,5 4 0,0 12 0,6 7 0,3 6 0,4 5 0,0 6 0,0 4 0,1 4 0,-3 4 0,1 8 0,-4 4 0,-1 5 0,1 8 0,4 3 0,2 3 0,1 6 0,1 4 0,3 10 0,1 2 0,2 2 0,3-3 0,6-8 0,3-3 0,3-5 0,3-3 0,0-4 0,-2-7 0,-2-7 0,0-1 0,-2-8 0,1-2 0,0-3 0,0-2 0,-3-6 0,1-2 0,3-3 0,0-2 0,5-5 0,2-1 0</inkml:trace>
  <inkml:trace contextRef="#ctx0" brushRef="#br0" timeOffset="4065">3428 374 12287,'4'-5'0,"0"-3"0,2 2 0,-2-2 0,0-1 0,-3-2 0,2 0 0,-2-1 0,-1 1 0,0 1 0,0 1 0,1 0 0,2-1 0,-2 1 0,3 1 0,-1 1 0,0 1 0,1 4 0,-1-1 0,-1 3 0,4 3 0,-2 4 0,-2 4 0,2 7 0,0 7 0,0 2 0,0 4 0,2 2 0,-2 7 0,1 3 0,2 5 0,1 2 0,1 3 0,2-2 0,1-2 0,-1 3 0,3-4 0,-1-5 0,-1-5 0,-3-5 0,-3-7 0,-2-2 0,0-2 0,-4-7 0,0-4 0,-5-4 0,-6-3 0,-2-4 0,1 0 0,-1 0 0,-1-4 0,-4-3 0,-2-4 0,-1-4 0,-1-3 0,-4-1 0,2-2 0,-2-4 0,-1-1 0,-2 0 0,-1 0 0,4 2 0,-1 0 0,7 0 0,2 3 0,2 2 0,8 4 0,2 3 0,5 3 0,4 3 0,6 1 0,7 3 0,1-1 0,1 1 0,5 1 0,1 2 0,2 1 0,2 1 0,0 4 0,3-1 0,2 2 0,3 1 0,2 1 0,3 2 0,3 0 0,-1-1 0,1-1 0,1-2 0,-1-1 0,2-1 0,-9-4 0,2 0 0,-3-4 0,-4-4 0,-3-6 0,-6-3 0,-1-3 0,-1-4 0,-7-1 0,-4-5 0,-4-3 0,-2-2 0,-5-3 0,-6-2 0,-4-1 0,-4-4 0,-8-3 0,-3-1 0,-4-1 0,1 3 0,1 5 0,0 6 0,2 5 0,1 3 0,4 8 0,6 7 0,3 4 0,5 7 0,1 6 0,1 3 0,0 3 0,2 3 0,-3 7 0,0 3 0,1 5 0,0 2 0,3 6 0,-1 0 0,1 2 0,5 5 0,3-1 0,2 4 0,1 0 0,4-2 0,3 0 0,1 1 0,1 2 0,0-7 0,1 0 0,-1-6 0,0-2 0,1-5 0,-2 1 0,-1-6 0,-1-6 0,-2 0 0,1-6 0,-1-2 0,-2-3 0,-1 0 0,-1-4 0,1-1 0,-1-1 0,0-1 0,4 0 0,1 0 0</inkml:trace>
  <inkml:trace contextRef="#ctx0" brushRef="#br0" timeOffset="4616">4569 732 12287,'-12'-1'0,"-1"-2"0,-2-4 0,-1-1 0,-1-1 0,-2 0 0,-3 1 0,-2 2 0,2-1 0,0 3 0,3 0 0,1 0 0,2 1 0,1 3 0,-1 1 0,-1 2 0,1 2 0,2 4 0,0 1 0,0 2 0,0 5 0,-3 6 0,4 0 0,3 2 0,-1 6 0,6 1 0,0 1 0,2-3 0,4 1 0,5-3 0,6-2 0,4-3 0,3-3 0,4-5 0,3-5 0,4-3 0,4-5 0,-1 1 0,-1-4 0,-1-5 0,0-1 0,-1-9 0,-3 0 0,-2-1 0,-4-5 0,-1-3 0,-4-1 0,-4-2 0,-5 1 0,-4 0 0,-2-1 0,-1 1 0,-8 3 0,-2 4 0,-2 3 0,-1 2 0,0 7 0,2 2 0,-2 4 0,2 2 0,0 5 0,0 5 0,-1 4 0,1 3 0,3 2 0,3 3 0,0 2 0,0 2 0,3-1 0,-1-2 0,4 0 0,5-3 0,1 0 0,9-1 0,1 0 0,3-5 0,5-3 0,5-3 0,4-2 0,5-3 0,-1-3 0,2-4 0,0-4 0,-1-3 0,5-5 0,-2 2 0</inkml:trace>
  <inkml:trace contextRef="#ctx0" brushRef="#br0" timeOffset="5199">5090 786 12287,'8'-4'0,"-2"-3"0,-3-4 0,-2 0 0,-2-4 0,-2 0 0,-3 0 0,-2-1 0,-1 4 0,0 1 0,0 1 0,-2 0 0,0 1 0,-2 1 0,-1 2 0,-1-1 0,-5 4 0,-1 1 0,-3 1 0,0 5 0,0 2 0,0 3 0,0 3 0,-2 4 0,1 4 0,0 3 0,1 4 0,1-2 0,5 6 0,1 1 0,2 1 0,2-1 0,8-2 0,5-1 0,5-2 0,12 0 0,4-4 0,5-5 0,5-4 0,-2-7 0,6-2 0,1-2 0,3-4 0,-1-3 0,-4-6 0,-4-3 0,-1-2 0,-6-3 0,-1-3 0,-5-1 0,-5-1 0,-1-2 0,-8-2 0,-1 0 0,-1-1 0,-6 2 0,-3 1 0,-3 4 0,0 2 0,-2 5 0,0 2 0,2 5 0,2 4 0,2 6 0,2 4 0,1 5 0,0 6 0,2 6 0,-1 3 0,1 0 0,1 1 0,2 2 0,2 1 0,3 2 0,-1-4 0,1 3 0,2-1 0,3 3 0,-1-3 0,3 1 0,-2-2 0,1 1 0,-2 0 0,2-2 0,-2-1 0,0-2 0,-5-3 0,-2 0 0,-2 1 0,-1-1 0,-1-4 0,-2 0 0,-4-3 0,-5-3 0,-2-1 0,-4-3 0,0-1 0,-1-2 0,-3-2 0,-2-4 0,-4 0 0,-2 0 0,-3-5 0,-3-3 0,-1-5 0,1-4 0,-4 0 0,0-8 0,2 0 0,0-2 0,5 0 0,0 0 0,2-1 0,1 1 0,7 3 0,5 3 0,5 3 0,6 3 0,3 1 0,5 6 0,3 1 0,5 1 0,6 4 0,7-1 0,5 2 0,6 1 0,7-4 0,1-1 0</inkml:trace>
  <inkml:trace contextRef="#ctx0" brushRef="#br0" timeOffset="5966">5319 905 12287,'0'-9'0,"-1"0"0,-2 0 0,2 0 0,-3 0 0,0-1 0,2 1 0,-3 0 0,1 0 0,-3 4 0,1 2 0,-2 2 0,0 2 0,2 2 0,1 5 0,5 4 0,0-1 0,0 0 0,5 1 0,2 0 0,5-1 0,6-1 0,1-1 0,6 0 0,1-3 0,4-3 0,2-2 0,4-1 0,-2-2 0,0-4 0,-6-2 0,0-7 0,-6-2 0,-3-3 0,-9 0 0,-4-2 0,-6 1 0,-6-1 0,-5 0 0,-10 2 0,-4-1 0,-1 4 0,-1 3 0,0 5 0,2 1 0,1 2 0,3 2 0,0 5 0,2 2 0,0 3 0,1 7 0,1 5 0,2 6 0,2 2 0,7 1 0,3 2 0,2 1 0,1 4 0,5-3 0,4-1 0,7-4 0,4-2 0,7-2 0,8 0 0,2-2 0,3-2 0,4-9 0,-3-1 0,2-3 0,0-3 0,-9-2 0,-1-4 0,-7-4 0,-5-3 0,-8-2 0,-5 1 0,-3 0 0,-3 1 0,-2 2 0,-3 3 0,-4 3 0,-4 2 0,-1 2 0,-3 2 0,-2 3 0,-3 2 0,0 5 0,-1 2 0,2 2 0,0-2 0,5-1 0,2-4 0,2 0 0,1-1 0,5-4 0,4-2 0,9-5 0,9-11 0,5-3 0,4-4 0,1-3 0,2-5 0,1 0 0,2-3 0,-4 2 0,2-5 0,-4 1 0,-3 0 0,-1 2 0,-6 4 0,-2 3 0,-3 3 0,-1 6 0,-2 6 0,0 5 0,-4 7 0,-1 4 0,-1 5 0,0 3 0,1 6 0,-2 3 0,2 4 0,1 2 0,-2 2 0,3 2 0,0 0 0,0 0 0,2-2 0,-2-2 0,2-1 0,1-2 0,3-2 0,1-3 0,2-3 0,1-5 0,5-3 0,5-5 0,4-3 0,7-2 0,-1-2 0,5-2 0,-2-3 0,1-3 0,3-3 0,-4 0 0,1-8 0,-4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3T16:07:51.943"/>
    </inkml:context>
    <inkml:brush xml:id="br0">
      <inkml:brushProperty name="width" value="0.04301" units="cm"/>
      <inkml:brushProperty name="height" value="0.04301" units="cm"/>
    </inkml:brush>
  </inkml:definitions>
  <inkml:trace contextRef="#ctx0" brushRef="#br0">651 603 12287,'6'-7'0,"-5"0"0,4 2 0,0 3 0,0-7 0,0 5 0,0-5 0,-4 5 0,3-5 0,2 1 0,-2-5 0,-1 0 0,3 0 0,-2 1 0,1-1 0,0 0 0,-3 0 0,3 0 0,0 0 0,-1 1 0,0-1 0,-4 0 0,2 0 0,2 0 0,-3 0 0,5 8 0,-6 5 0,0 10 0,0 10 0,0 7 0,0 13 0,0 2 0,0 5 0,-1 3 0,-2 3 0,-3 3 0,-1 4 0,3 1 0,-4 0 0,1-2 0,0-2 0,3-2 0,-5-5 0,1-3 0,1-4 0,-5-9 0,5-4 0,-1-4 0,-1-5 0,6-2 0,-1-7 0,3-6 0,-1-7 0,-2-11 0,-3-6 0,-6-8 0</inkml:trace>
  <inkml:trace contextRef="#ctx0" brushRef="#br0" timeOffset="217">115 500 12287,'-30'-28'0,"0"2"0,5-1 0,10 10 0,5 1 0,6 2 0,4 4 0,7-1 0,10-4 0,11 1 0,19-4 0,9-1 0,7-1 0,5-3 0,9-1 0,7-1 0,3-1 0,3 0 0,3 1 0,-42 12 0,2 1 0,-1 1 0,0 0 0,-1-1 0,0 2 0,2 3 0,-2 0 0,42-7 0,-6 5 0,-9 3 0,-8 2 0,-11 4 0,-10 0 0,-9 0 0,-7 3 0,-9 4 0,-2 6 0,-9 8 0,-8-1 0</inkml:trace>
  <inkml:trace contextRef="#ctx0" brushRef="#br0" timeOffset="1484">1063 1013 12287,'1'11'0,"4"-3"0,-4 0 0,3-4 0,3 2 0,2 4 0,2-3 0,2-2 0,1 0 0,4-5 0,3 0 0,3 0 0,3-2 0,2-2 0,1-6 0,-2-6 0,4 1 0,-4-7 0,-2 1 0,-3 1 0,-8-4 0,2 2 0,-4-1 0,-4 2 0,-4-2 0,-5 6 0,-1 2 0,-3 0 0,-3 4 0,-8 2 0,-2 5 0,-4 3 0,-3 2 0,-2 3 0,-1 6 0,-3 6 0,-1 4 0,-4 6 0,5-1 0,3 1 0,2 4 0,0 0 0,5-2 0,8-1 0,5-1 0,7-2 0,2-1 0,7-2 0,5-11 0,12-1 0,1-6 0,3-3 0,-2-2 0,7-2 0,-1-4 0,-1-4 0,2-5 0,-3-1 0,-1-2 0,0-3 0,2 0 0,-6 0 0,-3 2 0,1-2 0,-3 0 0,0 0 0,-7 3 0,-5 2 0,-4 1 0,-6 4 0,0 0 0,-1 6 0,-4 3 0,-3 4 0,-4 4 0,1-1 0,1 4 0,3 0 0,1 0 0,-2 2 0,3 4 0,3-1 0,2 1 0,4-1 0,4-4 0,4 2 0,1-6 0,-1-1 0,1-1 0,4-2 0,2 0 0,1 0 0,3 0 0,0 0 0,-1-2 0,-2-1 0,-1-1 0,-2-2 0,-4 4 0,0-3 0,-5 2 0,1 8 0,-6 2 0,1 7 0,-3 2 0,-1 1 0,-4 6 0,0-2 0,1 3 0,1 2 0,1-5 0,-2 1 0,-1 1 0,1 1 0,2 1 0,1 0 0,0-2 0,0-2 0,0-4 0,0 3 0,-2-2 0,-2-2 0,1 3 0,-4-2 0,0-2 0,0 0 0,-2-4 0,-4-1 0,0-1 0,1 1 0,-1-5 0,0 1 0,0-2 0,0 1 0,0-1 0,1-4 0,-1 0 0,6-6 0,2-2 0,4-4 0,1-1 0,1-5 0,4-4 0,5-2 0,5-1 0,5-1 0,6 0 0,0-1 0,-1-3 0,5 7 0,0-1 0,-1 3 0,-2 1 0,0 4 0,1-1 0,2 3 0,-1 1 0,-2 0 0,-2 0 0,1 1 0,0-1 0,-1 4 0,1 1 0,-2-1 0,-2 2 0,-2-4 0,-5 3 0,2 1 0,-4-3 0,-4 6 0,-6-6 0,0 3 0,-6 0 0,-4 1 0,-6 5 0,0-2 0,0-1 0,-1-1 0,-3 5 0,-3 0 0,0 0 0,-3 0 0,4 0 0,1 0 0,-1 0 0,1 2 0,2 1 0,-1 2 0,1 2 0,6 2 0,3 4 0,0 0 0,0-1 0,4 1 0,-1 0 0,3 0 0,1 0 0,1 0 0,3-2 0,5-3 0,4-2 0,2-6 0,4 0 0,1 0 0,0-6 0,1-2 0,-2-3 0,-1-2 0,-4 4 0,5 1 0,-2-2 0,0-2 0,0 4 0,-3-1 0,4-1 0,-8 0 0,2 2 0,0 3 0,-1-8 0,2-1 0</inkml:trace>
  <inkml:trace contextRef="#ctx0" brushRef="#br0" timeOffset="1616">2036 475 12287,'-32'-32'0,"7"10"0,-2-3 0,4 5 0,0 5 0,3 6 0,0 5 0,2 2 0,2 2 0,2 0 0,1 0 0,7 8 0,5 4 0,4 8 0,12 5 0,0 0 0</inkml:trace>
  <inkml:trace contextRef="#ctx0" brushRef="#br0" timeOffset="3101">2512 269 12287,'-25'-29'0,"1"0"0,2 5 0,-1 8 0,6 9 0,2 1 0,0 3 0,-2 6 0,0 3 0,1 1 0,2 3 0,3 6 0,2 2 0,5 2 0,3 3 0,1 3 0,1 2 0,3 2 0,5-1 0,9 3 0,8 3 0,7 2 0,4 1 0,7-4 0,3 1 0,3-1 0,1 4 0,-1-3 0,-3-3 0,-4 1 0,-3 0 0,-3-3 0,-4 3 0,-6-2 0,-4-3 0,-13 4 0,0-2 0,-5-2 0,0-1 0,-1-2 0,-6-3 0,-2-2 0,-4-1 0,-4-2 0,-1-4 0,0-2 0,1-2 0,-5-2 0,-2-4 0,-1 1 0,-3-1 0,-1-7 0,-2-5 0,2-2 0,3-2 0,-3-4 0,2-3 0,-1-3 0,2-4 0,-2-3 0,6-1 0,1-6 0,2-5 0,7-5 0,3 4 0,4 1 0,4-3 0,9 8 0,8-1 0,5 4 0,4 7 0,3 8 0,5 3 0,2 5 0,3 2 0,-3 7 0,2-3 0,-2 4 0,-1 1 0,-1 4 0,-1 0 0,-1 1 0,-2 0 0,-7-3 0,0 4 0,-5-2 0,-4 0 0,-1 5 0,-5-4 0,-4 2 0,-2 2 0,-6 4 0,0 0 0,-3 0 0,-4-1 0,-6 3 0,-1 2 0,-2-2 0,1 5 0,-3 0 0,3 0 0,-1 2 0,2 3 0,0 1 0,2 0 0,7-5 0,-3 0 0,3 2 0,2 1 0,3-4 0,4-3 0,5-2 0,2-2 0,8-6 0,2-3 0,3-3 0,2-1 0,0-1 0,1-3 0,1-6 0,2-6 0,0 0 0,-4-5 0,-1-2 0,1-1 0,-5 1 0,-1-1 0,-1-3 0,-3 0 0,-4 0 0,-2 1 0,-3-1 0,-1-3 0,-2 9 0,-4-1 0,0 7 0,0 2 0,0 4 0,0 1 0,-4 6 0,0 2 0,1 6 0,7 7 0,3-5 0,6-1 0,0-1 0,0-3 0,1 3 0,2-2 0,2-1 0,2-2 0,3-1 0,6 0 0,1 0 0,-2 0 0,1 0 0,-2 0 0,0 0 0,-3 0 0,-7 0 0,0 0 0,-8 2 0,-6 2 0,-8 4 0,-8 4 0,-5 1 0,-8 1 0,1 3 0,-1 4 0,2-1 0,1 2 0,3 1 0,1 1 0,2 1 0,6 0 0,2-3 0,5 0 0,3-6 0,4 1 0,4-3 0,6-1 0,9-6 0,3-3 0,4-2 0,4-2 0,1-6 0,5-3 0,-1-4 0,1-4 0,-2 2 0,-3-5 0,-5 0 0,-6 0 0,-2-2 0,-7-2 0,-4 1 0,-3 2 0,2 1 0,-5-1 0,-3 4 0,-3 2 0,-4 2 0,-4 2 0,1 3 0,1 2 0,-5 6 0,6 0 0,1 1 0,9 2 0,6 1 0,1 1 0,11-4 0,2 2 0,1 1 0,2 0 0,-1-4 0,1 2 0,0 2 0,-1-2 0,0 2 0,-4-3 0,-4-1 0,-4 6 0,-5 3 0,-2-2 0,-7 1 0,-4 2 0,-3 2 0,-4 0 0,0 3 0,-1 0 0,0 2 0,6 2 0,3-3 0,2 2 0,2 2 0,7-4 0,6 1 0,8-3 0,8-1 0,9 0 0,11-2 0,4-2 0,2-5 0,5-2 0,-4-2 0,-1-2 0,2-2 0,-14 1 0,-3-4 0,-9 0 0,-6 0 0,-13 4 0,0-3 0,-5 0 0,-3 3 0,-4-5 0,0 4 0,0-5 0,0-1 0,0 3 0,2 0 0,2 0 0,4 0 0,4 4 0,1-2 0,1 4 0,3 1 0,-1 0 0,5 0 0,2 1 0,1 4 0,7 2 0,2 17 0,6 3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3T16:03:28.385"/>
    </inkml:context>
    <inkml:brush xml:id="br0">
      <inkml:brushProperty name="width" value="0.04288" units="cm"/>
      <inkml:brushProperty name="height" value="0.04288" units="cm"/>
    </inkml:brush>
  </inkml:definitions>
  <inkml:trace contextRef="#ctx0" brushRef="#br0">330 295 12287,'3'-9'0,"0"0"0,3 3 0,-3 0 0,-1-1 0,-1 2 0,-1-1 0,0-1 0,-1 1 0,-1 0 0,-1-1 0,-3 2 0,3-1 0,1-1 0,1 2 0,1-1 0,0-1 0,0 2 0,0-1 0,0 3 0,0 0 0,0 6 0,3 0 0,0 3 0,-1 2 0,-1 3 0,-1-1 0,1 2 0,1-2 0,1 0 0,0 2 0,-3 1 0,0 0 0,0 0 0,0 4 0,0-3 0,1 1 0,2 0 0,-2-1 0,2 3 0,-1-2 0,1 1 0,-2-2 0,3 1 0,-1-1 0,0 0 0,1-2 0,-3 2 0,1 1 0,1-1 0,0-3 0,-3 2 0,1-1 0,2 1 0,-2 2 0,3-3 0,-1-1 0,0-1 0,3 3 0,-3 0 0,0 0 0,1 0 0,-3-1 0,2-1 0,-2 0 0,-1 1 0,0 0 0,0-3 0,-1 0 0,-2 0 0,1-2 0,-4-1 0,-1 0 0,-1-1 0,2-1 0,0-4 0,-1 0 0,-2 0 0,0 0 0,0-1 0,-1-2 0,-2-3 0,1-3 0,-4-4 0,1-2 0,0-2 0,3-1 0,-1-1 0,0 0 0,0-2 0,3 2 0,-1 0 0,4 4 0,2 2 0,-2 1 0,3 2 0,1 1 0,1 4 0,1 1 0,0 4 0</inkml:trace>
  <inkml:trace contextRef="#ctx0" brushRef="#br0" timeOffset="599">1 257 12287,'0'-9'0,"0"0"0,0-1 0,0 1 0,0 3 0,0 0 0,0-1 0,4 2 0,2-1 0,2 0 0,1 1 0,1-2 0,3 2 0,2 1 0,2 0 0,5-2 0,3 3 0,1 1 0,2 1 0,-1 1 0,0 0 0,2 0 0,1 0 0,-1 0 0,1 0 0,-1-1 0,-2-2 0,1-2 0,-2-4 0,-2 0 0,-2 0 0,-4-1 0,-3 1 0,-4 0 0,-4 0 0,-3 3 0,-4 0 0,0-1 0,0-1 0,-1-1 0,-1 2 0,-1 1 0,-3 3 0,2-2 0,0 0 0,0 0 0,1 3 0,3-2 0,1 4 0,2 0 0,2 4 0,4 1 0</inkml:trace>
  <inkml:trace contextRef="#ctx0" brushRef="#br0" timeOffset="2516">687 623 12287,'6'0'0,"0"0"0,-2 0 0,1-1 0,-1-2 0,3 1 0,-1-4 0,-1 4 0,0-2 0,-1 0 0,0 3 0,-2-3 0,1 0 0,1 3 0,-2-3 0,1 0 0,0 2 0,-3-4 0,0 3 0,0-3 0,-4 3 0,-2 0 0,-2 2 0,-2 1 0,-1 0 0,-1 0 0,0 0 0,-1 1 0,1 1 0,1 2 0,1-2 0,0 2 0,-2 0 0,0 0 0,1 0 0,1 3 0,1-2 0,0 1 0,-1 0 0,2 0 0,1 2 0,2-1 0,1 0 0,0-1 0,2 3 0,-1 0 0,0 0 0,3 0 0,0 0 0,3-3 0,1 0 0,1-1 0,2 0 0,1-2 0,1 3 0,1 1 0,-1-3 0,0 0 0,0-1 0,0 0 0,0 3 0,0-3 0,1-1 0,-1-1 0,0 0 0,1 1 0,1 1 0,1-1 0,1-1 0,-4-1 0,1-1 0,2-2 0,-2-1 0,2-3 0,-2 1 0,-4-1 0,2-1 0,-3-1 0,0 0 0,-2 0 0,-2-1 0,-1 1 0,0 0 0,0 0 0,0 0 0,-1 0 0,-2 1 0,-3 1 0,-2-1 0,-1 3 0,-1 0 0,4 0 0,0 2 0,4 2 0,-1-3 0,6 4 0,3 0 0,2-1 0,3-1 0,1-1 0,-2 0 0,2 3 0,-2-1 0,-1-2 0,4 2 0,-1-2 0,0 2 0,1 1 0,-3-1 0,2-1 0,-1-1 0,-2 0 0,0 3 0,-3 0 0,0 0 0,-4 0 0,2 1 0,-5 1 0,-2 1 0,2 1 0,-3-2 0,0 1 0,3 1 0,-2-1 0,-1-1 0,1 4 0,-1 0 0,1 3 0,2-3 0,-2 0 0,2 1 0,0 1 0,-2-2 0,2 2 0,-3-2 0,3 2 0,1 1 0,0 0 0,0 1 0,1-2 0,2-1 0,1-2 0,1-1 0,-2 0 0,3-2 0,1 1 0,1 1 0,1-2 0,0 1 0,0-1 0,4-1 0,-1-1 0,0 0 0,1 0 0,-3 0 0,4 0 0,-2 0 0,0 0 0,3-1 0,-3-1 0,1-1 0,0 1 0,-3-2 0,2 0 0,-2 0 0,-1 0 0,1-3 0,-2 1 0,-2-2 0,1-2 0,-4 1 0,-1 0 0,-1 0 0,-1 0 0,0 0 0,-1 0 0,-2-1 0,-3 1 0,-2 3 0,-1 0 0,-1 4 0,1-1 0,3 2 0,0 1 0,4 0 0,-2 4 0,4 2 0,0-1 0,0 1 0,0 1 0,0-2 0,0 2 0,0 0 0,3 1 0,1 0 0,1-1 0,2-1 0,-2-3 0,1 2 0,3 0 0,2 0 0,-1-2 0,3 3 0,0-2 0,3-2 0,-2-1 0,1-1 0,1 0 0,1 0 0,2-1 0,-2-1 0,-1-2 0,-1-2 0,1 0 0,1-3 0,-1 0 0,-1 0 0,-2 3 0,1 0 0,-1-1 0,-2-1 0,-1-2 0,0 1 0,-1 0 0,-4 0 0,-2 0 0,-2 3 0,-1 0 0,-1 4 0,-2-1 0,-3 2 0,1 0 0,-2-1 0,0-2 0,-1 1 0,-1 3 0,0 0 0,0 0 0,0 0 0,0 0 0,-1 1 0,1 2 0,0-2 0,1 4 0,2-1 0,-1-2 0,4 4 0,1 1 0,-2-2 0,0 1 0,-1 1 0,3 1 0,-2 1 0,3 1 0,1-1 0,0 0 0,0 0 0,0 0 0,0 0 0,1 0 0,3 1 0,2-1 0,5 0 0,2-1 0,1-1 0,2-1 0,3-1 0,1 1 0,1-3 0,0-2 0,1 2 0,0 0 0,1-1 0,-1-1 0,-2-1 0,-3 0 0,-3-1 0,-1-2 0,0 2 0,-3-3 0,-1 0 0,7-1 0,-6-4 0</inkml:trace>
  <inkml:trace contextRef="#ctx0" brushRef="#br0" timeOffset="3316">2488 413 12287,'4'5'0,"-3"3"0,3-3 0,-4 5 0,0 2 0,0 0 0,0 0 0,0 1 0,0 0 0,0 4 0,0 2 0,0 0 0,1 4 0,1-2 0,2-1 0,1 0 0,-2 0 0,2-2 0,0-3 0,0 0 0,1-5 0,3 2 0,-3-2 0,2-5 0,-7-1 0,3-4 0,-4-1 0,-1-1 0,-1-2 0,-1-1 0,-4 0 0,1-1 0,-3-6 0,0 2 0</inkml:trace>
  <inkml:trace contextRef="#ctx0" brushRef="#br0" timeOffset="3599">2267 550 12287,'-9'-15'0,"0"0"0,0 0 0,0 0 0,0-1 0,1 3 0,0 0 0,2 0 0,4 0 0,-1 4 0,2 0 0,1 0 0,0-3 0,1 0 0,2-1 0,3 0 0,3 3 0,0-3 0,0 1 0,0-1 0,3-2 0,1 3 0,2 1 0,1 1 0,1-3 0,1 1 0,1 1 0,-1 1 0,3 1 0,2 0 0,-1 1 0,0 1 0,3-1 0,-4 2 0,-1-1 0,0 1 0,1-2 0,-1 3 0,-2 0 0,-1 2 0,-6-1 0,1 1 0,-2 1 0,-1 1 0,1 1 0,-1 0 0</inkml:trace>
  <inkml:trace contextRef="#ctx0" brushRef="#br0" timeOffset="5633">2945 687 12287,'3'-6'0,"0"0"0,0 3 0,-3-3 0,0 0 0,0-3 0,-1 0 0,-2 0 0,1 3 0,-3 2 0,0 1 0,0 0 0,-2-1 0,-2 2 0,0-1 0,0 0 0,0 3 0,0 0 0,0 0 0,-1 0 0,1 1 0,0 2 0,0-1 0,0 4 0,0 1 0,3-2 0,0 2 0,-2 0 0,4-2 0,1 1 0,2 1 0,1 1 0,0 1 0,0 0 0,0-3 0,1 0 0,1-1 0,1 0 0,4-2 0,-3 2 0,1 0 0,2 0 0,0-2 0,0 2 0,-1 0 0,1 0 0,-2-3 0,1 2 0,1-1 0,2 0 0,-3 0 0,0-2 0,1 3 0,1-3 0,1 2 0,0-2 0,0-1 0,1 0 0,-1 0 0,-3-1 0,-1-2 0,-1-4 0,0 3 0,-2 0 0,1 0 0,0-1 0,-3-4 0,0 0 0,0 0 0,-3 3 0,-1 1 0,-1 1 0,2-1 0,-3 2 0,3 2 0,-2-3 0,1 0 0,0 3 0,0-2 0,3 1 0,-3 0 0,0-1 0,3 0 0,-4 3 0,2 0 0,1 0 0,-4 0 0,4 0 0,-2 0 0,0 0 0,3 0 0,-2 0 0,6 0 0,-1 0 0,4 0 0,0 0 0,3 0 0,0 0 0,1 0 0,-1-1 0,0-2 0,0 1 0,0-4 0,0-1 0,0-1 0,4-5 0,0 0 0,1-1 0,2-2 0,2-1 0,0-2 0,-1 1 0,-2 0 0,2-2 0,-5 0 0,-1-1 0,-1 0 0,-2 5 0,-2 2 0,-3 0 0,-2 0 0,-2 2 0,-2 0 0,-2 1 0,0-1 0,-3 2 0,2-2 0,-2 1 0,-1 2 0,-1 0 0,1 0 0,1 0 0,2 0 0,-2 0 0,3-1 0,-1 2 0,0 2 0,3-2 0,-3 2 0,3 1 0,-4-1 0,5 4 0,-2-1 0,4 6 0,3 2 0,0 4 0,-1 0 0,0 0 0,-2 0 0,1 0 0,2-3 0,-2 2 0,2-2 0,-2 2 0,-1 1 0,0 0 0,0 0 0,0 2 0,0 1 0,0-2 0,0 2 0,0-1 0,0 1 0,0 0 0,0 2 0,0 0 0,0 0 0,0 0 0,-1 3 0,-1-2 0,-1 1 0,0-2 0,3 2 0,0-1 0,0-1 0,3 2 0,1-2 0,0 0 0,0 2 0,3-3 0,-2 0 0,1 0 0,0-1 0,1 0 0,4-3 0,2-1 0,-2-2 0,-1 1 0,-1-4 0,0-1 0,0 0 0,0-2 0,1 0 0,-1 0 0,0 0 0,0-5 0,0-1 0,0-1 0,0 1 0,1-5 0,-1 2 0,0-1 0,0 0 0,-1 0 0,-1 1 0,-1-1 0,1-2 0,1 1 0,-1-3 0,-1 0 0,1 3 0,-2-2 0,0 1 0,0 0 0,0-2 0,-3 3 0,1-3 0,-2 0 0,-1 0 0,0 1 0,0-1 0,0 1 0,0 2 0,-3-2 0,-1 0 0,0 2 0,0 1 0,-2 1 0,2-1 0,0-1 0,0-2 0,-2 3 0,2 2 0,-2-2 0,3-1 0,-3 2 0,3 1 0,-3 1 0,3 3 0,-3 4 0,4 0 0,-2 1 0,4 2 0,0-1 0,0 5 0,0-1 0,0 3 0,0 0 0,0 0 0,0 0 0,0 0 0,0 1 0,0-1 0,0 1 0,0 2 0,-1-2 0,-1 3 0,-1 1 0,1 1 0,1-1 0,1 1 0,0 1 0,0 2 0,0 1 0,0 1 0,0 2 0,0-2 0,3-1 0,1 0 0,1-1 0,2 0 0,-2-1 0,1 0 0,1-3 0,2-1 0,1 0 0,1-3 0,1 1 0,-1-3 0,0-2 0,1 0 0,0-3 0,-1-2 0,0 2 0,0 0 0,1-1 0,0-1 0,-5-4 0,-1 0 0,1 0 0,1-1 0,-2 2 0,0-4 0,-4 0 0,2-3 0</inkml:trace>
  <inkml:trace contextRef="#ctx0" brushRef="#br0" timeOffset="7383">3639 678 12287,'6'-3'0,"0"0"0,-2 0 0,1 2 0,-1-2 0,0 2 0,-1-2 0,-1-1 0,4 1 0,-1-1 0,1 1 0,-1-1 0,-2-2 0,-2-3 0,2 3 0,-3 2 0,-2 0 0,-2 1 0,-1 0 0,2-3 0,-3 3 0,-1 0 0,-1-1 0,-1 2 0,-1-3 0,1 1 0,0 2 0,0-2 0,0 1 0,0 0 0,0-2 0,-1 4 0,1-2 0,0 2 0,0 1 0,0 0 0,0 0 0,0 0 0,-1 0 0,2 1 0,2 2 0,-1 3 0,4 3 0,1 0 0,1 0 0,1 0 0,0 0 0,0 0 0,0 1 0,0-1 0,0 0 0,4 0 0,2 0 0,2 0 0,0 0 0,0-1 0,-2 0 0,1-2 0,0-3 0,0 2 0,-1 0 0,1 0 0,1-3 0,1 2 0,1 0 0,-1-3 0,0 2 0,0-2 0,-3-1 0,0 0 0,1-1 0,1-2 0,-1-1 0,-2-3 0,0 2 0,0 1 0,-2-2 0,2 2 0,0-1 0,0-3 0,-2 3 0,2-1 0,-1-1 0,-1 2 0,-2 0 0,1 0 0,1 0 0,0 2 0,-3-3 0,0 3 0,0-3 0,-3 3 0,-1-2 0,-1 0 0,2 2 0,-3 3 0,4 0 0,-6 0 0,7 0 0,-3 1 0,4 2 0,-1-2 0,-2 3 0,2 1 0,-3 0 0,4 1 0,0 0 0,-1-1 0,-2 1 0,2 2 0,-2-2 0,1-1 0,0 1 0,-2 2 0,1-3 0,2 1 0,-2 1 0,2-2 0,-2 1 0,2 1 0,0 0 0,-1 0 0,-1-1 0,1 1 0,1-1 0,1 0 0,0 1 0,0-2 0,0 1 0,1-4 0,1 2 0,1 0 0,4-3 0,-1 2 0,3-5 0,-1-2 0,-1-1 0,-1-2 0,0 0 0,2-1 0,-1 1 0,-1-1 0,0-5 0,4 4 0,-1-1 0,0 0 0,-3 1 0,0 0 0,1-1 0,1 1 0,0 0 0,-1 0 0,0 0 0,0 0 0,-2 3 0,1 1 0,1 0 0,-2 2 0,1 3 0,1 0 0,-2 0 0,1 0 0,-1 4 0,2 3 0,-3 1 0,0 1 0,-3 0 0,2 0 0,-1 0 0,1 0 0,-2 1 0,2-1 0,-2 1 0,-1 2 0,0-2 0,0 2 0,0-2 0,0 0 0,0-1 0,0 0 0,0 0 0,0-4 0,0-2 0,0-6 0,0-3 0,0-2 0,0-1 0,0 0 0,0-1 0,0 1 0,3 0 0,1 1 0,1 1 0,2 1 0,-2 0 0,1-3 0,1 0 0,2-1 0,-3 2 0,0 1 0,1 1 0,1 1 0,1-1 0,0 3 0,-3 2 0,-1 2 0,0 2 0,-1 2 0,-2 4 0,1 0 0,-1 0 0,-1 4 0,-1-1 0,0-1 0,0-1 0,0-1 0,0 0 0,1-1 0,2-1 0,-2 1 0,2-2 0,-1 1 0,1-1 0,-1-2 0,4-4 0,-4 0 0,6-4 0,-3-1 0</inkml:trace>
  <inkml:trace contextRef="#ctx0" brushRef="#br0" timeOffset="9015">4151 760 12287,'6'0'0,"0"0"0,0 0 0,2-4 0,-1-2 0,-3 1 0,-4-1 0,0 0 0,0-3 0,-4 1 0,-3 1 0,-1 1 0,-1 4 0,0-1 0,0 2 0,0 1 0,3 0 0,0 0 0,-1 1 0,-2 2 0,1-1 0,1 4 0,1 0 0,-1-1 0,2 3 0,0-2 0,1 2 0,1 1 0,3 0 0,0 1 0,0-1 0,0-3 0,0 0 0,1 0 0,2-1 0,2 2 0,4-4 0,0-1 0,0-1 0,1-1 0,2 0 0,0-1 0,-1-2 0,2-2 0,0-4 0,1 0 0,-1 0 0,2 0 0,-2-2 0,0-1 0,1-3 0,-1 1 0,-2-1 0,1-3 0,-1-2 0,-2 1 0,-1-4 0,-2 1 0,1-2 0,-3 1 0,-1 1 0,-2 1 0,-1-1 0,0 1 0,0 3 0,-1 0 0,-2 3 0,-1-1 0,-3 3 0,1 0 0,-2-1 0,0 2 0,0 3 0,2 0 0,-2 4 0,7 1 0,-3 4 0,4 4 0,0 2 0,0-1 0,0 1 0,0 1 0,0-2 0,0 1 0,0 2 0,0 0 0,0 1 0,0 0 0,0 0 0,0 0 0,0 0 0,0 1 0,0 2 0,0 0 0,0 3 0,0-2 0,0 1 0,0 3 0,0-1 0,0 0 0,1-1 0,2 2 0,-2-1 0,2 0 0,-1-2 0,1 0 0,-1-2 0,4-3 0,0 0 0,-1 0 0,4 0 0,-3-1 0,2 0 0,1-2 0,3-4 0,0 2 0,-1-1 0,0 0 0,-2 0 0,0-3 0,0 0 0,0 0 0,0 0 0,0 0 0,1 0 0,-4-3 0,0-1 0,1-1 0,1-1 0,1-3 0,0-1 0,-4 4 0,-1 0 0,0-1 0,-2-1 0,4-1 0,-2 0 0,-1 0 0,-3-1 0,0 1 0,-1 0 0,-2 0 0,-1 3 0,-4 1 0,2 1 0,-1 2 0,2-2 0,-1 1 0,-1 1 0,-1 1 0,-1 1 0,0 0 0,-1 0 0,1 1 0,0 2 0,3-1 0,0 3 0,-1-1 0,3 3 0,0-2 0,1 1 0,0 0 0,0 0 0,3 3 0,0 1 0,0-1 0,0 0 0,0 0 0,0 0 0,0 0 0,0 0 0,0 1 0,0 2 0,0 0 0,1-1 0,2-1 0,-1-1 0,3 0 0,0 1 0,0-1 0,1 0 0,3-1 0,1-1 0,2-1 0,-1-4 0,2 1 0,-1-2 0,0-1 0,3-1 0,-2-2 0,-1-3 0,1-2 0,0-4 0,2-1 0,-1-2 0,-1-1 0,-3 2 0,2-1 0,-3-2 0,-3 0 0,2 2 0,-5 1 0,-1 1 0,-1 1 0,-1-1 0,-1 1 0,-2 1 0,1 2 0,-5 2 0,0 2 0,-1 0 0,-1 2 0,0 3 0,0 0 0,3 0 0,0 0 0,3 0 0,-3 1 0,2 2 0,1 0 0,4 3 0,2 1 0,-1-3 0,5 0 0,0-1 0,1 0 0,2 0 0,1-3 0,2 0 0,2 0 0,-3 3 0,2 0 0,0-1 0,0-1 0,-2-1 0,1 0 0,-1 0 0,0 0 0,0 0 0,-3 0 0,1 0 0,-5 0 0,-1 0 0,-8 3 0,-2 1 0,-3 1 0,0-2 0,0 3 0,0 2 0,0-1 0,0 0 0,1-1 0,2 1 0,-2-2 0,4 1 0,0 1 0,0 1 0,-2 2 0,3-1 0,1 0 0,1 0 0,-2 0 0,0 0 0,1 0 0,1 0 0,2 4 0,1-1 0,2 0 0,1 1 0,-2-4 0,3 2 0,1-4 0,1 0 0,5-2 0,0 0 0,0-1 0,0-2 0,8-1 0,-2-1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3T16:03:08.069"/>
    </inkml:context>
    <inkml:brush xml:id="br0">
      <inkml:brushProperty name="width" value="0.04288" units="cm"/>
      <inkml:brushProperty name="height" value="0.04288" units="cm"/>
    </inkml:brush>
  </inkml:definitions>
  <inkml:trace contextRef="#ctx0" brushRef="#br0">102 1004 12287,'0'6'0,"-2"0"0,-1-2 0,1-1 0,-4-3 0,0-1 0,-3-2 0,3 1 0,1-5 0,1 0 0,0 2 0,1-1 0,1 1 0,-4-1 0,4-2 0,-3 7 0,1-2 0,3 6 0,-3 4 0,1 4 0,0 4 0,-3 3 0,3 0 0,0 1 0,-1 3 0,3-3 0,-2 2 0,2-2 0,1 0 0,1-2 0,2-1 0,3-2 0,2 0 0,1-5 0,2-4 0,1-1 0,3-2 0,2-2 0,2-3 0,-1-4 0,0-4 0,-2-1 0,1-3 0,0-1 0,-1-1 0,-1-2 0,1 1 0,-3 0 0,0 0 0,-6 0 0,1 2 0,-2 1 0,-1-1 0,-3 1 0,1 0 0,-3 0 0,-3 1 0,-2-4 0,-4 3 0,0-2 0,0-1 0,-1-2 0,-1-1 0,-2-2 0,2-1 0,1-5 0,1 0 0,0-2 0,0-4 0,0 4 0,2 0 0,0 0 0,-3 1 0,1 0 0,-3 5 0,2 2 0,1 4 0,-2 0 0,0 8 0,-1 3 0,1 3 0,4 4 0,1 1 0,-1 0 0,1 5 0,1 1 0,1 3 0,2 3 0,1-1 0,1 4 0,1 1 0,2-2 0,2 3 0,6-3 0,1 0 0,3-1 0,5-3 0,3-1 0,0-1 0,2-2 0,2 1 0,1-4 0,2-2 0,0-3 0,5-4 0,-3-6 0,2-4 0,-1-5 0,-3 1 0,-1-4 0,-4-2 0,-3 0 0,-6-2 0,-2-2 0,-2 0 0,-3 0 0,0 2 0,-4 0 0,1 0 0,0-3 0,-4 2 0,2-2 0,-1 1 0,0 4 0,0 1 0,-3 1 0,-1 4 0,-2 3 0,1 7 0,-4 5 0,-1 1 0,-1 2 0,0 5 0,2 3 0,-3 3 0,3 4 0,-1 2 0,1 2 0,-2 2 0,3 2 0,-1 1 0,0 1 0,3-1 0,-2 2 0,1 1 0,2 2 0,-3-2 0,2 3 0,1 3 0,1 4 0,1 1 0,0 2 0,0 1 0,0 4 0,0 1 0,0-2 0,0-1 0,0 0 0,0-4 0,0 3 0,0-4 0,0-2 0,0-3 0,0-4 0,0-1 0,0 2 0,0-7 0,0 4 0,0-2 0,0-2 0,0 0 0,0-3 0,-1 0 0,-2-3 0,2 2 0,-3-3 0,1 2 0,0-1 0,-3-4 0,2 1 0,0-2 0,0 0 0,-2-1 0,2 0 0,0 0 0,0 0 0,1 0 0,3 0 0,0 1 0,0-1 0,0 0 0,0 0 0,0 0 0</inkml:trace>
  <inkml:trace contextRef="#ctx0" brushRef="#br0" timeOffset="450">247 1041 12287,'-9'0'0,"2"0"0,1-1 0,-1-2 0,-1 1 0,-1-4 0,1 0 0,2-3 0,2 2 0,4 1 0,1 0 0,2-3 0,-1 3 0,4 0 0,1-1 0,1 3 0,1 0 0,1 1 0,3 0 0,-2-3 0,3 2 0,0 2 0,0 1 0,2 1 0,2 0 0,0 0 0,1 0 0,-1 0 0,0 0 0,0 0 0,1 0 0,-1 0 0,-1 0 0,-1 0 0,0 0 0,-5 3 0,1 1 0,-2-2 0,-1-1 0,0 2 0,0 1 0,-3 1 0,2-3 0,-3 2 0</inkml:trace>
  <inkml:trace contextRef="#ctx0" brushRef="#br0" timeOffset="1001">677 1014 12287,'-9'0'0,"0"0"0,0 0 0,0 0 0,3 0 0,0 0 0,4 0 0,-2 3 0,8 1 0,1 1 0,0 2 0,3-2 0,-3 1 0,1 1 0,0 1 0,-1 1 0,2 0 0,-2 1 0,-1-1 0,2 0 0,-1 0 0,0 0 0,-3-3 0,1 0 0,-2 1 0,-1-1 0,0 0 0,0-4 0,-1 2 0,-1-5 0,-1-2 0,-1-2 0,2-5 0,-2 0 0,2-2 0,1-2 0,2-4 0,2-1 0,4 1 0,0 0 0,1 0 0,0 0 0,2 3 0,1 1 0,-2 3 0,2-2 0,1 2 0,-2 1 0,2 2 0,-2 2 0,-1 3 0,1 2 0,-1 1 0,-1 1 0,-2 2 0,-3 3 0,-1-1 0,0 1 0,1 1 0,3-2 0,-2 0 0,0 1 0,0-1 0,3-2 0,-1 2 0,3-1 0,0 3 0,0-2 0</inkml:trace>
  <inkml:trace contextRef="#ctx0" brushRef="#br0" timeOffset="1618">968 978 12287,'-4'5'0,"2"2"0,-4-4 0,-2-1 0,0-1 0,3-1 0,1 0 0,5 0 0,2 0 0,3 1 0,2 2 0,2-1 0,-1 3 0,1 0 0,2 1 0,-2 0 0,2 3 0,-1-1 0,-2-2 0,-3 2 0,0-2 0,1 2 0,1 1 0,-3-2 0,-1-1 0,0 1 0,-3 1 0,2 1 0,-3-3 0,-3 0 0,1-4 0,-3 2 0,1 0 0,-3-3 0,6 3 0,-3-8 0,5-3 0,2-4 0,2 1 0,5-3 0,1 1 0,2-1 0,0-3 0,-2 2 0,2-1 0,1-1 0,-2 4 0,1-2 0,-1 1 0,0 2 0,0 1 0,-3 0 0,1 1 0,-5 5 0,-2 4 0,-1 0 0,1 3 0,-1 1 0,4-1 0,1-1 0,1 2 0,1 0 0,0-2 0,1-1 0,-1 2 0,0 1 0,0 0 0,0 0 0,0 3 0,0-1 0,1 2 0,-5 1 0,-2 1 0,-2 2 0,-1 0 0,0 4 0,0-2 0,0 1 0,0 1 0,-3-4 0,-1 3 0,-1 0 0,-3 0 0,3-2 0,0-4 0,1 0 0,2 0 0,-2 0 0,1 0 0,0 1 0,-1-5 0,-1-1 0</inkml:trace>
  <inkml:trace contextRef="#ctx0" brushRef="#br0" timeOffset="2052">1363 1152 12287,'-5'0'0,"1"0"0,16 0 0,-1-4 0,10-3 0,2 2 0,0-2 0,1-2 0,2-2 0,2-2 0,-3 1 0,1-3 0,1 1 0,-3-3 0,-3 3 0,-3-2 0,-2 1 0,-3 4 0,-5-1 0,-2 2 0,-3 1 0,-2-1 0,-2 1 0,-1 0 0,-1 0 0,-4 3 0,1 0 0,-3 0 0,-4 1 0,3-2 0,-2 3 0,1 2 0,-1 1 0,2 1 0,-3 0 0,3 0 0,1 0 0,0 3 0,0 2 0,0 0 0,0 1 0,0 3 0,2-1 0,1-2 0,4 2 0,-2-2 0,1 3 0,0 4 0,-3-3 0,3 2 0,0-1 0,-1 1 0,3-2 0,-3 4 0,1-2 0,0 0 0,0 1 0,3-2 0,0 2 0,0-2 0,3 2 0,1-1 0,1-1 0,2-1 0,4-1 0,2-2 0,1-1 0,3 1 0,3-3 0,2-1 0,2-2 0,1-1 0,2 0 0,4 0 0,1-4 0,9-5 0,1-5 0</inkml:trace>
  <inkml:trace contextRef="#ctx0" brushRef="#br0" timeOffset="2800">2313 604 12287,'9'0'0,"0"0"0,0-1 0,-3-2 0,1-2 0,-3-3 0,0 1 0,0 1 0,-1 3 0,-2-2 0,2 1 0,-2 0 0,2 0 0,-2 4 0,-1 0 0,0 6 0,-1 3 0,-1 3 0,-2 4 0,-1 4 0,2 4 0,-2 4 0,0 2 0,0 0 0,0 5 0,-2-2 0,0 3 0,0 0 0,0 0 0,0-2 0,1-1 0,-1-2 0,-1 3 0,0-5 0,1-1 0,0-3 0,4-5 0,-2 2 0,1-4 0,2-3 0,1-2 0,1-3 0,0-1 0,0 0 0,0 0 0,0 0 0</inkml:trace>
  <inkml:trace contextRef="#ctx0" brushRef="#br0" timeOffset="3218">1910 622 12287,'14'0'0,"-2"0"0,-1 0 0,1-5 0,0-1 0,0-2 0,1-1 0,0-1 0,4-1 0,2-2 0,0-2 0,4 4 0,-1-1 0,1 2 0,3 1 0,0-3 0,3-1 0,0 2 0,2 1 0,-1 0 0,-1-1 0,-1-1 0,-1 0 0,2 2 0,-7 1 0,0 1 0,1 2 0,0-2 0,-4 3 0,-1-1 0,-1-1 0,0 1 0,3-3 0,1 0 0,3 0 0,0 3 0,0 0 0,1-1 0,2-1 0,1-2 0,2 1 0,0 0 0,0 0 0,2 0 0,2 0 0,5-5 0,3 0 0</inkml:trace>
  <inkml:trace contextRef="#ctx0" brushRef="#br0" timeOffset="3868">2743 987 12287,'-9'0'0,"-1"0"0,1 0 0,3 0 0,0 0 0,-1 0 0,-1 0 0,2-3 0,0 0 0,0 0 0,1-1 0,-4 3 0,3-2 0,-2 2 0,-1 1 0,0 0 0,0 0 0,2 0 0,-1 1 0,-3 2 0,-3 2 0,2 4 0,1 1 0,1 2 0,-2 0 0,-2 3 0,1 1 0,0 1 0,0 2 0,2-1 0,-2 0 0,2 0 0,2 1 0,3-1 0,3 0 0,2 1 0,2-5 0,2-2 0,4-2 0,4-1 0,0-4 0,5-2 0,0-2 0,1-1 0,4-1 0,1-2 0,-1-3 0,1-2 0,-2-1 0,1-1 0,-2-1 0,0-2 0,-1-3 0,0 2 0,-1-1 0,-1 0 0,-3 2 0,-5-1 0,-1 0 0,-1 0 0,-4 3 0,0-2 0,-3 2 0,-2-1 0,-4 2 0,0-2 0,-3 3 0,-2 2 0,-1-1 0,4 3 0,0 0 0,0 2 0,0 2 0,0 1 0,0 0 0,0 0 0,-1 0 0,1 0 0,4 1 0,2 2 0,6 2 0,2 4 0</inkml:trace>
  <inkml:trace contextRef="#ctx0" brushRef="#br0" timeOffset="4334">3062 569 12287,'-6'3'0,"-1"0"0,4 0 0,-3-3 0,3 1 0,-3 2 0,4 2 0,-1 4 0,2 0 0,1 0 0,0 5 0,0 1 0,0 3 0,0 3 0,-1 3 0,-1 3 0,-1 1 0,1-1 0,1 1 0,1 3 0,0 2 0,0 3 0,0-4 0,0-1 0,0-4 0,0-2 0,0 0 0,0-4 0,0 0 0,0-2 0,0-1 0,0 1 0,0-1 0,0 0 0,-1-1 0,-1 0 0,-1-3 0,1-1 0,1-1 0,1-3 0,1-3 0,2-3 0,3-2 0,-1-2 0,1-2 0,4-3 0,5-3 0</inkml:trace>
  <inkml:trace contextRef="#ctx0" brushRef="#br0" timeOffset="4751">3208 587 12287,'6'0'0,"0"0"0,-4-1 0,2-1 0,0-1 0,-3-4 0,4 3 0,-2-2 0,-2 2 0,4 5 0,-3 3 0,2 5 0,-1 1 0,-3 6 0,0 3 0,0 5 0,0 6 0,0 3 0,-1 1 0,-2 3 0,0-3 0,-2 5 0,1-3 0,2-3 0,-2-4 0,1 2 0,1-4 0,1-2 0,1 0 0,0-5 0,0-1 0,0-3 0,1-5 0,1 1 0,2-2 0,1 0 0,-2-2 0,3-2 0,1-2 0,-2 0 0,3-2 0,-2 4 0,2 0 0,1 3 0</inkml:trace>
  <inkml:trace contextRef="#ctx0" brushRef="#br0" timeOffset="5750">3675 1050 12287,'-5'-9'0,"2"0"0,2 0 0,1 3 0,-1 0 0,-1 1 0,-1 0 0,-1 2 0,1-2 0,-3 1 0,-6 1 0,0 3 0,0 0 0,-1 0 0,0 1 0,-4 1 0,1 2 0,-3 1 0,1 4 0,-4 4 0,3-2 0,1-1 0,-1 2 0,2 1 0,2 1 0,3-1 0,2 2 0,1-3 0,3 0 0,3 2 0,2-4 0,1 2 0,0-2 0,0-1 0,7 0 0,4 0 0,1 1 0,1-1 0,3-3 0,-1-1 0,4-1 0,2-2 0,-2-1 0,3-1 0,-4 0 0,-3 0 0,2 0 0,-1 0 0,0-1 0,-1-2 0,-2 1 0,-4-3 0,0 0 0,-3 0 0,1-1 0,-4-4 0,-1 1 0,-1 3 0,-1 0 0,0-1 0,0-1 0,0-1 0,0 0 0,0-1 0,0 1 0,0 0 0,1 0 0,2 0 0,-2-3 0,3 0 0,-1 0 0,0 2 0,3 1 0,-3 0 0,0 0 0,1 0 0,-3 0 0,2-1 0,-2 5 0,-2 2 0,-1 6 0,-2 3 0,-1 3 0,2 0 0,-3 0 0,-1 0 0,-1 0 0,2 4 0,0 1 0,0 2 0,0-1 0,-2-3 0,3 3 0,-1 2 0,0 0 0,3-2 0,-2-1 0,1 1 0,2-1 0,1-2 0,2 2 0,2-1 0,3-1 0,3-3 0,2-2 0,4-2 0,2-1 0,0-1 0,6-4 0,1-2 0,-1-3 0,2-3 0,1-2 0,-2-2 0,3-3 0,-4 2 0</inkml:trace>
  <inkml:trace contextRef="#ctx0" brushRef="#br0" timeOffset="6284">3893 1024 12287,'5'4'0,"-1"1"0,-4 5 0,0 1 0,0 1 0,1 4 0,2-3 0,0 1 0,-1 2 0,-1 1 0,-1 1 0,0-3 0,0-3 0,3-2 0,0-1 0,-1 1 0,3-2 0,1-3 0,2-5 0,2-4 0,1-6 0,2-3 0,-2-2 0,2-2 0,0-2 0,0-2 0,1 0 0,-2 0 0,-3 3 0,0 2 0,0 1 0,-1 4 0,-2-1 0,-3 1 0,-2 6 0,-2 5 0,-1 6 0,-2 3 0,-1 0 0,3 3 0,-1 0 0,2 0 0,1 1 0,0-2 0,0 1 0,0-2 0,0-1 0,3 3 0,1 0 0,1 0 0,2-2 0,5-1 0,0 1 0,0 1 0,1 1 0,-3 1 0,2-4 0,-1 0 0,-2 0 0,3-3 0,0 0 0,-1 1 0,-1-2 0,0 1 0,-5-2 0,-2 2 0,2 0 0,0 3 0</inkml:trace>
  <inkml:trace contextRef="#ctx0" brushRef="#br0" timeOffset="6917">4497 1059 12287,'-5'5'0,"0"-1"0,-4-4 0,0 0 0,0 0 0,0 0 0,0 0 0,-1 0 0,-2 0 0,0 0 0,0 4 0,3 3 0,-1 1 0,-2 1 0,0 3 0,-2 1 0,0 0 0,0 1 0,3 2 0,-2-1 0,3 1 0,1 0 0,1 0 0,2-4 0,3-1 0,2-1 0,1-1 0,1 1 0,2-2 0,3-2 0,2 1 0,2-4 0,2-1 0,4-1 0,-2-1 0,1 0 0,1-1 0,2-2 0,0-2 0,0-5 0,0-1 0,1-2 0,-1-3 0,1 0 0,1-3 0,-2-3 0,2-3 0,-5 0 0,3-1 0,0-1 0,-1-4 0,-3 0 0,-3-2 0,-4-1 0,-5-2 0,1-1 0,-2-3 0,-1-3 0,-4 2 0,-1-2 0,-3-1 0,-1 0 0,2-4 0,-5 2 0,2 6 0,1 4 0,0 6 0,-2 4 0,0 4 0,-1 3 0,0 2 0,3 9 0,0 2 0,4 2 0,1 5 0,4 2 0,0 3 0,0 2 0,3 1 0,0 1 0,0 0 0,1 2 0,0 3 0,2 6 0,-3 1 0,-2 1 0,2 3 0,0 3 0,-1 3 0,-1 0 0,-4 2 0,-1 2 0,-1 1 0,-2-1 0,-1 4 0,-3 0 0,0 1 0,-1 0 0,0-3 0,3-3 0,1-4 0,2-2 0,2-1 0,4-7 0,0 0 0,0-2 0,7-2 0,2 0 0,1-3 0,0-1 0,2-1 0,1-3 0,1 0 0,-1 1 0,2-2 0,-2-1 0,2-1 0,0 0 0,3 3 0</inkml:trace>
  <inkml:trace contextRef="#ctx0" brushRef="#br0" timeOffset="7634">4670 1178 12287,'-9'-3'0,"1"-1"0,2-1 0,-1 2 0,4-3 0,1 4 0,5-1 0,3 2 0,-1 2 0,1 2 0,1 2 0,1 0 0,1 3 0,1-2 0,2 2 0,0 1 0,0 0 0,-2 1 0,1-1 0,2 0 0,2-1 0,-2-1 0,0-1 0,0 1 0,4-3 0,-2-1 0,2-2 0,1-1 0,4-4 0,0-3 0,0-3 0,1-2 0,2-7 0,-2 0 0,1-1 0,-3-2 0,-3 1 0,-1-4 0,-3-1 0,-1-1 0,-5-2 0,-5 5 0,-2 1 0,-1 2 0,-4 2 0,-3 4 0,-4 3 0,-4 2 0,-3 5 0,0 2 0,0 2 0,0 1 0,-2 4 0,0 2 0,-1 2 0,0 1 0,3 1 0,2 1 0,1 2 0,-2-2 0,1 2 0,0 0 0,2 1 0,0 3 0,3-3 0,4 0 0,2 0 0,1 1 0,1-1 0,3 2 0,0-2 0,0-1 0,7 0 0,3-3 0,2 0 0,2-1 0,3 1 0,0-7 0,4-1 0,3-1 0,0-1 0,4 0 0,-1-1 0,0-2 0,2-3 0,0-5 0,2-1 0,-2 1 0,-1 0 0,-4 2 0,-4 0 0,-3 0 0,-1 1 0,-4 2 0,-5 3 0,-7 6 0,-1 3 0,-4 5 0,1 2 0,2 2 0,-2-3 0,1 3 0,0 0 0,-1-1 0,3 4 0,-2-4 0,2 1 0,1 0 0,3-3 0,1-1 0,1-3 0,2-2 0,1-3 0,1 2 0,1-1 0,3-2 0,-1-5 0,5-4 0,3-4 0,3-4 0,1-3 0,3 0 0,1-1 0,-1-3 0,5 3 0,0-2 0,1 1 0,-3 2 0,-4 0 0,-3 0 0,-1 0 0,-1 3 0,-5 5 0,-2 5 0,-1 1 0,3-2 0,-4 3 0,0 0 0,-3 3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3T16:04:02.065"/>
    </inkml:context>
    <inkml:brush xml:id="br0">
      <inkml:brushProperty name="width" value="0.04288" units="cm"/>
      <inkml:brushProperty name="height" value="0.04288" units="cm"/>
    </inkml:brush>
  </inkml:definitions>
  <inkml:trace contextRef="#ctx0" brushRef="#br0">291 180 12287,'14'-11'0,"-3"-2"0,-5-1 0,2 3 0,-2-1 0,1-1 0,-1-2 0,2 1 0,-2 0 0,0-1 0,0 1 0,1 2 0,-4 3 0,-1 0 0,-1 5 0,-2 5 0,-2 7 0,-6 9 0,-5 8 0,-4 6 0,-3 8 0,-2 10 0,-6 5 0,-1 6 0,-1 6 0,2 3 0,-1 5 0,1 2 0,-1 3 0,2-7 0,5-5 0,6-10 0,4-14 0,7-14 0,3-11 0,2-5 0,1-4 0,0-4 0,0-2 0,0-6 0,0-2 0,1-4 0,2-4 0,4-5 0,4-4 0,-1-4 0,5-1 0,0-2 0,-2 0 0,4-3 0,-2 1 0,1 2 0,2 1 0,0 0 0,0 5 0,3-3 0,2 0 0,3 3 0,0 2 0,1 3 0,-1 0 0,1 4 0,-1-1 0,0 0 0,-3 1 0,-5 3 0,-6 5 0,-3 3 0,-5 2 0,-4 2 0,-5 2 0,-3 2 0,-4 4 0,-3 0 0,-1 3 0,-3-1 0,-2 3 0,-1-1 0,-1 1 0,-1 0 0,3 1 0,2-1 0,0-1 0,1 2 0,2-4 0,2 0 0,5-1 0,4-4 0,7-1 0,4-1 0,6-2 0,8-5 0,7-3 0,4-2 0,4-1 0,0 0 0,-1 1 0,-2 2 0,-2 0 0,-4 4 0,-2-1 0,-5 2 0,-3 1 0,-4 4 0,-7 3 0,-7 4 0,-9 7 0,-4 1 0,-9 4 0,-3 1 0,-1-2 0,-1 3 0,2-5 0,2-1 0,1-3 0,0-1 0,4-3 0,3-2 0,5-3 0,6-3 0,9-4 0,7-1 0,5-1 0,4-1 0,3-1 0,0 2 0,-1-1 0,1 1 0,0 1 0,-2 1 0,3 0 0,-1 0 0,1-4 0,-4-2 0,3-3 0,0-2 0,2-6 0,1-5 0,-1 0 0,-4-3 0,-1 1 0,-2-1 0,-4 3 0,-4 0 0,-5 6 0,-8 4 0,-5 3 0,-4 3 0,-4 2 0,-2 4 0,0 1 0,-2 2 0,-2 6 0,2 6 0,2 2 0,0 4 0,2 0 0,3 4 0,2-3 0,2 0 0,2 1 0,2-3 0,4-3 0,4-5 0,7-3 0,7-3 0,3-4 0,5-4 0,2-7 0,3-6 0,1-5 0,2-3 0,-1-6 0,2-1 0,-1-3 0,-2-3 0,-1 0 0,-2-5 0,-1-1 0,1-1 0,-5-2 0,0 1 0,-2 0 0,1 0 0,-1 2 0,-5 5 0,-2 7 0,-3 8 0,-1 12 0,-9 7 0,-6 14 0,-10 10 0,-3 8 0,-5 6 0,-3 4 0,-1 6 0,3 2 0,-1 3 0,1 2 0,-2 3 0,2 2 0,1 2 0,4 0 0,5-8 0,4-4 0,4-6 0,4-10 0,7-7 0,5-10 0,5-6 0,2-4 0,2-5 0,0-2 0,-1-3 0,4-5 0,0-4 0,-2-3 0,0-2 0,1-3 0,1-4 0,-2-2 0,-4 0 0,2-1 0,-3 5 0,-1 1 0,-1 4 0,-6 11 0,-3 9 0,-10 16 0,-5 14 0,-3 5 0,-3 4 0,-3 2 0,1-2 0,1-1 0,4-2 0,2-3 0,5-11 0,2-4 0,3-6 0,6-11 0,3-10 0,7-9 0,4-12 0,6-4 0,2-4 0,-1-3 0,-2 2 0,1 0 0,-1 0 0,-2 0 0,1 6 0,-4 4 0,-2 5 0,1 9 0,-5 9 0,0 8 0,-5 12 0,-4 16 0,-4 7 0,-4 5 0,1 5 0,-1-1 0,0-2 0,-2-2 0,2-4 0,0 0 0,0-4 0,1-5 0,0-4 0,2-10 0,2-8 0,-1-11 0,4-10 0,-1-4 0,3-6 0,0-3 0,2-1 0,1-4 0,1 1 0,0 0 0,1-3 0,3 0 0,0 0 0,3 2 0,1 2 0,6 7 0,1 2 0,2 4 0,-2 6 0,-1 3 0,-4 9 0,-2 3 0,-1 5 0,0 3 0,-7 7 0,-3 1 0,-3 4 0,-2 2 0,0 4 0,-1 1 0,-2 1 0,-2 1 0,-3-4 0,0 0 0,2-2 0,2-5 0,4-5 0,0-4 0,4-7 0,2-5 0,3-5 0,2-5 0,0-8 0,4-2 0,1-3 0,0-2 0,5-2 0,0 0 0,1 0 0,-1 3 0,0 2 0,-4 6 0,-3 2 0,-2 3 0,-2 4 0,-1 9 0,-3 3 0,-1 5 0,-2 1 0,-1-2 0,3 4 0,0 0 0</inkml:trace>
  <inkml:trace contextRef="#ctx0" brushRef="#br0" timeOffset="567">1993 948 12287,'14'-27'0,"-1"0"0,-1-3 0,2-5 0,4-7 0,-1-3 0,1-2 0,4-5 0,0 0 0,2-2 0,-1 2 0,-3 7 0,0 8 0,-2 4 0,-3 3 0,0 11 0,-3 4 0,-1 5 0,-1 4 0,-4 2 0,-1 4 0,-3 4 0,1 2 0,-2 3 0,-1 3 0,-1 6 0,-1 10 0,-2 6 0,0 6 0,-3 11 0,-4 6 0,-1 5 0,1 2 0,-1 4 0,-1-3 0,0-2 0,0 0 0,-1-3 0,3-5 0,3-9 0,4-9 0,3-13 0,1-6 0,0-10 0,0-8 0,0-10 0</inkml:trace>
  <inkml:trace contextRef="#ctx0" brushRef="#br0" timeOffset="700">2065 867 12287,'0'-5'0,"-1"1"0,-2 4 0,3 0 0,0 0 0,6 0 0,5 0 0,2-1 0,6-1 0,2-4 0,6-2 0,3-5 0,9-1 0,2-3 0</inkml:trace>
  <inkml:trace contextRef="#ctx0" brushRef="#br0" timeOffset="798">2453 831 12287,'-13'21'0,"-2"-1"0,1-1 0,2-4 0,0-6 0,15-6 0,1-7 0,6-4 0,5-2 0,5-10 0,3 1 0</inkml:trace>
  <inkml:trace contextRef="#ctx0" brushRef="#br0" timeOffset="2517">3238 383 12287,'14'-17'0,"0"-1"0,-1 0 0,-1-2 0,-4 0 0,-3 2 0,-2 3 0,-2 4 0,-2-1 0,-2 2 0,-5 6 0,-7 1 0,-2 3 0,0 3 0,-5 2 0,-1 8 0,-1 5 0,-2 4 0,0 5 0,-5 3 0,-1 5 0,1 6 0,0 5 0,-2 2 0,4 1 0,1 2 0,7-2 0,4-1 0,7-3 0,6-5 0,5-11 0,5-6 0,7-6 0,6-6 0,3-5 0,6-4 0,0-5 0,2-6 0,1-4 0,-1-8 0,3-3 0,-3-5 0,2-2 0,0-5 0,0-3 0,0-2 0,-1 1 0,-1 0 0,-4 1 0,-4 1 0,-1-1 0,-5 1 0,-1 1 0,-3 0 0,-2 6 0,-3 2 0,0 1 0,-1 2 0,-3 0 0,2 4 0,0 4 0,0 5 0,-3 4 0,-2 6 0,-7 6 0,-3 8 0,-2 8 0,-3 4 0,1 4 0,-1 3 0,1 6 0,-1 1 0,-3 6 0,2 2 0,1 0 0,-1-1 0,4-2 0,2 0 0,0 0 0,5-7 0,3-5 0,4-6 0,4-6 0,6-11 0,2-1 0,3-4 0,1-2 0,-1-5 0,1-4 0,0-4 0,-1-4 0,1-2 0,-2-1 0,0-3 0,-1 1 0,0-4 0,1 3 0,-1-2 0,-3 2 0,-1-2 0,-1 6 0,-2 1 0,0 2 0,-5 11 0,-3 2 0,-8 10 0,-7 11 0,-1 5 0,-2 2 0,1 4 0,2 2 0,1-1 0,1 1 0,1-2 0,5-4 0,1 0 0,3-2 0,3-6 0,4-1 0,4-5 0,6-7 0,3-2 0,1-3 0,3-2 0,3-6 0,-3-1 0,1-5 0,-2 0 0,1-2 0,2-5 0,-1 0 0,0-2 0,-1 1 0,1-1 0,-3-2 0,2-2 0,-2-1 0,-1 4 0,-3-1 0,-4 2 0,-1 1 0,-2 0 0,-2 4 0,-2-1 0,0 4 0,-3 2 0,1 6 0,-4 2 0,0 2 0,-4 5 0,-1 2 0,-1 3 0,-3 2 0,-1 2 0,0 0 0,-1 2 0,3 3 0,0-3 0,2-2 0,2 0 0,4-4 0,-1 0 0,3-4 0,3 1 0,4-4 0,4-5 0,2-1 0,5-9 0,1-2 0,1-5 0,0 1 0,2-2 0,0 0 0,-2-2 0,-2 4 0,-1 1 0,-3 4 0,-2 2 0,-5 6 0,-1 6 0,-8 11 0,-2 7 0,-6 6 0,-4 5 0,-4 5 0,-3 3 0,-1 5 0,-1 1 0,-2-2 0,1 4 0,-1 2 0,-2 2 0,1-3 0,1-5 0,4-6 0,3-6 0,6-7 0,1-7 0,6-11 0,4-7 0,4-7 0,2-4 0,2-1 0,3-3 0,3-1 0,1-1 0,-2 1 0,5 2 0,2-1 0,-1 2 0,1 0 0,0 2 0,1 0 0,4 2 0,1 3 0,2 7 0,-1 2 0,1 2 0,-1 1 0,1 0 0,-1 1 0,0 2 0,-3 1 0,-2 2 0,-4 0 0,-2 1 0,-6 1 0,-6 1 0,-2 0 0,-9-1 0,-5 1 0,-5 1 0,-2 2 0,-7-2 0,3 2 0,-1 0 0,0 0 0,4 0 0,4-5 0,4-1 0,3-3 0,6-2 0,6-2 0,11-4 0,12-6 0,15-8 0,13-10 0,9-5 0,8-3 0,0 5 0,3-1 0,-5 7 0,-3 5 0,-11 9 0,-10 10 0,-13 5 0,-16 5 0,-10 10 0,-12 9 0,-8 9 0,-10 7 0,-2-2 0,-5 3 0,2-3 0,1-3 0,7-1 0,5-10 0,9-4 0,10-8 0,13-8 0,16-6 0,15-7 0,17-8 0,14-9 0,17-9 0,-44 14 0,2 0 0,3-5 0,0 1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2T09:34:52.332"/>
    </inkml:context>
    <inkml:brush xml:id="br0">
      <inkml:brushProperty name="width" value="0.04299" units="cm"/>
      <inkml:brushProperty name="height" value="0.04299" units="cm"/>
    </inkml:brush>
  </inkml:definitions>
  <inkml:trace contextRef="#ctx0" brushRef="#br0">212 447 12287,'5'0'0,"-1"-4"0,-4 2 0,0-4 0,0 4 0,0-6 0,0 6 0,0-4 0,-1 3 0,-2-3 0,2 3 0,-3-1 0,0 0 0,2 0 0,-4 1 0,0 2 0,-3-2 0,1 2 0,-1 1 0,0 0 0,0 0 0,0 0 0,2 1 0,1 2 0,-2-1 0,2 4 0,-2 0 0,-1 2 0,0-2 0,2 0 0,0 2 0,1 3 0,0-2 0,-3 3 0,1-2 0,2-1 0,-1 3 0,2-1 0,-1 0 0,0-1 0,4-1 0,-1 0 0,1-2 0,-1-1 0,2 2 0,-2-2 0,2 2 0,2 1 0,2 0 0,1-4 0,3 0 0,-1-1 0,1-2 0,1-1 0,0-1 0,1 0 0,0 0 0,0 0 0,1 0 0,0 0 0,2 0 0,3-1 0,-3-1 0,-1-2 0,2-1 0,-2 0 0,3-1 0,-2 0 0,-1-1 0,-1-1 0,-1-1 0,0 0 0,-1 1 0,-2-1 0,0 0 0,0 0 0,-1 0 0,0 1 0,-3-1 0,1 0 0,-1 0 0,-1 3 0,-1 0 0,0-1 0,-1 3 0,-2-2 0,1 4 0,-4-1 0,1 3 0,-2 2 0,1 1 0,4 4 0,-2-3 0,0 1 0,3 3 0,-1-2 0,1 2 0,-2 1 0,0 0 0,1-1 0,1 1 0,1 0 0,0 0 0,0-3 0,0 0 0,0 0 0,1-1 0,2 1 0,3 1 0,1-3 0,2 0 0,0-1 0,0 0 0,0 0 0,0-3 0,2 0 0,1 0 0,3-1 0,-3-1 0,2-2 0,2-1 0,0-1 0,-1-3 0,-1 0 0,-1 1 0,-1-1 0,-1 0 0,1 0 0,-1 0 0,-4 0 0,-2-2 0,1-1 0,-1 1 0,2 1 0,-4 2 0,0-1 0,1 0 0,-3 3 0,2 0 0,-2-1 0,-1 3 0,-1 1 0,-2 6 0,2 2 0,-2 4 0,2 0 0,1 0 0,-3 0 0,0-1 0,1 1 0,1 0 0,1 3 0,-1 0 0,-1-2 0,-1 0 0,0 0 0,3 1 0,0 0 0,0 0 0,-3-1 0,0-1 0,1 0 0,2 0 0,0-1 0,0 1 0,0 0 0,0 0 0,0 0 0,0-1 0,3-3 0,-1-2 0,3-6 0,-1-3 0,-1 2 0,-3-2 0,0-1 0,3-1 0,0-1 0,-1 0 0,-1 1 0,2-1 0,0 0 0,0 0 0,1 0 0,-2 0 0,3 0 0,-2-2 0,-1-1 0,2 0 0,0 4 0,0-2 0,0-2 0,3 2 0,-2-2 0,1 3 0,0 0 0,-3 0 0,2 0 0,2 0 0,-2 1 0,1 3 0,0 1 0,2 5 0,-2 2 0,-3 2 0,1 3 0,-1 1 0,-2 0 0,0 0 0,-1 0 0,0-1 0,0 1 0,0 0 0,0 0 0,0 0 0,0 0 0,0-1 0,3 1 0,0 0 0,-1 0 0,-1 0 0,-1-1 0,1 1 0,2 0 0,-2 0 0,2 0 0,-2 0 0,2-4 0,1 0 0,1-1 0,-2 2 0,3-3 0,1-1 0,0-1 0,2-1 0,0 0 0,0-3 0,0-1 0,-1 0 0,1 0 0,0-3 0,0 2 0,0-3 0,0-1 0,-1 0 0,0 0 0,-1 0 0,-1 1 0,0-1 0,2 0 0,-1 0 0,-2 0 0,-2-2 0,2-1 0,0 2 0,0 3 0,-3-1 0,1 2 0,-2-1 0,-1-2 0,0 4 0,0 1 0,-3 11 0,0 2 0,1 0 0,1 1 0,0-2 0,-1-1 0,-1-1 0,0 0 0,3 3 0,0-1 0,0 1 0,-1 0 0,-1 0 0,-1 0 0,0-1 0,3 1 0,0 0 0,0 0 0,0 0 0,0 0 0,-2-1 0,-1 1 0,0 0 0,3 0 0,0-4 0,0-2 0,0-6 0,0-3 0,0-2 0,0-1 0,0 0 0,0 1 0,1-2 0,1-1 0,2-1 0,0 1 0,1-1 0,2-1 0,-1 0 0,1 0 0,-2-2 0,1 1 0,1-1 0,0 1 0,2 3 0,0-2 0,0 1 0,0 1 0,-1-1 0,1 4 0,0 1 0,0 1 0,-3 1 0,0-1 0,1 4 0,0 1 0,2 1 0,-4 1 0,-2 1 0,-2 4 0,-1 2 0,0 4 0,0 1 0,0-1 0,0 1 0,0-1 0,0-2 0,0 1 0,0 0 0,0 2 0,0-2 0,0 1 0,0-2 0,0 0 0,0-1 0,0 0 0,0 0 0,1-2 0,1 0 0,1-1 0,-1 1 0,2-2 0,0 0 0,1-1 0,1-1 0,2-3 0,1 0 0,0-1 0,0-1 0,1-2 0,1-1 0,-1-1 0,2-3 0,-2 1 0,-1 3 0,2-4 0,1 1 0,-1-3 0,-1 0 0,1 2 0,1-1 0,-1-1 0,-1-1 0,-1-1 0,-1 3 0,1-2 0,0 1 0,-3 1 0,-1 1 0,0 1 0,0-1 0,-3 3 0,0 0 0,-1 3 0,-2-2 0,-1 1 0,0 1 0,-3 4 0,0 1 0,0 1 0,2 4 0,-2-1 0,0 2 0,0 1 0,3-1 0,-2 1 0,1 0 0,0 0 0,1 0 0,2 0 0,0-1 0,0 1 0,0 0 0,0 0 0,0 0 0,0 0 0,1-1 0,1 1 0,4 0 0,2 0 0,1-3 0,1-1 0,1-2 0,0-1 0,5-1 0,-1-1 0,1 0 0,2 0 0,0-4 0,-1-1 0,1-4 0,0-3 0,2 1 0,1-3 0,3-1 0,-1-3 0</inkml:trace>
  <inkml:trace contextRef="#ctx0" brushRef="#br0" timeOffset="1383">1808 591 12287,'6'0'0,"0"0"0,-4 0 0,6 0 0,-6 0 0,4 0 0,-4 0 0,2 0 0,-4 4 0,0-3 0,0 3 0,0-1 0,0-2 0,0 7 0,-4-7 0,3 3 0,-3-5 0,4-2 0,0-3 0,0-1 0,0-2 0,0-1 0,0-2 0,0-3 0,3-2 0,0-4 0,-1-2 0,-1-3 0,1-3 0,1-2 0,0 0 0,1-2 0,-3-1 0,2 1 0,-1 2 0,1 0 0,-2 5 0,2 3 0,-2 2 0,-1 1 0,1 0 0,1 2 0,1 4 0,-1 4 0,-1 4 0,-1 0 0,-4 4 0,3-1 0,-2 6 0,1 1 0,0 4 0,-1-1 0,1 3 0,1 1 0,1-1 0,0 1 0,0 0 0,0 2 0,0-2 0,0 2 0,0 0 0,0-1 0,0 2 0,0-1 0,0 1 0,0 0 0,0 2 0,0-2 0,0 2 0,0 1 0,0 0 0,0 1 0,0 0 0,1-1 0,2 1 0,3-1 0,2-3 0,1-1 0,-1-4 0,2 0 0,2-1 0,-1-3 0,3-2 0,1-2 0,-1-1 0,3-4 0,-3-2 0,3-2 0,1-4 0,-2-2 0,0-4 0,-2 1 0,-2-1 0,3 1 0,-2-1 0,0 0 0,-1 1 0,0 2 0,-3 0 0,0 1 0,-1 0 0,0 1 0,-1 4 0,-2 0 0,-1 1 0,3 2 0,-1 0 0,2 4 0,-4-2 0,0 8 0,-4 2 0,0-1 0,-1 0 0,-1-1 0,0 1 0,-1-2 0,3 3 0,0 0 0,0 3 0,0 0 0,0-3 0,-1-1 0,-2 2 0,2 1 0,-2 1 0,2 0 0,1 0 0,0 0 0,0 2 0,0 1 0,0-1 0,0 2 0,-1 1 0,-1 1 0,-1 0 0,0-1 0,3 4 0,0 0 0,0-1 0,0 0 0,0-1 0,0-3 0,0 0 0,0-1 0,0-2 0,0 0 0,0 2 0,0-3 0,0-3 0,0 1 0,0 1 0,0 0 0,0-3 0,1-1 0,2-4 0,2 0 0,8-4 0,0-1 0</inkml:trace>
  <inkml:trace contextRef="#ctx0" brushRef="#br0" timeOffset="1666">2479 552 12287,'-9'0'0,"0"0"0,3 0 0,0 0 0,4 4 0,-2-3 0,4 3 0,0-4 0,4-4 0,1-1 0</inkml:trace>
  <inkml:trace contextRef="#ctx0" brushRef="#br0" timeOffset="2333">2876 147 12287,'-5'1'0,"-1"2"0,1 2 0,-1 3 0,2 1 0,4 0 0,0 0 0,0 0 0,0 0 0,0 2 0,0 1 0,0 4 0,0-2 0,1 4 0,2 3 0,-2-2 0,3 5 0,-1 0 0,0 2 0,0 0 0,-3 0 0,1-2 0,2 0 0,-3-5 0,3 1 0,-2-5 0,-1-3 0,0-5 0,0-1 0,0-5 0,0-1 0,0-6 0,0-5 0,0 1 0,0-6 0,0-3 0,0-2 0,0-6 0</inkml:trace>
  <inkml:trace contextRef="#ctx0" brushRef="#br0" timeOffset="2966">2497 129 12287,'-3'-6'0,"0"0"0,-3 3 0,3-2 0,-2 2 0,2-3 0,1 1 0,5-1 0,2-1 0,3 4 0,1 1 0,0 1 0,3 1 0,0 0 0,-1 0 0,2 0 0,1 0 0,3 0 0,1 0 0,0 0 0,2 1 0,2 1 0,-1 2 0,1 1 0,2 1 0,-1 3 0,0-2 0,1-1 0,-4 2 0,1-2 0,0 2 0,-1 1 0,1 0 0,-4-1 0,-2 1 0,0 0 0,-4 1 0,0 1 0,-1 0 0,-1 0 0,-1 3 0,-1 0 0,-1 0 0,0 1 0,-1 0 0,1 2 0,0 1 0,-1 0 0,3-1 0,-3 1 0,1-1 0,0 1 0,-4 0 0,1-1 0,0 1 0,0 0 0,0-2 0,-3-1 0,-1-2 0,-2 0 0,-2-4 0,-3 3 0,-1-2 0,0-1 0,-3-3 0,-1-1 0,1 1 0,-1-1 0,0 0 0,2-3 0,-1 1 0,-2-1 0,-1 2 0,-1-1 0,0-1 0,1-1 0,1-1 0,-5 0 0,0 0 0,2 0 0,-3 0 0,6-1 0,0-1 0,-1-1 0,3-3 0,-1 2 0,0-1 0,2 2 0,4-2 0,2 0 0,1 1 0,1-2 0,3-3 0,0 0 0,4-2 0,2 1 0,2 3 0,1-1 0,4 0 0,1-1 0,3 1 0,1 2 0,-1-5 0,1 1 0</inkml:trace>
  <inkml:trace contextRef="#ctx0" brushRef="#br0" timeOffset="3583">3299 491 12287,'0'-9'0,"0"3"0,0 0 0,0 3 0,0-3 0,-1 4 0,-2-1 0,-2 2 0,-4 1 0,0 0 0,3 1 0,0 1 0,-3 2 0,-2 1 0,-1 1 0,3 3 0,0 0 0,-3 0 0,2 2 0,-2 1 0,2-1 0,2-1 0,-1-2 0,1 1 0,2 1 0,3 2 0,2-2 0,1 1 0,0-1 0,0-1 0,4-1 0,3-1 0,4-1 0,3 0 0,3-2 0,1-1 0,-1-2 0,1-1 0,3 0 0,-1-1 0,0-2 0,-2-3 0,3-1 0,0-2 0,-2 0 0,0 0 0,-3-3 0,0 1 0,-2-1 0,-1-1 0,-2 3 0,-3-1 0,-2 1 0,-3 1 0,-2 0 0,-2 0 0,-2 1 0,-3-1 0,-6 4 0,-2 2 0,-3 2 0,-1 1 0,4 0 0,-1 0 0,-1 0 0,0 0 0,2 3 0,1 1 0,1 0 0,1 0 0,-1-1 0,3 0 0,0 3 0,3-2 0,1 0 0,2 0 0,1-3 0,5 2 0,2-2 0,4-1 0,2-1 0,2-2 0,0-3 0,2-2 0,3 0 0,-1-1 0,5 0 0,1 0 0</inkml:trace>
  <inkml:trace contextRef="#ctx0" brushRef="#br0" timeOffset="3917">3600 323 12287,'-4'-5'0,"2"1"0,-4 4 0,-1 0 0,2 0 0,-1 0 0,-1 0 0,0 0 0,-2 4 0,0 1 0,0 1 0,0 0 0,-3 3 0,0 3 0,-2 1 0,-2 0 0,0 3 0,-2-1 0,-1 4 0,-1 1 0,0 5 0,-3-2 0,-1 0 0,2 1 0,-3-5 0,5 3 0,-1-2 0,-1 1 0,4-1 0,-2-2 0,4 0 0,1-1 0,4 1 0,-1-1 0,3-3 0,0-2 0,3-2 0,1-1 0,0 0 0,0-1 0,3-3 0,2-2 0,6-6 0,2-3 0,1-1 0,1-3 0,1-1 0,4-2 0,2 0 0,0-2 0,5-3 0,0 1 0</inkml:trace>
  <inkml:trace contextRef="#ctx0" brushRef="#br0" timeOffset="6067">3537 519 12287,'-9'-1'0,"0"-2"0,0 1 0,1-4 0,2 4 0,0-1 0,0 3 0,1 0 0,1 0 0,5 2 0,2 1 0,2 0 0,5-3 0,1 0 0,0 0 0,5-1 0,-1-3 0,1-3 0,2-4 0,1-6 0,1 0 0,3-3 0,-1-3 0,4-3 0,-4-3 0,2-1 0,-1 0 0,-4 3 0,0 1 0,-5 4 0,-1 4 0,-1 0 0,-4 1 0,-3 2 0,-2 0 0,-2 3 0,-1-2 0,0 1 0,0-1 0,0 0 0,0-1 0,0 1 0,0 1 0,-1 1 0,-2 4 0,-1 3 0,-5 3 0,0 4 0,3 3 0,0 4 0,-1 3 0,-1 3 0,0 2 0,0 0 0,1 1 0,1-1 0,1 1 0,-1 0 0,2-1 0,0 1 0,2 0 0,-2-1 0,0 1 0,2 0 0,1 0 0,1 2 0,0 1 0,0 2 0,-3-3 0,0 4 0,1 0 0,1 2 0,-2-4 0,0-1 0,0-2 0,-1-2 0,3 1 0,-3-1 0,1-3 0,0-2 0,-1-3 0,2-2 0,0-1 0,-1-4 0,3 1 0,0-6 0,0-3 0,0-2 0,0-1 0,0 0 0,1 0 0,2 0 0,1-2 0,1-1 0,3-4 0,-2 2 0,2-4 0,1-3 0,0 3 0,0-3 0,2 3 0,1 0 0,3 0 0,-3 1 0,1 0 0,0 2 0,0 3 0,-3 3 0,2 1 0,-1 2 0,1 1 0,-3 3 0,-1-1 0,0 1 0,-1 2 0,0 2 0,-2 2 0,-1 1 0,1 2 0,-1 4 0,1 1 0,-3-1 0,1-2 0,-2 1 0,-1 2 0,0-2 0,0 4 0,0 0 0,0 0 0,0-3 0,0 4 0,-1 1 0,-2 0 0,2-1 0,-3-1 0,1 0 0,0-1 0,-2-2 0,2 1 0,1-2 0,1-2 0,1 1 0,0 0 0,0 0 0,0 0 0,0-3 0,0-1 0,0 2 0,1-3 0,2-1 0,3-2 0,1-1 0,3-1 0,2-2 0,-2-2 0,1-3 0,0-1 0,1 0 0,-1 0 0,3-1 0,-1-1 0,1 0 0,-2-4 0,1 2 0,1 0 0,0-3 0,-2 0 0,1 1 0,0 0 0,-2-1 0,-1-1 0,-1 0 0,-1-1 0,1 1 0,0-2 0,0-1 0,-1 0 0,-3 0 0,2 3 0,-3 1 0,0 2 0,0 1 0,-1 2 0,-2 3 0,1 1 0,1 1 0,-1 4 0,-5-1 0,1 2 0,-4 1 0,-1 0 0,2 0 0,-1 0 0,0 0 0,1 3 0,0 1 0,0 0 0,0 0 0,2 2 0,-2-2 0,0 1 0,0 1 0,0-1 0,-1 1 0,1 1 0,1 1 0,-3 1 0,2 0 0,-1-1 0,0 1 0,1 1 0,-1 1 0,0 2 0,-1 0 0,2-1 0,-1 3 0,0 0 0,1 2 0,0 1 0,3-1 0,-1 1 0,1 0 0,1-4 0,1 1 0,0 0 0,0-2 0,0 0 0,1-4 0,1 0 0,1 0 0,4-1 0,-1 1 0,2 0 0,1-4 0,0-1 0,-1-1 0,1 0 0,0 0 0,0-3 0,0 0 0,0 0 0,0-1 0,2-1 0,2-2 0,1-1 0,-4-1 0,3-3 0,-1 0 0,0 1 0,0-1 0,-1 0 0,1 0 0,-1 0 0,-2-2 0,-1-1 0,-1 1 0,-1 1 0,-3 0 0,2 0 0,-1-2 0,2 0 0,-3 3 0,-1 0 0,-1 4 0,-2 0 0,-2 1 0,1 1 0,-3 4 0,1 2 0,2 3 0,-2-1 0,0 0 0,0 2 0,0 1 0,1 1 0,2 0 0,-1 0 0,-1-1 0,0 1 0,3 0 0,0 0 0,0 0 0,0 0 0,0-1 0,0 1 0,0 0 0,0 0 0,0 0 0,0-1 0,1-2 0,1 0 0,1 1 0,4-3 0,-1-1 0,2-2 0,1-1 0,0 0 0,-1 0 0,1 0 0,0-1 0,0-2 0,0-2 0,-1 0 0,1-3 0,0 2 0,0 0 0,0 0 0,0-2 0,-1 2 0,1-2 0,0-1 0,0 1 0,-1-1 0,-1 0 0,-2 0 0,1 3 0,2 0 0,-2-1 0,2 4 0,-7 0 0,2 6 0,-3 2 0,-3 3 0,1 1 0,-3 0 0,0 0 0,0 0 0,2-1 0,-2 1 0,0 0 0,1 0 0,1 0 0,-2-1 0,0 1 0,0 0 0,3-3 0,-2 0 0,0 1 0,3 1 0,-2 0 0,2-3 0,2-2 0,2-6 0,3-2 0,2 0 0,1-2 0,-1 0 0,1-3 0,0-2 0,3 0 0,1 3 0,-1-2 0,1-1 0,2 0 0,-2 4 0,-1-1 0,1 0 0,-1 1 0,-3 1 0,-1 2 0,1 1 0,0 1 0,0 3 0,0 0 0,-1 0 0,0 1 0,-2 2 0,1 2 0,-3 4 0,1 0 0,-3 0 0,1 0 0,-2-1 0,-1 1 0,0 0 0,0 0 0,0 0 0,0-1 0,0 1 0,0 0 0,0 0 0,0 0 0,0 0 0,0-1 0,0 1 0,0 0 0,1-3 0,2 0 0,-1-4 0,4 1 0,-1-2 0,4-5 0,0-1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2T09:34:49.116"/>
    </inkml:context>
    <inkml:brush xml:id="br0">
      <inkml:brushProperty name="width" value="0.04299" units="cm"/>
      <inkml:brushProperty name="height" value="0.04299" units="cm"/>
    </inkml:brush>
  </inkml:definitions>
  <inkml:trace contextRef="#ctx0" brushRef="#br0">353 27 12287,'-4'-5'0,"2"0"0,-4 2 0,4 2 0,-3-4 0,2 2 0,2 2 0,-4-3 0,2 4 0,2 0 0,-5 4 0,3 2 0,0-1 0,2 1 0,-2 1 0,2 1 0,-2 0 0,2 1 0,1 0 0,0 0 0,0 0 0,0-1 0,0 1 0,0 0 0,0 0 0,0 0 0,0 0 0,0 2 0,0 1 0,0 0 0,0 1 0,0-4 0,0 4 0,0-1 0,0 0 0,1-1 0,1-1 0,1 1 0,-1 1 0,-1 0 0,-1-1 0,1 1 0,2-1 0,-2-1 0,2-2 0,-2 1 0,-1 0 0,2 0 0,1 0 0,-1-1 0,-1 1 0,2 0 0,0 0 0,-1 0 0,-1 0 0,0-1 0,1 1 0,1 0 0,-1 0 0,-1 0 0,0-1 0,1 1 0,1 0 0,0 3 0,-3 0 0,0-2 0,0 0 0,3-1 0,0 1 0,-1 1 0,-1 0 0,2 1 0,-1-3 0,1 0 0,1 0 0,-3-1 0,3 0 0,-1-1 0,0-1 0,1 0 0,-2 3 0,2-1 0,1-3 0,-3 3 0,2-2 0,0 2 0,-3-2 0,2 0 0,-2 1 0,-1 0 0,0 2 0,0 0 0,0-3 0,0 0 0,0 1 0,-1-3 0,-1 0 0,-2-2 0,-1 1 0,2 0 0,-3-2 0,-1 1 0,-1 1 0,-1 1 0,1-2 0,-1 1 0,0-1 0,0 2 0,-1-1 0,0-1 0,-2-1 0,-1 0 0,2 1 0,-1 1 0,-2-1 0,3-1 0,-1-2 0,2-1 0,-2-1 0,2-4 0,-3 1 0,1-2 0,1-1 0,-1 1 0,2-2 0,-1-1 0,0-1 0,-2-4 0,2 3 0,-1-2 0,2 0 0,0 1 0,1-4 0,0 0 0,0 1 0,1-1 0,2 0 0,1 1 0,1-1 0,0 2 0,2 1 0,-1 3 0,1 2 0,1-1 0,2-1 0,2 1 0,-2 4 0,3 2 0,0 1 0,1 1 0,0-1 0,-2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3T14:03:29.178"/>
    </inkml:context>
    <inkml:brush xml:id="br0">
      <inkml:brushProperty name="width" value="0.0427" units="cm"/>
      <inkml:brushProperty name="height" value="0.0427" units="cm"/>
    </inkml:brush>
  </inkml:definitions>
  <inkml:trace contextRef="#ctx0" brushRef="#br0">334 0 12287,'-9'0'0,"1"0"0,3 0 0,-3 0 0,1 2 0,-3 1 0,1 1 0,1 6 0,-5-3 0,1 2 0,4-1 0,-3-1 0,2 3 0,-2-1 0,-2 1 0,1 1 0,2 2 0,2 0 0,-2 0 0,-2 4 0,0 0 0,0-2 0,4 0 0,-4-2 0,5-1 0,-1 1 0,-1 0 0,6 0 0,-1 0 0,2 0 0,2-1 0,0-3 0,0-1 0,2-3 0,2 2 0,5-1 0,2-2 0,2-4 0,0 0 0,0 0 0,1-4 0,2-1 0,1 2 0,-2 2 0,0-3 0,-3-1 0,1 3 0,0 0 0,0 2 0,0 0 0,0 0 0,-1 0 0,1 2 0,0 2 0,0 3 0,-2 6 0,-2 0 0,-2-5 0,-4 1 0,1 1 0,-1 1 0,-2 2 0,-1 1 0,0 2 0,0 1 0,0 2 0,0-4 0,-1 4 0,-3 1 0,1 0 0,-4 2 0,0-2 0,-1-1 0,4 2 0,-3-2 0,0 1 0,0 3 0,0-5 0,-3-1 0,1-1 0,-1 1 0,0-3 0,0 3 0,2-2 0,-2-3 0,-3 1 0,-3 0 0,-1-1 0,1-4 0,-2 2 0,1-6 0,0-1 0,-2-1 0,5-2 0,-5 0 0,4-2 0,2-2 0,-3-3 0,8-6 0,-2-1 0,1-3 0,3 2 0,6-2 0,0 2 0,0-3 0,5 4 0,0-3 0,2 4 0,3 5 0,2-9 0,1 2 0</inkml:trace>
  <inkml:trace contextRef="#ctx0" brushRef="#br0" timeOffset="784">436 387 12287,'8'-1'0,"-4"-4"0,-1 4 0,1-3 0,-3 2 0,5 2 0,-6 2 0,0 2 0,0 3 0,0 6 0,0 0 0,0 0 0,0-1 0,0 3 0,0 0 0,0 2 0,0 6 0,0-1 0,0 2 0,0 2 0,0-1 0,0 1 0,2 0 0,2-1 0,-3 1 0,5-2 0,-2-3 0,1-3 0,3-4 0,-2-1 0,1-2 0,3-2 0,-3 1 0,2-6 0,1-1 0,1-2 0,2-2 0,-2-4 0,-2-3 0,2-4 0,-2 0 0,1-1 0,-2 0 0,4 0 0,-4-1 0,4-2 0,0-1 0,-3-1 0,-1 2 0,1-3 0,-2-1 0,5 3 0,-5-3 0,1 0 0,1 0 0,-6 5 0,2-4 0,0 2 0,-1 0 0,0-4 0,-4 4 0,0 1 0,0 2 0,0 1 0,0 0 0,0 0 0,-1 6 0,-4 3 0,4 4 0,-3 4 0,2-1 0,2 5 0,0 2 0,0 2 0,0 1 0,0-1 0,0 1 0,0 0 0,0 4 0,0 2 0,0-1 0,0 1 0,0-1 0,0-2 0,0 3 0,0 0 0,0-1 0,2 2 0,2-2 0,5-2 0,-2 2 0,1-1 0,2-1 0,2-2 0,0-1 0,1 0 0,2-2 0,2-2 0,-7 1 0,2-4 0,0-1 0,-1 1 0,-2 0 0,-1-2 0,1-3 0,4 5 0</inkml:trace>
  <inkml:trace contextRef="#ctx0" brushRef="#br0" timeOffset="1301">1193 283 12287,'-12'0'0,"-1"0"0,0 0 0,0 0 0,4 0 0,1 0 0,-2 0 0,3 1 0,0 3 0,0 3 0,-1 0 0,4 5 0,-4-5 0,-1 2 0,2-1 0,-3 1 0,4 3 0,1 1 0,-1 0 0,-3 0 0,5 0 0,1 0 0,2-1 0,1 1 0,1-1 0,3-4 0,5-2 0,2 0 0,2-5 0,0 5 0,0-2 0,0 0 0,0 1 0,-1-5 0,1 1 0,0 3 0,0-2 0,0 3 0,0 1 0,-1 3 0,0-2 0,-2 0 0,-2 0 0,2 0 0,-3 2 0,1 4 0,-3-1 0,-2 1 0,-2 0 0,-1 1 0,0 2 0,0 1 0,0 0 0,0-4 0,0 0 0,0 0 0,0 0 0,0-1 0,-4 1 0,-1-1 0,-1-2 0,0-2 0,-4-1 0,2 3 0,-4-3 0,-1-1 0,1 0 0,-1-3 0,-2 1 0,-2-1 0,2 2 0,-5 0 0,0-2 0,0-2 0,4-2 0,-1-4 0,3-3 0,1-4 0,2-1 0,2-1 0,5-1 0,2-3 0,2 1 0,6-1 0,1-2 0</inkml:trace>
  <inkml:trace contextRef="#ctx0" brushRef="#br0" timeOffset="1918">1501 451 12287,'-5'-8'0,"-4"-1"0,-1 1 0,0-4 0,1 4 0,5-4 0,-4 4 0,3 2 0,-3 2 0,4 2 0,-5 4 0,-1 2 0,3-1 0,0 5 0,0 2 0,-1 2 0,4 2 0,-4 2 0,-2 2 0,-2 2 0,4-3 0,1 5 0,-1 1 0,1 1 0,3 1 0,-3 1 0,1 0 0,3-1 0,2-3 0,2-1 0,2 2 0,2 1 0,4-4 0,0-3 0,2-4 0,2-4 0,-3 1 0,2-6 0,2-1 0,0-2 0,0-1 0,-1-1 0,0-4 0,0-3 0,-2-4 0,-1 0 0,-1-1 0,1 0 0,1-4 0,1-2 0,-2 1 0,-2-1 0,-4-2 0,4 2 0,-3-1 0,-2-2 0,0 3 0,0 1 0,1 0 0,-1 1 0,-2 0 0,-1 4 0,0 1 0,0-1 0,-1 0 0,-3 0 0,2 6 0,-3 3 0,5 8 0,0 3 0,0 6 0,0 0 0,0 0 0,0-1 0,1 1 0,3 0 0,-2 1 0,2 2 0,-3 3 0,-1 0 0,5-3 0,-1 3 0,0-2 0,2 0 0,-3 4 0,4-4 0,0-1 0,0-2 0,-3-1 0,5 0 0,1-2 0,1-2 0,-2 1 0,-1-6 0,4-1 0,4-2 0,-2-6 0,4-2 0,-5-6 0</inkml:trace>
  <inkml:trace contextRef="#ctx0" brushRef="#br0" timeOffset="2384">1835 477 12287,'-13'7'0,"4"3"0,2-4 0,2 1 0,-1-3 0,3 5 0,-1 1 0,-1 3 0,5 2 0,0 2 0,0-1 0,0 2 0,0 1 0,2 1 0,2 3 0,-2-3 0,2 0 0,-3-2 0,-1-2 0,2-2 0,1-1 0,1 0 0,0 0 0,2-6 0,-5-3 0,4-8 0,-4-5 0,-1-2 0,0-3 0,0-2 0,0-1 0,1-6 0,2 2 0,3-4 0,1 0 0,-3-1 0,3 0 0,1 1 0,-1-1 0,1 0 0,5 1 0,0 1 0,0 2 0,0 4 0,-1 6 0,1 4 0,0 2 0,0 7 0,0 4 0,-6 2 0,-1 7 0,-2 2 0,0 1 0,0 6 0,-2-2 0,1 3 0,1 2 0,0-5 0,-2 1 0,0 0 0,3 3 0,-1 0 0,-4 0 0,0-3 0,0 0 0,4-7 0,1 3 0,-3-4 0,0-1 0,4-6 0,2-3 0,3-3 0,2-6 0,0-2 0</inkml:trace>
  <inkml:trace contextRef="#ctx0" brushRef="#br0" timeOffset="2800">2219 540 12287,'-5'9'0,"0"-2"0,-2-2 0,4 5 0,-2-1 0,4 2 0,-3 2 0,-1 0 0,3 0 0,0 0 0,2 0 0,0 1 0,0 1 0,0 3 0,0-1 0,0-4 0,0-1 0,0 1 0,0 0 0,2-2 0,2-2 0,-3 2 0,5-11 0,-6 0 0,0-7 0,4-4 0,1-2 0,-3 0 0,0 0 0,2-5 0,2-4 0,-1-2 0,1-1 0,3-1 0,-4 0 0,3-1 0,2-3 0,1 7 0,2-2 0,1 1 0,3-1 0,-3 5 0,5 3 0,-2 3 0,0 1 0,0 6 0,-4 3 0,0 4 0,0 4 0,-2 3 0,-1 7 0,-3 3 0,-1 5 0,-2 2 0,-4 2 0,0-1 0,0 1 0,0 0 0,0-1 0,0 1 0,0 0 0,0-5 0,0-1 0,2-1 0,2-4 0,-1 0 0,5-4 0,2-3 0,2-2 0,0-6 0,1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3T16:02:40.089"/>
    </inkml:context>
    <inkml:brush xml:id="br0">
      <inkml:brushProperty name="width" value="0.05718" units="cm"/>
      <inkml:brushProperty name="height" value="0.05718" units="cm"/>
    </inkml:brush>
  </inkml:definitions>
  <inkml:trace contextRef="#ctx0" brushRef="#br0">988 751 19782,'-5'-5'-3332,"3"-4"3018,-4 3 0,1-2 91,-1-1 0,2 0 401,4 0 0,1 0 0,2 0 144,3-1 0,-1 2 0,1 1 0,2 1-20,0-1 1,1-1-1,0-1 1,0 0-75,0-1 1,0 1-1,0 0 1,1 0-65,-1 0 1,0-3 0,0-1-1,0 2 226,0 1 0,0 3 0,0-1 0,-2-2-100,-1 0 0,-1-1 0,2 2 1,-2 0-5,-1 0 0,3-1 0,-2-1 0,1-1-154,0 0 0,-2-1 0,1 0 0,0 0-166,0 0 0,1-4 0,3 3 0,-1-1-64,-2 0 0,2-1 0,-2-2 0,3 0-15,0 0 1,-3-1 0,-1 1 0,-1 1-17,-2 1 0,2 3 0,-1 3 0,-2 0-199,-3 1 0,-3-1 1,-4 7-1,-1 1 176,-3 1 1,-4 1 0,-6 1 0,-3 2 115,-2 3 0,-2 6 0,-2 4 1,-4 4 88,-6 5 1,-7 4 0,-3 4 0,-2 1 8,-4 4 1,1 5 0,-4 0 0,0 4 21,1 2 0,-2 0 0,5 0 0,2 2 24,3 0 1,6 1-1,3-7 1,9-4-1,4-6 0,8 0 0,4-5 0,5-1 55,6-4 1,5-2 0,7-6 0,7-1-334,4-1 1,1-4 0,7 1 0,3-5 69,2-4 0,4-3 0,4-3 0,2-4 37,1-5 0,3-2 0,0-5 0,1-1 34,-2-2 0,1-3 0,-7 3 0,-5 0 22,-8 4 0,-6 7 1,-8 1-1,-4 4-167,-5 1 0,-10 8 0,-11 7 0,-7 7 182,-7 6 0,-4 8 0,-9 3 1,-2 4 144,-1 1 0,3 5 0,-4-1 1,1 0 226,3 0 0,1 1 1,8-5-1,2 0-184,3-1 1,6-4 0,1-2 0,8-7-161,6-5 0,7 0 1,2-8-1,3-1-212,1-1 0,1-5 0,3-1 0,2-1-34,2 0 0,5-1 1,2-5-1,2-3 491,2-2-324,3-1 1,1-4-1,5-2 1</inkml:trace>
  <inkml:trace contextRef="#ctx0" brushRef="#br0" timeOffset="667">750 1274 20833,'-6'-5'-4600,"0"-1"5109,-1-2 1,-1 2 0,1 1-815,1 1 0,0-2 0,-3 3 480,0 1 0,3 1 85,0 1 1,1 1 248,-1 2 1,1 2-207,5 4 1,2-3-663,1 0 1,2-4 0,5 0 0,2-4 652,3-4 0,3-2 0,4-2 0,3-2 149,5-3 0,2-7 0,6-2 0,1-3-29,4 0 0,2-1 1,-2-2-1,-3 1-110,-7 2 0,-5 4 1,-7 6-1,-7 1-9,-5 4 0,-7 6 0,-9 4-280,-5 4 0,-9 8 0,-5 8 0,-5 3 122,-1 2 0,-5 5 0,-4 3 0,0 1 322,-3-1 1,3 3-1,2-4 1,1 0-352,2-2 0,2 0 0,4 1 0,4-2-78,9-3 0,9-7 0,5-3-378,2-1 1,9-5 0,4-5-1,4-1 171,3-2 1,3-6-1,2-2 1,4-4 127,2-2 0,0 0 0,3-3 0,2 2 68,0-1 1,-1 0-72,-1 0 0,1-5 1,2 2-1</inkml:trace>
  <inkml:trace contextRef="#ctx0" brushRef="#br0" timeOffset="1050">1252 1172 20266,'0'9'-1270,"0"0"1227,0 0 0,-3-2 0,-2-2 599,0-1 1,2-1-521,-3-3 0,0 0-148,-3 0 1,0 0 0,0 0 59,0 0 1,2 0 0,1 1 0,-1 2 148,-1 3 0,-2 2 1,-1 2-1,-2 2-30,-2 4 0,4 2 0,-2 3 1,1 3 19,0-1 0,3 2 0,3-3 0,2-3-131,2-3 1,5-3-1,5-5 1,3-1-147,4-4 0,6-2 0,4-3 0,1-3 205,1-5 0,1-5 1,-1 0-1,1-2 127,-1-2 0,1-3 0,-1-1 0</inkml:trace>
  <inkml:trace contextRef="#ctx0" brushRef="#br0" timeOffset="1283">1480 1161 18045,'9'-9'634,"0"0"1,0-1 0,0 0 0,-2-1-537,-1-1 0,0 0 0,3 3 0,0-1 42,0 1 0,0 0 1,0 0-1,-2 1-45,-1 2 0,0-1 0,2 3-173,-2-1 27,-2 3 1,-5 2 0,-2 5 0,-3 1 109,-2 0 0,-2 3 0,-1 3 0,-2-1 106,2-1 1,-2 3-1,0-1 1,0 0-158,-1 1 1,2-3-1,2 3 1,0-3 59,1-1 0,-2 0 0,4-1-74,-1-2 1,-1 2-1,0-3 1</inkml:trace>
  <inkml:trace contextRef="#ctx0" brushRef="#br0" timeOffset="1617">1691 1337 22092,'-1'5'998,"-2"-1"1071,-3 0-1863,2-3 1,-1 3-150,2-4 1,3 0 0,-1-1-71,3-2 0,1 2 0,-3-3 0</inkml:trace>
  <inkml:trace contextRef="#ctx0" brushRef="#br0" timeOffset="1984">1746 1299 21175,'5'-6'3659,"-1"0"-3698,0-1 0,-3 2 0,2-1-433,-2-2 1,2 3 227,0-1 1,0 3 209,-3-3-262,0 4 1,-1-2 0,-2 5 285,-3 2 1,-2 2 0,-1 4 0,0 1 57,0 3 0,-3-2 0,-2 4 0,1 1-240,0 2 1,-3 0-1,2 0 1,-2 0 130,1 1 0,4-5 1,-1-2-1,3-2 144,2-1 0,3-3-325,4 1 1,6-10 0,3 0 0,5-5 217,3-4 0,2-2 0,3-5 0,2-2 200,3 0 1,0-3 0,0 1 0,1 1-165,-1 0 1,4-3-1,-1 4 1,0 1-48,-2 0 0,-2 6 0,0 3 0,-3 3-81,-1 2 0,1 3 1,-3-2-3,1 1 1,5 0 0,-3 4 0</inkml:trace>
  <inkml:trace contextRef="#ctx0" brushRef="#br0" timeOffset="2883">3134 1026 29221,'13'-9'0,"2"-1"151,-1-3 1,2 2 0,-3-4 0,2-1-117,1-2 1,1 0 0,1 0-1,2-1-7,1-3 0,-1 2 1,4-4-1,-2-2-96,-2 0 0,0-2 0,-3 1 0,-1-2-89,-1-1 1,-7 6 0,1-1 0,-5 6-342,-5 4 0,-9 6 0,-8 6 0,-6 4 478,-6 5 0,-4 8 0,-9 11 0,-6 6 38,-3 5 1,-6 5 0,0 5-1,1 0-4,1 3 1,0 4-1,0 7 1,3 3-78,5-1 1,10 0 0,11-8-1,7-4-142,6-5 1,7-14-1,12-10 1,8-10 27,7-7 0,9-11 1,6-6-1,3-7 256,5-4 1,6-3 0,3-5-1,2-4 390,4-6 0,2-7 0,5-5 0,3-6-391,5-7 0,-34 31 0,1-1 0,2-1 1,0-2-1,0-1 0,0 0-102,-1-1 1,-1 1 0,0-1 0,-1 0 0,-3 1-1,-1 0 1,-1 0 0,-1 0-47,-2 0 0,-1 0 0,16-33 0,-11 9 0,-15 13-124,-12 11 0,-12 13 1,-8 10-1,-9 10 247,-8 10 1,-11 12-1,-10 16 1,-8 9 99,-9 12 1,-4 8 0,31-26 0,-1 1 0,-1 1 0,-1 1-117,0 1 1,0 1 0,-3 3 0,0 2 0,-4 3-1,0 1 1,-2 3 0,1 2-81,-3 2 0,1 0 0,2 0 0,1-1 1,6-3-1,2-2 0,5-4 0,3-1-40,-20 28 0,19-18 0,22-23 0,16-11-1196,13-6 1279,8-4 0,8-3 0,1-6 0,3-6 0</inkml:trace>
  <inkml:trace contextRef="#ctx0" brushRef="#br0" timeOffset="3683">3866 1179 23609,'-9'0'-213,"-3"-1"0,0-1 0,2-2-839,3-1 1,0 2 240,3-3 68,1 4 511,3-2 0,0 8 1,-1 2 615,-2 2 0,-2 1 1,-5 1-1,-2 3-2,-3 2 0,-4 6 1,-3 3-1,-5 4-92,-6 2 1,-7 7 0,-6 6 0,-5 2 18,-3 4 1,-4-3 0,2-1 0,2-5 126,4-6 1,8-7 0,7-9 0,7-5 278,9-2 1,10-6-200,9-2 0,2-6 1,6-3-1,3-4 8,2-2 0,4 0 1,5-5-1,5-4-468,6-1 0,3-3 0,4-5 0,3-1-86,1-2 0,6-3 0,2-5 1,3 0-28,3 1 1,1-4 0,4 3 0,-3 0-2,-1 4 1,-7 6-1,-13 7 1,-5 3 14,-3 5 1,-8 4-1,-6 7-298,-6 5 1,-8 4-1,-10 6 1,-6 2 300,-6 3 1,-4 3 0,-5 1 0,0 2 23,-3 4 0,-4 1 0,-6 2 0,1 2 25,-1 0 1,0 2 0,3-3 0,-1 2 7,4-2 0,4-5 0,11-6-18,8-5 1,8-7-1,11-5 1,9-6-150,9-7 1,8-5 151,6-5 0,7-5 0,5-6 1</inkml:trace>
  <inkml:trace contextRef="#ctx0" brushRef="#br0" timeOffset="4233">4451 1089 21940,'-23'18'802,"-2"-4"1,2-1 0,1 0-689,0-1 0,-4 3 0,3-3 1,-1-1-55,3 0 0,2 1 0,0 1 0,-1 1 56,2 2 1,-2-1 0,4-1 0,-1-1-43,-1-2 0,4 2 1,0 0-1,3-2-7,2-1 1,-2-4 0,5 0 0,-2 1 177,3 1 1,2-3-589,6-2 1,2-1-1,4-4 1,0 0 308,0-1 0,0-3 1,0 2-1,1-1 49,-1-2 1,4-1 0,2-1-1,2 0-58,2 0 1,-1-4 0,1 0 0,3 0 3,2 0 0,0-4 1,3 2-1,2-3 6,3-3 1,8-3 0,6-4 0,1-3 44,-1-2 0,3-4 0,0-2 0,-1-3 20,-2 0 1,-5 2 0,-3 3 0,-5 2 278,-1 1 0,-6 1 0,-7 4 0,-5 4-395,-4 2 1,-7 1 0,-1 4 0,-4 1-267,-4 1 1,-3 0-1,0 5 1,-1 2 5,-2 2 0,2 1 0,-2-2 1,1 1 99,2 4 1,0 2 0,0 1-1,0 0 86,0 0 1,3 0-1,1 1 1,0 1 167,-1 2 0,1 3 0,-2 0 0,1 3-87,-1 2 1,-5 8-1,-2 0 1</inkml:trace>
  <inkml:trace contextRef="#ctx0" brushRef="#br0" timeOffset="4348">4478 1015 20819,'-33'47'982,"3"-2"0,1-3-810,2-4 0,4-4 1,2-4-1,5-2-212,4-4 1,6-2 0,3-4-1,3-3-401,3-3 1,3-5 0,5-2 0,2-1 356,1-2 1,2-1 0,2-1 0</inkml:trace>
  <inkml:trace contextRef="#ctx0" brushRef="#br0" timeOffset="5016">4725 1172 20675,'6'0'0,"-2"0"-845,-4 0 1,-3 1-1,-1 1 1335,-2 1 0,3 1 1,-3-2-1,-1 2-187,-1 1 0,-1 0 0,0 3 0,0-2-49,0 1 1,-4 4-1,0 1 1,-1 0-77,-2 1 0,1-1 0,1 3 1,1 0-105,2-1 0,2 0 0,3-5 1,3 0-125,2 0 1,2-4 0,2-2 0,3-2 41,2-1 1,5 0 0,2 0 0,3-1 314,0-2 0,3-2 0,0-4 0,0 0-337,-2 0 0,2-2 0,1 0 0,-3-1 38,-3 1 1,1 1-70,-5 1 0,-3 0-391,-9 3 1,-2 6-1,-11 6 1,0 3 488,1 0 1,-3 0 0,3 1 0,1 1 177,0 1 0,2 1 1,1-4-1,2 0-141,3 0 0,3 0 0,3-1-262,3-2 1,7-2 0,5-6 0,3-3 184,2-4 1,7-9 0,5-1 0,5-5 12,2-4 1,0-4-1,5-5 1,1-3 16,0-3 0,4-1 0,-3-3 0,-1-1 392,-2 0 0,-1-4 1,-3 3-1,-5 2-454,-2 4 1,-7 3 0,0 7 0,-7 4-49,-5 7 136,-7 5 0,-6 11 1,-6 4-1,-4 4 276,-4 5 1,-3 8 0,-5 5 0,-3 5-303,-2 7 0,-7 3 1,-3 6-1,-5 5-56,-3 5 0,-7 10 0,-3 5 0,-3 6-10,-3 8 0,28-38 1,-2 1-1,0 2 1,1 1-1,2-4 1,2 0-53,-18 31 1,20-16 0,25-25 0,13-10-148,13-11 0,16-6 0,5-5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2T09:34:08.852"/>
    </inkml:context>
    <inkml:brush xml:id="br0">
      <inkml:brushProperty name="width" value="0.04299" units="cm"/>
      <inkml:brushProperty name="height" value="0.04299" units="cm"/>
    </inkml:brush>
  </inkml:definitions>
  <inkml:trace contextRef="#ctx0" brushRef="#br0">415 717 12287,'-6'0'0,"0"0"0,0-1 0,1-2 0,0 2 0,4-3 0,-3 1 0,-1 0 0,2-4 0,-3 1 0,3 1 0,-2-1 0,1 0 0,0 1 0,1-1 0,1 0 0,-4-3 0,4 3 0,-1 0 0,2 0 0,1-3 0</inkml:trace>
  <inkml:trace contextRef="#ctx0" brushRef="#br0" timeOffset="483">291 434 12287,'0'-9'0,"0"3"0,0 0 0,0-1 0,0 2 0,0-1 0,0-1 0,0 2 0,0-1 0,0 1 0,0 1 0,0 4 0,0 4 0,0 4 0,0 1 0,0 0 0,0 0 0,-1 0 0,-2 0 0,2 0 0,-2 0 0,2-1 0,1 1 0,0 0 0,-1 0 0,-2 0 0,2-3 0,-2 0 0,2 1 0,1 1 0,0 1 0,0-1 0,0 1 0,0 0 0,0 3 0,0 1 0,0 2 0,0 3 0,1 0 0,2 4 0,2-1 0,0-1 0,3 4 0,-2-2 0,2-1 0,0 1 0,1-4 0,0-3 0,0-1 0,0 0 0,-3-2 0,-1-5 0,0-2 0,0-1 0,-3-1 0,2-3 0,-8-4 0,-1-1 0</inkml:trace>
  <inkml:trace contextRef="#ctx0" brushRef="#br0" timeOffset="1216">98 378 12287,'-12'-8'0,"-3"-1"0,3 0 0,3 0 0,1-1 0,5-2 0,-3 1 0,3-2 0,1-1 0,1 0 0,5 0 0,2-2 0,2 0 0,1-2 0,1 3 0,1-2 0,1 2 0,-2 2 0,3-1 0,0-1 0,0 3 0,0 2 0,3-2 0,-3 1 0,2 0 0,0 1 0,0 1 0,2 0 0,1 0 0,0 0 0,1 3 0,0 1 0,-1 2 0,-1 4 0,-4 3 0,0 6 0,-1 2 0,-2 3 0,-6 1 0,2 0 0,-4-2 0,-2 2 0,0 1 0,-2 1 0,-3-1 0,-4 1 0,-2 0 0,-1 0 0,-2-1 0,0 1 0,-2 0 0,4-1 0,-1-2 0,0-4 0,4 2 0,3-2 0,0-2 0,1-2 0,2-5 0,6 1 0,3-2 0,6-1 0,3 0 0,2 0 0,0 0 0,5 0 0,3 1 0,2 1 0,3 1 0,2 4 0,-1 0 0,1 2 0,1 3 0,-2 3 0,-2-2 0,-1 1 0,-1 1 0,-4 5 0,0 2 0,-1 1 0,-3 1 0,-4 2 0,-4 2 0,-4 1 0,-4 4 0,-3 0 0,-4 0 0,-5-4 0,-5-1 0,-6-4 0,-4-2 0,-3-1 0,-2-4 0,0 0 0,-3-5 0,-2-3 0,-1-2 0,3-3 0,-1-4 0,0 0 0,-2 0 0,-4 0 0,-2-1 0,1-1 0,1-1 0,6-4 0,1 2 0,1-3 0,-1-1 0,4-3 0,2-1 0,4 0 0,3 0 0,6-2 0,0 1 0</inkml:trace>
  <inkml:trace contextRef="#ctx0" brushRef="#br0" timeOffset="2950">771 707 12287,'0'5'0,"-1"-1"0,-2-4 0,2 0 0,-3 0 0,3 1 0,-1 2 0,1-1 0,-2 4 0,2 1 0,4 1 0,1-1 0,-1 0 0,1-1 0,3 3 0,-1 3 0,3-1 0,3-1 0,-2-1 0,3-1 0,-1 1 0,3 0 0,2-1 0,1-2 0,0-2 0,-1 0 0,2-3 0,2 1 0,2-4 0,-1-4 0,1-3 0,-2-3 0,2-3 0,3-5 0,-3 0 0,-3-3 0,-2 1 0,-3-1 0,-2 2 0,-5-1 0,-2 0 0,-3 2 0,-2 4 0,-1 2 0,-1 2 0,-2 1 0,-2 2 0,-4 3 0,-1 3 0,-2 2 0,2 1 0,-2 1 0,1 2 0,0 3 0,1 6 0,-2 3 0,1 1 0,-1 2 0,3 3 0,0 0 0,3-1 0,2 2 0,1-3 0,3 1 0,1-1 0,2-1 0,3-1 0,6-2 0,6-4 0,5-1 0,2-5 0,3-2 0,1-2 0,0-1 0,2-5 0,-3-3 0,-1-4 0,-1-1 0,-5-2 0,-2-2 0,-2 0 0,-2 0 0,-4 4 0,1-5 0,-4 1 0,-2 0 0,1 3 0,-4 0 0,-1 1 0,-1 2 0,-2 1 0,-1 1 0,-1 0 0,-4 5 0,2 2 0,1 4 0,-3 2 0,3 6 0,0 3 0,0 5 0,0 1 0,2 4 0,-1 2 0,1 1 0,1 0 0,1 0 0,0-1 0,0-2 0,0-3 0,1 0 0,1-4 0,1-5 0,4-4 0,-1-2 0,2-1 0,0-2 0,2-2 0,1-3 0,1-4 0,-1-4 0,0 2 0,0-4 0,0 1 0,0 0 0,0-3 0,0 2 0,1 0 0,-1-3 0,-1-1 0,-2 0 0,1 2 0,0 0 0,0 0 0,0-2 0,1 1 0,2 2 0,-2 3 0,2-1 0,1 2 0,2 1 0,-2 4 0,-1 3 0,-2 4 0,-3 3 0,-1 5 0,-2 2 0,0 3 0,-3 2 0,2 3 0,-2 2 0,-1 1 0,0-1 0,-1 2 0,-1-3 0,-1-3 0,0 0 0,4-1 0,1-1 0,1-2 0,7-6 0,-1 0 0,2-2 0,2-1 0,0-3 0,5 1 0,1-3 0,2-3 0,-3 0 0,4-5 0,-1-3 0,0-1 0,-1 0 0,-2-3 0,0-2 0,0-3 0,-2 1 0,-1-4 0,-3 0 0,-2 1 0,-1-2 0,-1-3 0,-2 1 0,-3-1 0,0 1 0,0 3 0,-1 3 0,-1 4 0,-2 4 0,-2 6 0,1 2 0,-3 5 0,-2 2 0,3 3 0,0 6 0,0 2 0,-2 0 0,1 5 0,-1-1 0,0 2 0,1 2 0,-2-1 0,4 4 0,0-2 0,-1-2 0,3 3 0,-2-3 0,3-1 0,3-2 0,3 0 0,6-1 0,3-2 0,2-3 0,2-7 0,1-2 0,4-2 0,2-1 0,3 0 0,1-2 0,-2-3 0,0-3 0,2-6 0,-2 1 0,-1-1 0,-2-2 0,-6-1 0,2-3 0,-3-1 0,-3 1 0,-1 2 0,-4 0 0,-3 0 0,-2 0 0,1 5 0,-3 1 0,-3 7 0,-4 6 0,-1 7 0,-2 5 0,0 5 0,0 3 0,2 2 0,1-1 0,-1 4 0,2-3 0,1-1 0,1-1 0,5-2 0,2-1 0,2-1 0,4 1 0,2-4 0,5-2 0,2-2 0,2-1 0,7-4 0,3 0 0,4-1 0,1-2 0,1-1 0,-3-1 0,2-1 0,0-2 0,-2 1 0,-5-3 0,1 1 0,0-1 0,-1 2 0,2-2 0,-5 0 0,-3 0 0,0 2 0,-5-2 0,-1 0 0,-3 0 0,-4 2 0,-5-2 0,-2 0 0,-1 0 0,-5-1 0,-4-2 0</inkml:trace>
  <inkml:trace contextRef="#ctx0" brushRef="#br0" timeOffset="3416">2076 601 12287,'-9'5'0,"-3"-1"0,-1-4 0,1 0 0,-1 0 0,0 0 0,2 0 0,-1-1 0,1-2 0,1 1 0,2-3 0,-1 2 0,1-4 0,1 2 0,1 0 0,4-3 0,-1 4 0,6-2 0,3 3 0,3 2 0,2 1 0,0 0 0,0 0 0,3 0 0,2 0 0,3 0 0,1 0 0,5 0 0,-1 0 0,2 0 0,4 0 0,6-4 0,5-1 0,3-1 0,4 0 0,-2 0 0,3-1 0,0 1 0,-2-2 0,-2 3 0</inkml:trace>
  <inkml:trace contextRef="#ctx0" brushRef="#br0" timeOffset="4566">2086 318 12287,'5'0'0,"-1"0"0,-4 1 0,0 2 0,0 3 0,3-1 0,0 2 0,-1 2 0,-1 2 0,-1 4 0,0 0 0,0 2 0,0 1 0,0 1 0,0 0 0,0 2 0,0-1 0,0-1 0,0-3 0,0 0 0,0-1 0,0-3 0,0 2 0,0-2 0,0-1 0,0-1 0,-1-1 0,-2 0 0,2 0 0,-2 0 0,2-1 0,1 1 0</inkml:trace>
  <inkml:trace contextRef="#ctx0" brushRef="#br0" timeOffset="6450">3382 363 12287,'8'-9'0,"-1"0"0,-1 0 0,-4 0 0,1 0 0,-1 1 0,1 2 0,-1-1 0,4 1 0,1-2 0,-2 0 0,0 1 0,0 2 0,0 1 0,0 1 0,4 3 0,-4 1 0,-2 2 0,-2 4 0,-1 4 0,0 4 0,0 5 0,-1 5 0,-2 4 0,-1-1 0,-3 4 0,1-1 0,-4 1 0,1 1 0,-3 2 0,2 0 0,1-3 0,0 3 0,0-4 0,1 1 0,-1-3 0,3-5 0,1-3 0,1-3 0,2-4 0,1-1 0,1-4 0,0-4 0,0-2 0,1-6 0,2-3 0,-1 1 0,4-1 0,2-1 0,2-1 0,1-1 0,4-3 0,0-2 0,3-4 0</inkml:trace>
  <inkml:trace contextRef="#ctx0" brushRef="#br0" timeOffset="6733">3410 372 12287,'0'-6'0,"0"0"0,0-1 0,0-1 0,0-1 0,1 4 0,2 2 0,2 3 0,4 2 0,0 2 0,0 1 0,0 4 0,2 4 0,2 0 0,1 3 0,-3 2 0,2 2 0,-2 1 0,1-2 0,1 3 0,-2 0 0,2 0 0,1 3 0,-4 1 0,2 0 0,-2 1 0,-1 0 0,3-4 0,0 0 0,-1-1 0,-2-3 0,0-3 0,0-2 0,0-1 0,0-5 0,0-5 0,0-2 0,0-5 0,0-1 0</inkml:trace>
  <inkml:trace contextRef="#ctx0" brushRef="#br0" timeOffset="7032">3898 381 12287,'-1'-11'0,"-1"-1"0,-1 1 0,1 1 0,1 4 0,1 0 0,0 4 0,0 2 0,0 6 0,0 3 0,0 3 0,0 2 0,0 3 0,0 1 0,0 0 0,0 4 0,-1 1 0,-1 3 0,-1 1 0,-4-1 0,1 2 0,-2 3 0,-1 4 0,0 1 0,0 2 0,0-2 0,1-4 0,3-1 0,2-6 0,2-2 0,1-5 0,1-2 0,2-7 0,4-1 0,3 0 0,0 0 0,3 1 0</inkml:trace>
  <inkml:trace contextRef="#ctx0" brushRef="#br0" timeOffset="7883">4261 796 12287,'5'-4'0,"1"2"0,-2-3 0,1 1 0,-2-2 0,2 2 0,-1-1 0,2-1 0,-2-2 0,0 2 0,0 0 0,2 0 0,-2-3 0,1 0 0,-3 0 0,1 0 0,-2 0 0,-1 0 0,0 0 0,0 1 0,0-1 0,-4 1 0,-3 1 0,-3 2 0,-2 1 0,-4 1 0,2 3 0,-3 0 0,-1 0 0,0 0 0,-1 0 0,0 1 0,-2 2 0,-1 2 0,3 4 0,-2 0 0,1 0 0,1 2 0,2 1 0,0 0 0,2 1 0,-1-2 0,4 3 0,2-1 0,0 1 0,5 1 0,2 3 0,2 0 0,1-1 0,2 0 0,3-1 0,5-2 0,2-1 0,4-3 0,4-3 0,2-2 0,0-1 0,5-1 0,3-4 0,-2-1 0,0-1 0,1-7 0,1 1 0,-2-4 0,-4-3 0,-2-1 0,-5-1 0,-2 0 0,-4-3 0,-5 2 0,-3-2 0,-2 3 0,-1 0 0,-4 3 0,-3 0 0,-2 0 0,-3 2 0,-3 0 0,3 4 0,1 1 0,1 2 0,2 2 0,-1 4 0,0-4 0,0-1 0</inkml:trace>
  <inkml:trace contextRef="#ctx0" brushRef="#br0" timeOffset="8234">4421 645 12287,'0'6'0,"0"0"0,-2 3 0,-1 4 0,1 3 0,1 3 0,-2 6 0,0 0 0,1 4 0,1-1 0,1-1 0,0-3 0,0-4 0,0-5 0,0 1 0,1-5 0,2-3 0,-1-3 0,3-6 0,-1-2 0,-1-5 0,-1-5 0,2 0 0,1 0 0,0-1 0,2 1 0,-1-1 0,1-2 0,-2 2 0,1 1 0,1-1 0,1 0 0,1 0 0,-1-2 0,1 2 0,0-2 0,4 0 0,2 0 0,2 1 0,0 0 0,2 2 0,1 1 0,0 2 0,-4 1 0,1 4 0,-5 2 0,-1 2 0,-1 1 0,-1 4 0,3 1 0,2 4 0</inkml:trace>
  <inkml:trace contextRef="#ctx0" brushRef="#br0" timeOffset="9466">5053 850 12287,'9'-5'0,"-3"0"0,-1 2 0,0-2 0,0 0 0,-2 0 0,2 3 0,-1-3 0,1 0 0,-2-3 0,2 2 0,-1-2 0,2-1 0,-3 0 0,-1 0 0,-1 0 0,-1 4 0,0-1 0,-1-1 0,-2-1 0,-2-1 0,-5 0 0,0 1 0,-2 2 0,-4-1 0,1 4 0,-2 1 0,0 1 0,-1 1 0,0 0 0,0 1 0,0 2 0,1 2 0,-1 4 0,0 1 0,0 2 0,2-1 0,0 4 0,2-1 0,1 0 0,1 2 0,4-3 0,2 0 0,0-1 0,4 3 0,-1-2 0,2 0 0,1 0 0,4-1 0,3-4 0,3 1 0,5 0 0,2-1 0,2-1 0,2-2 0,2-1 0,3-1 0,0-3 0,2 0 0,2 0 0,-3-4 0,4-2 0,-1-2 0,-1-1 0,0-4 0,-5-1 0,-1-3 0,-1-1 0,-1 0 0,-5 0 0,-1 1 0,-3-1 0,-2-3 0,-1 0 0,-1-2 0,-2-2 0,-3-1 0,-3 0 0,0-1 0,0 1 0,0-1 0,0 1 0,0 3 0,0 2 0,0 5 0,-2 2 0,-1 1 0,-1 3 0,1 4 0,1 2 0,-3 5 0,1 2 0,0 2 0,2 4 0,-2 2 0,-1 1 0,0 4 0,-2-1 0,1 3 0,-1 2 0,-1 6 0,0 4 0,-1 2 0,0 2 0,3-3 0,1 2 0,1-1 0,2 0 0,1-5 0,2-7 0,2-2 0,3-3 0,6 0 0,3-7 0,2-3 0,4-3 0,2-4 0,4-3 0,2-4 0,1-4 0,-1-3 0,-3-5 0,-1-2 0,-2-3 0,-1-4 0,0 0 0,-6-1 0,-2 1 0,-2-3 0,-3 2 0,-1 1 0,-2-1 0,-2 3 0,-4 4 0,0 4 0,0 4 0,0 4 0,-1 4 0,-2 2 0,1 2 0,-3 5 0,0 1 0,0 1 0,2 7 0,-2-1 0,0 3 0,0 1 0,-1 6 0,-3 0 0,1 2 0,-1 4 0,-3 5 0,-1 2 0,0 3 0,0 0 0,1 1 0,4-2 0,0-1 0,2-4 0,-1-3 0,4-5 0,1-6 0,1-4 0,2-4 0,2-1 0,3-3 0,2-2 0,1-5 0,0-2 0,2-1 0,1-2 0,3-4 0,-2-1 0,0-1 0,-1 0 0,4-2 0,-1-5 0,2 0 0,1 1 0,-2-3 0,0 3 0,0 1 0,3 2 0,-2 0 0,5 2 0,-1 3 0,0 4 0,2 6 0,-2 0 0,-1 2 0,-2 1 0,-4 5 0,-2 5 0,-2 6 0,-1 4 0,-1 4 0,-2 1 0,-3 3 0,-2 1 0,-1 1 0,0-2 0,-1-1 0,-2 0 0,-3 0 0,-6-6 0,-4 0 0,-4 1 0,1-4 0,-5 2 0,-1-3 0,0-2 0,-1-5 0,1-1 0,2-3 0,-2-2 0,0-2 0,2-4 0,2-3 0,2-3 0,-2 2 0,2-6 0,1 1 0,2-1 0,6 2 0,0-3 0,4 1 0,3 1 0,-4-5 0,2 2 0</inkml:trace>
  <inkml:trace contextRef="#ctx0" brushRef="#br0" timeOffset="10033">6100 858 12287,'1'-9'0,"2"0"0,-2 3 0,2 0 0,-2-1 0,-1 3 0,0-2 0,-1 4 0,-2-1 0,-2 2 0,-4 2 0,0 2 0,0 3 0,0 0 0,-2 1 0,-1 3 0,1 0 0,1 3 0,1 0 0,0 1 0,0 1 0,5 2 0,1 1 0,2 0 0,1-1 0,1-2 0,2-1 0,3-2 0,5-4 0,4 0 0,7-6 0,3-3 0,4-4 0,5-7 0,-2-4 0,3-3 0,0-1 0,1-4 0,-2 2 0,-2 1 0,-5-1 0,-2-2 0,-4 2 0,-1 1 0,-2-1 0,-4 4 0,-3 4 0,-3 3 0,-2 3 0,-3 0 0,3 5 0,-4 4 0,2 6 0,-1 3 0,0 1 0,1 5 0,-2 0 0,1 3 0,2 2 0,-3 3 0,1 0 0,-2 3 0,-1 2 0,-1 3 0,-2 5 0,-2 5 0,1 5 0,-4 1 0,2 1 0,-2-3 0,-1-2 0,-1-4 0,-1-1 0,-2-4 0,0-3 0,-2-4 0,-4-3 0,-1-2 0,0-2 0,-5-4 0,1-5 0,-1-3 0,-2-3 0,-4-3 0,-1-7 0,-3-4 0,0-3 0,2-6 0,1 0 0,-1-3 0,1-3 0,2 2 0,3-1 0,1 0 0,-1 2 0,3 1 0,2 3 0,0 1 0,1 2 0,3 4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6T16:44:13.944"/>
    </inkml:context>
    <inkml:brush xml:id="br0">
      <inkml:brushProperty name="width" value="0.04301" units="cm"/>
      <inkml:brushProperty name="height" value="0.04301" units="cm"/>
    </inkml:brush>
  </inkml:definitions>
  <inkml:trace contextRef="#ctx0" brushRef="#br0">65 90 12287,'-13'0'0,"0"0"0,5 0 0,-1 0 0,8 0 0,1 0 0,7 0 0,4 0 0,9 5 0,4-1 0,6-1 0,3-2 0,1-5 0,5-2 0,-1-1 0,1-3 0,-5 0 0,-1 0 0,-2 2 0,-2-2 0,-4-2 0,-3 1 0,-5 2 0,-10 4 0,-7 5 0,-7 10 0,-9 4 0,-1 4 0,1 5 0,3 1 0,5 2 0,4 1 0,2 3 0,2-1 0,0 3 0,2 1 0,2 0 0,4 1 0,8 5 0,1 0 0,-1 4 0,2-1 0,0 3 0,-3 2 0,-1 3 0,-6-3 0,-4 6 0,-3-8 0,-1-5 0,-1 2 0,-3-11 0,-6-1 0,-6-4 0,-4-9 0,-7 0 0,-3-3 0,-4-1 0,-3-2 0,-2-2 0,1-5 0,-1-2 0,1-2 0,-1-2 0,2-2 0,3-5 0,4-3 0,7-6 0,5-3 0,3-3 0,1 2 0,10 2 0,1 1 0,2-1 0,1 4 0,1-3 0,3 2 0,5 0 0,8 0 0,4 4 0,4-5 0,0-2 0</inkml:trace>
  <inkml:trace contextRef="#ctx0" brushRef="#br0" timeOffset="600">975 500 12287,'-13'0'0,"0"0"0,-1-2 0,-2 0 0,-1-3 0,1 2 0,-2 2 0,1 1 0,1 0 0,2 0 0,1 0 0,-1 1 0,-2 2 0,-1 2 0,-2 5 0,4-2 0,-3 5 0,3 4 0,1-1 0,1 5 0,0 2 0,0 1 0,-1 7 0,-2 4 0,0 0 0,5 0 0,0 0 0,5-5 0,0-1 0,1-2 0,2-3 0,6-3 0,4-4 0,4-2 0,0-7 0,11-1 0,1-1 0,1-3 0,3-2 0,1-2 0,2-3 0,-1-5 0,2 2 0,-1-2 0,-3-2 0,-4-5 0,1 1 0,-2-7 0,1-1 0,-2-1 0,-7-1 0,-7-3 0,-1 0 0,-3-2 0,-2-4 0,-1 4 0,0 1 0,0 2 0,0 2 0,-1-1 0,-3 0 0,1 8 0,-6 5 0,6 9 0,-1 12 0,3 9 0,1 6 0,0 8 0,-2 5 0,-1 4 0,-1 3 0,0 0 0,4-5 0,0 1 0,0-1 0,0-5 0,0-3 0,1-3 0,3-2 0,4-5 0,4-2 0,1-6 0,0-3 0,0-3 0,5-6 0,2 0 0</inkml:trace>
  <inkml:trace contextRef="#ctx0" brushRef="#br0" timeOffset="999">1232 627 12287,'-13'13'0,"1"0"0,-1 1 0,1 3 0,2 6 0,2 5 0,1 0 0,-2 3 0,3-1 0,1 0 0,3-2 0,-2-5 0,3-3 0,1-1 0,0-2 0,0-5 0,0 1 0,5-6 0,-3-2 0,2-10 0,-3-3 0,-1-4 0,0 0 0,0-1 0,0-1 0,0-4 0,0 0 0,0-5 0,2 0 0,2-4 0,3 4 0,5-5 0,-1-1 0,2 2 0,-3 0 0,7 3 0,-1 3 0,1 4 0,-3 2 0,4 2 0,0 2 0,-1 2 0,1 4 0,-2 5 0,1 1 0,-1 3 0,-3 9 0,-3 9 0,-3 3 0,-2 5 0,0 3 0,-5 4 0,0-1 0,0-2 0,0-6 0,0 2 0,0-2 0,0-3 0,0-5 0,0-3 0,0-3 0,0-1 0,1-4 0,3-2 0,5-1 0,2-8 0,2-5 0</inkml:trace>
  <inkml:trace contextRef="#ctx0" brushRef="#br0" timeOffset="1366">1539 678 12287,'-6'12'0,"-2"-1"0,-4 2 0,1-2 0,1 11 0,3 1 0,1 1 0,-2 2 0,3-1 0,3-1 0,0-2 0,2 1 0,0-5 0,0 1 0,0-1 0,0-5 0,0-4 0,2-8 0,2-1 0,-3-6 0,3-7 0,-2-1 0,-2-3 0,0 1 0,1-5 0,2 0 0,1 1 0,5-5 0,-3 4 0,1-3 0,3-2 0,0 5 0,0-1 0,-2 1 0,2 1 0,6 2 0,1 5 0,-1 1 0,-2 4 0,-1-2 0,-2 7 0,-1 4 0,-1 7 0,-5 7 0,3 4 0,-1 1 0,-3 3 0,0 2 0,-1 4 0,3-1 0,-2-4 0,-2 2 0,-1-6 0,0 1 0,0 1 0,0-7 0,0 3 0,1-6 0,4-3 0,-4 2 0,11-9 0,-5 3 0,5-5 0</inkml:trace>
  <inkml:trace contextRef="#ctx0" brushRef="#br0" timeOffset="1532">1873 626 12287,'-6'-7'0,"3"-3"0,-6 6 0,0 1 0,-3 3 0,-1 4 0,2 8 0,2 8 0,-1 2 0,5 14 0,-1 1 0,0 0 0,-2 4 0,3-6 0,3 0 0,0-1 0,2-2 0,2-7 0,2 0 0,4-4 0,4-2 0,6-7 0,2 1 0</inkml:trace>
  <inkml:trace contextRef="#ctx0" brushRef="#br0" timeOffset="1681">1822 434 12287,'-13'-13'0,"1"0"0,-1 0 0,1 5 0,4-1 0,4-1 0,4 4 0,4 2 0,4 3 0,4 1 0,6 0 0,2 0 0,6 0 0</inkml:trace>
  <inkml:trace contextRef="#ctx0" brushRef="#br0" timeOffset="1983">2244 511 12287,'-19'0'0,"-1"0"0,-4 0 0,3 0 0,3 0 0,0 0 0,-1 1 0,1 3 0,-1 5 0,2 8 0,4 4 0,2 4 0,2 0 0,-2 7 0,2 2 0,-1 1 0,2 0 0,-2 0 0,6-5 0,1-1 0,1-2 0,4-7 0,4-3 0,5-4 0,5-5 0,6 2 0,0-5 0,2-3 0,2 0 0,-1-2 0,1 0 0,0 0 0,-1 0 0,0-6 0,-3-2 0,-2-4 0,-1-1 0,1-1 0,-6-2 0,-3-4 0,1-4 0,-1-4 0,2-11 0</inkml:trace>
  <inkml:trace contextRef="#ctx0" brushRef="#br0" timeOffset="2550">2335 206 12287,'-12'1'0,"-1"2"0,1 4 0,4 5 0,-4-1 0,4 10 0,-4 4 0,0 3 0,4 5 0,3 5 0,1 2 0,-1 3 0,1 3 0,4 5 0,0 0 0,0 1 0,0-7 0,0-2 0,0-5 0,0-3 0,4-8 0,2-9 0,1-2 0,3-5 0,1-6 0,2-1 0,0-3 0,-1-2 0,-3-3 0,0-5 0,1-2 0,1-4 0,4-2 0,0-5 0,2-7 0,5-5 0,-5-8 0,0-2 0,2-1 0,-4 3 0,5-2 0,-1 3 0,-4 2 0,3 1 0,-4 12 0,-3 6 0,1 5 0,-7 5 0,0 5 0,-5 7 0,-5 12 0,-3 2 0,-4 1 0,-5 6 0,-1-1 0,-2 5 0,-3 3 0,0 6 0,0-2 0,2 3 0,-2 2 0,5-5 0,-1-1 0,3 0 0,4-1 0,2-5 0,10-1 0,2-9 0,7-7 0,7-3 0,12-4 0,4 0 0,0-4 0,3-9 0,3-9 0,2-1 0,3-3 0,-9-7 0,2-2 0,-7-3 0,-3 1 0,1 1 0,-10-2 0,-1 2 0,-2 2 0,-7 5 0,-4 6 0,-6 1 0,-4 8 0,-6 7 0,-1 4 0,-3 4 0,-1 5 0,-5 6 0,1 4 0,0 1 0,2 1 0,0 5 0,0 1 0,0 3 0,0-3 0,-2 4 0,5-1 0,3 0 0,5 1 0,2-2 0,4 1 0,9-2 0,7-6 0,16-7 0,3-3 0,7-4 0,8-3 0,-2 2 0,1-1 0,4-2 0,-4-4 0</inkml:trace>
  <inkml:trace contextRef="#ctx0" brushRef="#br0" timeOffset="3066">3130 962 12287,'-13'-19'0,"0"3"0,0-4 0,0 2 0,1 2 0,0-4 0,2-1 0,3-3 0,1-2 0,2-1 0,4-3 0,0-4 0,0-3 0,6 0 0,2 1 0,5 3 0,4 2 0,-2 1 0,2 6 0,-3 2 0,-1 5 0,0 7 0,-1 3 0,1 1 0,0 4 0,-4 2 0,-2 4 0,-2 6 0,-2 6 0,0 4 0,0 7 0,3 3 0,1 4 0,-3 3 0,5 3 0,2 1 0,5 2 0,-2 0 0,3-5 0,-1-1 0,1-3 0,-1-2 0,4-7 0,-1-2 0,1-6 0,0-1 0,2-12 0,-5-1 0,-3-2 0,-2-2 0,-2-3 0,-3-5 0,-2-2 0,0-8 0,-5-2 0,-2-5 0,-2-4 0,-3-2 0,-6-8 0,0-3 0,0-4 0,0-3 0,1-1 0,-1-1 0,0 1 0,6 4 0,3 3 0,2 4 0,2 7 0,0 5 0,2 3 0,2 4 0,4 4 0,0 8 0,0 5 0,2 3 0,1 12 0,2 3 0</inkml:trace>
  <inkml:trace contextRef="#ctx0" brushRef="#br0" timeOffset="3248">3616 729 12287,'-1'13'0,"-3"-1"0,-5 1 0,-2-4 0,-1-1 0,2 2 0,2 2 0,5 1 0,-1-1 0,2 1 0,2 0 0,6-4 0,2-1 0,4 1 0,1-2 0,1 3 0,2-6 0,1-1 0,-2-2 0,0 5 0,-3 1 0</inkml:trace>
  <inkml:trace contextRef="#ctx0" brushRef="#br0" timeOffset="3683">3835 283 12287,'-5'7'0,"3"4"0,-2-2 0,2 2 0,2 2 0,0 6 0,0 3 0,2 7 0,2 5 0,3 5 0,6 3 0,0 5 0,0 3 0,1-3 0,2-1 0,1-2 0,-1-3 0,-2-8 0,-1-7 0,-1-9 0,1-7 0,0-4 0,0-8 0,0-2 0,0-5 0,-1-8 0,1-5 0,0-7 0,0-5 0,-2 1 0,-2-3 0,-5-2 0,-2-3 0,-2-4 0,0 4 0,0-2 0,0 2 0,-2 2 0,-2 4 0,-5 2 0,-2 2 0,-1 2 0,3 6 0,0 2 0,2 5 0,-2-1 0,4 9 0,5 2 0,0 6 0</inkml:trace>
  <inkml:trace contextRef="#ctx0" brushRef="#br0" timeOffset="3848">4233 511 12287,'-19'18'0,"0"4"0,-3 2 0,1 1 0,5 3 0,0 1 0,5 4 0,2 0 0,7 4 0,-1-4 0,4-2 0,3-5 0,6-2 0,-1-7 0,2 0 0,2 2 0,0-11 0,0 10 0,0-11 0</inkml:trace>
  <inkml:trace contextRef="#ctx0" brushRef="#br0" timeOffset="4100">4234 281 12287,'-21'-9'0,"-1"1"0,7 1 0,-1-3 0,6 1 0,10 6 0,8-1 0,4 2 0,1 2 0,4 6 0,0 3 0,6 2 0,-3 2 0</inkml:trace>
  <inkml:trace contextRef="#ctx0" brushRef="#br0" timeOffset="4849">4348 346 12287,'-17'18'0,"2"2"0,3 0 0,1 6 0,7-2 0,1 6 0,1 3 0,4 1 0,1 3 0,2-1 0,2-2 0,-2-4 0,2 1 0,0-2 0,0-5 0,-4-11 0,1 0 0,2-10 0,0-3 0,-1-10 0,1-10 0,5-3 0,1-10 0,3 0 0,1 0 0,4 4 0,2-4 0,2 0 0,1 0 0,2 0 0,2-1 0,1 6 0,-2 5 0,0 0 0,-4 6 0,-3 3 0,-4 4 0,-8 4 0,-15 13 0,-11 5 0,-6 5 0,-2 3 0,-7 1 0,-2 3 0,-2-1 0,2-2 0,1 1 0,5 3 0,-2 1 0,1 0 0,4-1 0,3 1 0,5 0 0,3-1 0,7-3 0,5-2 0,10-2 0,9-2 0,13-3 0,8-3 0,8-3 0,4-1 0,1-2 0,2-4 0,1 0 0,1 0 0,-3-6 0,-7-2 0,-2-5 0,-6-4 0,-6 1 0,-9-5 0,-5-2 0,-3-1 0,-7-2 0,-2 2 0,-4 1 0,-1 2 0,-7 1 0,-4 0 0,-7 5 0,-2 5 0,-1 8 0,-5-1 0,-1 6 0,-3 5 0,5 3 0,-2 4 0,5 0 0,4 3 0,1 4 0,4 0 0,1 2 0,4 2 0,4-4 0,8 3 0,6 2 0,6 0 0,3-4 0,9-3 0,0-2 0,2-2 0,1-3 0,-2-5 0,1-4 0,-2-2 0,-5-2 0,-3-2 0,-1-2 0,-4-4 0,0-5 0,-3-4 0,1-6 0,0-6 0,-4-1 0,-1-7 0,2-3 0,1 1 0,2-1 0,0 3 0,1 2 0,4 5 0,-4 9 0,3 4 0,-1 4 0,1 5 0,-3 3 0,3 10 0,-3 5 0,-1 5 0,0 7 0,0 8 0,0 4 0,-1 3 0,1 6 0,0 1 0,0 0 0,0 0 0,1 0 0,2-4 0,1-1 0,-2-7 0,0-7 0,-2-5 0,-1-2 0,1-2 0,0-8 0,0 4 0,0-5 0</inkml:trace>
  <inkml:trace contextRef="#ctx0" brushRef="#br0" timeOffset="5699">3631 883 12287,'-13'0'0,"0"0"0,5 0 0,-1 0 0,6 1 0,-1 3 0,3-2 0,1 4 0,1-6 0,3 0 0,-2 0 0,4 0 0,-6 1 0,0 3 0,0-2 0,0 3 0</inkml:trace>
  <inkml:trace contextRef="#ctx0" brushRef="#br0" timeOffset="6466">3617 831 12287,'-13'0'0,"5"0"0,-1 0 0,-1 0 0,3 0 0,-1 0 0,3 0 0,-2 2 0,2 2 0,0-3 0,5 7 0,2-6 0,2 3 0,-1-1 0,5-4 0,2 0 0,2 0 0,1-1 0,-1-4 0,1 4 0,0-3 0,-4 2 0,-1 2 0,-5 2 0,1 2 0,-2 3 0,-2 0 0,0-1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3T16:00:02.868"/>
    </inkml:context>
    <inkml:brush xml:id="br0">
      <inkml:brushProperty name="width" value="0.04288" units="cm"/>
      <inkml:brushProperty name="height" value="0.04288" units="cm"/>
    </inkml:brush>
  </inkml:definitions>
  <inkml:trace contextRef="#ctx0" brushRef="#br0">55 314 12287,'-5'-1'0,"1"-1"0,0-1 0,-1-4 0,-3 3 0,2-1 0,0 2 0,3-3 0,-1 0 0,-2-3 0,2 0 0,4 0 0,0 0 0,0 2 0,0 1 0,0-1 0,0-1 0,0-1 0,0 0 0,0 0 0,0 0 0,0 2 0,0 1 0,0 4 0,0 2 0,0 6 0,0 4 0,0 2 0,0 5 0,0 5 0,1 2 0,2 1 0,-1 2 0,3 4 0,0 2 0,0 3 0,5-2 0,3-1 0,1 2 0,2 0 0,3-2 0,2-3 0,3-3 0,3-2 0,0-4 0,2-5 0,0-2 0,1-4 0,1-3 0,-4-7 0,0-1 0,-3-2 0,1-3 0,-2-5 0,-1-3 0,1 0 0,-3-4 0,-4-4 0,-2-2 0,-1-1 0,0-2 0,-5 1 0,-1 0 0,-1-2 0,-4 3 0,1-7 0,-3 2 0,-3-1 0,-2 0 0,-4 0 0,0-1 0,0-1 0,-1 2 0,2 4 0,1 1 0,1 5 0,0 1 0,-3 7 0,4 6 0,2 7 0,2 4 0,2 5 0,2 1 0,2-1 0,4 0 0</inkml:trace>
  <inkml:trace contextRef="#ctx0" brushRef="#br0" timeOffset="1917">759 420 12287,'9'4'0,"-3"-3"0,0 2 0,-3-2 0,3-1 0,-4 0 0,2 0 0,-3 0 0,2 0 0,-2 1 0,3 2 0,0 4 0,-2 1 0,2 1 0,0 1 0,2 2 0,-1-1 0,1 5 0,0 0 0,-1 1 0,3 1 0,-3 0 0,1-2 0,0-1 0,0-1 0,1 3 0,-2-3 0,-1-1 0,2-1 0,-2-3 0,1 0 0,-3 1 0,6-5 0,-7-2 0,2-6 0,-2-2 0,-1-5 0,0 1 0,-3 0 0,0-1 0,1-1 0,1-1 0,1-1 0,0 4 0,0 0 0,0 0 0,0 0 0,0 0 0,0 0 0,0 0 0,0-1 0,0 1 0,0 0 0,3 3 0,0 0 0,0 0 0,-3-3 0,1 3 0,1-1 0,2 1 0,1 1 0,1-3 0,1 3 0,-1 0 0,1 2 0,2-1 0,2 1 0,1 1 0,-1 1 0,0 1 0,-2 1 0,0 1 0,0 1 0,0 7 0,0-1 0,0 1 0,1 1 0,-1 1 0,0 1 0,-1 0 0,-2 0 0,2 3 0,-2-4 0,1 0 0,0 1 0,1-3 0,-2 3 0,1 0 0,-1-1 0,2-1 0,-2-4 0,2-1 0,1 1 0,-2-2 0,-1 0 0,1 0 0,1-3 0,-2-1 0,0-1 0,1 0 0,1 0 0,-2-3 0,-1-2 0,1 0 0,-1-2 0,-2-2 0,2-2 0,-1-1 0,-2 1 0,-1-1 0,-1 1 0,0-1 0,0 1 0,3-2 0,0 0 0,-1-1 0,-1 1 0,-1-2 0,0 2 0,0 0 0,0-1 0,0 2 0,0 3 0,0 0 0,0 0 0,0 3 0,0 0 0,-4 3 0,3 3 0,-2 7 0,2 1 0,1 1 0,0 0 0,0 0 0,0 0 0,0 3 0,1 2 0,2-1 0,3 0 0,2 3 0,1 0 0,-3 1 0,0 1 0,1 0 0,2 1 0,-1-1 0,-2 0 0,2 0 0,-3 0 0,1-2 0,0-1 0,-4-4 0,1 2 0,-1-3 0,1-1 0,-2-3 0,2 0 0,-2-4 0,-1-2 0,0-7 0,0-4 0,0 0 0,2-4 0,0 1 0,1 0 0,1-1 0,-1-4 0,2 0 0,0-2 0,3 1 0,-2-4 0,2 2 0,1 2 0,-3 0 0,1 3 0,0 1 0,1 0 0,-2 8 0,0-1 0,-1 7 0,1 2 0,1 4 0,-4 5 0,-1 1 0,-1-1 0,2 3 0,1 0 0,0 0 0,1 1 0,2-1 0,-2 2 0,1-1 0,0-2 0,0 2 0,2 0 0,0-2 0,1-1 0,-5-1 0,6 0 0,-1 0 0,2 0 0,-1 1 0,2-2 0,-1-2 0,2-3 0,-3 1 0,2-1 0,-2-1 0,-1-1 0,0-1 0,1 0 0,-1-1 0,0-2 0,-3-2 0,0-5 0,1-2 0,-2 1 0,0-2 0,0 1 0,0 0 0,0-4 0,3 0 0,-3-1 0,-1-1 0,2-1 0,-2-2 0,0 1 0,0 3 0,0-1 0,-2 6 0,1 1 0,-1 1 0,2 6 0,-1 4 0,0 8 0,-3 7 0,0 2 0,0 2 0,3 2 0,0 1 0,0 1 0,2-1 0,0 2 0,4-3 0,0-3 0,0-2 0,4-4 0,2 2 0,3-3 0,0-3 0,0-5 0,2 0 0,0-2 0,1-1 0,1-4 0,-4-2 0,0-2 0,0-1 0,0-1 0,-3 1 0,-3 0 0,2-4 0,0-1 0</inkml:trace>
  <inkml:trace contextRef="#ctx0" brushRef="#br0" timeOffset="2100">1966 101 12287,'-15'-9'0,"0"0"0,3-1 0,0-2 0,2 2 0,2-3 0,2 3 0,3 1 0,6 1 0,3 2 0,2 2 0,1 4 0,0 0 0,5 0 0,0 0 0</inkml:trace>
  <inkml:trace contextRef="#ctx0" brushRef="#br0" timeOffset="3118">2990 323 12287,'4'-14'0,"0"-1"0,3 4 0,-2-1 0,-1 1 0,0 2 0,-2 2 0,1 0 0,-1 0 0,-2 2 0,-3 0 0,-3 1 0,-2 2 0,-6 0 0,-3 0 0,-5-1 0,-1 1 0,-3 1 0,-3 2 0,-2 1 0,-2 1 0,0 4 0,-3-1 0,1 2 0,2 2 0,2-1 0,-2 0 0,7 0 0,-2 0 0,8 0 0,2-1 0,4-1 0,4 0 0,5-1 0,4 2 0,6-2 0,6 2 0,11-3 0,2 1 0,2 0 0,6-4 0,2 2 0,5-1 0,4 0 0,0 3 0,1-2 0,-1-1 0,0 1 0,3 1 0,2 4 0,0 0 0,-4 0 0,-2 3 0,-7 2 0,-1 0 0,-4 2 0,-8-2 0,-6 1 0,-4 2 0,-4 0 0,-5 1 0,-1 1 0,-4-2 0,-4-2 0,-4 2 0,-4-1 0,-5 1 0,-4 1 0,2 0 0,-4 0 0,0-2 0,-1-1 0,-2-4 0,1 0 0,-1-2 0,1-3 0,-1-1 0,-3 1 0,-3-3 0,-5-2 0,0-2 0,-3-2 0,-2-3 0,-1-2 0,-1-2 0,-2 0 0,0-2 0,4-3 0,3-1 0,7-1 0,3 2 0,-1-1 0,9 0 0,1 0 0,6 4 0,2 2 0,6 1 0,0-4 0,3-1 0</inkml:trace>
  <inkml:trace contextRef="#ctx0" brushRef="#br0" timeOffset="4767">3666 551 12287,'-9'-13'0,"0"2"0,0-4 0,-1 2 0,1-2 0,1 4 0,1-1 0,1 2 0,-1 1 0,-1-1 0,-2 2 0,-2 2 0,0 3 0,-3 2 0,2 1 0,0 0 0,-1 0 0,-1 4 0,3 3 0,1 4 0,1 5 0,1 1 0,-1 1 0,2 2 0,2 1 0,2-1 0,4 5 0,0-1 0,0-1 0,1 3 0,2-5 0,4-1 0,4 0 0,4-2 0,3-2 0,0-3 0,1-4 0,2-5 0,1-1 0,2-2 0,1-1 0,-3-4 0,0-3 0,-3-1 0,-1-1 0,-1-4 0,0-2 0,-3-3 0,-1 0 0,-4 1 0,-4 0 0,-1 0 0,-2 1 0,-1-2 0,-1 5 0,-1-1 0,-2 1 0,-2 1 0,-4 3 0,0 1 0,0 2 0,3 2 0,0 4 0,4 1 0,-1 2 0,3 3 0,3 2 0,2 1 0,5 0 0,2-1 0,3-2 0,4 2 0,2-5 0,3-1 0,3-1 0,0-1 0,1-1 0,-1-2 0,0-3 0,1-7 0,-1-2 0,0-2 0,-3-1 0,-2-4 0,-3 0 0,-3-1 0,-4-3 0,-1 3 0,-7-1 0,0 1 0,0 0 0,-2-1 0,-5 0 0,-2 2 0,0-1 0,-5 3 0,4-4 0,-7 0 0,4 0 0,-3 2 0,3 3 0,0 1 0,0 0 0,0 0 0,0 4 0,0 5 0,-1 5 0,1 0 0,0 1 0,0 1 0,0 1 0,0 5 0,0 2 0,0 3 0,-1 3 0,1 3 0,1 4 0,1 2 0,1 4 0,4 2 0,-1 2 0,2 3 0,1 0 0,0-1 0,0 2 0,1-2 0,2 2 0,0 3 0,5 1 0,2-1 0,0 0 0,5-2 0,0 1 0,2-4 0,1-2 0,2-1 0,0-7 0,2 0 0,2-2 0,-1-5 0,2-3 0,0-4 0,0-4 0,2-2 0,0-1 0,-1-1 0,-1-2 0,-2-3 0,-3-6 0,2-3 0,-2-2 0,1-2 0,-1 0 0,-4-1 0,-2-2 0,1-3 0,-2 0 0,-2-5 0,-1-3 0,-2 0 0,-1 0 0,-2-2 0,-1 0 0,-1-2 0,-3 0 0,0 1 0,0-1 0,0 5 0,0 1 0,-4 4 0,-2 3 0,-3 2 0,-2 7 0,-2 4 0,-2 4 0,3 0 0,-2 4 0,1 1 0,2 1 0,0 2 0,2 2 0,0 3 0,0 2 0,1 5 0,2 2 0,-1 3 0,4 0 0,0 6 0,3 3 0,0 0 0,0 2 0,1 2 0,2-1 0,2 0 0,4 3 0,1-2 0,2 1 0,3 1 0,3-1 0,1-2 0,1-1 0,3-2 0,0-3 0,1-7 0,4 1 0,-1-4 0,1-3 0,-5-2 0,-2-3 0,-2-3 0,-4-2 0,1-1 0,-4 0 0,-2-1 0,-2-2 0,0 1 0,-3-4 0,1-1 0,0-1 0,-1 1 0,2-1 0,-1-3 0,1 1 0,1-1 0,1 0 0,-2-1 0,-1 1 0,0-3 0,2 2 0,-1 1 0,-1 1 0,-4 1 0,1 0 0,1 4 0,-1 5 0,0 9 0,-3 6 0,0 3 0,0 3 0,0 0 0,0 2 0,1 0 0,2 1 0,4-4 0,4 1 0,2-2 0,1-4 0,4-3 0,6-6 0,2-3 0,0-2 0,5-1 0</inkml:trace>
  <inkml:trace contextRef="#ctx0" brushRef="#br0" timeOffset="4917">5310 247 12287,'-15'-33'0,"0"2"0,-1 2 0,2 5 0,1 1 0,4 10 0,4 5 0,1 5 0,4 6 0,0 2 0,0 4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7T19:45:12.627"/>
    </inkml:context>
    <inkml:brush xml:id="br0">
      <inkml:brushProperty name="width" value="0.04299" units="cm"/>
      <inkml:brushProperty name="height" value="0.04299" units="cm"/>
    </inkml:brush>
  </inkml:definitions>
  <inkml:trace contextRef="#ctx0" brushRef="#br0">27 285 12287,'0'-5'0,"0"1"0,0 11 0,0 1 0,0 2 0,0 1 0,0 1 0,0 3 0,0 2 0,0 0 0,0 1 0,0 1 0,0 2 0,-3-2 0,0 5 0,0 1 0,-1 0 0,3 2 0,-3 0 0,1-2 0,0-1 0,0-2 0,3-5 0,0 0 0,0-2 0,0-2 0,0-4 0,0-2 0,0-4 0,1-2 0,1-9 0,1-2 0,-1 0 0,-1-3 0,-1 0 0,0-2 0,0-3 0,0-1 0,0-5 0,0 0 0,0-2 0,0-1 0,1 1 0,1-2 0,1-2 0,0 3 0,-2-4 0,2 2 0,3-1 0,-1 0 0,0 4 0,0 0 0,0 2 0,-2 0 0,2 3 0,-1 1 0,-3 2 0,0 4 0,-1 1 0,0 1 0,0 0 0,0 3 0,0 3 0,0 0 0,0 2 0,1 0 0,2 4 0,-2 1 0,2 2 0,-2-1 0,-1 3 0,0 2 0,0 1 0,0 1 0,0 1 0,0 1 0,0 1 0,-1 6 0,-1 1 0,-1 2 0,1 1 0,1 2 0,1 1 0,0 3 0,0 1 0,0 1 0,0-4 0,0 1 0,0 0 0,3-4 0,1 0 0,1-1 0,2-2 0,1-6 0,1-2 0,0-2 0,0-1 0,0-4 0,0-3 0,0-4 0,3-4 0,-1-5 0,4-2 0,0 0 0,-1-3 0,1-1 0,-2-1 0,0 0 0,0 1 0,-1-1 0,-3-1 0,-1-1 0,1 0 0,0-5 0,-1 1 0,-1-1 0,-1-2 0,-3 1 0,2 2 0,-1 1 0,-2 1 0,2 2 0,-1 3 0,-1 2 0,-1 3 0,2 5 0,-1 1 0,2 5 0,-1 1 0,-2 4 0,2 5 0,-2 0 0,-1 0 0,0 4 0,0 2 0,0 1 0,0 2 0,-3 4 0,0 1 0,1 4 0,1 3 0,-2-2 0,1 4 0,-1 0 0,-1-1 0,3-1 0,-2 1 0,2 1 0,1-1 0,0-2 0,0 1 0,0-3 0,0 0 0,0-4 0,0-4 0,0-3 0,0-4 0,4-3 0,2-3 0,1-3 0,1-6 0,-1-3 0,-1-2 0,1-1 0,1-4 0,1-1 0</inkml:trace>
  <inkml:trace contextRef="#ctx0" brushRef="#br0" timeOffset="449">452 571 12287,'4'5'0,"-3"0"0,2-2 0,-2-1 0,-1 3 0,1-3 0,2 1 0,-1-2 0,4-1 0,1 0 0,-2 0 0,1-1 0,1-1 0,1-1 0,1-3 0,2 0 0,1-2 0,-1-1 0,2-3 0,-1 0 0,-1 0 0,2 0 0,-3 1 0,3-3 0,-2 1 0,-2 2 0,2 0 0,-5 0 0,0 0 0,0 0 0,-1 4 0,-3 1 0,1-1 0,-1 3 0,-5 1 0,-2 2 0,-4 1 0,1 0 0,-1 0 0,0 4 0,-1 1 0,-1 1 0,-1 0 0,0-3 0,3 3 0,1 1 0,-1 1 0,0-3 0,-1 1 0,0 1 0,1 1 0,-2 2 0,5 1 0,0 2 0,0 1 0,-2 3 0,3 5 0,0 1 0,2 1 0,2 2 0,1 1 0,1-1 0,2 1 0,2-4 0,5-4 0,1-3 0,4-4 0,5-2 0,1-2 0,-1-2 0,2-3 0,-3-2 0,2-2 0,-3-2 0,0-3 0,0-3 0,-1-3 0,-2-2 0,-4 0 0,3-6 0,0 1 0</inkml:trace>
  <inkml:trace contextRef="#ctx0" brushRef="#br0" timeOffset="734">880 45 12287,'-9'-3'0,"0"0"0,0 1 0,0 1 0,0 1 0,0 0 0,0 0 0,1 1 0,3 2 0,1 2 0,4 5 0,0 0 0,0 2 0,0 5 0,0 1 0,0 6 0,0 4 0,0 5 0,0 5 0,0 4 0,0 1 0,0 0 0,0-2 0,0-5 0,0-2 0,0-5 0,0 0 0,0-1 0,0-1 0,1-2 0,1-1 0,2-3 0,0-3 0,3-4 0,4-2 0,1-2 0,-1-1 0,2-4 0,0-2 0,-1-2 0,1-1 0,-1 0 0,-3 0 0,0 0 0</inkml:trace>
  <inkml:trace contextRef="#ctx0" brushRef="#br0" timeOffset="1234">1172 420 12287,'-1'-8'0,"-1"1"0,-2 2 0,-1 1 0,2-2 0,-3 3 0,0 0 0,-3 3 0,0 0 0,0 0 0,0 3 0,1 1 0,-2 2 0,-2 4 0,1-1 0,-4 4 0,0-1 0,2 3 0,-3 2 0,3 2 0,0 1 0,0 0 0,1 5 0,4-1 0,0 0 0,2 0 0,2 1 0,5-5 0,2-1 0,3-3 0,3-3 0,2-4 0,3-1 0,0-3 0,3-1 0,-2-5 0,0-2 0,0-2 0,2-3 0,-3-2 0,0-1 0,-3-1 0,2-4 0,0 1 0,0-1 0,0-2 0,-1 0 0,-3 0 0,-1 1 0,1-1 0,0-2 0,-1 2 0,-1 4 0,-1 0 0,-4 4 0,2 2 0,-5 8 0,-2 5 0,1 4 0,-3 2 0,0 1 0,0 2 0,2 1 0,-2 3 0,1 0 0,2-1 0,-2 1 0,1 0 0,1 0 0,1-1 0,1 0 0,0-1 0,0-2 0,0-1 0,4-2 0,2-2 0,2 0 0,4-4 0,0-3 0,-1-4 0,3-7 0,-1-5 0</inkml:trace>
  <inkml:trace contextRef="#ctx0" brushRef="#br0" timeOffset="1700">1438 500 12287,'-5'4'0,"1"3"0,0 3 0,3 1 0,-3 4 0,1 1 0,0 1 0,-1 3 0,2 1 0,-1-1 0,2-1 0,0-5 0,1 0 0,0-1 0,0-2 0,0-1 0,1-5 0,0-3 0,3-5 0,1-6 0,0-1 0,2-5 0,-1-2 0,1-2 0,-2-1 0,1-4 0,1 0 0,1-2 0,1-1 0,-1 1 0,2 0 0,2 2 0,-2 4 0,2 4 0,-2 2 0,-1 1 0,0 5 0,-1 5 0,1 2 0,0 1 0,0 1 0,0 2 0,-1 5 0,-2 4 0,-3 0 0,-2 1 0,0-3 0,1 5 0,1 2 0,-1 3 0,-1 0 0,-1 2 0,0 1 0,0 0 0,0-3 0,0 4 0,0 0 0,0-2 0,1 0 0,1-5 0,1-1 0,2-2 0,1-3 0,3 2 0</inkml:trace>
  <inkml:trace contextRef="#ctx0" brushRef="#br0" timeOffset="2200">2025 107 12287,'0'-17'0,"0"1"0,0 3 0,0 0 0,0 1 0,1 3 0,2 0 0,-1 1 0,4 2 0,1 3 0,1 2 0,1 1 0,0 0 0,-3 3 0,-2 1 0,0 2 0,-2 4 0,2 0 0,-1 5 0,-1 1 0,-1 4 0,-1 7 0,0 5 0,-1 3 0,-2 1 0,2-1 0,-3 1 0,1-1 0,0 1 0,0-2 0,3-2 0,0-5 0,0-2 0,0-5 0,0 0 0,1-1 0,2-1 0,-1-3 0,3-1 0,-1-2 0,-2-1 0,2-1 0,-1-1 0,0-3 0,-3 0 0,0-5 0,0-1 0,0-5 0,0-3 0,-1-1 0,-1-1 0,-1-2 0,-3 3 0,2-4 0,0 0 0,0-2 0,-1-1 0,1 1 0,-1 1 0,-2 1 0,0 0 0,0 3 0,1 0 0,-1 2 0,-1 3 0,-1-1 0,-1 3 0,-1 2 0,0 1 0,-3 1 0,0 3 0,0 4 0,0 5 0,-3 5 0,1 1 0,1 2 0,4 1 0,-1 5 0,4 0 0,2-1 0,2 0 0,6-2 0,3-1 0,3-1 0,10-2 0,1-5 0,3-2 0,2-3 0,1 0 0,1-6 0,-2 0 0,1 0 0,3-1 0,-5-3 0,2-1 0,-1-2 0,0-2 0,-3-4 0,0-4 0,-3-1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7T19:45:09.777"/>
    </inkml:context>
    <inkml:brush xml:id="br0">
      <inkml:brushProperty name="width" value="0.04299" units="cm"/>
      <inkml:brushProperty name="height" value="0.04299" units="cm"/>
    </inkml:brush>
  </inkml:definitions>
  <inkml:trace contextRef="#ctx0" brushRef="#br0">54 80 12287,'0'-9'0,"1"1"0,2 2 0,-2-2 0,3 7 0,-4-3 0,0 5 0,-1 2 0,-1 4 0,-1 4 0,-3 3 0,2 4 0,0 0 0,0 3 0,-2 3 0,2 5 0,-1 4 0,-2 2 0,3 0 0,0 0 0,1-3 0,0-2 0,0-4 0,3-2 0,0-4 0,0-4 0,1-1 0,2-3 0,2-4 0,3-6 0,-1-3 0,-1-2 0,0-4 0,3 0 0,0-2 0,0-3 0,-4-1 0,1 2 0,1-1 0,1 1 0,1-2 0,0 1 0,0-2 0,0-2 0,-3 2 0,0-1 0,0 0 0,2-2 0,-2-2 0,0-1 0,0 0 0,-1 0 0,3-3 0,-2 1 0,1-1 0,-1 2 0,2 3 0,-4 3 0,2 1 0,0 1 0,-3 2 0,3 5 0,-4 2 0,2 5 0,-4 2 0,0 3 0,0 2 0,-3 1 0,-1 0 0,0 0 0,0-1 0,0 5 0,2 1 0,-2 1 0,0 0 0,2 0 0,-2 3 0,1 2 0,0 1 0,-1-1 0,2-2 0,-1 1 0,1 2 0,1-3 0,1 3 0,0-3 0,0-3 0,0 0 0,0-3 0,1-1 0,2-1 0,2-2 0,4-2 0,-1-3 0,1-2 0,1-2 0,1-2 0,1-3 0,0-2 0,-3-2 0,0-1 0,-1-1 0,4 0 0,0 0 0,-1-3 0,-1-2 0,2-3 0,0-2 0,-1 0 0,2 0 0,-3-2 0,2 0 0,-2-1 0,-1 2 0,0 1 0,-1 4 0,1 0 0,0 1 0,0 0 0,-1 2 0,-2 3 0,-3 2 0,1 4 0,-1 1 0,-1-2 0,-2 3 0,-3 1 0,-2 5 0,-3 2 0,1 0 0,1 0 0,0 1 0,-3-1 0,0 1 0,1 2 0,0-2 0,1 1 0,1 0 0,-1-1 0,2 3 0,0-2 0,1 2 0,1-2 0,3 0 0,0 0 0,1-2 0,2 0 0,3-1 0,2 0 0,1 3 0,0-3 0,1 0 0,1 1 0,-1-2 0,2 4 0,-2 1 0,-1 1 0,0 4 0,-1 0 0,-2 2 0,0 2 0,-4 1 0,1 1 0,-2-1 0,-1 1 0,-1 0 0,-2 0 0,-3-1 0,-1 1 0,1-4 0,0-2 0,-1-2 0,-1-1 0,-1 1 0,0 0 0,0-3 0,0-2 0,1-2 0,-1-3 0,0 0 0,3-1 0,1-2 0,0-3 0,0-2 0,3-5 0,-1-1 0,2-3 0,1-1 0,0 0 0,0 1 0,0-1 0,0 0 0,4 0 0,1 5 0,4 0 0</inkml:trace>
  <inkml:trace contextRef="#ctx0" brushRef="#br0" timeOffset="984">810 62 12287,'0'-5'0,"-1"1"0,-2 4 0,1 0 0,-4 0 0,-1 1 0,-1 2 0,-1 2 0,0 4 0,0 1 0,0 2 0,-2 2 0,-2 4 0,0 3 0,0 3 0,-3 4 0,2 3 0,0 1 0,-1 1 0,5-2 0,0-2 0,4-2 0,2-3 0,1-4 0,4-5 0,2-3 0,3-2 0,5-5 0,2-2 0,0-2 0,-1-1 0,3-4 0,-2-2 0,1-2 0,2-1 0,-2-1 0,-1-1 0,0-1 0,-2-2 0,2-1 0,-1-3 0,-1 0 0,-2 1 0,0-1 0,-1 0 0,-1-1 0,-1-1 0,-1 1 0,2-1 0,-2 3 0,-1 3 0,-1 2 0,-3-2 0,0 1 0,0 5 0,0 5 0,-1 6 0,-2 3 0,1 2 0,-3 1 0,1 0 0,2 0 0,-2 2 0,0 2 0,0 1 0,0 2 0,0 1 0,2-1 0,-1 0 0,1-1 0,1 0 0,1 3 0,0-2 0,0-1 0,1 1 0,2-4 0,3-2 0,2-3 0,2-1 0,1-3 0,2-1 0,0-1 0,-1-4 0,3-1 0,1-3 0,1-3 0,-3-2 0,0 0 0,0-3 0,0-2 0,-3 0 0,1-1 0,-3 0 0,0 0 0,-3 1 0,0-2 0,0-1 0,-1-1 0,0 4 0,-3 2 0,1 0 0,-1 1 0,-1 1 0,-1 5 0,0-1 0,0 4 0,0 2 0,-1 6 0,-1 3 0,-1 2 0,-1 1 0,2 2 0,-1 2 0,1 1 0,-2 1 0,1 3 0,1-1 0,1 1 0,-2 0 0,0-1 0,1-1 0,1 2 0,0-5 0,-1 4 0,-1-2 0,1-2 0,1-2 0,1 1 0,0-2 0,0-5 0,3-6 0,1-8 0,1-5 0,2-3 0,-2-1 0,1-3 0,1-3 0,1-1 0,1-2 0,0 0 0,-1 1 0,1-1 0,0 4 0,0 4 0,0 3 0,0 4 0,0 2 0,0 2 0,0 2 0,-2 3 0,-1 6 0,-2 3 0,0 2 0,-3 4 0,2 1 0,-2 2 0,-1 3 0,0 1 0,0 4 0,-1-1 0,-2 1 0,2-2 0,-2 2 0,2-2 0,1-1 0,0-2 0,0-2 0,0-2 0,1-4 0,2-1 0,3-5 0,2-3 0,1-2 0,0-2 0,0-6 0,0-5 0</inkml:trace>
  <inkml:trace contextRef="#ctx0" brushRef="#br0" timeOffset="1400">1412 142 12287,'-4'6'0,"-1"0"0,1-3 0,0 2 0,1 0 0,0 0 0,-1 4 0,2 3 0,-1 2 0,1 2 0,1 1 0,1 1 0,0 0 0,0 3 0,0-5 0,0 1 0,0-3 0,0 0 0,1-6 0,1 1 0,2-2 0,1-2 0,-2-1 0,3-5 0,0-2 0,-2-3 0,3-3 0,-3-3 0,1-3 0,2-1 0,-2-3 0,1-2 0,1-3 0,1-1 0,1-2 0,0 1 0,-1 2 0,1 0 0,0 1 0,1 0 0,1 2 0,1 2 0,3 4 0,-4 3 0,1 1 0,1 3 0,-3 5 0,2 0 0,-3 3 0,-3 3 0,2-1 0,-4 4 0,1 2 0,-2 3 0,-2-1 0,-1 5 0,1 1 0,2 1 0,-2 1 0,2 0 0,-2 2 0,-1 1 0,0 3 0,0-1 0,1 0 0,2-2 0,-1 0 0,4-1 0,1-3 0,1-4 0,5-7 0,2-3 0,2-3 0,4-3 0,2-2 0,3-12 0,1-2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7T19:45:06.012"/>
    </inkml:context>
    <inkml:brush xml:id="br0">
      <inkml:brushProperty name="width" value="0.05732" units="cm"/>
      <inkml:brushProperty name="height" value="0.05732" units="cm"/>
    </inkml:brush>
  </inkml:definitions>
  <inkml:trace contextRef="#ctx0" brushRef="#br0">356 125 14038,'0'-10'0,"0"-1"0,0-1 0,0 1 0,0 2 0,0 0-100,0 0 1,-3 0 0,0 0-1,0 0 66,-1 0 0,2 5 0,-4 0 314,-1 0 0,-1 3 1,-1-2-1,1 2 21,-1 1 1,0 0-1,-1 1 1,-1 2-73,-1 3 0,-3 0 0,4 1 0,-1 0-108,-1 3 1,2-1 0,-4 4 0,1 0 43,0 1 1,0 2-1,3 0 1,-2 0-28,-1 3 1,4-3 0,-2 3 0,2-3 11,1 0 0,0 0 0,1 1 0,2-2-37,3-3 0,2-2 0,1-1-307,0 0 0,1-5 0,2-1 0,3-2 188,2-1 0,4 0 1,1 0-1,0 0 24,-1 0 1,1-3 0,-1 0 0,2-1 62,0 0 0,1 1 1,-2 3-1,0 0-1,0 0 0,0 0 0,-2 0 0,0 0 26,0 0 1,-1 0 0,-1 0 0,0 1-100,0 2 0,-3 2 0,-1 3 0,-1 1-100,-2 0 0,2 0 1,-1 1-1,-2 1 115,0 1 0,-1 3 0,0 0 0,0 3-243,0 3 1,-2-2 0,-2 4 0,-1 0 13,-2 0 0,-1-3 1,-1 4-1,0 0 21,0-2 0,-3 0 0,1-5 1,-1-1-116,-1-2 1,3 0 0,-3 1 0,1-4-1,0-4 1,-2 0 0,2-3 0,0 0 125,-1 0 0,3-2 1,-3-3-1,2 0 153,-1-2 1,-1-4-1,2 0 1,0-3-22,3-2 1,-1-1 0,5 2 0,-1-1-32,2 2 0,2-3 0,1 1 0,0 1-51,0 1 1,0 1 0,0 0 0,1 0-86,2-3 0,2 2 0,4-2 210,3 2 0,-2-3 0,3 0 0</inkml:trace>
</inkml:ink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A39EE0C094B64E8027ABB927A227BA" ma:contentTypeVersion="15" ma:contentTypeDescription="Opprett et nytt dokument." ma:contentTypeScope="" ma:versionID="8fb9b09029845f6b3d3a645a012ffaad">
  <xsd:schema xmlns:xsd="http://www.w3.org/2001/XMLSchema" xmlns:xs="http://www.w3.org/2001/XMLSchema" xmlns:p="http://schemas.microsoft.com/office/2006/metadata/properties" xmlns:ns2="bcc3d244-f8a0-47f9-96c6-405514b4ccad" xmlns:ns3="a5e1e87c-0c44-484c-b9f1-2b241a6d871b" targetNamespace="http://schemas.microsoft.com/office/2006/metadata/properties" ma:root="true" ma:fieldsID="b26f56f5dd108f9031bd22547224e29e" ns2:_="" ns3:_="">
    <xsd:import namespace="bcc3d244-f8a0-47f9-96c6-405514b4ccad"/>
    <xsd:import namespace="a5e1e87c-0c44-484c-b9f1-2b241a6d87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3d244-f8a0-47f9-96c6-405514b4cc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ildemerkelapper" ma:readOnly="false" ma:fieldId="{5cf76f15-5ced-4ddc-b409-7134ff3c332f}" ma:taxonomyMulti="true" ma:sspId="5db3a222-841b-42d1-b5fc-589e03d73f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e1e87c-0c44-484c-b9f1-2b241a6d87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481b0ac-d576-4ef5-bd1f-2853fb12048d}" ma:internalName="TaxCatchAll" ma:showField="CatchAllData" ma:web="a5e1e87c-0c44-484c-b9f1-2b241a6d87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c3d244-f8a0-47f9-96c6-405514b4ccad">
      <Terms xmlns="http://schemas.microsoft.com/office/infopath/2007/PartnerControls"/>
    </lcf76f155ced4ddcb4097134ff3c332f>
    <TaxCatchAll xmlns="a5e1e87c-0c44-484c-b9f1-2b241a6d871b" xsi:nil="true"/>
    <SharedWithUsers xmlns="a5e1e87c-0c44-484c-b9f1-2b241a6d871b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74060C7-050A-4236-BCFE-A865452DF699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bcc3d244-f8a0-47f9-96c6-405514b4ccad"/>
    <ds:schemaRef ds:uri="a5e1e87c-0c44-484c-b9f1-2b241a6d871b"/>
  </ds:schemaRefs>
</ds:datastoreItem>
</file>

<file path=customXml/itemProps2.xml><?xml version="1.0" encoding="utf-8"?>
<ds:datastoreItem xmlns:ds="http://schemas.openxmlformats.org/officeDocument/2006/customXml" ds:itemID="{DBBB4ABD-3EC0-451E-9073-E87CA70E8B9D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932F7572-A7AC-4EBA-AE9C-A2EC296732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4C4539-308A-4F32-8576-865E881B0A2C}">
  <ds:schemaRefs>
    <ds:schemaRef ds:uri="http://schemas.microsoft.com/office/2006/metadata/properties"/>
    <ds:schemaRef ds:uri="http://www.w3.org/2000/xmlns/"/>
    <ds:schemaRef ds:uri="bcc3d244-f8a0-47f9-96c6-405514b4ccad"/>
    <ds:schemaRef ds:uri="http://schemas.microsoft.com/office/infopath/2007/PartnerControls"/>
    <ds:schemaRef ds:uri="a5e1e87c-0c44-484c-b9f1-2b241a6d871b"/>
    <ds:schemaRef ds:uri="http://www.w3.org/2001/XMLSchema-instan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9</TotalTime>
  <Pages>13</Pages>
  <Words>3198</Words>
  <Characters>16954</Characters>
  <Application>Microsoft Office Word</Application>
  <DocSecurity>0</DocSecurity>
  <Lines>141</Lines>
  <Paragraphs>40</Paragraphs>
  <ScaleCrop>false</ScaleCrop>
  <Company/>
  <LinksUpToDate>false</LinksUpToDate>
  <CharactersWithSpaces>20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 Meland</dc:creator>
  <cp:keywords/>
  <dc:description/>
  <cp:lastModifiedBy>Meland, Susann</cp:lastModifiedBy>
  <cp:revision>410</cp:revision>
  <dcterms:created xsi:type="dcterms:W3CDTF">2022-01-14T12:46:00Z</dcterms:created>
  <dcterms:modified xsi:type="dcterms:W3CDTF">2023-01-26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A39EE0C094B64E8027ABB927A227BA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